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72BBE" w14:textId="28174370" w:rsidR="00A65FC4" w:rsidRDefault="00AE343A" w:rsidP="00AE343A">
      <w:pPr>
        <w:pStyle w:val="Heading1"/>
        <w:numPr>
          <w:ilvl w:val="0"/>
          <w:numId w:val="1"/>
        </w:numPr>
      </w:pPr>
      <w:r>
        <w:t>To clone git</w:t>
      </w:r>
    </w:p>
    <w:p w14:paraId="1F82E0A7" w14:textId="07CCFB40" w:rsidR="00AE343A" w:rsidRDefault="00980129" w:rsidP="00AE343A">
      <w:pPr>
        <w:pStyle w:val="ListParagraph"/>
        <w:numPr>
          <w:ilvl w:val="0"/>
          <w:numId w:val="2"/>
        </w:numPr>
      </w:pPr>
      <w:r>
        <w:t xml:space="preserve">Open </w:t>
      </w:r>
      <w:r w:rsidR="001B0E0C">
        <w:t>MoboXterm</w:t>
      </w:r>
    </w:p>
    <w:p w14:paraId="179C5DF5" w14:textId="5C0F1E5A" w:rsidR="003A0939" w:rsidRDefault="003A0939" w:rsidP="00AE343A">
      <w:pPr>
        <w:pStyle w:val="ListParagraph"/>
        <w:numPr>
          <w:ilvl w:val="0"/>
          <w:numId w:val="2"/>
        </w:numPr>
      </w:pPr>
      <w:r>
        <w:t>Start local terminal</w:t>
      </w:r>
    </w:p>
    <w:p w14:paraId="4B0C4E84" w14:textId="7AAB011F" w:rsidR="003A0939" w:rsidRDefault="008112D1" w:rsidP="00AE343A">
      <w:pPr>
        <w:pStyle w:val="ListParagraph"/>
        <w:numPr>
          <w:ilvl w:val="0"/>
          <w:numId w:val="2"/>
        </w:numPr>
      </w:pPr>
      <w:r>
        <w:t xml:space="preserve">Type </w:t>
      </w:r>
      <w:r w:rsidR="00106003">
        <w:t>“</w:t>
      </w:r>
      <w:r w:rsidR="002B3616">
        <w:t xml:space="preserve">ssh </w:t>
      </w:r>
      <w:hyperlink r:id="rId9" w:history="1">
        <w:r w:rsidR="002B3616" w:rsidRPr="0007743A">
          <w:rPr>
            <w:rStyle w:val="Hyperlink"/>
          </w:rPr>
          <w:t>root@192.168.0.132</w:t>
        </w:r>
      </w:hyperlink>
      <w:r w:rsidR="00106003">
        <w:t>”</w:t>
      </w:r>
      <w:r w:rsidR="002B3616">
        <w:t xml:space="preserve"> &lt;password: root123&gt;</w:t>
      </w:r>
    </w:p>
    <w:p w14:paraId="6D6EDD4C" w14:textId="5EA3A300" w:rsidR="008112D1" w:rsidRDefault="008112D1" w:rsidP="008112D1">
      <w:pPr>
        <w:pStyle w:val="ListParagraph"/>
        <w:numPr>
          <w:ilvl w:val="0"/>
          <w:numId w:val="2"/>
        </w:numPr>
      </w:pPr>
      <w:r>
        <w:t xml:space="preserve">Type </w:t>
      </w:r>
      <w:r w:rsidR="00106003">
        <w:t>“</w:t>
      </w:r>
      <w:r>
        <w:t xml:space="preserve">ssh </w:t>
      </w:r>
      <w:hyperlink r:id="rId10" w:history="1">
        <w:r w:rsidRPr="0007743A">
          <w:rPr>
            <w:rStyle w:val="Hyperlink"/>
          </w:rPr>
          <w:t>root@192.168.0.1</w:t>
        </w:r>
      </w:hyperlink>
      <w:r w:rsidR="00195DF1">
        <w:rPr>
          <w:rStyle w:val="Hyperlink"/>
        </w:rPr>
        <w:t>15</w:t>
      </w:r>
      <w:r w:rsidR="00106003">
        <w:t>”</w:t>
      </w:r>
      <w:r>
        <w:t xml:space="preserve"> &lt;password: root123&gt;</w:t>
      </w:r>
    </w:p>
    <w:p w14:paraId="45BF81EE" w14:textId="77E7B919" w:rsidR="002B3616" w:rsidRDefault="00871C04" w:rsidP="00AE343A">
      <w:pPr>
        <w:pStyle w:val="ListParagraph"/>
        <w:numPr>
          <w:ilvl w:val="0"/>
          <w:numId w:val="2"/>
        </w:numPr>
      </w:pPr>
      <w:r>
        <w:t xml:space="preserve">Type </w:t>
      </w:r>
      <w:r w:rsidR="00106003">
        <w:t>“</w:t>
      </w:r>
      <w:r>
        <w:t>ssh-keygen</w:t>
      </w:r>
      <w:r w:rsidR="00106003">
        <w:t>”</w:t>
      </w:r>
      <w:r w:rsidR="00227465">
        <w:t xml:space="preserve"> </w:t>
      </w:r>
    </w:p>
    <w:p w14:paraId="373A2A11" w14:textId="3CA293A6" w:rsidR="00871C04" w:rsidRDefault="009740E7" w:rsidP="00AE343A">
      <w:pPr>
        <w:pStyle w:val="ListParagraph"/>
        <w:numPr>
          <w:ilvl w:val="0"/>
          <w:numId w:val="2"/>
        </w:numPr>
      </w:pPr>
      <w:r>
        <w:t>Open the generated key from the</w:t>
      </w:r>
      <w:r w:rsidR="000F4603">
        <w:t xml:space="preserve"> file stored in default</w:t>
      </w:r>
      <w:r>
        <w:t xml:space="preserve"> location</w:t>
      </w:r>
      <w:r w:rsidR="000F4603">
        <w:t xml:space="preserve"> &lt;vim </w:t>
      </w:r>
      <w:bookmarkStart w:id="0" w:name="OLE_LINK20"/>
      <w:r w:rsidR="008C7A7C" w:rsidRPr="008C7A7C">
        <w:t>/root/.ssh/id_rsa.pub</w:t>
      </w:r>
      <w:bookmarkEnd w:id="0"/>
      <w:r w:rsidR="008C7A7C">
        <w:t>&gt;</w:t>
      </w:r>
    </w:p>
    <w:p w14:paraId="440727F6" w14:textId="030E770B" w:rsidR="008C7A7C" w:rsidRDefault="008C7A7C" w:rsidP="00AE343A">
      <w:pPr>
        <w:pStyle w:val="ListParagraph"/>
        <w:numPr>
          <w:ilvl w:val="0"/>
          <w:numId w:val="2"/>
        </w:numPr>
      </w:pPr>
      <w:r>
        <w:t>Copy the key</w:t>
      </w:r>
    </w:p>
    <w:p w14:paraId="110FEA37" w14:textId="77777777" w:rsidR="000B4220" w:rsidRDefault="008C7A7C" w:rsidP="000B4220">
      <w:pPr>
        <w:pStyle w:val="ListParagraph"/>
        <w:numPr>
          <w:ilvl w:val="0"/>
          <w:numId w:val="2"/>
        </w:numPr>
      </w:pPr>
      <w:r>
        <w:t>Open Bitbucket in browser</w:t>
      </w:r>
      <w:r w:rsidR="000B4220">
        <w:t xml:space="preserve"> &lt;</w:t>
      </w:r>
      <w:r w:rsidR="000B4220" w:rsidRPr="000B4220">
        <w:t xml:space="preserve"> </w:t>
      </w:r>
      <w:hyperlink r:id="rId11" w:history="1">
        <w:r w:rsidR="000B4220">
          <w:rPr>
            <w:rStyle w:val="Hyperlink"/>
          </w:rPr>
          <w:t>https://at.mavenir.com/bb/projects/VEPC/repos/vcm-gerrit/browse</w:t>
        </w:r>
      </w:hyperlink>
      <w:r w:rsidR="000B4220">
        <w:t>&gt;</w:t>
      </w:r>
    </w:p>
    <w:p w14:paraId="3AD9A94A" w14:textId="02AD3930" w:rsidR="008C7A7C" w:rsidRDefault="000B4220" w:rsidP="000B4220">
      <w:pPr>
        <w:pStyle w:val="ListParagraph"/>
        <w:numPr>
          <w:ilvl w:val="0"/>
          <w:numId w:val="2"/>
        </w:numPr>
      </w:pPr>
      <w:r>
        <w:t xml:space="preserve">Go to </w:t>
      </w:r>
      <w:r w:rsidR="008C7A7C">
        <w:t>My account-&gt;SSH Key-&gt; Add Key-&gt; paste the key copied</w:t>
      </w:r>
    </w:p>
    <w:p w14:paraId="61461680" w14:textId="477464E3" w:rsidR="00AC2673" w:rsidRDefault="00AC2673" w:rsidP="00AE343A">
      <w:pPr>
        <w:pStyle w:val="ListParagraph"/>
        <w:numPr>
          <w:ilvl w:val="0"/>
          <w:numId w:val="2"/>
        </w:numPr>
      </w:pPr>
      <w:r>
        <w:t xml:space="preserve">Again in </w:t>
      </w:r>
      <w:r w:rsidR="00EE61F6">
        <w:t xml:space="preserve">MoboXterm </w:t>
      </w:r>
      <w:r>
        <w:t xml:space="preserve">Type </w:t>
      </w:r>
      <w:r w:rsidR="00106003">
        <w:t>“</w:t>
      </w:r>
      <w:r w:rsidRPr="00AC2673">
        <w:t>git clone ssh://10.10.205.50:7999/</w:t>
      </w:r>
      <w:r w:rsidR="00106003">
        <w:t>at/</w:t>
      </w:r>
      <w:r w:rsidRPr="00AC2673">
        <w:t>~tk/vcm-gerrit-tkishor.git</w:t>
      </w:r>
      <w:r w:rsidR="00106003">
        <w:t>”</w:t>
      </w:r>
    </w:p>
    <w:p w14:paraId="6AD02246" w14:textId="0FB4F88F" w:rsidR="0030598B" w:rsidRDefault="009F75BA" w:rsidP="0030598B">
      <w:pPr>
        <w:pStyle w:val="ListParagraph"/>
        <w:numPr>
          <w:ilvl w:val="0"/>
          <w:numId w:val="2"/>
        </w:numPr>
      </w:pPr>
      <w:r>
        <w:t>It starts cloning ….</w:t>
      </w:r>
    </w:p>
    <w:p w14:paraId="2CB03ED2" w14:textId="01ADAEBC" w:rsidR="00227465" w:rsidRDefault="00227465" w:rsidP="002025B7">
      <w:pPr>
        <w:pStyle w:val="Heading1"/>
        <w:numPr>
          <w:ilvl w:val="0"/>
          <w:numId w:val="1"/>
        </w:numPr>
      </w:pPr>
      <w:r>
        <w:t>To clone Repos in new VM</w:t>
      </w:r>
    </w:p>
    <w:p w14:paraId="7F150E80" w14:textId="17E40BFD" w:rsidR="00227465" w:rsidRDefault="002025B7" w:rsidP="002025B7">
      <w:pPr>
        <w:pStyle w:val="ListParagraph"/>
        <w:numPr>
          <w:ilvl w:val="0"/>
          <w:numId w:val="2"/>
        </w:numPr>
      </w:pPr>
      <w:r>
        <w:t>First create ssh key using</w:t>
      </w:r>
    </w:p>
    <w:p w14:paraId="22AC9891" w14:textId="7CCEDC78" w:rsidR="002025B7" w:rsidRDefault="002025B7" w:rsidP="002025B7">
      <w:pPr>
        <w:pStyle w:val="ListParagraph"/>
      </w:pPr>
      <w:r w:rsidRPr="002025B7">
        <w:t>ssh-keygen -t rsa -b 4096 -C "49server"</w:t>
      </w:r>
      <w:r>
        <w:t xml:space="preserve"> (49server can be any string other than existing old repos ssh key name</w:t>
      </w:r>
      <w:r w:rsidR="00AA4286">
        <w:t>)</w:t>
      </w:r>
    </w:p>
    <w:p w14:paraId="171A7CB3" w14:textId="7DC52364" w:rsidR="0008583C" w:rsidRDefault="002025B7" w:rsidP="002025B7">
      <w:pPr>
        <w:pStyle w:val="ListParagraph"/>
        <w:numPr>
          <w:ilvl w:val="0"/>
          <w:numId w:val="2"/>
        </w:numPr>
      </w:pPr>
      <w:r>
        <w:t xml:space="preserve">Then </w:t>
      </w:r>
      <w:r w:rsidR="006D0B1C">
        <w:t>add the ssh key in bitbucket</w:t>
      </w:r>
      <w:r w:rsidR="0008583C">
        <w:t xml:space="preserve"> (</w:t>
      </w:r>
      <w:r w:rsidR="00DD7AFC">
        <w:t>click on profileicon-&gt;</w:t>
      </w:r>
      <w:r w:rsidR="0008583C">
        <w:t>ManageAccount-&gt;SSh Key-&gt;Add ssh key)</w:t>
      </w:r>
    </w:p>
    <w:p w14:paraId="5601BE8E" w14:textId="728E2A6D" w:rsidR="002025B7" w:rsidRDefault="009F609F" w:rsidP="002025B7">
      <w:pPr>
        <w:pStyle w:val="ListParagraph"/>
        <w:numPr>
          <w:ilvl w:val="0"/>
          <w:numId w:val="2"/>
        </w:numPr>
      </w:pPr>
      <w:r>
        <w:t xml:space="preserve"> </w:t>
      </w:r>
      <w:r w:rsidR="0008583C">
        <w:t xml:space="preserve">Copy ssh key from VM in this path </w:t>
      </w:r>
      <w:r w:rsidRPr="009F609F">
        <w:t>/home/tk/.ssh/id_rsa.pub</w:t>
      </w:r>
    </w:p>
    <w:p w14:paraId="0BFE6AED" w14:textId="7BFDC031" w:rsidR="006D0B1C" w:rsidRDefault="006D0B1C" w:rsidP="002025B7">
      <w:pPr>
        <w:pStyle w:val="ListParagraph"/>
        <w:numPr>
          <w:ilvl w:val="0"/>
          <w:numId w:val="2"/>
        </w:numPr>
      </w:pPr>
      <w:r>
        <w:t>Update bashrc file with</w:t>
      </w:r>
      <w:r w:rsidR="00FC192C">
        <w:t xml:space="preserve"> (for compilation issue)</w:t>
      </w:r>
    </w:p>
    <w:p w14:paraId="59661F6B" w14:textId="7A979B92" w:rsidR="006D0B1C" w:rsidRDefault="006D0B1C" w:rsidP="006D0B1C">
      <w:pPr>
        <w:pStyle w:val="ListParagraph"/>
      </w:pPr>
      <w:r>
        <w:t xml:space="preserve">export </w:t>
      </w:r>
      <w:r w:rsidR="001637EC">
        <w:t>PATH</w:t>
      </w:r>
      <w:r>
        <w:t>=/opt/VCM/bin/:/</w:t>
      </w:r>
      <w:r w:rsidR="001637EC">
        <w:t>&lt;path&gt;</w:t>
      </w:r>
    </w:p>
    <w:p w14:paraId="2538333E" w14:textId="6C3C7C06" w:rsidR="001637EC" w:rsidRDefault="001637EC" w:rsidP="006D0B1C">
      <w:pPr>
        <w:pStyle w:val="ListParagraph"/>
      </w:pPr>
      <w:r>
        <w:t xml:space="preserve">&lt;path&gt; can be </w:t>
      </w:r>
      <w:r w:rsidR="008828A8">
        <w:t>get from “echo $PATH”</w:t>
      </w:r>
    </w:p>
    <w:p w14:paraId="676EE2F2" w14:textId="60E3A74B" w:rsidR="006206B9" w:rsidRDefault="006206B9" w:rsidP="006206B9">
      <w:pPr>
        <w:pStyle w:val="ListParagraph"/>
        <w:numPr>
          <w:ilvl w:val="0"/>
          <w:numId w:val="2"/>
        </w:numPr>
      </w:pPr>
      <w:r>
        <w:t>Then clone using “</w:t>
      </w:r>
      <w:r w:rsidRPr="006206B9">
        <w:t>git clone ssh://10.10.205.50:7999/at/~tk/vcm-gerrit-tkishor.git</w:t>
      </w:r>
      <w:r>
        <w:t>”</w:t>
      </w:r>
    </w:p>
    <w:p w14:paraId="1895E109" w14:textId="10A7E023" w:rsidR="003D2868" w:rsidRDefault="003D2868" w:rsidP="006206B9">
      <w:pPr>
        <w:pStyle w:val="ListParagraph"/>
        <w:numPr>
          <w:ilvl w:val="0"/>
          <w:numId w:val="2"/>
        </w:numPr>
      </w:pPr>
      <w:r>
        <w:t>To add git username and email address to checkin in new VM</w:t>
      </w:r>
    </w:p>
    <w:p w14:paraId="134E55F1" w14:textId="0DD95EA5" w:rsidR="003D2868" w:rsidRDefault="000228F3" w:rsidP="003D2868">
      <w:pPr>
        <w:pStyle w:val="ListParagraph"/>
      </w:pPr>
      <w:r>
        <w:t>g</w:t>
      </w:r>
      <w:r w:rsidR="003D2868">
        <w:t xml:space="preserve">it config </w:t>
      </w:r>
      <w:r w:rsidR="00A56994">
        <w:t>--</w:t>
      </w:r>
      <w:r w:rsidR="003D2868">
        <w:t>global user.</w:t>
      </w:r>
      <w:r w:rsidR="00BF138E">
        <w:t>email</w:t>
      </w:r>
      <w:r w:rsidR="003D2868">
        <w:t xml:space="preserve"> “kishorkumar.t@</w:t>
      </w:r>
      <w:r w:rsidR="00BF138E">
        <w:t>mavenir.com”</w:t>
      </w:r>
      <w:r w:rsidR="003D2868">
        <w:t xml:space="preserve"> </w:t>
      </w:r>
    </w:p>
    <w:p w14:paraId="2714BE49" w14:textId="5806AA94" w:rsidR="00BF138E" w:rsidRDefault="000228F3" w:rsidP="003D2868">
      <w:pPr>
        <w:pStyle w:val="ListParagraph"/>
      </w:pPr>
      <w:r>
        <w:t>g</w:t>
      </w:r>
      <w:r w:rsidR="00BF138E">
        <w:t>it config</w:t>
      </w:r>
      <w:r w:rsidR="00A56994">
        <w:t xml:space="preserve"> --</w:t>
      </w:r>
      <w:r w:rsidR="00BF138E">
        <w:t>global user.name “Kishorkumar.T”</w:t>
      </w:r>
    </w:p>
    <w:p w14:paraId="22C773C8" w14:textId="0EA9D35E" w:rsidR="00F70761" w:rsidRDefault="00F70761" w:rsidP="00F70761">
      <w:pPr>
        <w:pStyle w:val="ListParagraph"/>
        <w:numPr>
          <w:ilvl w:val="0"/>
          <w:numId w:val="2"/>
        </w:numPr>
      </w:pPr>
      <w:r>
        <w:t>Then git remote update</w:t>
      </w:r>
    </w:p>
    <w:p w14:paraId="241E6BD5" w14:textId="5BAF2251" w:rsidR="00F70761" w:rsidRDefault="00F70761" w:rsidP="00F70761">
      <w:pPr>
        <w:pStyle w:val="ListParagraph"/>
        <w:numPr>
          <w:ilvl w:val="0"/>
          <w:numId w:val="2"/>
        </w:numPr>
      </w:pPr>
      <w:r>
        <w:t>Then git checkout &lt;previous vms localbranch name&gt; that you want to clone here</w:t>
      </w:r>
      <w:r w:rsidR="00B16B04">
        <w:t xml:space="preserve"> eg: git checkout feature/amf-2</w:t>
      </w:r>
    </w:p>
    <w:p w14:paraId="09E4E9EA" w14:textId="7E68262D" w:rsidR="0030598B" w:rsidRDefault="0030598B" w:rsidP="00D60C32">
      <w:pPr>
        <w:pStyle w:val="Heading1"/>
        <w:numPr>
          <w:ilvl w:val="0"/>
          <w:numId w:val="1"/>
        </w:numPr>
      </w:pPr>
      <w:r>
        <w:t>To compile the code</w:t>
      </w:r>
    </w:p>
    <w:p w14:paraId="28F240E8" w14:textId="7AAC8B4F" w:rsidR="00D60C32" w:rsidRPr="00D60C32" w:rsidRDefault="00D60C32" w:rsidP="00D60C32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/>
        </w:rPr>
      </w:pPr>
      <w:r w:rsidRPr="00D60C32">
        <w:t xml:space="preserve">Go </w:t>
      </w:r>
      <w:r w:rsidRPr="00D60C32">
        <w:rPr>
          <w:rFonts w:eastAsia="Times New Roman"/>
        </w:rPr>
        <w:t xml:space="preserve">go to /home/vcm-gerrit-tkishor path </w:t>
      </w:r>
    </w:p>
    <w:p w14:paraId="70B0C8FD" w14:textId="3CB14038" w:rsidR="00D60C32" w:rsidRDefault="00D60C32" w:rsidP="00D60C32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/>
        </w:rPr>
      </w:pPr>
      <w:r>
        <w:t>Type “</w:t>
      </w:r>
      <w:r w:rsidRPr="00D60C32">
        <w:rPr>
          <w:rFonts w:eastAsia="Times New Roman"/>
        </w:rPr>
        <w:t xml:space="preserve">source </w:t>
      </w:r>
      <w:r w:rsidRPr="00B973FF">
        <w:rPr>
          <w:rFonts w:eastAsia="Times New Roman"/>
        </w:rPr>
        <w:t>compile-setup-no-saf.sh”</w:t>
      </w:r>
    </w:p>
    <w:p w14:paraId="76F9896B" w14:textId="6097B6CA" w:rsidR="00F264D3" w:rsidRPr="00B973FF" w:rsidRDefault="00F264D3" w:rsidP="00D60C32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Type </w:t>
      </w:r>
      <w:r w:rsidR="00FB429C">
        <w:rPr>
          <w:rFonts w:eastAsia="Times New Roman"/>
        </w:rPr>
        <w:t>“</w:t>
      </w:r>
      <w:r>
        <w:rPr>
          <w:rFonts w:eastAsia="Times New Roman"/>
        </w:rPr>
        <w:t>./clean.sh</w:t>
      </w:r>
      <w:r w:rsidR="00FB429C">
        <w:rPr>
          <w:rFonts w:eastAsia="Times New Roman"/>
        </w:rPr>
        <w:t>”</w:t>
      </w:r>
    </w:p>
    <w:p w14:paraId="491B8167" w14:textId="709EDF8B" w:rsidR="00D60C32" w:rsidRPr="00B973FF" w:rsidRDefault="00D60C32" w:rsidP="00D60C32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/>
        </w:rPr>
      </w:pPr>
      <w:r w:rsidRPr="00B973FF">
        <w:rPr>
          <w:rFonts w:eastAsia="Times New Roman"/>
        </w:rPr>
        <w:t>Type “./build-parallel.sh”</w:t>
      </w:r>
    </w:p>
    <w:p w14:paraId="7C8D802F" w14:textId="16DAFE98" w:rsidR="0030598B" w:rsidRPr="002D56E3" w:rsidRDefault="00D60C32" w:rsidP="0030598B">
      <w:pPr>
        <w:pStyle w:val="ListParagraph"/>
        <w:numPr>
          <w:ilvl w:val="0"/>
          <w:numId w:val="2"/>
        </w:numPr>
      </w:pPr>
      <w:r w:rsidRPr="00B973FF">
        <w:t>To access the code</w:t>
      </w:r>
      <w:r w:rsidR="002153A2" w:rsidRPr="00B973FF">
        <w:t xml:space="preserve"> Type “</w:t>
      </w:r>
      <w:r w:rsidR="002153A2" w:rsidRPr="00B973FF">
        <w:rPr>
          <w:rFonts w:eastAsia="Times New Roman"/>
        </w:rPr>
        <w:t>run.cscope”</w:t>
      </w:r>
      <w:r w:rsidR="007C643A" w:rsidRPr="00B973FF">
        <w:rPr>
          <w:rFonts w:eastAsia="Times New Roman"/>
        </w:rPr>
        <w:t xml:space="preserve"> search for </w:t>
      </w:r>
      <w:r w:rsidR="00704FD1" w:rsidRPr="00B973FF">
        <w:rPr>
          <w:rFonts w:eastAsia="Times New Roman"/>
        </w:rPr>
        <w:t>the keywords/filename</w:t>
      </w:r>
    </w:p>
    <w:p w14:paraId="40B904D9" w14:textId="77777777" w:rsidR="008F0F43" w:rsidRPr="008F0F43" w:rsidRDefault="002D56E3" w:rsidP="0030598B">
      <w:pPr>
        <w:pStyle w:val="ListParagraph"/>
        <w:numPr>
          <w:ilvl w:val="0"/>
          <w:numId w:val="2"/>
        </w:numPr>
      </w:pPr>
      <w:r>
        <w:rPr>
          <w:rFonts w:eastAsia="Times New Roman"/>
        </w:rPr>
        <w:t xml:space="preserve">To compile a specific module/component “./build-parallel.sh </w:t>
      </w:r>
      <w:r w:rsidR="00ED53A8">
        <w:rPr>
          <w:rFonts w:eastAsia="Times New Roman"/>
        </w:rPr>
        <w:t xml:space="preserve">&lt;component&gt;” </w:t>
      </w:r>
    </w:p>
    <w:p w14:paraId="6A65DCB7" w14:textId="1EABD28C" w:rsidR="002D56E3" w:rsidRPr="00E062BA" w:rsidRDefault="00ED53A8" w:rsidP="008F0F43">
      <w:pPr>
        <w:pStyle w:val="ListParagraph"/>
      </w:pPr>
      <w:r>
        <w:rPr>
          <w:rFonts w:eastAsia="Times New Roman"/>
        </w:rPr>
        <w:t>eg: “./build-parallel.sh amfcom”</w:t>
      </w:r>
    </w:p>
    <w:p w14:paraId="0F543BA1" w14:textId="1332E5FB" w:rsidR="00E062BA" w:rsidRDefault="00831A72" w:rsidP="00831A72">
      <w:pPr>
        <w:pStyle w:val="Heading1"/>
        <w:numPr>
          <w:ilvl w:val="0"/>
          <w:numId w:val="1"/>
        </w:numPr>
      </w:pPr>
      <w:r>
        <w:t xml:space="preserve">To </w:t>
      </w:r>
      <w:r w:rsidR="00990135">
        <w:t xml:space="preserve">create a </w:t>
      </w:r>
      <w:r w:rsidR="00CA68DC">
        <w:t xml:space="preserve">local </w:t>
      </w:r>
      <w:r w:rsidR="00990135">
        <w:t>branch</w:t>
      </w:r>
    </w:p>
    <w:p w14:paraId="450C064D" w14:textId="780626A5" w:rsidR="009D5FC7" w:rsidRDefault="009D5FC7" w:rsidP="00831A72">
      <w:pPr>
        <w:pStyle w:val="ListParagraph"/>
        <w:numPr>
          <w:ilvl w:val="0"/>
          <w:numId w:val="2"/>
        </w:numPr>
      </w:pPr>
      <w:r>
        <w:t>New local branch can be created in two ways (</w:t>
      </w:r>
      <w:r w:rsidR="00CA68DC">
        <w:t xml:space="preserve">using </w:t>
      </w:r>
      <w:r>
        <w:t>terminal is easier)</w:t>
      </w:r>
    </w:p>
    <w:p w14:paraId="7A710039" w14:textId="74329846" w:rsidR="00F84698" w:rsidRDefault="00255EDC" w:rsidP="009D5FC7">
      <w:pPr>
        <w:pStyle w:val="ListParagraph"/>
        <w:numPr>
          <w:ilvl w:val="0"/>
          <w:numId w:val="13"/>
        </w:numPr>
      </w:pPr>
      <w:r>
        <w:lastRenderedPageBreak/>
        <w:t xml:space="preserve">Using </w:t>
      </w:r>
      <w:r w:rsidR="00F84698">
        <w:t>bitbucket</w:t>
      </w:r>
    </w:p>
    <w:p w14:paraId="15B7B1B7" w14:textId="75819914" w:rsidR="00AC5C46" w:rsidRDefault="00AC5C46" w:rsidP="00F84698">
      <w:pPr>
        <w:pStyle w:val="ListParagraph"/>
        <w:numPr>
          <w:ilvl w:val="1"/>
          <w:numId w:val="2"/>
        </w:numPr>
      </w:pPr>
      <w:r>
        <w:t>Open bit</w:t>
      </w:r>
      <w:r w:rsidR="0067520B">
        <w:t>b</w:t>
      </w:r>
      <w:r>
        <w:t>ucket</w:t>
      </w:r>
    </w:p>
    <w:p w14:paraId="286F6E53" w14:textId="77777777" w:rsidR="007B1727" w:rsidRDefault="0067520B" w:rsidP="00F84698">
      <w:pPr>
        <w:pStyle w:val="ListParagraph"/>
        <w:numPr>
          <w:ilvl w:val="1"/>
          <w:numId w:val="2"/>
        </w:numPr>
      </w:pPr>
      <w:r>
        <w:t>Under repository option move to your vcm-gerrit</w:t>
      </w:r>
      <w:r w:rsidR="007B1727">
        <w:t xml:space="preserve"> &lt;vcm-gerrit-tkishor&gt;</w:t>
      </w:r>
    </w:p>
    <w:p w14:paraId="40B8966A" w14:textId="07DA7A66" w:rsidR="00F84698" w:rsidRDefault="00425A5D" w:rsidP="00F84698">
      <w:pPr>
        <w:pStyle w:val="ListParagraph"/>
        <w:numPr>
          <w:ilvl w:val="1"/>
          <w:numId w:val="2"/>
        </w:numPr>
      </w:pPr>
      <w:r>
        <w:t>Click “</w:t>
      </w:r>
      <w:r w:rsidR="00F84698">
        <w:t xml:space="preserve">Create </w:t>
      </w:r>
      <w:r>
        <w:t xml:space="preserve">branch” to create </w:t>
      </w:r>
      <w:r w:rsidR="00F84698">
        <w:t>a local branch</w:t>
      </w:r>
    </w:p>
    <w:p w14:paraId="1342377B" w14:textId="7AB779ED" w:rsidR="00425A5D" w:rsidRDefault="00425A5D" w:rsidP="00F84698">
      <w:pPr>
        <w:pStyle w:val="ListParagraph"/>
        <w:numPr>
          <w:ilvl w:val="1"/>
          <w:numId w:val="2"/>
        </w:numPr>
      </w:pPr>
      <w:r>
        <w:t>Ch</w:t>
      </w:r>
      <w:r w:rsidR="00630A47">
        <w:t>eck for Repository</w:t>
      </w:r>
      <w:r w:rsidR="007B1727">
        <w:t>&lt;vcm-gerrit-tkishor&gt;</w:t>
      </w:r>
      <w:r w:rsidR="00630A47">
        <w:t>, Branch</w:t>
      </w:r>
      <w:r w:rsidR="004976C2">
        <w:t xml:space="preserve"> from &lt;5gc-master&gt;</w:t>
      </w:r>
    </w:p>
    <w:p w14:paraId="134ABE1B" w14:textId="64BE9A06" w:rsidR="00630A47" w:rsidRDefault="00630A47" w:rsidP="00F84698">
      <w:pPr>
        <w:pStyle w:val="ListParagraph"/>
        <w:numPr>
          <w:ilvl w:val="1"/>
          <w:numId w:val="2"/>
        </w:numPr>
      </w:pPr>
      <w:r>
        <w:t>Change Branch type accordingly “Feature/ etc…”</w:t>
      </w:r>
    </w:p>
    <w:p w14:paraId="7F27C44C" w14:textId="72EB202E" w:rsidR="00630A47" w:rsidRDefault="00630A47" w:rsidP="00F84698">
      <w:pPr>
        <w:pStyle w:val="ListParagraph"/>
        <w:numPr>
          <w:ilvl w:val="1"/>
          <w:numId w:val="2"/>
        </w:numPr>
      </w:pPr>
      <w:r>
        <w:t>Enter “Branch name”</w:t>
      </w:r>
    </w:p>
    <w:p w14:paraId="413E678B" w14:textId="6BCD7015" w:rsidR="00630A47" w:rsidRDefault="00630A47" w:rsidP="00F84698">
      <w:pPr>
        <w:pStyle w:val="ListParagraph"/>
        <w:numPr>
          <w:ilvl w:val="1"/>
          <w:numId w:val="2"/>
        </w:numPr>
      </w:pPr>
      <w:r>
        <w:t>Then click “create branch”</w:t>
      </w:r>
    </w:p>
    <w:p w14:paraId="4351C08D" w14:textId="2FABF5E0" w:rsidR="004976C2" w:rsidRDefault="004976C2" w:rsidP="00F84698">
      <w:pPr>
        <w:pStyle w:val="ListParagraph"/>
        <w:numPr>
          <w:ilvl w:val="1"/>
          <w:numId w:val="2"/>
        </w:numPr>
      </w:pPr>
      <w:r>
        <w:t>Copy branch name</w:t>
      </w:r>
    </w:p>
    <w:p w14:paraId="73045D73" w14:textId="327CED80" w:rsidR="004976C2" w:rsidRDefault="004976C2" w:rsidP="00F84698">
      <w:pPr>
        <w:pStyle w:val="ListParagraph"/>
        <w:numPr>
          <w:ilvl w:val="1"/>
          <w:numId w:val="2"/>
        </w:numPr>
      </w:pPr>
      <w:r>
        <w:t>Go to Mobaxterm/Terminal</w:t>
      </w:r>
    </w:p>
    <w:p w14:paraId="7DB00E74" w14:textId="6756BD52" w:rsidR="004976C2" w:rsidRDefault="004976C2" w:rsidP="00F84698">
      <w:pPr>
        <w:pStyle w:val="ListParagraph"/>
        <w:numPr>
          <w:ilvl w:val="1"/>
          <w:numId w:val="2"/>
        </w:numPr>
      </w:pPr>
      <w:r>
        <w:t>Git branch</w:t>
      </w:r>
    </w:p>
    <w:p w14:paraId="05A9E4C2" w14:textId="35E9120C" w:rsidR="004976C2" w:rsidRDefault="004976C2" w:rsidP="00F84698">
      <w:pPr>
        <w:pStyle w:val="ListParagraph"/>
        <w:numPr>
          <w:ilvl w:val="1"/>
          <w:numId w:val="2"/>
        </w:numPr>
      </w:pPr>
      <w:r>
        <w:t xml:space="preserve">Git checkout </w:t>
      </w:r>
      <w:r w:rsidR="00EB761D">
        <w:t>5gc-master</w:t>
      </w:r>
    </w:p>
    <w:p w14:paraId="496626D5" w14:textId="6BA61A3B" w:rsidR="00EB761D" w:rsidRDefault="00EB761D" w:rsidP="00F84698">
      <w:pPr>
        <w:pStyle w:val="ListParagraph"/>
        <w:numPr>
          <w:ilvl w:val="1"/>
          <w:numId w:val="2"/>
        </w:numPr>
      </w:pPr>
      <w:r>
        <w:t xml:space="preserve">Git </w:t>
      </w:r>
      <w:r w:rsidR="006956FF">
        <w:t>pull –rebase</w:t>
      </w:r>
    </w:p>
    <w:p w14:paraId="5E494C08" w14:textId="2171CEE5" w:rsidR="006C2520" w:rsidRDefault="006C2520" w:rsidP="00F84698">
      <w:pPr>
        <w:pStyle w:val="ListParagraph"/>
        <w:numPr>
          <w:ilvl w:val="1"/>
          <w:numId w:val="2"/>
        </w:numPr>
      </w:pPr>
      <w:r>
        <w:t>Git remote update</w:t>
      </w:r>
    </w:p>
    <w:p w14:paraId="650B7BD4" w14:textId="2C2BA5A0" w:rsidR="006956FF" w:rsidRDefault="006956FF" w:rsidP="00F84698">
      <w:pPr>
        <w:pStyle w:val="ListParagraph"/>
        <w:numPr>
          <w:ilvl w:val="1"/>
          <w:numId w:val="2"/>
        </w:numPr>
      </w:pPr>
      <w:r>
        <w:t>Check for newly created local branch</w:t>
      </w:r>
    </w:p>
    <w:p w14:paraId="217DBB3A" w14:textId="2DF558E1" w:rsidR="004F3ABC" w:rsidRDefault="004F3ABC" w:rsidP="004F3ABC">
      <w:pPr>
        <w:pStyle w:val="ListParagraph"/>
        <w:ind w:left="1440"/>
      </w:pPr>
      <w:r>
        <w:t>Git branch</w:t>
      </w:r>
    </w:p>
    <w:p w14:paraId="385F6EE7" w14:textId="4A54B88B" w:rsidR="004F3ABC" w:rsidRDefault="004F3ABC" w:rsidP="004F3ABC">
      <w:pPr>
        <w:pStyle w:val="ListParagraph"/>
        <w:numPr>
          <w:ilvl w:val="1"/>
          <w:numId w:val="2"/>
        </w:numPr>
      </w:pPr>
      <w:r>
        <w:t>Git checkout &lt;copied branch name&gt;</w:t>
      </w:r>
    </w:p>
    <w:p w14:paraId="2F388643" w14:textId="5CCB785B" w:rsidR="004F3ABC" w:rsidRDefault="004F3ABC" w:rsidP="004F3ABC">
      <w:pPr>
        <w:pStyle w:val="ListParagraph"/>
        <w:numPr>
          <w:ilvl w:val="1"/>
          <w:numId w:val="2"/>
        </w:numPr>
      </w:pPr>
      <w:r>
        <w:t>New branch created!</w:t>
      </w:r>
    </w:p>
    <w:p w14:paraId="211BE67B" w14:textId="4BC5D492" w:rsidR="00255EDC" w:rsidRDefault="00255EDC" w:rsidP="009D5FC7">
      <w:pPr>
        <w:pStyle w:val="ListParagraph"/>
        <w:numPr>
          <w:ilvl w:val="0"/>
          <w:numId w:val="13"/>
        </w:numPr>
      </w:pPr>
      <w:r>
        <w:t>Using terminal</w:t>
      </w:r>
    </w:p>
    <w:p w14:paraId="7F78D461" w14:textId="27574188" w:rsidR="001835B6" w:rsidRDefault="001835B6" w:rsidP="001835B6">
      <w:pPr>
        <w:pStyle w:val="ListParagraph"/>
        <w:numPr>
          <w:ilvl w:val="1"/>
          <w:numId w:val="2"/>
        </w:numPr>
      </w:pPr>
      <w:r>
        <w:t>Move to master branch from where you want to create new local branch</w:t>
      </w:r>
    </w:p>
    <w:p w14:paraId="5979CCB5" w14:textId="213E800A" w:rsidR="001835B6" w:rsidRDefault="0083456D" w:rsidP="0083456D">
      <w:pPr>
        <w:pStyle w:val="ListParagraph"/>
        <w:ind w:left="1440"/>
      </w:pPr>
      <w:r>
        <w:t>git checkout &lt;master branch name&gt;</w:t>
      </w:r>
    </w:p>
    <w:p w14:paraId="75C2BBF2" w14:textId="45BECD24" w:rsidR="005C4A00" w:rsidRDefault="005C4A00" w:rsidP="005C4A00">
      <w:pPr>
        <w:pStyle w:val="ListParagraph"/>
        <w:numPr>
          <w:ilvl w:val="1"/>
          <w:numId w:val="2"/>
        </w:numPr>
      </w:pPr>
      <w:r>
        <w:t>git pull --rebase</w:t>
      </w:r>
    </w:p>
    <w:p w14:paraId="3D0D9192" w14:textId="43D0B405" w:rsidR="0083456D" w:rsidRDefault="005C4A00" w:rsidP="0083456D">
      <w:pPr>
        <w:pStyle w:val="ListParagraph"/>
        <w:numPr>
          <w:ilvl w:val="1"/>
          <w:numId w:val="2"/>
        </w:numPr>
      </w:pPr>
      <w:r>
        <w:t>git checkout -b &lt;new local branch name&gt;</w:t>
      </w:r>
    </w:p>
    <w:p w14:paraId="38970AC5" w14:textId="3D67A994" w:rsidR="005C4A00" w:rsidRDefault="005C4A00" w:rsidP="0083456D">
      <w:pPr>
        <w:pStyle w:val="ListParagraph"/>
        <w:numPr>
          <w:ilvl w:val="1"/>
          <w:numId w:val="2"/>
        </w:numPr>
      </w:pPr>
      <w:r>
        <w:t>check whether new branch is created</w:t>
      </w:r>
    </w:p>
    <w:p w14:paraId="4CE17598" w14:textId="76E52DE3" w:rsidR="003716E0" w:rsidRDefault="003716E0" w:rsidP="003716E0">
      <w:pPr>
        <w:pStyle w:val="ListParagraph"/>
        <w:ind w:left="1440"/>
      </w:pPr>
      <w:r>
        <w:t>git branch</w:t>
      </w:r>
    </w:p>
    <w:p w14:paraId="511E54FA" w14:textId="502B406C" w:rsidR="00DE46DE" w:rsidRDefault="00DE46DE" w:rsidP="00DE46DE">
      <w:pPr>
        <w:pStyle w:val="ListParagraph"/>
        <w:numPr>
          <w:ilvl w:val="1"/>
          <w:numId w:val="2"/>
        </w:numPr>
      </w:pPr>
      <w:r>
        <w:t>Clean and compile to check for branch code validity status</w:t>
      </w:r>
    </w:p>
    <w:p w14:paraId="26534481" w14:textId="76F8E6D4" w:rsidR="00DE46DE" w:rsidRDefault="00AC5C46" w:rsidP="00DE46DE">
      <w:pPr>
        <w:pStyle w:val="ListParagraph"/>
        <w:ind w:left="1440"/>
      </w:pPr>
      <w:r>
        <w:t>source compile-setup-no-</w:t>
      </w:r>
      <w:r w:rsidR="003B6D2B">
        <w:t>s</w:t>
      </w:r>
      <w:r>
        <w:t>af.sh</w:t>
      </w:r>
    </w:p>
    <w:p w14:paraId="379A494B" w14:textId="0969FC7D" w:rsidR="00AC5C46" w:rsidRDefault="00AC5C46" w:rsidP="00DE46DE">
      <w:pPr>
        <w:pStyle w:val="ListParagraph"/>
        <w:ind w:left="1440"/>
      </w:pPr>
      <w:r>
        <w:t>./clean.sh</w:t>
      </w:r>
    </w:p>
    <w:p w14:paraId="4208042D" w14:textId="3830623A" w:rsidR="00AC5C46" w:rsidRDefault="00AC5C46" w:rsidP="00DE46DE">
      <w:pPr>
        <w:pStyle w:val="ListParagraph"/>
        <w:ind w:left="1440"/>
      </w:pPr>
      <w:r>
        <w:t>./build-parallel.sh</w:t>
      </w:r>
    </w:p>
    <w:p w14:paraId="75F75836" w14:textId="27E571FA" w:rsidR="0013499E" w:rsidRDefault="0013499E" w:rsidP="0013499E">
      <w:pPr>
        <w:pStyle w:val="Heading1"/>
        <w:numPr>
          <w:ilvl w:val="0"/>
          <w:numId w:val="1"/>
        </w:numPr>
      </w:pPr>
      <w:r>
        <w:t>To push/commit  the code</w:t>
      </w:r>
    </w:p>
    <w:p w14:paraId="5D609560" w14:textId="77777777" w:rsidR="00E6436B" w:rsidRDefault="00E6436B" w:rsidP="00E6436B">
      <w:pPr>
        <w:pStyle w:val="ListParagraph"/>
        <w:numPr>
          <w:ilvl w:val="0"/>
          <w:numId w:val="16"/>
        </w:numPr>
      </w:pPr>
      <w:r>
        <w:t>First time</w:t>
      </w:r>
    </w:p>
    <w:p w14:paraId="54C9F82A" w14:textId="59EFBE33" w:rsidR="007D4627" w:rsidRDefault="007D4627" w:rsidP="00E6436B">
      <w:pPr>
        <w:pStyle w:val="ListParagraph"/>
        <w:numPr>
          <w:ilvl w:val="1"/>
          <w:numId w:val="16"/>
        </w:numPr>
      </w:pPr>
      <w:r>
        <w:t>“git status” &lt;check for modified files&gt;</w:t>
      </w:r>
    </w:p>
    <w:p w14:paraId="2A2918F8" w14:textId="6EB299FA" w:rsidR="0041095E" w:rsidRPr="0041095E" w:rsidRDefault="001D0A20" w:rsidP="00E6436B">
      <w:pPr>
        <w:pStyle w:val="ListParagraph"/>
        <w:numPr>
          <w:ilvl w:val="1"/>
          <w:numId w:val="16"/>
        </w:numPr>
      </w:pPr>
      <w:r>
        <w:t>“</w:t>
      </w:r>
      <w:r w:rsidR="0041095E" w:rsidRPr="0041095E">
        <w:t>git add &lt;file name 1&gt;  &lt;filename 2&gt;</w:t>
      </w:r>
      <w:r>
        <w:t>”</w:t>
      </w:r>
    </w:p>
    <w:p w14:paraId="05AFB6B1" w14:textId="10F9C787" w:rsidR="0041095E" w:rsidRPr="0041095E" w:rsidRDefault="001D0A20" w:rsidP="00E6436B">
      <w:pPr>
        <w:pStyle w:val="ListParagraph"/>
        <w:numPr>
          <w:ilvl w:val="1"/>
          <w:numId w:val="16"/>
        </w:numPr>
      </w:pPr>
      <w:r>
        <w:t>“</w:t>
      </w:r>
      <w:r w:rsidR="0041095E" w:rsidRPr="0041095E">
        <w:t>git commit</w:t>
      </w:r>
      <w:r>
        <w:t>”</w:t>
      </w:r>
    </w:p>
    <w:p w14:paraId="41005A8D" w14:textId="37A8B359" w:rsidR="0041095E" w:rsidRPr="0041095E" w:rsidRDefault="0041095E" w:rsidP="00E6436B">
      <w:pPr>
        <w:pStyle w:val="ListParagraph"/>
        <w:numPr>
          <w:ilvl w:val="1"/>
          <w:numId w:val="16"/>
        </w:numPr>
      </w:pPr>
      <w:r w:rsidRPr="0041095E">
        <w:t xml:space="preserve">&lt;write your description&gt; </w:t>
      </w:r>
      <w:r w:rsidR="001D0A20">
        <w:t>; save and quit the file</w:t>
      </w:r>
    </w:p>
    <w:p w14:paraId="708DB112" w14:textId="6C5C20D3" w:rsidR="0041095E" w:rsidRDefault="001D0A20" w:rsidP="00E6436B">
      <w:pPr>
        <w:pStyle w:val="ListParagraph"/>
        <w:numPr>
          <w:ilvl w:val="1"/>
          <w:numId w:val="16"/>
        </w:numPr>
      </w:pPr>
      <w:r>
        <w:t>“</w:t>
      </w:r>
      <w:r w:rsidR="0041095E" w:rsidRPr="0041095E">
        <w:t>git push origin &lt;branch name&gt;</w:t>
      </w:r>
      <w:r>
        <w:t xml:space="preserve">” </w:t>
      </w:r>
      <w:r w:rsidR="0041095E" w:rsidRPr="0041095E">
        <w:t>(for 1st patch set</w:t>
      </w:r>
      <w:r>
        <w:t xml:space="preserve"> push</w:t>
      </w:r>
      <w:r w:rsidR="0041095E" w:rsidRPr="0041095E">
        <w:t>)</w:t>
      </w:r>
    </w:p>
    <w:p w14:paraId="124D836A" w14:textId="77777777" w:rsidR="00C945CD" w:rsidRPr="0041095E" w:rsidRDefault="00C945CD" w:rsidP="00C945CD">
      <w:pPr>
        <w:pStyle w:val="ListParagraph"/>
        <w:numPr>
          <w:ilvl w:val="1"/>
          <w:numId w:val="16"/>
        </w:numPr>
      </w:pPr>
      <w:r w:rsidRPr="0041095E">
        <w:t>copy and paste the terminal link to browser</w:t>
      </w:r>
    </w:p>
    <w:p w14:paraId="42B732E7" w14:textId="77777777" w:rsidR="00C945CD" w:rsidRPr="0041095E" w:rsidRDefault="00C945CD" w:rsidP="00C945CD">
      <w:pPr>
        <w:pStyle w:val="ListParagraph"/>
        <w:numPr>
          <w:ilvl w:val="1"/>
          <w:numId w:val="16"/>
        </w:numPr>
      </w:pPr>
      <w:r w:rsidRPr="0041095E">
        <w:t>add reviewer name</w:t>
      </w:r>
    </w:p>
    <w:p w14:paraId="0928A701" w14:textId="77777777" w:rsidR="00C945CD" w:rsidRDefault="00C945CD" w:rsidP="00C945CD">
      <w:pPr>
        <w:pStyle w:val="ListParagraph"/>
        <w:numPr>
          <w:ilvl w:val="1"/>
          <w:numId w:val="16"/>
        </w:numPr>
        <w:rPr>
          <w:color w:val="203864"/>
        </w:rPr>
      </w:pPr>
      <w:r w:rsidRPr="0041095E">
        <w:t>click on create pull req.</w:t>
      </w:r>
    </w:p>
    <w:p w14:paraId="5288C53B" w14:textId="2226C022" w:rsidR="00E6436B" w:rsidRDefault="00C945CD" w:rsidP="00E6436B">
      <w:pPr>
        <w:pStyle w:val="ListParagraph"/>
        <w:numPr>
          <w:ilvl w:val="0"/>
          <w:numId w:val="16"/>
        </w:numPr>
      </w:pPr>
      <w:r>
        <w:t>Subsequent</w:t>
      </w:r>
      <w:r w:rsidR="00E6436B">
        <w:t xml:space="preserve"> time</w:t>
      </w:r>
    </w:p>
    <w:p w14:paraId="64034199" w14:textId="77777777" w:rsidR="00E6436B" w:rsidRDefault="00E6436B" w:rsidP="00E6436B">
      <w:pPr>
        <w:pStyle w:val="ListParagraph"/>
        <w:numPr>
          <w:ilvl w:val="1"/>
          <w:numId w:val="16"/>
        </w:numPr>
      </w:pPr>
      <w:r>
        <w:t>“git status” &lt;check for modified files&gt;</w:t>
      </w:r>
    </w:p>
    <w:p w14:paraId="6BF86A43" w14:textId="77777777" w:rsidR="00E6436B" w:rsidRPr="0041095E" w:rsidRDefault="00E6436B" w:rsidP="00E6436B">
      <w:pPr>
        <w:pStyle w:val="ListParagraph"/>
        <w:numPr>
          <w:ilvl w:val="1"/>
          <w:numId w:val="16"/>
        </w:numPr>
      </w:pPr>
      <w:r>
        <w:t>“</w:t>
      </w:r>
      <w:r w:rsidRPr="0041095E">
        <w:t>git add &lt;file name 1&gt;  &lt;filename 2&gt;</w:t>
      </w:r>
      <w:r>
        <w:t>”</w:t>
      </w:r>
    </w:p>
    <w:p w14:paraId="34118AD2" w14:textId="4DF51B77" w:rsidR="00E6436B" w:rsidRPr="0041095E" w:rsidRDefault="00E6436B" w:rsidP="00E6436B">
      <w:pPr>
        <w:pStyle w:val="ListParagraph"/>
        <w:numPr>
          <w:ilvl w:val="1"/>
          <w:numId w:val="16"/>
        </w:numPr>
      </w:pPr>
      <w:r>
        <w:t>“</w:t>
      </w:r>
      <w:r w:rsidRPr="0041095E">
        <w:t>git commit</w:t>
      </w:r>
      <w:r w:rsidR="00C945CD">
        <w:t xml:space="preserve"> --amend</w:t>
      </w:r>
      <w:r>
        <w:t>”</w:t>
      </w:r>
    </w:p>
    <w:p w14:paraId="20076525" w14:textId="77777777" w:rsidR="00E6436B" w:rsidRPr="0041095E" w:rsidRDefault="00E6436B" w:rsidP="00E6436B">
      <w:pPr>
        <w:pStyle w:val="ListParagraph"/>
        <w:numPr>
          <w:ilvl w:val="1"/>
          <w:numId w:val="16"/>
        </w:numPr>
      </w:pPr>
      <w:r w:rsidRPr="0041095E">
        <w:lastRenderedPageBreak/>
        <w:t xml:space="preserve">&lt;write your description&gt; </w:t>
      </w:r>
      <w:r>
        <w:t>; save and quit the file</w:t>
      </w:r>
    </w:p>
    <w:p w14:paraId="1F13B80E" w14:textId="3BF78263" w:rsidR="00E6436B" w:rsidRPr="0041095E" w:rsidRDefault="00E6436B" w:rsidP="00C945CD">
      <w:pPr>
        <w:pStyle w:val="ListParagraph"/>
        <w:numPr>
          <w:ilvl w:val="1"/>
          <w:numId w:val="16"/>
        </w:numPr>
      </w:pPr>
      <w:r>
        <w:t>“</w:t>
      </w:r>
      <w:r w:rsidRPr="0041095E">
        <w:t xml:space="preserve">git push </w:t>
      </w:r>
      <w:r w:rsidR="00C945CD">
        <w:t xml:space="preserve">-f </w:t>
      </w:r>
      <w:r w:rsidRPr="0041095E">
        <w:t>origin &lt;branch name&gt;</w:t>
      </w:r>
      <w:r>
        <w:t xml:space="preserve">” </w:t>
      </w:r>
      <w:r w:rsidRPr="0041095E">
        <w:t>(for 1st patch set</w:t>
      </w:r>
      <w:r>
        <w:t xml:space="preserve"> push</w:t>
      </w:r>
      <w:r w:rsidRPr="0041095E">
        <w:t>)</w:t>
      </w:r>
    </w:p>
    <w:p w14:paraId="353E39FB" w14:textId="53BF48E3" w:rsidR="00054060" w:rsidRDefault="00054060" w:rsidP="0041095E">
      <w:pPr>
        <w:pStyle w:val="Heading1"/>
        <w:numPr>
          <w:ilvl w:val="0"/>
          <w:numId w:val="1"/>
        </w:numPr>
      </w:pPr>
      <w:r>
        <w:t xml:space="preserve">To </w:t>
      </w:r>
      <w:r w:rsidR="00D06497">
        <w:t>setup</w:t>
      </w:r>
      <w:r>
        <w:t xml:space="preserve"> </w:t>
      </w:r>
      <w:r w:rsidR="00D06497" w:rsidRPr="00D06497">
        <w:t>DTF automation testing framework</w:t>
      </w:r>
    </w:p>
    <w:p w14:paraId="63BA6B78" w14:textId="77777777" w:rsidR="003216DF" w:rsidRDefault="00267E4A" w:rsidP="00991B02">
      <w:pPr>
        <w:pStyle w:val="ListParagraph"/>
        <w:numPr>
          <w:ilvl w:val="0"/>
          <w:numId w:val="5"/>
        </w:numPr>
      </w:pPr>
      <w:r>
        <w:t>Overall step is maintained in the below attached doc</w:t>
      </w:r>
    </w:p>
    <w:p w14:paraId="14571F0A" w14:textId="78A72A39" w:rsidR="00991B02" w:rsidRDefault="00DA6C81" w:rsidP="00AF4094">
      <w:pPr>
        <w:pStyle w:val="ListParagraph"/>
      </w:pPr>
      <w:r>
        <w:object w:dxaOrig="1508" w:dyaOrig="985" w14:anchorId="5EE5FB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pt;height:51.5pt" o:ole="">
            <v:imagedata r:id="rId12" o:title=""/>
          </v:shape>
          <o:OLEObject Type="Embed" ProgID="Package" ShapeID="_x0000_i1025" DrawAspect="Icon" ObjectID="_1726915665" r:id="rId13"/>
        </w:object>
      </w:r>
    </w:p>
    <w:p w14:paraId="6090B343" w14:textId="77777777" w:rsidR="00396276" w:rsidRDefault="00396276" w:rsidP="00AF4094">
      <w:pPr>
        <w:pStyle w:val="ListParagraph"/>
        <w:numPr>
          <w:ilvl w:val="0"/>
          <w:numId w:val="5"/>
        </w:numPr>
      </w:pPr>
    </w:p>
    <w:p w14:paraId="6A0ED136" w14:textId="18827A0B" w:rsidR="00AF4094" w:rsidRDefault="0033425C" w:rsidP="00396276">
      <w:pPr>
        <w:pStyle w:val="ListParagraph"/>
        <w:numPr>
          <w:ilvl w:val="1"/>
          <w:numId w:val="5"/>
        </w:numPr>
      </w:pPr>
      <w:r>
        <w:t>In Step1</w:t>
      </w:r>
    </w:p>
    <w:p w14:paraId="2F0580FA" w14:textId="77777777" w:rsidR="00531AFE" w:rsidRDefault="00A15028" w:rsidP="00E6436B">
      <w:pPr>
        <w:pStyle w:val="ListParagraph"/>
        <w:numPr>
          <w:ilvl w:val="2"/>
          <w:numId w:val="16"/>
        </w:numPr>
      </w:pPr>
      <w:r>
        <w:t>1</w:t>
      </w:r>
      <w:r w:rsidRPr="00A15028">
        <w:rPr>
          <w:vertAlign w:val="superscript"/>
        </w:rPr>
        <w:t>st</w:t>
      </w:r>
      <w:r>
        <w:t xml:space="preserve"> create fork in browser for the </w:t>
      </w:r>
      <w:r w:rsidR="008D3648">
        <w:t>url “opmt” and “</w:t>
      </w:r>
      <w:r w:rsidR="008D3648" w:rsidRPr="008D3648">
        <w:t>pytest-dtfcommon</w:t>
      </w:r>
      <w:r w:rsidR="008D3648">
        <w:t>”</w:t>
      </w:r>
    </w:p>
    <w:p w14:paraId="7FDECBED" w14:textId="51E602E8" w:rsidR="00A15028" w:rsidRDefault="008D3648" w:rsidP="00E6436B">
      <w:pPr>
        <w:pStyle w:val="ListParagraph"/>
        <w:numPr>
          <w:ilvl w:val="2"/>
          <w:numId w:val="16"/>
        </w:numPr>
      </w:pPr>
      <w:r>
        <w:t>for now url given for “</w:t>
      </w:r>
      <w:r w:rsidRPr="008D3648">
        <w:t>5g-dtf2</w:t>
      </w:r>
      <w:r>
        <w:t xml:space="preserve">” is not supported, so use </w:t>
      </w:r>
      <w:r w:rsidRPr="002A26F0">
        <w:rPr>
          <w:highlight w:val="yellow"/>
        </w:rPr>
        <w:t>Charu’s url</w:t>
      </w:r>
      <w:r>
        <w:t xml:space="preserve"> for </w:t>
      </w:r>
      <w:r w:rsidR="00444B12">
        <w:t>“</w:t>
      </w:r>
      <w:r w:rsidR="00444B12" w:rsidRPr="008D3648">
        <w:t>5g-dtf2</w:t>
      </w:r>
      <w:r w:rsidR="00444B12">
        <w:t xml:space="preserve">” which is </w:t>
      </w:r>
      <w:r w:rsidR="006705C3">
        <w:t>“</w:t>
      </w:r>
      <w:r w:rsidR="00531AFE" w:rsidRPr="00531AFE">
        <w:t>git clone ssh://10.10.205.50:7999/at/~aggarwalc/5g-dtf2-charu.git 5G</w:t>
      </w:r>
      <w:r w:rsidR="006705C3">
        <w:t>”</w:t>
      </w:r>
      <w:r w:rsidR="002A26F0">
        <w:t xml:space="preserve"> </w:t>
      </w:r>
      <w:r w:rsidR="002A26F0" w:rsidRPr="002A26F0">
        <w:rPr>
          <w:highlight w:val="yellow"/>
        </w:rPr>
        <w:t>&lt;ask charu to give permission&gt;</w:t>
      </w:r>
    </w:p>
    <w:p w14:paraId="481EE82C" w14:textId="795DEA1A" w:rsidR="00B26064" w:rsidRDefault="00B26064" w:rsidP="00B26064">
      <w:pPr>
        <w:pStyle w:val="ListParagraph"/>
        <w:numPr>
          <w:ilvl w:val="1"/>
          <w:numId w:val="5"/>
        </w:numPr>
      </w:pPr>
      <w:r>
        <w:t xml:space="preserve">In </w:t>
      </w:r>
      <w:r w:rsidR="0005245D">
        <w:t>S</w:t>
      </w:r>
      <w:r>
        <w:t>tep2</w:t>
      </w:r>
    </w:p>
    <w:p w14:paraId="69530467" w14:textId="5C94F7B7" w:rsidR="006705C3" w:rsidRDefault="00B26064" w:rsidP="00E6436B">
      <w:pPr>
        <w:pStyle w:val="ListParagraph"/>
        <w:numPr>
          <w:ilvl w:val="2"/>
          <w:numId w:val="16"/>
        </w:numPr>
      </w:pPr>
      <w:r>
        <w:t>T</w:t>
      </w:r>
      <w:r w:rsidR="006705C3">
        <w:t xml:space="preserve">hen in MobXterm clone the </w:t>
      </w:r>
      <w:r w:rsidR="00F81AA1">
        <w:t>3 repos “opmt”, “</w:t>
      </w:r>
      <w:r w:rsidR="00F81AA1" w:rsidRPr="008D3648">
        <w:t>pytest-dtfcommon</w:t>
      </w:r>
      <w:r w:rsidR="00F81AA1">
        <w:t>”, “</w:t>
      </w:r>
      <w:r w:rsidR="00F81AA1" w:rsidRPr="008D3648">
        <w:t>5g-</w:t>
      </w:r>
      <w:r w:rsidR="00F81AA1">
        <w:t>dtf2”</w:t>
      </w:r>
    </w:p>
    <w:p w14:paraId="59F01EEA" w14:textId="203B6BAD" w:rsidR="00D64BB8" w:rsidRDefault="00D64BB8" w:rsidP="00D64BB8">
      <w:pPr>
        <w:pStyle w:val="ListParagraph"/>
        <w:ind w:left="2520"/>
      </w:pPr>
      <w:r>
        <w:t xml:space="preserve">Command to clone: </w:t>
      </w:r>
      <w:r w:rsidRPr="00D64BB8">
        <w:rPr>
          <w:highlight w:val="yellow"/>
        </w:rPr>
        <w:t>git clone ssh://10.10.205.50:7999/at/~tk/opmt.git opmt</w:t>
      </w:r>
    </w:p>
    <w:p w14:paraId="1D3C6D6D" w14:textId="37697D08" w:rsidR="00B26064" w:rsidRDefault="00B26064" w:rsidP="00E6436B">
      <w:pPr>
        <w:pStyle w:val="ListParagraph"/>
        <w:numPr>
          <w:ilvl w:val="2"/>
          <w:numId w:val="16"/>
        </w:numPr>
      </w:pPr>
      <w:r>
        <w:t>Use Charu’s repo to clone “</w:t>
      </w:r>
      <w:r w:rsidRPr="008D3648">
        <w:t>5g-dtf2</w:t>
      </w:r>
      <w:r>
        <w:t>”</w:t>
      </w:r>
    </w:p>
    <w:p w14:paraId="42E7F361" w14:textId="41CAF59D" w:rsidR="008D0493" w:rsidRDefault="00ED0A85" w:rsidP="008D0493">
      <w:pPr>
        <w:pStyle w:val="ListParagraph"/>
        <w:numPr>
          <w:ilvl w:val="1"/>
          <w:numId w:val="5"/>
        </w:numPr>
      </w:pPr>
      <w:r>
        <w:t xml:space="preserve">Do not do </w:t>
      </w:r>
      <w:r w:rsidR="0005245D">
        <w:t>S</w:t>
      </w:r>
      <w:r>
        <w:t xml:space="preserve">tep3 instead do </w:t>
      </w:r>
      <w:r w:rsidR="008D0493">
        <w:t xml:space="preserve"> </w:t>
      </w:r>
      <w:r w:rsidR="0005245D">
        <w:t>S</w:t>
      </w:r>
      <w:r w:rsidR="008D0493">
        <w:t>tep4</w:t>
      </w:r>
      <w:r w:rsidR="004D08CE">
        <w:t xml:space="preserve"> </w:t>
      </w:r>
    </w:p>
    <w:p w14:paraId="64EE718C" w14:textId="274E06A5" w:rsidR="00B26064" w:rsidRDefault="008D0493" w:rsidP="00E6436B">
      <w:pPr>
        <w:pStyle w:val="ListParagraph"/>
        <w:numPr>
          <w:ilvl w:val="2"/>
          <w:numId w:val="16"/>
        </w:numPr>
      </w:pPr>
      <w:r>
        <w:t>Install python3</w:t>
      </w:r>
      <w:r w:rsidR="00ED0A85">
        <w:t xml:space="preserve">, then do </w:t>
      </w:r>
      <w:r w:rsidR="0005245D">
        <w:t>S</w:t>
      </w:r>
      <w:r w:rsidR="00ED0A85">
        <w:t>tep3</w:t>
      </w:r>
    </w:p>
    <w:p w14:paraId="43D92330" w14:textId="77777777" w:rsidR="004D08CE" w:rsidRDefault="000749B7" w:rsidP="00E6436B">
      <w:pPr>
        <w:pStyle w:val="ListParagraph"/>
        <w:numPr>
          <w:ilvl w:val="2"/>
          <w:numId w:val="16"/>
        </w:numPr>
      </w:pPr>
      <w:r>
        <w:t>In step3, while executing the step “</w:t>
      </w:r>
      <w:r w:rsidRPr="000749B7">
        <w:t>virtualenv -p /usr/local/bin/python3 My_Env</w:t>
      </w:r>
      <w:r>
        <w:t xml:space="preserve">” if </w:t>
      </w:r>
      <w:r w:rsidR="00147315">
        <w:t xml:space="preserve">path is wrong, search for correct path where python is installed using the command “which python3” and use that path instead </w:t>
      </w:r>
    </w:p>
    <w:p w14:paraId="4012947E" w14:textId="7C27CE09" w:rsidR="000749B7" w:rsidRDefault="00147315" w:rsidP="004D08CE">
      <w:pPr>
        <w:pStyle w:val="ListParagraph"/>
        <w:ind w:left="2160"/>
      </w:pPr>
      <w:r>
        <w:t>eg: “</w:t>
      </w:r>
      <w:r w:rsidRPr="000749B7">
        <w:t xml:space="preserve">virtualenv -p </w:t>
      </w:r>
      <w:r>
        <w:t>&lt;path&gt;/</w:t>
      </w:r>
      <w:r w:rsidRPr="000749B7">
        <w:t>python3</w:t>
      </w:r>
      <w:r w:rsidR="004D08CE">
        <w:t>”</w:t>
      </w:r>
    </w:p>
    <w:p w14:paraId="1E183B2A" w14:textId="432B453A" w:rsidR="004D08CE" w:rsidRDefault="003C6047" w:rsidP="00E6436B">
      <w:pPr>
        <w:pStyle w:val="ListParagraph"/>
        <w:numPr>
          <w:ilvl w:val="2"/>
          <w:numId w:val="16"/>
        </w:numPr>
      </w:pPr>
      <w:r>
        <w:t>After completing step3, then continue “pip installation part” in step-4</w:t>
      </w:r>
    </w:p>
    <w:p w14:paraId="6E0B89ED" w14:textId="4458E345" w:rsidR="0005245D" w:rsidRDefault="0005245D" w:rsidP="00E6436B">
      <w:pPr>
        <w:pStyle w:val="ListParagraph"/>
        <w:numPr>
          <w:ilvl w:val="2"/>
          <w:numId w:val="16"/>
        </w:numPr>
      </w:pPr>
      <w:r>
        <w:t>Step4 is completed</w:t>
      </w:r>
    </w:p>
    <w:p w14:paraId="2113B03A" w14:textId="7761AD52" w:rsidR="0005245D" w:rsidRDefault="0005245D" w:rsidP="0005245D">
      <w:pPr>
        <w:pStyle w:val="ListParagraph"/>
        <w:numPr>
          <w:ilvl w:val="1"/>
          <w:numId w:val="5"/>
        </w:numPr>
      </w:pPr>
      <w:r>
        <w:t>In Step5</w:t>
      </w:r>
    </w:p>
    <w:p w14:paraId="79432AA2" w14:textId="1BFEFADE" w:rsidR="0005245D" w:rsidRDefault="00DE679F" w:rsidP="00E6436B">
      <w:pPr>
        <w:pStyle w:val="ListParagraph"/>
        <w:numPr>
          <w:ilvl w:val="2"/>
          <w:numId w:val="16"/>
        </w:numPr>
      </w:pPr>
      <w:r>
        <w:t xml:space="preserve">Create a folder in </w:t>
      </w:r>
      <w:r w:rsidR="00D755B8">
        <w:t>/</w:t>
      </w:r>
      <w:r>
        <w:t>home</w:t>
      </w:r>
      <w:r w:rsidR="00D755B8">
        <w:t>/&lt;folder&gt;</w:t>
      </w:r>
    </w:p>
    <w:p w14:paraId="557D7FA9" w14:textId="75D736BD" w:rsidR="00DE679F" w:rsidRDefault="00DE679F" w:rsidP="00E6436B">
      <w:pPr>
        <w:pStyle w:val="ListParagraph"/>
        <w:numPr>
          <w:ilvl w:val="2"/>
          <w:numId w:val="16"/>
        </w:numPr>
      </w:pPr>
      <w:r>
        <w:t>Inside that folder copy the binaries manually as per Step5(</w:t>
      </w:r>
      <w:r w:rsidR="008B4610">
        <w:t>c</w:t>
      </w:r>
      <w:r>
        <w:t>)</w:t>
      </w:r>
    </w:p>
    <w:p w14:paraId="4F424F4A" w14:textId="7688A2D1" w:rsidR="00350941" w:rsidRDefault="00350941" w:rsidP="00E6436B">
      <w:pPr>
        <w:pStyle w:val="ListParagraph"/>
        <w:numPr>
          <w:ilvl w:val="2"/>
          <w:numId w:val="16"/>
        </w:numPr>
      </w:pPr>
      <w:r>
        <w:t>To copy binaries</w:t>
      </w:r>
    </w:p>
    <w:p w14:paraId="72DB1D4A" w14:textId="4E72D227" w:rsidR="00350941" w:rsidRDefault="00350941" w:rsidP="00E6436B">
      <w:pPr>
        <w:pStyle w:val="ListParagraph"/>
        <w:numPr>
          <w:ilvl w:val="2"/>
          <w:numId w:val="16"/>
        </w:numPr>
      </w:pPr>
      <w:r>
        <w:t>C</w:t>
      </w:r>
      <w:r w:rsidR="009B21D1">
        <w:t>d</w:t>
      </w:r>
      <w:r>
        <w:t xml:space="preserve"> </w:t>
      </w:r>
      <w:r w:rsidR="00886594" w:rsidRPr="00886594">
        <w:t>/home/vcm-gerrit-tkishor/bin.debug</w:t>
      </w:r>
      <w:r w:rsidR="00886594">
        <w:t xml:space="preserve">/ </w:t>
      </w:r>
    </w:p>
    <w:p w14:paraId="25F50D05" w14:textId="48C3DC1B" w:rsidR="009B21D1" w:rsidRDefault="009B21D1" w:rsidP="00E6436B">
      <w:pPr>
        <w:pStyle w:val="ListParagraph"/>
        <w:numPr>
          <w:ilvl w:val="2"/>
          <w:numId w:val="16"/>
        </w:numPr>
      </w:pPr>
      <w:r>
        <w:t xml:space="preserve">Cp </w:t>
      </w:r>
      <w:r w:rsidRPr="009B21D1">
        <w:t>vcmAmfCom  vcmEif     vcmUas     vcmUdsfFe</w:t>
      </w:r>
      <w:r>
        <w:t xml:space="preserve"> </w:t>
      </w:r>
      <w:r w:rsidR="00D755B8">
        <w:t>/home/&lt;folder&gt;</w:t>
      </w:r>
    </w:p>
    <w:p w14:paraId="1CDFC4C3" w14:textId="731C94A9" w:rsidR="00D755B8" w:rsidRDefault="00D755B8" w:rsidP="00E6436B">
      <w:pPr>
        <w:pStyle w:val="ListParagraph"/>
        <w:numPr>
          <w:ilvl w:val="2"/>
          <w:numId w:val="16"/>
        </w:numPr>
      </w:pPr>
      <w:r>
        <w:t xml:space="preserve">Then </w:t>
      </w:r>
      <w:r w:rsidR="00CC5677">
        <w:t xml:space="preserve">go inside wtf folder and do </w:t>
      </w:r>
      <w:r w:rsidR="008B4610">
        <w:t>S</w:t>
      </w:r>
      <w:r w:rsidR="00CC5677">
        <w:t>tep5</w:t>
      </w:r>
      <w:r w:rsidR="008B4610">
        <w:t>(c)</w:t>
      </w:r>
    </w:p>
    <w:p w14:paraId="0FA01420" w14:textId="44118C87" w:rsidR="00027D43" w:rsidRDefault="00027D43" w:rsidP="00027D43">
      <w:pPr>
        <w:pStyle w:val="ListParagraph"/>
        <w:numPr>
          <w:ilvl w:val="1"/>
          <w:numId w:val="5"/>
        </w:numPr>
      </w:pPr>
      <w:r>
        <w:t>In Step6</w:t>
      </w:r>
    </w:p>
    <w:p w14:paraId="38011CF0" w14:textId="100683EE" w:rsidR="00113F8E" w:rsidRDefault="00113F8E" w:rsidP="00E6436B">
      <w:pPr>
        <w:pStyle w:val="ListParagraph"/>
        <w:numPr>
          <w:ilvl w:val="2"/>
          <w:numId w:val="16"/>
        </w:numPr>
      </w:pPr>
      <w:r>
        <w:t>In</w:t>
      </w:r>
      <w:r w:rsidR="00E43E2F">
        <w:t xml:space="preserve"> 5G/</w:t>
      </w:r>
      <w:r w:rsidR="00E43E2F" w:rsidRPr="00E43E2F">
        <w:t>product_description.yml</w:t>
      </w:r>
      <w:r>
        <w:t xml:space="preserve"> paste below lines and </w:t>
      </w:r>
      <w:r w:rsidR="00A705F2">
        <w:t>change ip address</w:t>
      </w:r>
    </w:p>
    <w:p w14:paraId="6F200633" w14:textId="77777777" w:rsidR="00A705F2" w:rsidRDefault="00A705F2" w:rsidP="00E6436B">
      <w:pPr>
        <w:pStyle w:val="ListParagraph"/>
        <w:numPr>
          <w:ilvl w:val="0"/>
          <w:numId w:val="16"/>
        </w:numPr>
        <w:autoSpaceDE w:val="0"/>
        <w:autoSpaceDN w:val="0"/>
        <w:spacing w:before="40" w:after="40" w:line="240" w:lineRule="auto"/>
      </w:pPr>
      <w:r w:rsidRPr="00A705F2">
        <w:rPr>
          <w:rFonts w:ascii="Segoe UI" w:hAnsi="Segoe UI" w:cs="Segoe UI"/>
          <w:color w:val="000000"/>
          <w:sz w:val="20"/>
          <w:szCs w:val="20"/>
        </w:rPr>
        <w:t>systems:</w:t>
      </w:r>
    </w:p>
    <w:p w14:paraId="3A9AB954" w14:textId="77777777" w:rsidR="00A705F2" w:rsidRDefault="00A705F2" w:rsidP="00E6436B">
      <w:pPr>
        <w:pStyle w:val="ListParagraph"/>
        <w:numPr>
          <w:ilvl w:val="0"/>
          <w:numId w:val="16"/>
        </w:numPr>
        <w:autoSpaceDE w:val="0"/>
        <w:autoSpaceDN w:val="0"/>
        <w:spacing w:before="40" w:after="40" w:line="240" w:lineRule="auto"/>
      </w:pPr>
      <w:r w:rsidRPr="00A705F2">
        <w:rPr>
          <w:rFonts w:ascii="Segoe UI" w:hAnsi="Segoe UI" w:cs="Segoe UI"/>
          <w:color w:val="000000"/>
          <w:sz w:val="20"/>
          <w:szCs w:val="20"/>
        </w:rPr>
        <w:t>- class: 5GMasarSystem</w:t>
      </w:r>
    </w:p>
    <w:p w14:paraId="5CC4AD72" w14:textId="77777777" w:rsidR="00A705F2" w:rsidRDefault="00A705F2" w:rsidP="00E6436B">
      <w:pPr>
        <w:pStyle w:val="ListParagraph"/>
        <w:numPr>
          <w:ilvl w:val="0"/>
          <w:numId w:val="16"/>
        </w:numPr>
        <w:autoSpaceDE w:val="0"/>
        <w:autoSpaceDN w:val="0"/>
        <w:spacing w:before="40" w:after="40" w:line="240" w:lineRule="auto"/>
      </w:pPr>
      <w:r w:rsidRPr="00A705F2">
        <w:rPr>
          <w:rFonts w:ascii="Segoe UI" w:hAnsi="Segoe UI" w:cs="Segoe UI"/>
          <w:color w:val="000000"/>
          <w:sz w:val="20"/>
          <w:szCs w:val="20"/>
        </w:rPr>
        <w:t>  cluster_id: 0</w:t>
      </w:r>
    </w:p>
    <w:p w14:paraId="003ED7C4" w14:textId="77777777" w:rsidR="00A705F2" w:rsidRDefault="00A705F2" w:rsidP="00E6436B">
      <w:pPr>
        <w:pStyle w:val="ListParagraph"/>
        <w:numPr>
          <w:ilvl w:val="0"/>
          <w:numId w:val="16"/>
        </w:numPr>
        <w:autoSpaceDE w:val="0"/>
        <w:autoSpaceDN w:val="0"/>
        <w:spacing w:before="40" w:after="40" w:line="240" w:lineRule="auto"/>
      </w:pPr>
      <w:r w:rsidRPr="00A705F2">
        <w:rPr>
          <w:rFonts w:ascii="Segoe UI" w:hAnsi="Segoe UI" w:cs="Segoe UI"/>
          <w:color w:val="000000"/>
          <w:sz w:val="20"/>
          <w:szCs w:val="20"/>
        </w:rPr>
        <w:t>  name: P0</w:t>
      </w:r>
    </w:p>
    <w:p w14:paraId="05E83C85" w14:textId="77777777" w:rsidR="00A705F2" w:rsidRDefault="00A705F2" w:rsidP="00E6436B">
      <w:pPr>
        <w:pStyle w:val="ListParagraph"/>
        <w:numPr>
          <w:ilvl w:val="0"/>
          <w:numId w:val="16"/>
        </w:numPr>
        <w:autoSpaceDE w:val="0"/>
        <w:autoSpaceDN w:val="0"/>
        <w:spacing w:before="40" w:after="40" w:line="240" w:lineRule="auto"/>
      </w:pPr>
      <w:r w:rsidRPr="00A705F2">
        <w:rPr>
          <w:rFonts w:ascii="Segoe UI" w:hAnsi="Segoe UI" w:cs="Segoe UI"/>
          <w:color w:val="000000"/>
          <w:sz w:val="20"/>
          <w:szCs w:val="20"/>
        </w:rPr>
        <w:t>  nodes:</w:t>
      </w:r>
    </w:p>
    <w:p w14:paraId="39666447" w14:textId="77777777" w:rsidR="00A705F2" w:rsidRDefault="00A705F2" w:rsidP="00E6436B">
      <w:pPr>
        <w:pStyle w:val="ListParagraph"/>
        <w:numPr>
          <w:ilvl w:val="0"/>
          <w:numId w:val="16"/>
        </w:numPr>
        <w:autoSpaceDE w:val="0"/>
        <w:autoSpaceDN w:val="0"/>
        <w:spacing w:before="40" w:after="40" w:line="240" w:lineRule="auto"/>
      </w:pPr>
      <w:r w:rsidRPr="00A705F2">
        <w:rPr>
          <w:rFonts w:ascii="Segoe UI" w:hAnsi="Segoe UI" w:cs="Segoe UI"/>
          <w:color w:val="000000"/>
          <w:sz w:val="20"/>
          <w:szCs w:val="20"/>
        </w:rPr>
        <w:t>  - name: node0</w:t>
      </w:r>
    </w:p>
    <w:p w14:paraId="2821D537" w14:textId="77777777" w:rsidR="00A705F2" w:rsidRDefault="00A705F2" w:rsidP="00E6436B">
      <w:pPr>
        <w:pStyle w:val="ListParagraph"/>
        <w:numPr>
          <w:ilvl w:val="0"/>
          <w:numId w:val="16"/>
        </w:numPr>
        <w:autoSpaceDE w:val="0"/>
        <w:autoSpaceDN w:val="0"/>
        <w:spacing w:before="40" w:after="40" w:line="240" w:lineRule="auto"/>
      </w:pPr>
      <w:r w:rsidRPr="00A705F2">
        <w:rPr>
          <w:rFonts w:ascii="Segoe UI" w:hAnsi="Segoe UI" w:cs="Segoe UI"/>
          <w:color w:val="000000"/>
          <w:sz w:val="20"/>
          <w:szCs w:val="20"/>
        </w:rPr>
        <w:t>    oam_ip: 127.0.0.1</w:t>
      </w:r>
    </w:p>
    <w:p w14:paraId="34FD7560" w14:textId="77777777" w:rsidR="00A705F2" w:rsidRDefault="00A705F2" w:rsidP="00E6436B">
      <w:pPr>
        <w:pStyle w:val="ListParagraph"/>
        <w:numPr>
          <w:ilvl w:val="0"/>
          <w:numId w:val="16"/>
        </w:numPr>
        <w:autoSpaceDE w:val="0"/>
        <w:autoSpaceDN w:val="0"/>
        <w:spacing w:before="40" w:after="40" w:line="240" w:lineRule="auto"/>
      </w:pPr>
      <w:r w:rsidRPr="00A705F2">
        <w:rPr>
          <w:rFonts w:ascii="Segoe UI" w:hAnsi="Segoe UI" w:cs="Segoe UI"/>
          <w:color w:val="000000"/>
          <w:sz w:val="20"/>
          <w:szCs w:val="20"/>
        </w:rPr>
        <w:t>    ipc_ip: 127.0.0.1</w:t>
      </w:r>
    </w:p>
    <w:p w14:paraId="7A8CA7E8" w14:textId="77777777" w:rsidR="00A705F2" w:rsidRDefault="00A705F2" w:rsidP="00E6436B">
      <w:pPr>
        <w:pStyle w:val="ListParagraph"/>
        <w:numPr>
          <w:ilvl w:val="0"/>
          <w:numId w:val="16"/>
        </w:numPr>
        <w:autoSpaceDE w:val="0"/>
        <w:autoSpaceDN w:val="0"/>
        <w:spacing w:before="40" w:after="40" w:line="240" w:lineRule="auto"/>
      </w:pPr>
      <w:r w:rsidRPr="00A705F2">
        <w:rPr>
          <w:rFonts w:ascii="Segoe UI" w:hAnsi="Segoe UI" w:cs="Segoe UI"/>
          <w:color w:val="000000"/>
          <w:sz w:val="20"/>
          <w:szCs w:val="20"/>
        </w:rPr>
        <w:lastRenderedPageBreak/>
        <w:t>    ssh_credentials: {root: root123}</w:t>
      </w:r>
    </w:p>
    <w:p w14:paraId="01126CCA" w14:textId="213FA07D" w:rsidR="00A705F2" w:rsidRDefault="00A705F2" w:rsidP="00E6436B">
      <w:pPr>
        <w:pStyle w:val="ListParagraph"/>
        <w:numPr>
          <w:ilvl w:val="0"/>
          <w:numId w:val="16"/>
        </w:numPr>
        <w:autoSpaceDE w:val="0"/>
        <w:autoSpaceDN w:val="0"/>
        <w:spacing w:before="40" w:after="40" w:line="240" w:lineRule="auto"/>
      </w:pPr>
      <w:r w:rsidRPr="00A705F2">
        <w:rPr>
          <w:rFonts w:ascii="Segoe UI" w:hAnsi="Segoe UI" w:cs="Segoe UI"/>
          <w:color w:val="000000"/>
          <w:sz w:val="20"/>
          <w:szCs w:val="20"/>
        </w:rPr>
        <w:t xml:space="preserve">    gnode_ip: </w:t>
      </w:r>
      <w:r w:rsidRPr="00A705F2">
        <w:rPr>
          <w:rFonts w:ascii="Segoe UI" w:hAnsi="Segoe UI" w:cs="Segoe UI"/>
          <w:color w:val="000000"/>
          <w:sz w:val="20"/>
          <w:szCs w:val="20"/>
          <w:highlight w:val="yellow"/>
        </w:rPr>
        <w:t>192.168.0.11</w:t>
      </w:r>
      <w:r>
        <w:rPr>
          <w:rFonts w:ascii="Segoe UI" w:hAnsi="Segoe UI" w:cs="Segoe UI"/>
          <w:color w:val="000000"/>
          <w:sz w:val="20"/>
          <w:szCs w:val="20"/>
        </w:rPr>
        <w:t>5</w:t>
      </w:r>
    </w:p>
    <w:p w14:paraId="3AE43E73" w14:textId="5D952452" w:rsidR="00A705F2" w:rsidRDefault="00A705F2" w:rsidP="00E6436B">
      <w:pPr>
        <w:pStyle w:val="ListParagraph"/>
        <w:numPr>
          <w:ilvl w:val="0"/>
          <w:numId w:val="16"/>
        </w:numPr>
        <w:autoSpaceDE w:val="0"/>
        <w:autoSpaceDN w:val="0"/>
        <w:spacing w:before="40" w:after="40" w:line="240" w:lineRule="auto"/>
      </w:pPr>
      <w:r w:rsidRPr="00A705F2">
        <w:rPr>
          <w:rFonts w:ascii="Segoe UI" w:hAnsi="Segoe UI" w:cs="Segoe UI"/>
          <w:color w:val="000000"/>
          <w:sz w:val="20"/>
          <w:szCs w:val="20"/>
        </w:rPr>
        <w:t xml:space="preserve">    mme_local_ip: </w:t>
      </w:r>
      <w:r w:rsidRPr="00A705F2">
        <w:rPr>
          <w:rFonts w:ascii="Segoe UI" w:hAnsi="Segoe UI" w:cs="Segoe UI"/>
          <w:color w:val="000000"/>
          <w:sz w:val="20"/>
          <w:szCs w:val="20"/>
          <w:highlight w:val="yellow"/>
        </w:rPr>
        <w:t>192.168.0.11</w:t>
      </w:r>
      <w:r>
        <w:rPr>
          <w:rFonts w:ascii="Segoe UI" w:hAnsi="Segoe UI" w:cs="Segoe UI"/>
          <w:color w:val="000000"/>
          <w:sz w:val="20"/>
          <w:szCs w:val="20"/>
        </w:rPr>
        <w:t>5</w:t>
      </w:r>
    </w:p>
    <w:p w14:paraId="613C9D0A" w14:textId="3737ED46" w:rsidR="00A705F2" w:rsidRDefault="00A705F2" w:rsidP="00E6436B">
      <w:pPr>
        <w:pStyle w:val="ListParagraph"/>
        <w:numPr>
          <w:ilvl w:val="0"/>
          <w:numId w:val="16"/>
        </w:numPr>
        <w:autoSpaceDE w:val="0"/>
        <w:autoSpaceDN w:val="0"/>
        <w:spacing w:before="40" w:after="40" w:line="240" w:lineRule="auto"/>
      </w:pPr>
      <w:r w:rsidRPr="00A705F2">
        <w:rPr>
          <w:rFonts w:ascii="Segoe UI" w:hAnsi="Segoe UI" w:cs="Segoe UI"/>
          <w:color w:val="000000"/>
          <w:sz w:val="20"/>
          <w:szCs w:val="20"/>
        </w:rPr>
        <w:t xml:space="preserve">    mme_remote_ip: </w:t>
      </w:r>
      <w:r w:rsidRPr="00A705F2">
        <w:rPr>
          <w:rFonts w:ascii="Segoe UI" w:hAnsi="Segoe UI" w:cs="Segoe UI"/>
          <w:color w:val="000000"/>
          <w:sz w:val="20"/>
          <w:szCs w:val="20"/>
          <w:highlight w:val="yellow"/>
        </w:rPr>
        <w:t>192.168.0.11</w:t>
      </w:r>
      <w:r>
        <w:rPr>
          <w:rFonts w:ascii="Segoe UI" w:hAnsi="Segoe UI" w:cs="Segoe UI"/>
          <w:color w:val="000000"/>
          <w:sz w:val="20"/>
          <w:szCs w:val="20"/>
        </w:rPr>
        <w:t>5</w:t>
      </w:r>
    </w:p>
    <w:p w14:paraId="6D617713" w14:textId="77777777" w:rsidR="00A705F2" w:rsidRDefault="00A705F2" w:rsidP="00E6436B">
      <w:pPr>
        <w:pStyle w:val="ListParagraph"/>
        <w:numPr>
          <w:ilvl w:val="0"/>
          <w:numId w:val="16"/>
        </w:numPr>
        <w:autoSpaceDE w:val="0"/>
        <w:autoSpaceDN w:val="0"/>
        <w:spacing w:before="40" w:after="40" w:line="240" w:lineRule="auto"/>
      </w:pPr>
      <w:r w:rsidRPr="00A705F2">
        <w:rPr>
          <w:rFonts w:ascii="Segoe UI" w:hAnsi="Segoe UI" w:cs="Segoe UI"/>
          <w:color w:val="000000"/>
          <w:sz w:val="20"/>
          <w:szCs w:val="20"/>
        </w:rPr>
        <w:t>    ssh_credentials: {root: root123}</w:t>
      </w:r>
    </w:p>
    <w:p w14:paraId="6EBAB798" w14:textId="77777777" w:rsidR="00A705F2" w:rsidRDefault="00A705F2" w:rsidP="00E6436B">
      <w:pPr>
        <w:pStyle w:val="ListParagraph"/>
        <w:numPr>
          <w:ilvl w:val="0"/>
          <w:numId w:val="16"/>
        </w:numPr>
        <w:autoSpaceDE w:val="0"/>
        <w:autoSpaceDN w:val="0"/>
        <w:spacing w:after="0" w:line="240" w:lineRule="auto"/>
      </w:pPr>
      <w:r w:rsidRPr="00A705F2">
        <w:rPr>
          <w:rFonts w:ascii="Segoe UI" w:hAnsi="Segoe UI" w:cs="Segoe UI"/>
          <w:color w:val="4E586A"/>
          <w:sz w:val="16"/>
          <w:szCs w:val="16"/>
        </w:rPr>
        <w:t> </w:t>
      </w:r>
    </w:p>
    <w:p w14:paraId="0C2226DA" w14:textId="77777777" w:rsidR="00A705F2" w:rsidRDefault="00A705F2" w:rsidP="00E6436B">
      <w:pPr>
        <w:pStyle w:val="ListParagraph"/>
        <w:numPr>
          <w:ilvl w:val="0"/>
          <w:numId w:val="16"/>
        </w:numPr>
        <w:autoSpaceDE w:val="0"/>
        <w:autoSpaceDN w:val="0"/>
        <w:spacing w:after="0" w:line="240" w:lineRule="auto"/>
      </w:pPr>
      <w:r w:rsidRPr="00A705F2">
        <w:rPr>
          <w:sz w:val="19"/>
          <w:szCs w:val="19"/>
        </w:rPr>
        <w:t> </w:t>
      </w:r>
    </w:p>
    <w:p w14:paraId="618059F8" w14:textId="77777777" w:rsidR="00A705F2" w:rsidRDefault="00A705F2" w:rsidP="00A705F2">
      <w:pPr>
        <w:pStyle w:val="ListParagraph"/>
        <w:ind w:left="2160"/>
      </w:pPr>
    </w:p>
    <w:p w14:paraId="0B30C3A1" w14:textId="40E1F858" w:rsidR="00027D43" w:rsidRDefault="00027D43" w:rsidP="00E6436B">
      <w:pPr>
        <w:pStyle w:val="ListParagraph"/>
        <w:numPr>
          <w:ilvl w:val="2"/>
          <w:numId w:val="16"/>
        </w:numPr>
      </w:pPr>
      <w:r>
        <w:t>Create a folder in /home/&lt;folder&gt;</w:t>
      </w:r>
    </w:p>
    <w:p w14:paraId="2A801B32" w14:textId="57727F8B" w:rsidR="00027D43" w:rsidRDefault="00027D43" w:rsidP="00E6436B">
      <w:pPr>
        <w:pStyle w:val="ListParagraph"/>
        <w:numPr>
          <w:ilvl w:val="2"/>
          <w:numId w:val="16"/>
        </w:numPr>
      </w:pPr>
      <w:r>
        <w:t xml:space="preserve">Inside </w:t>
      </w:r>
      <w:r w:rsidR="00952F2D">
        <w:t>/etc/hosts</w:t>
      </w:r>
      <w:r w:rsidR="00B412EE">
        <w:t xml:space="preserve"> file replace the below lines</w:t>
      </w:r>
    </w:p>
    <w:p w14:paraId="19C4030A" w14:textId="77777777" w:rsidR="00B412EE" w:rsidRDefault="00B412EE" w:rsidP="00B412EE">
      <w:pPr>
        <w:pStyle w:val="ListParagraph"/>
        <w:ind w:left="2160"/>
      </w:pPr>
      <w:r>
        <w:t>192.168.0.112 localhost</w:t>
      </w:r>
    </w:p>
    <w:p w14:paraId="0FB568D5" w14:textId="77777777" w:rsidR="00B412EE" w:rsidRDefault="00B412EE" w:rsidP="00B412EE">
      <w:pPr>
        <w:pStyle w:val="ListParagraph"/>
        <w:ind w:left="2160"/>
      </w:pPr>
      <w:r>
        <w:t>127.0.0.1   localhost localhost.localdomain localhost4 localhost4.localdomain4</w:t>
      </w:r>
    </w:p>
    <w:p w14:paraId="3D8370D2" w14:textId="77777777" w:rsidR="00B412EE" w:rsidRDefault="00B412EE" w:rsidP="00B412EE">
      <w:pPr>
        <w:pStyle w:val="ListParagraph"/>
        <w:ind w:left="2160"/>
      </w:pPr>
      <w:r>
        <w:t>::1         localhost localhost.localdomain localhost6 localhost6.localdomain6</w:t>
      </w:r>
    </w:p>
    <w:p w14:paraId="768C0007" w14:textId="77777777" w:rsidR="00B412EE" w:rsidRDefault="00B412EE" w:rsidP="00B412EE">
      <w:pPr>
        <w:pStyle w:val="ListParagraph"/>
        <w:ind w:left="2160"/>
      </w:pPr>
      <w:r>
        <w:t>#192.168.44.129 cnrfSvc</w:t>
      </w:r>
    </w:p>
    <w:p w14:paraId="73EA0147" w14:textId="77777777" w:rsidR="00B412EE" w:rsidRDefault="00B412EE" w:rsidP="00B412EE">
      <w:pPr>
        <w:pStyle w:val="ListParagraph"/>
        <w:ind w:left="2160"/>
      </w:pPr>
      <w:r>
        <w:t>127.0.0.1 amfapsvc.webscale490.com</w:t>
      </w:r>
    </w:p>
    <w:p w14:paraId="734000FE" w14:textId="77777777" w:rsidR="00B412EE" w:rsidRDefault="00B412EE" w:rsidP="00B412EE">
      <w:pPr>
        <w:pStyle w:val="ListParagraph"/>
        <w:ind w:left="2160"/>
      </w:pPr>
      <w:r>
        <w:t>127.0.0.1 n2iwfsvc.webscale490.com</w:t>
      </w:r>
    </w:p>
    <w:p w14:paraId="79730861" w14:textId="77777777" w:rsidR="00B412EE" w:rsidRDefault="00B412EE" w:rsidP="00B412EE">
      <w:pPr>
        <w:pStyle w:val="ListParagraph"/>
        <w:ind w:left="2160"/>
      </w:pPr>
      <w:r>
        <w:t>#192.168.0.36 n2iwfsvc.webscale490.com</w:t>
      </w:r>
    </w:p>
    <w:p w14:paraId="4D157809" w14:textId="77777777" w:rsidR="00B412EE" w:rsidRDefault="00B412EE" w:rsidP="00B412EE">
      <w:pPr>
        <w:pStyle w:val="ListParagraph"/>
        <w:ind w:left="2160"/>
      </w:pPr>
      <w:r>
        <w:t>127.0.0.1 gtpciwfsvc.webscale490.com</w:t>
      </w:r>
    </w:p>
    <w:p w14:paraId="4BAAC26B" w14:textId="77777777" w:rsidR="00B412EE" w:rsidRDefault="00B412EE" w:rsidP="00B412EE">
      <w:pPr>
        <w:pStyle w:val="ListParagraph"/>
        <w:ind w:left="2160"/>
      </w:pPr>
      <w:r>
        <w:t>127.0.0.1 amfcomsvc.webscale490.com</w:t>
      </w:r>
    </w:p>
    <w:p w14:paraId="70F151D8" w14:textId="77777777" w:rsidR="00B412EE" w:rsidRDefault="00B412EE" w:rsidP="00B412EE">
      <w:pPr>
        <w:pStyle w:val="ListParagraph"/>
        <w:ind w:left="2160"/>
      </w:pPr>
      <w:r>
        <w:t>127.0.0.1 amfeesvc.webscale490.com</w:t>
      </w:r>
    </w:p>
    <w:p w14:paraId="74DDB68A" w14:textId="77777777" w:rsidR="00B412EE" w:rsidRDefault="00B412EE" w:rsidP="00B412EE">
      <w:pPr>
        <w:pStyle w:val="ListParagraph"/>
        <w:ind w:left="2160"/>
      </w:pPr>
      <w:r>
        <w:t>127.0.0.1 amfcomsvc127.0.0.1.webscale490.com</w:t>
      </w:r>
    </w:p>
    <w:p w14:paraId="78B0BBB3" w14:textId="77777777" w:rsidR="00B412EE" w:rsidRDefault="00B412EE" w:rsidP="00B412EE">
      <w:pPr>
        <w:pStyle w:val="ListParagraph"/>
        <w:ind w:left="2160"/>
      </w:pPr>
      <w:r>
        <w:t>127.0.0.1 amfmtsvc127.0.0.1.webscale490.com</w:t>
      </w:r>
    </w:p>
    <w:p w14:paraId="2F1DADB3" w14:textId="77777777" w:rsidR="00B412EE" w:rsidRDefault="00B412EE" w:rsidP="00B412EE">
      <w:pPr>
        <w:pStyle w:val="ListParagraph"/>
        <w:ind w:left="2160"/>
      </w:pPr>
      <w:r>
        <w:t>127.0.0.1 amfpmsvc.webscale490.com</w:t>
      </w:r>
    </w:p>
    <w:p w14:paraId="209D869E" w14:textId="77777777" w:rsidR="00B412EE" w:rsidRDefault="00B412EE" w:rsidP="00B412EE">
      <w:pPr>
        <w:pStyle w:val="ListParagraph"/>
        <w:ind w:left="2160"/>
      </w:pPr>
      <w:r>
        <w:t>127.0.0.1 cnrfsvc.webscale490.com</w:t>
      </w:r>
    </w:p>
    <w:p w14:paraId="56422607" w14:textId="77777777" w:rsidR="00B412EE" w:rsidRDefault="00B412EE" w:rsidP="00B412EE">
      <w:pPr>
        <w:pStyle w:val="ListParagraph"/>
        <w:ind w:left="2160"/>
      </w:pPr>
      <w:r>
        <w:t>127.0.0.1 cnrfsvc.5gc</w:t>
      </w:r>
    </w:p>
    <w:p w14:paraId="42B9B116" w14:textId="77777777" w:rsidR="00B412EE" w:rsidRDefault="00B412EE" w:rsidP="00B412EE">
      <w:pPr>
        <w:pStyle w:val="ListParagraph"/>
        <w:ind w:left="2160"/>
      </w:pPr>
      <w:r>
        <w:t>127.0.0.1 ausf1.mavenir.com</w:t>
      </w:r>
    </w:p>
    <w:p w14:paraId="68CB6AF6" w14:textId="77777777" w:rsidR="00B412EE" w:rsidRDefault="00B412EE" w:rsidP="00B412EE">
      <w:pPr>
        <w:pStyle w:val="ListParagraph"/>
        <w:ind w:left="2160"/>
      </w:pPr>
      <w:r>
        <w:t>127.0.0.1 udm1.mavenir.com</w:t>
      </w:r>
    </w:p>
    <w:p w14:paraId="5ED354A1" w14:textId="77777777" w:rsidR="00B412EE" w:rsidRDefault="00B412EE" w:rsidP="00B412EE">
      <w:pPr>
        <w:pStyle w:val="ListParagraph"/>
        <w:ind w:left="2160"/>
      </w:pPr>
      <w:r>
        <w:t>127.0.0.1 nssf1.mavenir.com</w:t>
      </w:r>
    </w:p>
    <w:p w14:paraId="6C628897" w14:textId="77777777" w:rsidR="00B412EE" w:rsidRDefault="00B412EE" w:rsidP="00B412EE">
      <w:pPr>
        <w:pStyle w:val="ListParagraph"/>
        <w:ind w:left="2160"/>
      </w:pPr>
      <w:r>
        <w:t>127.0.0.1 smf1.mavenir.com</w:t>
      </w:r>
    </w:p>
    <w:p w14:paraId="1B1EFC79" w14:textId="77777777" w:rsidR="00B412EE" w:rsidRDefault="00B412EE" w:rsidP="00B412EE">
      <w:pPr>
        <w:pStyle w:val="ListParagraph"/>
        <w:ind w:left="2160"/>
      </w:pPr>
      <w:r>
        <w:t>127.0.0.1 nrf1.mavenir.com</w:t>
      </w:r>
    </w:p>
    <w:p w14:paraId="0EC86BED" w14:textId="77777777" w:rsidR="00B412EE" w:rsidRDefault="00B412EE" w:rsidP="00B412EE">
      <w:pPr>
        <w:pStyle w:val="ListParagraph"/>
        <w:ind w:left="2160"/>
      </w:pPr>
      <w:r>
        <w:t>127.0.0.1 n2iwf-deployment-1-789b7c87bb-njmb6</w:t>
      </w:r>
    </w:p>
    <w:p w14:paraId="39E11EE4" w14:textId="77777777" w:rsidR="00B412EE" w:rsidRDefault="00B412EE" w:rsidP="00B412EE">
      <w:pPr>
        <w:pStyle w:val="ListParagraph"/>
        <w:ind w:left="2160"/>
      </w:pPr>
      <w:r>
        <w:t>127.0.0.1 gtpiwf-deployment-1-789b7c87bb-njmb6</w:t>
      </w:r>
    </w:p>
    <w:p w14:paraId="5E93E065" w14:textId="5FCA67A3" w:rsidR="00B412EE" w:rsidRDefault="00B412EE" w:rsidP="00B412EE">
      <w:pPr>
        <w:pStyle w:val="ListParagraph"/>
        <w:ind w:left="2160"/>
      </w:pPr>
      <w:r>
        <w:t>127.0.0.1 amfapsvc127.0.0.1.webscale490.com</w:t>
      </w:r>
    </w:p>
    <w:p w14:paraId="72F6AF21" w14:textId="10CF32A7" w:rsidR="00C94E95" w:rsidRDefault="00C94E95" w:rsidP="00E6436B">
      <w:pPr>
        <w:pStyle w:val="ListParagraph"/>
        <w:numPr>
          <w:ilvl w:val="2"/>
          <w:numId w:val="16"/>
        </w:numPr>
      </w:pPr>
      <w:r>
        <w:t xml:space="preserve">Inside </w:t>
      </w:r>
      <w:r w:rsidRPr="00C94E95">
        <w:t>/opt/VCM/config/eif/nps.conf</w:t>
      </w:r>
      <w:r>
        <w:t xml:space="preserve"> file</w:t>
      </w:r>
      <w:r w:rsidR="007E1F2F" w:rsidRPr="007E1F2F">
        <w:t xml:space="preserve"> </w:t>
      </w:r>
      <w:r w:rsidR="007E1F2F">
        <w:t>replace the below lines</w:t>
      </w:r>
    </w:p>
    <w:p w14:paraId="3E86F456" w14:textId="0561C226" w:rsidR="007E1F2F" w:rsidRDefault="007E1F2F" w:rsidP="007E1F2F">
      <w:pPr>
        <w:pStyle w:val="ListParagraph"/>
        <w:ind w:left="2160"/>
      </w:pPr>
      <w:r>
        <w:t>compIpAddr=</w:t>
      </w:r>
      <w:r w:rsidRPr="007E1F2F">
        <w:rPr>
          <w:highlight w:val="yellow"/>
        </w:rPr>
        <w:t>192.168.0.115</w:t>
      </w:r>
      <w:r>
        <w:t xml:space="preserve"> </w:t>
      </w:r>
      <w:r w:rsidRPr="007E1F2F">
        <w:rPr>
          <w:highlight w:val="yellow"/>
        </w:rPr>
        <w:t>&lt;should be your ip&gt;</w:t>
      </w:r>
    </w:p>
    <w:p w14:paraId="5A584F06" w14:textId="77777777" w:rsidR="007E1F2F" w:rsidRDefault="007E1F2F" w:rsidP="007E1F2F">
      <w:pPr>
        <w:pStyle w:val="ListParagraph"/>
        <w:ind w:left="2160"/>
      </w:pPr>
      <w:r>
        <w:t>enableEvt=1</w:t>
      </w:r>
    </w:p>
    <w:p w14:paraId="08DC7379" w14:textId="77777777" w:rsidR="007E1F2F" w:rsidRDefault="007E1F2F" w:rsidP="007E1F2F">
      <w:pPr>
        <w:pStyle w:val="ListParagraph"/>
        <w:ind w:left="2160"/>
      </w:pPr>
      <w:r>
        <w:t>compInstance=1</w:t>
      </w:r>
    </w:p>
    <w:p w14:paraId="0C4697B7" w14:textId="77777777" w:rsidR="007E1F2F" w:rsidRDefault="007E1F2F" w:rsidP="007E1F2F">
      <w:pPr>
        <w:pStyle w:val="ListParagraph"/>
        <w:ind w:left="2160"/>
      </w:pPr>
      <w:r>
        <w:t>enableStat=1</w:t>
      </w:r>
    </w:p>
    <w:p w14:paraId="0B370826" w14:textId="77777777" w:rsidR="007E1F2F" w:rsidRDefault="007E1F2F" w:rsidP="007E1F2F">
      <w:pPr>
        <w:pStyle w:val="ListParagraph"/>
        <w:ind w:left="2160"/>
      </w:pPr>
      <w:r>
        <w:t>enableDao=1</w:t>
      </w:r>
    </w:p>
    <w:p w14:paraId="594043EA" w14:textId="12FAFDA0" w:rsidR="007E1F2F" w:rsidRDefault="007E1F2F" w:rsidP="007E1F2F">
      <w:pPr>
        <w:pStyle w:val="ListParagraph"/>
        <w:ind w:left="2160"/>
      </w:pPr>
      <w:r>
        <w:t>evtDomainId=</w:t>
      </w:r>
      <w:r w:rsidRPr="007E1F2F">
        <w:rPr>
          <w:highlight w:val="yellow"/>
        </w:rPr>
        <w:t>14</w:t>
      </w:r>
      <w:r>
        <w:t xml:space="preserve"> </w:t>
      </w:r>
      <w:r w:rsidRPr="002A26F0">
        <w:rPr>
          <w:highlight w:val="yellow"/>
        </w:rPr>
        <w:t xml:space="preserve">&lt;should be unique; check no other user is using </w:t>
      </w:r>
      <w:r w:rsidR="002A26F0" w:rsidRPr="002A26F0">
        <w:rPr>
          <w:highlight w:val="yellow"/>
        </w:rPr>
        <w:t>the no picked by  you&gt;</w:t>
      </w:r>
    </w:p>
    <w:p w14:paraId="117A44FF" w14:textId="77777777" w:rsidR="007E1F2F" w:rsidRDefault="007E1F2F" w:rsidP="007E1F2F">
      <w:pPr>
        <w:pStyle w:val="ListParagraph"/>
        <w:ind w:left="2160"/>
      </w:pPr>
      <w:r>
        <w:t>enableAmf=1</w:t>
      </w:r>
    </w:p>
    <w:p w14:paraId="1AB5AE13" w14:textId="77777777" w:rsidR="007E1F2F" w:rsidRDefault="007E1F2F" w:rsidP="007E1F2F">
      <w:pPr>
        <w:pStyle w:val="ListParagraph"/>
        <w:ind w:left="2160"/>
      </w:pPr>
      <w:r>
        <w:t>enableSig=1</w:t>
      </w:r>
    </w:p>
    <w:p w14:paraId="46E3D4A9" w14:textId="77777777" w:rsidR="007E1F2F" w:rsidRDefault="007E1F2F" w:rsidP="007E1F2F">
      <w:pPr>
        <w:pStyle w:val="ListParagraph"/>
        <w:ind w:left="2160"/>
      </w:pPr>
      <w:r>
        <w:t>nfType=amf</w:t>
      </w:r>
    </w:p>
    <w:p w14:paraId="2D62355B" w14:textId="77777777" w:rsidR="007E1F2F" w:rsidRDefault="007E1F2F" w:rsidP="007E1F2F">
      <w:pPr>
        <w:pStyle w:val="ListParagraph"/>
        <w:ind w:left="2160"/>
      </w:pPr>
      <w:r>
        <w:t>udsfIp=127.0.0.1</w:t>
      </w:r>
    </w:p>
    <w:p w14:paraId="66DA8E19" w14:textId="0BBE3F32" w:rsidR="00C94E95" w:rsidRDefault="007E1F2F" w:rsidP="007E1F2F">
      <w:pPr>
        <w:pStyle w:val="ListParagraph"/>
        <w:ind w:left="2160"/>
      </w:pPr>
      <w:r>
        <w:lastRenderedPageBreak/>
        <w:t>serviceType=cnrf</w:t>
      </w:r>
    </w:p>
    <w:p w14:paraId="773344DD" w14:textId="77777777" w:rsidR="004E0A97" w:rsidRDefault="00905DBE" w:rsidP="00E6436B">
      <w:pPr>
        <w:pStyle w:val="ListParagraph"/>
        <w:numPr>
          <w:ilvl w:val="2"/>
          <w:numId w:val="16"/>
        </w:numPr>
      </w:pPr>
      <w:r>
        <w:t xml:space="preserve">In test case change only udsf </w:t>
      </w:r>
      <w:r w:rsidR="00D539EA">
        <w:t>present in “</w:t>
      </w:r>
      <w:r w:rsidR="00D539EA" w:rsidRPr="00D539EA">
        <w:t>@pytest.mark.usefixtures(</w:t>
      </w:r>
      <w:r w:rsidR="00D539EA">
        <w:t xml:space="preserve">” </w:t>
      </w:r>
      <w:r>
        <w:t>to udsfcom</w:t>
      </w:r>
    </w:p>
    <w:p w14:paraId="1C8B188A" w14:textId="79083BCF" w:rsidR="00905DBE" w:rsidRDefault="004E0A97" w:rsidP="00E6436B">
      <w:pPr>
        <w:pStyle w:val="ListParagraph"/>
        <w:numPr>
          <w:ilvl w:val="2"/>
          <w:numId w:val="16"/>
        </w:numPr>
      </w:pPr>
      <w:r>
        <w:t>S</w:t>
      </w:r>
      <w:r w:rsidR="009A599A">
        <w:t xml:space="preserve">imilarly in </w:t>
      </w:r>
      <w:r w:rsidR="009A599A" w:rsidRPr="009A599A">
        <w:t>products/_common/fixtures/processes.py</w:t>
      </w:r>
      <w:r w:rsidR="009A599A">
        <w:t xml:space="preserve"> change only </w:t>
      </w:r>
      <w:r>
        <w:t>“</w:t>
      </w:r>
      <w:r w:rsidR="009A599A">
        <w:t>def usdf</w:t>
      </w:r>
      <w:r>
        <w:t>”</w:t>
      </w:r>
      <w:r w:rsidR="009A599A">
        <w:t xml:space="preserve"> to udsfcom</w:t>
      </w:r>
    </w:p>
    <w:p w14:paraId="204B6E18" w14:textId="10AA5373" w:rsidR="00E76DB8" w:rsidRDefault="00E76DB8" w:rsidP="00E76DB8">
      <w:pPr>
        <w:pStyle w:val="ListParagraph"/>
        <w:numPr>
          <w:ilvl w:val="1"/>
          <w:numId w:val="5"/>
        </w:numPr>
      </w:pPr>
      <w:r>
        <w:t>In Step7</w:t>
      </w:r>
    </w:p>
    <w:p w14:paraId="08CB4EB6" w14:textId="1E692773" w:rsidR="00E76DB8" w:rsidRDefault="00E76DB8" w:rsidP="00E6436B">
      <w:pPr>
        <w:pStyle w:val="ListParagraph"/>
        <w:numPr>
          <w:ilvl w:val="2"/>
          <w:numId w:val="16"/>
        </w:numPr>
      </w:pPr>
      <w:r>
        <w:t xml:space="preserve">Before executing the Test case need to enable </w:t>
      </w:r>
      <w:r w:rsidR="002F7958">
        <w:t>#“</w:t>
      </w:r>
      <w:r>
        <w:t>if</w:t>
      </w:r>
      <w:r w:rsidR="002F7958">
        <w:t xml:space="preserve"> </w:t>
      </w:r>
      <w:r>
        <w:t>0</w:t>
      </w:r>
      <w:r w:rsidR="002F7958">
        <w:t>”</w:t>
      </w:r>
      <w:r>
        <w:t xml:space="preserve"> in Amfcom</w:t>
      </w:r>
      <w:r w:rsidR="002F7958">
        <w:t xml:space="preserve"> for testing purpose</w:t>
      </w:r>
    </w:p>
    <w:p w14:paraId="607D2B72" w14:textId="41A874FB" w:rsidR="002F7958" w:rsidRDefault="002F7958" w:rsidP="00E6436B">
      <w:pPr>
        <w:pStyle w:val="ListParagraph"/>
        <w:numPr>
          <w:ilvl w:val="2"/>
          <w:numId w:val="16"/>
        </w:numPr>
      </w:pPr>
      <w:r>
        <w:t>After enabling; compile</w:t>
      </w:r>
      <w:r w:rsidR="000B62A1">
        <w:t>;copy and</w:t>
      </w:r>
      <w:r>
        <w:t xml:space="preserve"> replace the Amfcom</w:t>
      </w:r>
      <w:r w:rsidR="000B62A1">
        <w:t xml:space="preserve"> to /home/&lt;folder&gt; where binaries are copied in Step-5</w:t>
      </w:r>
    </w:p>
    <w:p w14:paraId="4BEB6F4E" w14:textId="34A47F16" w:rsidR="00E76DB8" w:rsidRDefault="000B62A1" w:rsidP="00E6436B">
      <w:pPr>
        <w:pStyle w:val="ListParagraph"/>
        <w:numPr>
          <w:ilvl w:val="2"/>
          <w:numId w:val="16"/>
        </w:numPr>
      </w:pPr>
      <w:r>
        <w:t>Then in another terminal capture PCAP logs by executing the below lines</w:t>
      </w:r>
    </w:p>
    <w:p w14:paraId="67E67D77" w14:textId="08ACBD26" w:rsidR="000B62A1" w:rsidRDefault="00BF18D0" w:rsidP="00BF18D0">
      <w:pPr>
        <w:pStyle w:val="ListParagraph"/>
        <w:ind w:left="2160"/>
      </w:pPr>
      <w:r w:rsidRPr="00BF18D0">
        <w:t>tshark -f "sctp || tcp port 3000 || tcp port 3001 || tcp port 3002 || tcp port 3003 || tcp port 3004  || tcp port 3005||tcp port 5000 || tcp port 8080 || tcp port 8081 || tcp port 8082 || tcp port 8083 || tcp port 8084 || tcp port 8085 || udp port 2123 || udp port 38412 || sctp port 38412" -i any  -P -w /tmp/DTF.pcap</w:t>
      </w:r>
    </w:p>
    <w:p w14:paraId="65E0FDF2" w14:textId="0D53C8F9" w:rsidR="00BF18D0" w:rsidRDefault="00BF18D0" w:rsidP="00E6436B">
      <w:pPr>
        <w:pStyle w:val="ListParagraph"/>
        <w:numPr>
          <w:ilvl w:val="2"/>
          <w:numId w:val="16"/>
        </w:numPr>
      </w:pPr>
      <w:r>
        <w:t>Go back to working terminal; run the test case</w:t>
      </w:r>
    </w:p>
    <w:p w14:paraId="6251AE7B" w14:textId="0617F6A8" w:rsidR="00BF18D0" w:rsidRDefault="00BF18D0" w:rsidP="00E6436B">
      <w:pPr>
        <w:pStyle w:val="ListParagraph"/>
        <w:numPr>
          <w:ilvl w:val="2"/>
          <w:numId w:val="16"/>
        </w:numPr>
      </w:pPr>
      <w:r>
        <w:t>Logs can be seen</w:t>
      </w:r>
      <w:r w:rsidR="00D3777B">
        <w:t xml:space="preserve"> in </w:t>
      </w:r>
      <w:r w:rsidR="003A155C" w:rsidRPr="003A155C">
        <w:t>/opt/VCM/logs/amfcom/vcm-amfcom1.log</w:t>
      </w:r>
      <w:r w:rsidR="003A155C">
        <w:t>;   /tmp/DTP.pcap</w:t>
      </w:r>
    </w:p>
    <w:p w14:paraId="52CEFFA7" w14:textId="77777777" w:rsidR="00042B64" w:rsidRDefault="0029766C" w:rsidP="0029766C">
      <w:pPr>
        <w:pStyle w:val="ListParagraph"/>
        <w:numPr>
          <w:ilvl w:val="0"/>
          <w:numId w:val="5"/>
        </w:numPr>
      </w:pPr>
      <w:r>
        <w:t>When you exit the virtual test environment</w:t>
      </w:r>
      <w:r w:rsidR="00537E56">
        <w:t xml:space="preserve">; to go inside virtual environment </w:t>
      </w:r>
    </w:p>
    <w:p w14:paraId="605E4E51" w14:textId="770EAF77" w:rsidR="0029766C" w:rsidRDefault="00537E56" w:rsidP="00E6436B">
      <w:pPr>
        <w:pStyle w:val="ListParagraph"/>
        <w:numPr>
          <w:ilvl w:val="2"/>
          <w:numId w:val="16"/>
        </w:numPr>
      </w:pPr>
      <w:r>
        <w:t xml:space="preserve"> </w:t>
      </w:r>
      <w:r w:rsidR="00042B64">
        <w:t>T</w:t>
      </w:r>
      <w:r>
        <w:t>ype</w:t>
      </w:r>
      <w:r w:rsidR="00042B64">
        <w:t xml:space="preserve"> </w:t>
      </w:r>
      <w:r>
        <w:t>“</w:t>
      </w:r>
      <w:r w:rsidR="0029766C" w:rsidRPr="0029766C">
        <w:t xml:space="preserve">source </w:t>
      </w:r>
      <w:r>
        <w:t>5G</w:t>
      </w:r>
      <w:r w:rsidR="0029766C" w:rsidRPr="0029766C">
        <w:t>_</w:t>
      </w:r>
      <w:r>
        <w:t>ENV</w:t>
      </w:r>
      <w:r w:rsidR="0029766C" w:rsidRPr="0029766C">
        <w:t>/bin/activate</w:t>
      </w:r>
      <w:r>
        <w:t>” inside “wtf” folder</w:t>
      </w:r>
    </w:p>
    <w:p w14:paraId="258CC1D6" w14:textId="77777777" w:rsidR="005D2F97" w:rsidRDefault="006D1167" w:rsidP="0029766C">
      <w:pPr>
        <w:pStyle w:val="ListParagraph"/>
        <w:numPr>
          <w:ilvl w:val="0"/>
          <w:numId w:val="5"/>
        </w:numPr>
      </w:pPr>
      <w:r>
        <w:t>Each to re</w:t>
      </w:r>
      <w:r w:rsidR="005D2F97">
        <w:t>-</w:t>
      </w:r>
      <w:r>
        <w:t>execute the test case</w:t>
      </w:r>
    </w:p>
    <w:p w14:paraId="013387C9" w14:textId="77777777" w:rsidR="004651C5" w:rsidRDefault="004651C5" w:rsidP="00E6436B">
      <w:pPr>
        <w:pStyle w:val="ListParagraph"/>
        <w:numPr>
          <w:ilvl w:val="2"/>
          <w:numId w:val="16"/>
        </w:numPr>
      </w:pPr>
      <w:r>
        <w:t>Go to another terminal</w:t>
      </w:r>
    </w:p>
    <w:p w14:paraId="57773B5B" w14:textId="1FC91B93" w:rsidR="005D2F97" w:rsidRDefault="005D2F97" w:rsidP="00E6436B">
      <w:pPr>
        <w:pStyle w:val="ListParagraph"/>
        <w:numPr>
          <w:ilvl w:val="2"/>
          <w:numId w:val="16"/>
        </w:numPr>
      </w:pPr>
      <w:r>
        <w:t>Cd /root</w:t>
      </w:r>
    </w:p>
    <w:p w14:paraId="56B4611C" w14:textId="2E6F3C8A" w:rsidR="00F83AE6" w:rsidRDefault="00F83AE6" w:rsidP="00E6436B">
      <w:pPr>
        <w:pStyle w:val="ListParagraph"/>
        <w:numPr>
          <w:ilvl w:val="2"/>
          <w:numId w:val="16"/>
        </w:numPr>
      </w:pPr>
      <w:r w:rsidRPr="00F83AE6">
        <w:t>./recreate-control-session.sh</w:t>
      </w:r>
      <w:r w:rsidR="006D1167">
        <w:t xml:space="preserve"> </w:t>
      </w:r>
    </w:p>
    <w:p w14:paraId="25CA5DE1" w14:textId="6F48ED4E" w:rsidR="00BF27CF" w:rsidRDefault="004651C5" w:rsidP="00E6436B">
      <w:pPr>
        <w:pStyle w:val="ListParagraph"/>
        <w:numPr>
          <w:ilvl w:val="2"/>
          <w:numId w:val="16"/>
        </w:numPr>
      </w:pPr>
      <w:r>
        <w:t xml:space="preserve">Back to DTF_ENV terminal </w:t>
      </w:r>
      <w:r w:rsidR="006D1167">
        <w:t>then “./</w:t>
      </w:r>
      <w:r w:rsidR="004A4F9A">
        <w:t>stop_am</w:t>
      </w:r>
      <w:r w:rsidR="00977FF4">
        <w:t>f</w:t>
      </w:r>
      <w:r w:rsidR="004A4F9A">
        <w:t>.sh</w:t>
      </w:r>
      <w:r w:rsidR="006D1167">
        <w:t>” and then execute the test case</w:t>
      </w:r>
    </w:p>
    <w:p w14:paraId="5BC4CEC8" w14:textId="5175213B" w:rsidR="00021A2B" w:rsidRDefault="00021A2B" w:rsidP="00E6436B">
      <w:pPr>
        <w:pStyle w:val="ListParagraph"/>
        <w:numPr>
          <w:ilvl w:val="2"/>
          <w:numId w:val="16"/>
        </w:numPr>
      </w:pPr>
      <w:r w:rsidRPr="00346332">
        <w:t xml:space="preserve">If you face any issue </w:t>
      </w:r>
      <w:r w:rsidR="00346332" w:rsidRPr="00346332">
        <w:t xml:space="preserve">goto /root/ and run ./create-bucket_control.sh  </w:t>
      </w:r>
    </w:p>
    <w:p w14:paraId="1588BB03" w14:textId="2179763C" w:rsidR="000C4651" w:rsidRDefault="000C4651" w:rsidP="00E6436B">
      <w:pPr>
        <w:pStyle w:val="ListParagraph"/>
        <w:numPr>
          <w:ilvl w:val="2"/>
          <w:numId w:val="16"/>
        </w:numPr>
      </w:pPr>
      <w:r>
        <w:t xml:space="preserve">Make sure to update AmfCom.json file present in </w:t>
      </w:r>
      <w:r w:rsidR="004D749D">
        <w:t>wtf/5G/</w:t>
      </w:r>
      <w:r w:rsidRPr="000C4651">
        <w:t>products/amf</w:t>
      </w:r>
      <w:r w:rsidR="004D749D">
        <w:t>/</w:t>
      </w:r>
      <w:r w:rsidRPr="000C4651">
        <w:t>/config/mgmt/Amf</w:t>
      </w:r>
      <w:r w:rsidR="006F758E">
        <w:t>Com</w:t>
      </w:r>
      <w:r w:rsidRPr="000C4651">
        <w:t>.json</w:t>
      </w:r>
    </w:p>
    <w:p w14:paraId="4BB993FE" w14:textId="607816F0" w:rsidR="00156905" w:rsidRDefault="00156905" w:rsidP="00156905">
      <w:pPr>
        <w:pStyle w:val="ListParagraph"/>
        <w:numPr>
          <w:ilvl w:val="0"/>
          <w:numId w:val="16"/>
        </w:numPr>
      </w:pPr>
      <w:r>
        <w:t>To skip a TC from running via Jenkins or ./run_amf.sh add the following line before</w:t>
      </w:r>
      <w:r w:rsidR="00116DD1">
        <w:t xml:space="preserve"> </w:t>
      </w:r>
      <w:r w:rsidR="00116DD1" w:rsidRPr="00116DD1">
        <w:t>@pytest.mark.ds('DSAMF')</w:t>
      </w:r>
    </w:p>
    <w:p w14:paraId="39CD65AD" w14:textId="65A5B988" w:rsidR="00156905" w:rsidRPr="00346332" w:rsidRDefault="00156905" w:rsidP="00156905">
      <w:pPr>
        <w:pStyle w:val="ListParagraph"/>
        <w:ind w:left="1080"/>
      </w:pPr>
      <w:r w:rsidRPr="00116DD1">
        <w:rPr>
          <w:highlight w:val="yellow"/>
        </w:rPr>
        <w:t>@pytest.mark.skip(reason='Testcase need to verify again')</w:t>
      </w:r>
    </w:p>
    <w:p w14:paraId="1D420A54" w14:textId="331303EC" w:rsidR="00813562" w:rsidRDefault="004844DA" w:rsidP="00116DD1">
      <w:pPr>
        <w:pStyle w:val="Heading1"/>
        <w:numPr>
          <w:ilvl w:val="0"/>
          <w:numId w:val="1"/>
        </w:numPr>
      </w:pPr>
      <w:r>
        <w:t>Debugging Assertion error at N2IWF/AMFCOM</w:t>
      </w:r>
    </w:p>
    <w:p w14:paraId="7B8A5191" w14:textId="0E01E614" w:rsidR="004844DA" w:rsidRDefault="004844DA" w:rsidP="00747470">
      <w:pPr>
        <w:pStyle w:val="ListParagraph"/>
        <w:numPr>
          <w:ilvl w:val="0"/>
          <w:numId w:val="17"/>
        </w:numPr>
      </w:pPr>
      <w:r>
        <w:t xml:space="preserve">In /opt/VCM/config/mgmt/AmfCom.json check and set the following </w:t>
      </w:r>
      <w:r w:rsidR="00C9198D">
        <w:t>values</w:t>
      </w:r>
    </w:p>
    <w:p w14:paraId="3251EED9" w14:textId="77777777" w:rsidR="00C9198D" w:rsidRDefault="00C9198D" w:rsidP="00747470">
      <w:pPr>
        <w:pStyle w:val="ListParagraph"/>
        <w:ind w:left="1080"/>
      </w:pPr>
      <w:r>
        <w:t>+    "tPct": "30",</w:t>
      </w:r>
    </w:p>
    <w:p w14:paraId="0C44D739" w14:textId="77777777" w:rsidR="00C9198D" w:rsidRDefault="00C9198D" w:rsidP="00747470">
      <w:pPr>
        <w:pStyle w:val="ListParagraph"/>
        <w:ind w:left="1080"/>
      </w:pPr>
      <w:r>
        <w:t>+  "disableAuthenticationCheck": true,</w:t>
      </w:r>
    </w:p>
    <w:p w14:paraId="480157C2" w14:textId="77777777" w:rsidR="00C9198D" w:rsidRDefault="00C9198D" w:rsidP="00747470">
      <w:pPr>
        <w:pStyle w:val="ListParagraph"/>
        <w:ind w:left="1080"/>
      </w:pPr>
      <w:r>
        <w:t>+  "disableIntegrityCheck": true,</w:t>
      </w:r>
    </w:p>
    <w:p w14:paraId="76909433" w14:textId="77777777" w:rsidR="00C9198D" w:rsidRDefault="00C9198D" w:rsidP="00747470">
      <w:pPr>
        <w:pStyle w:val="ListParagraph"/>
        <w:ind w:left="1080"/>
      </w:pPr>
      <w:r>
        <w:t>+  "suciFormat15_1_0": false,</w:t>
      </w:r>
    </w:p>
    <w:p w14:paraId="1482B4A2" w14:textId="66E2DA9E" w:rsidR="00C9198D" w:rsidRDefault="00C9198D" w:rsidP="00747470">
      <w:pPr>
        <w:pStyle w:val="ListParagraph"/>
        <w:ind w:left="1080"/>
      </w:pPr>
      <w:r>
        <w:t>+  "numWorkerQueues": 1,</w:t>
      </w:r>
    </w:p>
    <w:p w14:paraId="10AABE35" w14:textId="2B0F3108" w:rsidR="00747470" w:rsidRPr="00226D8B" w:rsidRDefault="00747470" w:rsidP="00747470">
      <w:pPr>
        <w:pStyle w:val="ListParagraph"/>
        <w:numPr>
          <w:ilvl w:val="0"/>
          <w:numId w:val="17"/>
        </w:numPr>
        <w:rPr>
          <w:highlight w:val="yellow"/>
        </w:rPr>
      </w:pPr>
      <w:r>
        <w:t>Make sure</w:t>
      </w:r>
      <w:r w:rsidR="00044FDB">
        <w:t xml:space="preserve"> couchbase</w:t>
      </w:r>
      <w:r>
        <w:t xml:space="preserve"> is running  </w:t>
      </w:r>
      <w:r w:rsidRPr="00226D8B">
        <w:rPr>
          <w:highlight w:val="yellow"/>
        </w:rPr>
        <w:t xml:space="preserve">To check whether couchbase is running or not </w:t>
      </w:r>
      <w:bookmarkStart w:id="1" w:name="OLE_LINK3"/>
      <w:r w:rsidRPr="00226D8B">
        <w:rPr>
          <w:highlight w:val="yellow"/>
        </w:rPr>
        <w:t>“/etc/init.d/couchbase-server status</w:t>
      </w:r>
      <w:bookmarkEnd w:id="1"/>
      <w:r w:rsidRPr="00226D8B">
        <w:rPr>
          <w:highlight w:val="yellow"/>
        </w:rPr>
        <w:t>”</w:t>
      </w:r>
      <w:r>
        <w:rPr>
          <w:highlight w:val="yellow"/>
        </w:rPr>
        <w:t xml:space="preserve"> and to start </w:t>
      </w:r>
      <w:r w:rsidRPr="009C588F">
        <w:rPr>
          <w:highlight w:val="yellow"/>
        </w:rPr>
        <w:t>“/etc/init.d/couchbase-server start”</w:t>
      </w:r>
    </w:p>
    <w:p w14:paraId="27E9C65A" w14:textId="16492F5D" w:rsidR="00044FDB" w:rsidRDefault="00044FDB" w:rsidP="00C9198D">
      <w:pPr>
        <w:pStyle w:val="ListParagraph"/>
      </w:pPr>
      <w:r>
        <w:t xml:space="preserve"> </w:t>
      </w:r>
    </w:p>
    <w:p w14:paraId="52F6BF4E" w14:textId="41AD2495" w:rsidR="00BE4E8D" w:rsidRDefault="00BE4E8D" w:rsidP="00747470">
      <w:pPr>
        <w:pStyle w:val="ListParagraph"/>
        <w:numPr>
          <w:ilvl w:val="0"/>
          <w:numId w:val="17"/>
        </w:numPr>
        <w:rPr>
          <w:highlight w:val="yellow"/>
        </w:rPr>
      </w:pPr>
      <w:r w:rsidRPr="00021A2B">
        <w:rPr>
          <w:highlight w:val="yellow"/>
        </w:rPr>
        <w:lastRenderedPageBreak/>
        <w:t xml:space="preserve">Make sure to run </w:t>
      </w:r>
      <w:r w:rsidR="0010607A" w:rsidRPr="00021A2B">
        <w:rPr>
          <w:highlight w:val="yellow"/>
        </w:rPr>
        <w:t xml:space="preserve">./create-bucket_control.sh  in path </w:t>
      </w:r>
      <w:r w:rsidRPr="00021A2B">
        <w:rPr>
          <w:highlight w:val="yellow"/>
        </w:rPr>
        <w:t>/root/</w:t>
      </w:r>
      <w:r w:rsidR="0010607A" w:rsidRPr="00021A2B">
        <w:rPr>
          <w:highlight w:val="yellow"/>
        </w:rPr>
        <w:t xml:space="preserve"> if you face all binaries running manually but registration stopped </w:t>
      </w:r>
      <w:r w:rsidR="00021A2B" w:rsidRPr="00021A2B">
        <w:rPr>
          <w:highlight w:val="yellow"/>
        </w:rPr>
        <w:t>after sending initial registration request to AMF</w:t>
      </w:r>
    </w:p>
    <w:p w14:paraId="6EF346DC" w14:textId="77777777" w:rsidR="007F22EB" w:rsidRPr="007F22EB" w:rsidRDefault="007F22EB" w:rsidP="007F22EB">
      <w:pPr>
        <w:pStyle w:val="ListParagraph"/>
        <w:rPr>
          <w:highlight w:val="yellow"/>
        </w:rPr>
      </w:pPr>
    </w:p>
    <w:p w14:paraId="3B6E7FDB" w14:textId="3B9C3701" w:rsidR="007F22EB" w:rsidRDefault="007F22EB" w:rsidP="007F22EB">
      <w:pPr>
        <w:pStyle w:val="ListParagraph"/>
        <w:numPr>
          <w:ilvl w:val="0"/>
          <w:numId w:val="17"/>
        </w:numPr>
      </w:pPr>
      <w:r w:rsidRPr="007F22EB">
        <w:t xml:space="preserve">My couchbase console URL: </w:t>
      </w:r>
      <w:bookmarkStart w:id="2" w:name="OLE_LINK4"/>
      <w:r w:rsidR="00716417">
        <w:fldChar w:fldCharType="begin"/>
      </w:r>
      <w:r w:rsidR="00716417">
        <w:instrText xml:space="preserve"> HYPERLINK "http://192.168.0.115:8091/ui/index.html" \l "/overview" </w:instrText>
      </w:r>
      <w:r w:rsidR="00716417">
        <w:fldChar w:fldCharType="separate"/>
      </w:r>
      <w:r w:rsidR="00B204BD" w:rsidRPr="00253BF4">
        <w:rPr>
          <w:rStyle w:val="Hyperlink"/>
        </w:rPr>
        <w:t>http://192.168.0.115:8091/ui/index.html#/overview</w:t>
      </w:r>
      <w:r w:rsidR="00716417">
        <w:rPr>
          <w:rStyle w:val="Hyperlink"/>
        </w:rPr>
        <w:fldChar w:fldCharType="end"/>
      </w:r>
      <w:bookmarkEnd w:id="2"/>
    </w:p>
    <w:p w14:paraId="72F70431" w14:textId="77777777" w:rsidR="00B204BD" w:rsidRDefault="00B204BD" w:rsidP="00B204BD">
      <w:pPr>
        <w:pStyle w:val="ListParagraph"/>
      </w:pPr>
    </w:p>
    <w:p w14:paraId="09B7FB08" w14:textId="67EDF728" w:rsidR="00B204BD" w:rsidRDefault="00B204BD" w:rsidP="007F22EB">
      <w:pPr>
        <w:pStyle w:val="ListParagraph"/>
        <w:numPr>
          <w:ilvl w:val="0"/>
          <w:numId w:val="17"/>
        </w:numPr>
      </w:pPr>
      <w:r>
        <w:t xml:space="preserve">If printf </w:t>
      </w:r>
      <w:r w:rsidR="00740D69">
        <w:t xml:space="preserve">statement is added in code instead of VCM_LOG_DEBG(), printf statements should be found at </w:t>
      </w:r>
      <w:r w:rsidR="00740D69" w:rsidRPr="00740D69">
        <w:t>/opt/VCM/etc/stdouts/amfcom</w:t>
      </w:r>
      <w:r w:rsidR="00740D69">
        <w:t>/</w:t>
      </w:r>
      <w:r w:rsidR="00DD4BD1" w:rsidRPr="00DD4BD1">
        <w:t>amfcom_</w:t>
      </w:r>
      <w:r w:rsidR="00DD4BD1">
        <w:t>*</w:t>
      </w:r>
      <w:r w:rsidR="00DD4BD1" w:rsidRPr="00DD4BD1">
        <w:t>.txt</w:t>
      </w:r>
    </w:p>
    <w:p w14:paraId="54D2B485" w14:textId="77777777" w:rsidR="0022235A" w:rsidRDefault="0022235A" w:rsidP="0022235A">
      <w:pPr>
        <w:pStyle w:val="ListParagraph"/>
      </w:pPr>
    </w:p>
    <w:p w14:paraId="17D77B51" w14:textId="6B7F953C" w:rsidR="00B258B8" w:rsidRDefault="0030264D" w:rsidP="00B258B8">
      <w:pPr>
        <w:pStyle w:val="ListParagraph"/>
        <w:numPr>
          <w:ilvl w:val="0"/>
          <w:numId w:val="17"/>
        </w:numPr>
      </w:pPr>
      <w:r>
        <w:t xml:space="preserve">Jenkins amfcom only build:  </w:t>
      </w:r>
    </w:p>
    <w:p w14:paraId="317CB278" w14:textId="632C67A2" w:rsidR="00B258B8" w:rsidRDefault="00B258B8" w:rsidP="00B258B8">
      <w:pPr>
        <w:pStyle w:val="ListParagraph"/>
        <w:spacing w:after="0"/>
        <w:ind w:left="1080"/>
      </w:pPr>
      <w:r>
        <w:t xml:space="preserve">My git: </w:t>
      </w:r>
      <w:r w:rsidRPr="00B258B8">
        <w:t>ssh://git@at.mavenir.com:7999/~tk/vcm-gerrit-tkishor.git</w:t>
      </w:r>
    </w:p>
    <w:p w14:paraId="3C8673A5" w14:textId="77777777" w:rsidR="00B258B8" w:rsidRDefault="00B258B8" w:rsidP="00B258B8">
      <w:pPr>
        <w:spacing w:after="0"/>
        <w:ind w:left="360" w:firstLine="720"/>
      </w:pPr>
      <w:r>
        <w:t xml:space="preserve">Set in DOCKER_LIST </w:t>
      </w:r>
    </w:p>
    <w:p w14:paraId="54EEB5F1" w14:textId="4E69664D" w:rsidR="0030264D" w:rsidRDefault="00793AB7" w:rsidP="00B258B8">
      <w:pPr>
        <w:spacing w:after="0"/>
        <w:ind w:left="360" w:firstLine="720"/>
      </w:pPr>
      <w:r>
        <w:t xml:space="preserve">Charu:  </w:t>
      </w:r>
      <w:r w:rsidR="0030264D" w:rsidRPr="0030264D">
        <w:t>amf-ap amf-comm amf-pathmgmt udsf udsf-util udsf-mgmt ts-man ts-exp ts-coordinator amf-n2-iwf amf-gtpc-iwf sp-disc</w:t>
      </w:r>
    </w:p>
    <w:p w14:paraId="7C7630F8" w14:textId="55752707" w:rsidR="00793AB7" w:rsidRPr="007F22EB" w:rsidRDefault="00793AB7" w:rsidP="00B258B8">
      <w:pPr>
        <w:spacing w:after="0"/>
        <w:ind w:left="360" w:firstLine="720"/>
      </w:pPr>
      <w:r>
        <w:t xml:space="preserve">Palani:  </w:t>
      </w:r>
      <w:r w:rsidR="00B258B8" w:rsidRPr="00B258B8">
        <w:t>amf-ap amf-comm amf-ee amf-mt amf-pathmgmt amf-slicemanagement amf-n2-iwf amf-gtpc-iwf udsf udsf-util udsf-mgmt ts-man ts-exp ts-coordinator sp-disc</w:t>
      </w:r>
    </w:p>
    <w:p w14:paraId="7AD442B0" w14:textId="30146854" w:rsidR="00BF27CF" w:rsidRDefault="00BF27CF" w:rsidP="0041095E">
      <w:pPr>
        <w:pStyle w:val="Heading1"/>
        <w:numPr>
          <w:ilvl w:val="0"/>
          <w:numId w:val="1"/>
        </w:numPr>
      </w:pPr>
      <w:r>
        <w:t>PCAP log view in wireshark – Decrypt security protected nas msg</w:t>
      </w:r>
    </w:p>
    <w:p w14:paraId="19F33669" w14:textId="0E789518" w:rsidR="00BF27CF" w:rsidRDefault="001B0F61" w:rsidP="00747470">
      <w:pPr>
        <w:pStyle w:val="ListParagraph"/>
        <w:numPr>
          <w:ilvl w:val="0"/>
          <w:numId w:val="17"/>
        </w:numPr>
      </w:pPr>
      <w:r>
        <w:t>Go to Edit-&gt;Preferences-&gt;</w:t>
      </w:r>
      <w:r w:rsidR="001336D0">
        <w:t>Protocols-&gt;NAS-5G</w:t>
      </w:r>
      <w:r w:rsidR="00BE337D">
        <w:t>S</w:t>
      </w:r>
    </w:p>
    <w:p w14:paraId="041C865E" w14:textId="42FC6541" w:rsidR="001336D0" w:rsidRDefault="001336D0" w:rsidP="00747470">
      <w:pPr>
        <w:pStyle w:val="ListParagraph"/>
        <w:numPr>
          <w:ilvl w:val="0"/>
          <w:numId w:val="17"/>
        </w:numPr>
      </w:pPr>
      <w:r>
        <w:t>Check the box “Try to detect and decode EEA0 ciphere msg”</w:t>
      </w:r>
    </w:p>
    <w:p w14:paraId="67C5368B" w14:textId="4BD706A7" w:rsidR="00BE337D" w:rsidRDefault="00BE337D" w:rsidP="00747470">
      <w:pPr>
        <w:pStyle w:val="ListParagraph"/>
        <w:numPr>
          <w:ilvl w:val="0"/>
          <w:numId w:val="17"/>
        </w:numPr>
      </w:pPr>
      <w:r>
        <w:t>All encrypted NAS msg will be decrypted!</w:t>
      </w:r>
    </w:p>
    <w:p w14:paraId="13272477" w14:textId="4AFD5926" w:rsidR="00DB44D8" w:rsidRDefault="000B297A" w:rsidP="000B297A">
      <w:pPr>
        <w:pStyle w:val="Heading1"/>
        <w:numPr>
          <w:ilvl w:val="0"/>
          <w:numId w:val="1"/>
        </w:numPr>
      </w:pPr>
      <w:r>
        <w:t>Start prometheu</w:t>
      </w:r>
      <w:r w:rsidR="00490C1E">
        <w:t>s</w:t>
      </w:r>
    </w:p>
    <w:p w14:paraId="53653E09" w14:textId="7E8E7C7F" w:rsidR="00490C1E" w:rsidRPr="00490C1E" w:rsidRDefault="00490C1E" w:rsidP="00747470">
      <w:pPr>
        <w:pStyle w:val="ListParagraph"/>
        <w:numPr>
          <w:ilvl w:val="0"/>
          <w:numId w:val="17"/>
        </w:numPr>
      </w:pPr>
      <w:r w:rsidRPr="00490C1E">
        <w:rPr>
          <w:rFonts w:ascii="Tahoma" w:hAnsi="Tahoma" w:cs="Tahoma"/>
          <w:color w:val="474B51"/>
          <w:shd w:val="clear" w:color="auto" w:fill="FFFFFF"/>
        </w:rPr>
        <w:t>Start the prometheus service and enable it to launch everytime at system startup.</w:t>
      </w:r>
    </w:p>
    <w:p w14:paraId="65A3A8AE" w14:textId="254733FF" w:rsidR="0055430D" w:rsidRDefault="00A53F89" w:rsidP="00747470">
      <w:pPr>
        <w:pStyle w:val="ListParagraph"/>
        <w:numPr>
          <w:ilvl w:val="1"/>
          <w:numId w:val="17"/>
        </w:numPr>
      </w:pPr>
      <w:r>
        <w:t xml:space="preserve">(no need to go here – status can be checked anywhere) </w:t>
      </w:r>
      <w:r w:rsidR="0055430D">
        <w:t xml:space="preserve">cd </w:t>
      </w:r>
      <w:r w:rsidR="0055430D" w:rsidRPr="0055430D">
        <w:t>/etc/systemd/system/</w:t>
      </w:r>
    </w:p>
    <w:p w14:paraId="7B534DF0" w14:textId="1C550299" w:rsidR="0017387A" w:rsidRPr="00490C1E" w:rsidRDefault="0017387A" w:rsidP="00747470">
      <w:pPr>
        <w:pStyle w:val="ListParagraph"/>
        <w:numPr>
          <w:ilvl w:val="1"/>
          <w:numId w:val="17"/>
        </w:numPr>
      </w:pPr>
      <w:r w:rsidRPr="000B297A">
        <w:t>systemct</w:t>
      </w:r>
      <w:r w:rsidR="001D418F">
        <w:t>l</w:t>
      </w:r>
      <w:r w:rsidRPr="000B297A">
        <w:t xml:space="preserve"> start </w:t>
      </w:r>
      <w:r>
        <w:t>p</w:t>
      </w:r>
      <w:r w:rsidRPr="00490C1E">
        <w:t>rometheus</w:t>
      </w:r>
    </w:p>
    <w:p w14:paraId="31F7E30E" w14:textId="0388008B" w:rsidR="000B297A" w:rsidRPr="00490C1E" w:rsidRDefault="000B297A" w:rsidP="00747470">
      <w:pPr>
        <w:pStyle w:val="ListParagraph"/>
        <w:numPr>
          <w:ilvl w:val="1"/>
          <w:numId w:val="17"/>
        </w:numPr>
      </w:pPr>
      <w:r w:rsidRPr="000B297A">
        <w:t>systemct</w:t>
      </w:r>
      <w:r w:rsidR="001D418F">
        <w:t>l</w:t>
      </w:r>
      <w:r w:rsidRPr="000B297A">
        <w:t xml:space="preserve"> enable </w:t>
      </w:r>
      <w:r w:rsidR="008D6452">
        <w:t>p</w:t>
      </w:r>
      <w:r w:rsidR="00490C1E" w:rsidRPr="00490C1E">
        <w:t>rometheus</w:t>
      </w:r>
    </w:p>
    <w:p w14:paraId="4886744E" w14:textId="436BAEBD" w:rsidR="00490C1E" w:rsidRPr="00490C1E" w:rsidRDefault="00490C1E" w:rsidP="00747470">
      <w:pPr>
        <w:pStyle w:val="ListParagraph"/>
        <w:numPr>
          <w:ilvl w:val="0"/>
          <w:numId w:val="17"/>
        </w:numPr>
      </w:pPr>
      <w:r w:rsidRPr="00490C1E">
        <w:t>to check status</w:t>
      </w:r>
    </w:p>
    <w:p w14:paraId="151B6E57" w14:textId="16840A99" w:rsidR="00490C1E" w:rsidRDefault="00490C1E" w:rsidP="00747470">
      <w:pPr>
        <w:pStyle w:val="ListParagraph"/>
        <w:numPr>
          <w:ilvl w:val="1"/>
          <w:numId w:val="17"/>
        </w:numPr>
      </w:pPr>
      <w:r w:rsidRPr="00490C1E">
        <w:t>systemct</w:t>
      </w:r>
      <w:r w:rsidR="001D418F">
        <w:t>l</w:t>
      </w:r>
      <w:r w:rsidRPr="00490C1E">
        <w:t xml:space="preserve"> status </w:t>
      </w:r>
      <w:r w:rsidR="001D418F">
        <w:t>p</w:t>
      </w:r>
      <w:r w:rsidR="001305D6">
        <w:t>rometheus</w:t>
      </w:r>
    </w:p>
    <w:p w14:paraId="5910ACF8" w14:textId="1CDC603A" w:rsidR="001305D6" w:rsidRDefault="001305D6" w:rsidP="00747470">
      <w:pPr>
        <w:pStyle w:val="ListParagraph"/>
        <w:numPr>
          <w:ilvl w:val="0"/>
          <w:numId w:val="17"/>
        </w:numPr>
      </w:pPr>
      <w:r>
        <w:t>to restart</w:t>
      </w:r>
    </w:p>
    <w:p w14:paraId="45E1E779" w14:textId="2578500F" w:rsidR="0017387A" w:rsidRPr="00490C1E" w:rsidRDefault="0017387A" w:rsidP="00747470">
      <w:pPr>
        <w:pStyle w:val="ListParagraph"/>
        <w:numPr>
          <w:ilvl w:val="1"/>
          <w:numId w:val="17"/>
        </w:numPr>
      </w:pPr>
      <w:r w:rsidRPr="000B297A">
        <w:t>systemct</w:t>
      </w:r>
      <w:r w:rsidR="001D418F">
        <w:t>l</w:t>
      </w:r>
      <w:r w:rsidRPr="000B297A">
        <w:t xml:space="preserve"> </w:t>
      </w:r>
      <w:r>
        <w:t>re</w:t>
      </w:r>
      <w:r w:rsidRPr="000B297A">
        <w:t xml:space="preserve">start </w:t>
      </w:r>
      <w:r>
        <w:t>p</w:t>
      </w:r>
      <w:r w:rsidRPr="00490C1E">
        <w:t>rometheus</w:t>
      </w:r>
    </w:p>
    <w:p w14:paraId="3141636A" w14:textId="55F29BD7" w:rsidR="00916E32" w:rsidRDefault="00916E32" w:rsidP="00747470">
      <w:pPr>
        <w:pStyle w:val="ListParagraph"/>
        <w:numPr>
          <w:ilvl w:val="0"/>
          <w:numId w:val="17"/>
        </w:numPr>
      </w:pPr>
      <w:r>
        <w:t>to run Prometheus</w:t>
      </w:r>
    </w:p>
    <w:p w14:paraId="06EE07B6" w14:textId="77777777" w:rsidR="00633097" w:rsidRDefault="00916E32" w:rsidP="00747470">
      <w:pPr>
        <w:pStyle w:val="ListParagraph"/>
        <w:numPr>
          <w:ilvl w:val="1"/>
          <w:numId w:val="17"/>
        </w:numPr>
      </w:pPr>
      <w:r>
        <w:t xml:space="preserve">change the </w:t>
      </w:r>
      <w:r w:rsidR="003D3520">
        <w:t xml:space="preserve">ip address to 192.168.0.115 </w:t>
      </w:r>
      <w:r w:rsidR="00633097">
        <w:t xml:space="preserve">in </w:t>
      </w:r>
      <w:r w:rsidR="00633097" w:rsidRPr="00BB3FBF">
        <w:t>/home/prometheus/prometheus/prometheus.yml</w:t>
      </w:r>
      <w:r w:rsidR="00633097">
        <w:t xml:space="preserve"> </w:t>
      </w:r>
    </w:p>
    <w:p w14:paraId="2F4E47F9" w14:textId="27FEEA54" w:rsidR="00916E32" w:rsidRDefault="00633097" w:rsidP="00747470">
      <w:pPr>
        <w:pStyle w:val="ListParagraph"/>
        <w:numPr>
          <w:ilvl w:val="1"/>
          <w:numId w:val="17"/>
        </w:numPr>
      </w:pPr>
      <w:r>
        <w:t xml:space="preserve">change the </w:t>
      </w:r>
      <w:r w:rsidR="00916E32">
        <w:t>port</w:t>
      </w:r>
      <w:r w:rsidR="00BB3FBF">
        <w:t xml:space="preserve"> number </w:t>
      </w:r>
      <w:r>
        <w:t xml:space="preserve">next to ip address </w:t>
      </w:r>
      <w:r w:rsidR="00BB3FBF">
        <w:t xml:space="preserve">in </w:t>
      </w:r>
      <w:r w:rsidR="00BB3FBF" w:rsidRPr="00BB3FBF">
        <w:t>/home/prometheus/prometheus/prometheus.yml</w:t>
      </w:r>
      <w:r w:rsidR="00BB3FBF">
        <w:t xml:space="preserve"> </w:t>
      </w:r>
      <w:r>
        <w:t>same as</w:t>
      </w:r>
      <w:r w:rsidR="00BB3FBF">
        <w:t xml:space="preserve"> the promPort number in </w:t>
      </w:r>
      <w:r w:rsidR="003156D9">
        <w:t>/opt/VCM/config/*.json file</w:t>
      </w:r>
    </w:p>
    <w:p w14:paraId="66C9624B" w14:textId="77777777" w:rsidR="0017387A" w:rsidRDefault="0017387A" w:rsidP="00747470">
      <w:pPr>
        <w:pStyle w:val="ListParagraph"/>
        <w:numPr>
          <w:ilvl w:val="0"/>
          <w:numId w:val="17"/>
        </w:numPr>
      </w:pPr>
      <w:r>
        <w:t>to check the validity of Prometheus.yml file</w:t>
      </w:r>
    </w:p>
    <w:p w14:paraId="53835768" w14:textId="79771E6A" w:rsidR="0017387A" w:rsidRDefault="0017387A" w:rsidP="00747470">
      <w:pPr>
        <w:pStyle w:val="ListParagraph"/>
        <w:numPr>
          <w:ilvl w:val="1"/>
          <w:numId w:val="17"/>
        </w:numPr>
      </w:pPr>
      <w:r>
        <w:t>cd /home/Prometheus/prometheus</w:t>
      </w:r>
    </w:p>
    <w:p w14:paraId="79705DBF" w14:textId="047B204A" w:rsidR="0017387A" w:rsidRDefault="001E6A18" w:rsidP="00747470">
      <w:pPr>
        <w:pStyle w:val="ListParagraph"/>
        <w:numPr>
          <w:ilvl w:val="1"/>
          <w:numId w:val="17"/>
        </w:numPr>
      </w:pPr>
      <w:r w:rsidRPr="001E6A18">
        <w:t>./promtool check config prometheus.yml</w:t>
      </w:r>
      <w:r>
        <w:t xml:space="preserve"> &lt;check for Success or no Error&gt;</w:t>
      </w:r>
    </w:p>
    <w:p w14:paraId="63FEAA66" w14:textId="53C5F0E8" w:rsidR="0050011D" w:rsidRDefault="0050011D" w:rsidP="0050011D">
      <w:pPr>
        <w:pStyle w:val="Heading1"/>
        <w:numPr>
          <w:ilvl w:val="0"/>
          <w:numId w:val="1"/>
        </w:numPr>
      </w:pPr>
      <w:bookmarkStart w:id="3" w:name="_Hlk32334100"/>
      <w:r>
        <w:t>AMF related compilation</w:t>
      </w:r>
    </w:p>
    <w:p w14:paraId="4484E180" w14:textId="77777777" w:rsidR="0050011D" w:rsidRDefault="0050011D" w:rsidP="0050011D">
      <w:pPr>
        <w:pStyle w:val="ListParagraph"/>
      </w:pPr>
      <w:r>
        <w:t>./build</w:t>
      </w:r>
      <w:bookmarkEnd w:id="3"/>
      <w:r>
        <w:t>-parallel.sh amfcom</w:t>
      </w:r>
    </w:p>
    <w:p w14:paraId="7A1296C2" w14:textId="77777777" w:rsidR="0050011D" w:rsidRDefault="0050011D" w:rsidP="0050011D">
      <w:pPr>
        <w:pStyle w:val="ListParagraph"/>
      </w:pPr>
      <w:r>
        <w:t>./build-parallel.sh amfmt</w:t>
      </w:r>
    </w:p>
    <w:p w14:paraId="33B631DB" w14:textId="77777777" w:rsidR="0050011D" w:rsidRDefault="0050011D" w:rsidP="0050011D">
      <w:pPr>
        <w:pStyle w:val="ListParagraph"/>
      </w:pPr>
      <w:r>
        <w:lastRenderedPageBreak/>
        <w:t>./build-parallel.sh amfee</w:t>
      </w:r>
    </w:p>
    <w:p w14:paraId="6AF5EDC1" w14:textId="77777777" w:rsidR="0050011D" w:rsidRDefault="0050011D" w:rsidP="0050011D">
      <w:pPr>
        <w:pStyle w:val="ListParagraph"/>
      </w:pPr>
      <w:r>
        <w:t>./build-parallel.sh uas</w:t>
      </w:r>
    </w:p>
    <w:p w14:paraId="0D35AB2A" w14:textId="77777777" w:rsidR="0050011D" w:rsidRDefault="0050011D" w:rsidP="0050011D">
      <w:pPr>
        <w:pStyle w:val="ListParagraph"/>
      </w:pPr>
      <w:r>
        <w:t>./build-parallel.sh rif</w:t>
      </w:r>
    </w:p>
    <w:p w14:paraId="558A4DF4" w14:textId="77777777" w:rsidR="0050011D" w:rsidRDefault="0050011D" w:rsidP="0050011D">
      <w:pPr>
        <w:pStyle w:val="ListParagraph"/>
      </w:pPr>
      <w:r>
        <w:t>./build-parallel.sh amfpm</w:t>
      </w:r>
    </w:p>
    <w:p w14:paraId="6BB7C6A0" w14:textId="71610988" w:rsidR="0050011D" w:rsidRDefault="0050011D" w:rsidP="0050011D">
      <w:pPr>
        <w:pStyle w:val="ListParagraph"/>
      </w:pPr>
      <w:r>
        <w:t>./build-parallel.sh amfslicemgmt</w:t>
      </w:r>
    </w:p>
    <w:p w14:paraId="32B7ABEE" w14:textId="3336AE95" w:rsidR="00E9374A" w:rsidRDefault="00E9374A" w:rsidP="0050011D">
      <w:pPr>
        <w:pStyle w:val="ListParagraph"/>
      </w:pPr>
    </w:p>
    <w:p w14:paraId="53D45A9A" w14:textId="63807828" w:rsidR="00561F0F" w:rsidRDefault="00561F0F" w:rsidP="0050011D">
      <w:pPr>
        <w:pStyle w:val="ListParagraph"/>
      </w:pPr>
      <w:r>
        <w:t>Or</w:t>
      </w:r>
    </w:p>
    <w:p w14:paraId="03698B0C" w14:textId="77777777" w:rsidR="00561F0F" w:rsidRDefault="00561F0F" w:rsidP="0050011D">
      <w:pPr>
        <w:pStyle w:val="ListParagraph"/>
      </w:pPr>
    </w:p>
    <w:p w14:paraId="791AD032" w14:textId="6B49D606" w:rsidR="00E9374A" w:rsidRPr="00490C1E" w:rsidRDefault="00E9374A" w:rsidP="00E9374A">
      <w:pPr>
        <w:pStyle w:val="ListParagraph"/>
      </w:pPr>
      <w:r>
        <w:t xml:space="preserve">./build-parallel.sh amfcom; </w:t>
      </w:r>
      <w:r w:rsidR="00F51743">
        <w:t>mv build.log build_amf</w:t>
      </w:r>
      <w:r w:rsidR="00276FC8">
        <w:t>com</w:t>
      </w:r>
      <w:r w:rsidR="00F51743">
        <w:t>.log;</w:t>
      </w:r>
      <w:r>
        <w:t xml:space="preserve">./build-parallel.sh amfmt; mv </w:t>
      </w:r>
      <w:r w:rsidR="00924FE8">
        <w:t xml:space="preserve">build.log build_amfmt.log; </w:t>
      </w:r>
      <w:r>
        <w:t xml:space="preserve">./build-parallel.sh amfee; </w:t>
      </w:r>
      <w:r w:rsidR="004D4CD2">
        <w:t>mv build.log build_amfee.log;</w:t>
      </w:r>
      <w:r>
        <w:t xml:space="preserve">./build-parallel.sh uas; </w:t>
      </w:r>
      <w:r w:rsidR="004D4CD2">
        <w:t>mv build.log build_uas.log;</w:t>
      </w:r>
      <w:r>
        <w:t xml:space="preserve">./build-parallel.sh rif; </w:t>
      </w:r>
      <w:r w:rsidR="000C4A27">
        <w:t>mv build.log build_rif.log;</w:t>
      </w:r>
      <w:r>
        <w:t xml:space="preserve">./build-parallel.sh amfpm; </w:t>
      </w:r>
      <w:r w:rsidR="000C4A27">
        <w:t>mv build.log build_amfpm.log;</w:t>
      </w:r>
      <w:r>
        <w:t>./build-parallel.sh amfslicemgmt</w:t>
      </w:r>
      <w:r w:rsidR="000C4A27">
        <w:t>; mv build.log build_amfslicemgmt.log</w:t>
      </w:r>
    </w:p>
    <w:p w14:paraId="08E28B15" w14:textId="08BA5141" w:rsidR="006F7D82" w:rsidRDefault="006F7D82" w:rsidP="006F7D82">
      <w:pPr>
        <w:pStyle w:val="Heading1"/>
        <w:numPr>
          <w:ilvl w:val="0"/>
          <w:numId w:val="1"/>
        </w:numPr>
      </w:pPr>
      <w:r>
        <w:t>Json update</w:t>
      </w:r>
      <w:r w:rsidR="003B0C78">
        <w:t>&amp; validation</w:t>
      </w:r>
      <w:r>
        <w:t xml:space="preserve"> steps</w:t>
      </w:r>
    </w:p>
    <w:p w14:paraId="6F0A8252" w14:textId="77777777" w:rsidR="005336B1" w:rsidRDefault="005336B1" w:rsidP="005336B1">
      <w:pPr>
        <w:numPr>
          <w:ilvl w:val="0"/>
          <w:numId w:val="9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Copy the existing vcm-base/3rd-party/json/config/amf/amfComConfig/data/Conf.json to a note pad.</w:t>
      </w:r>
    </w:p>
    <w:p w14:paraId="01368139" w14:textId="77777777" w:rsidR="005336B1" w:rsidRDefault="005336B1" w:rsidP="005336B1">
      <w:pPr>
        <w:numPr>
          <w:ilvl w:val="0"/>
          <w:numId w:val="9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Add the changes I have mentioned below.</w:t>
      </w:r>
    </w:p>
    <w:p w14:paraId="23081DE2" w14:textId="77777777" w:rsidR="005336B1" w:rsidRDefault="005336B1" w:rsidP="005336B1">
      <w:pPr>
        <w:numPr>
          <w:ilvl w:val="0"/>
          <w:numId w:val="9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Validate the json with </w:t>
      </w:r>
      <w:hyperlink r:id="rId14" w:history="1">
        <w:r>
          <w:rPr>
            <w:rStyle w:val="Hyperlink"/>
            <w:rFonts w:eastAsia="Times New Roman"/>
          </w:rPr>
          <w:t>https://jsonlint.com/</w:t>
        </w:r>
      </w:hyperlink>
    </w:p>
    <w:p w14:paraId="096F2718" w14:textId="77777777" w:rsidR="005336B1" w:rsidRDefault="005336B1" w:rsidP="005336B1">
      <w:pPr>
        <w:numPr>
          <w:ilvl w:val="0"/>
          <w:numId w:val="9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Copy the validated json to </w:t>
      </w:r>
      <w:hyperlink r:id="rId15" w:history="1">
        <w:r>
          <w:rPr>
            <w:rStyle w:val="Hyperlink"/>
            <w:rFonts w:eastAsia="Times New Roman"/>
          </w:rPr>
          <w:t>https://jsonschema.net/</w:t>
        </w:r>
      </w:hyperlink>
    </w:p>
    <w:p w14:paraId="083B8758" w14:textId="77777777" w:rsidR="005336B1" w:rsidRDefault="005336B1" w:rsidP="005336B1">
      <w:pPr>
        <w:numPr>
          <w:ilvl w:val="0"/>
          <w:numId w:val="9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Click on INFER SCHEMA</w:t>
      </w:r>
    </w:p>
    <w:p w14:paraId="6EC3FEF7" w14:textId="77777777" w:rsidR="005336B1" w:rsidRDefault="005336B1" w:rsidP="005336B1">
      <w:pPr>
        <w:numPr>
          <w:ilvl w:val="0"/>
          <w:numId w:val="9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Click on the middle tab of RHS copy the same.</w:t>
      </w:r>
    </w:p>
    <w:p w14:paraId="70193091" w14:textId="77777777" w:rsidR="005336B1" w:rsidRDefault="005336B1" w:rsidP="005336B1">
      <w:pPr>
        <w:numPr>
          <w:ilvl w:val="0"/>
          <w:numId w:val="9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Login to 192.168.0.157 root/root123</w:t>
      </w:r>
    </w:p>
    <w:p w14:paraId="11692363" w14:textId="77777777" w:rsidR="005336B1" w:rsidRDefault="005336B1" w:rsidP="005336B1">
      <w:pPr>
        <w:numPr>
          <w:ilvl w:val="0"/>
          <w:numId w:val="9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Go to folder /root/rivu/</w:t>
      </w:r>
      <w:r>
        <w:rPr>
          <w:rFonts w:eastAsia="Times New Roman"/>
          <w:b/>
          <w:bCs/>
          <w:color w:val="FF0000"/>
        </w:rPr>
        <w:t>kishorT</w:t>
      </w:r>
      <w:r>
        <w:rPr>
          <w:rFonts w:eastAsia="Times New Roman"/>
        </w:rPr>
        <w:t xml:space="preserve"> </w:t>
      </w:r>
      <w:r>
        <w:rPr>
          <w:rFonts w:eastAsia="Times New Roman"/>
          <w:color w:val="FF0000"/>
        </w:rPr>
        <w:t>parallel</w:t>
      </w:r>
      <w:r>
        <w:rPr>
          <w:rFonts w:eastAsia="Times New Roman"/>
        </w:rPr>
        <w:t xml:space="preserve"> to /root/rivu/</w:t>
      </w:r>
      <w:r>
        <w:rPr>
          <w:rFonts w:eastAsia="Times New Roman"/>
          <w:b/>
          <w:bCs/>
          <w:color w:val="FF0000"/>
        </w:rPr>
        <w:t>Priyanka</w:t>
      </w:r>
    </w:p>
    <w:p w14:paraId="097F586C" w14:textId="77777777" w:rsidR="005336B1" w:rsidRDefault="005336B1" w:rsidP="005336B1">
      <w:pPr>
        <w:numPr>
          <w:ilvl w:val="0"/>
          <w:numId w:val="9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I have created a file named </w:t>
      </w:r>
      <w:r>
        <w:rPr>
          <w:rFonts w:eastAsia="Times New Roman"/>
          <w:b/>
          <w:bCs/>
          <w:color w:val="FF0000"/>
        </w:rPr>
        <w:t>Conf.schema.json</w:t>
      </w:r>
    </w:p>
    <w:p w14:paraId="756FD756" w14:textId="77777777" w:rsidR="005336B1" w:rsidRDefault="005336B1" w:rsidP="005336B1">
      <w:pPr>
        <w:numPr>
          <w:ilvl w:val="0"/>
          <w:numId w:val="9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Paste yours generated schema in this file.</w:t>
      </w:r>
    </w:p>
    <w:p w14:paraId="5EA4EF9B" w14:textId="77777777" w:rsidR="005336B1" w:rsidRDefault="005336B1" w:rsidP="005336B1">
      <w:pPr>
        <w:numPr>
          <w:ilvl w:val="0"/>
          <w:numId w:val="9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Run this command replace the red highlighted part with your name </w:t>
      </w:r>
    </w:p>
    <w:p w14:paraId="788906C4" w14:textId="32F99452" w:rsidR="005336B1" w:rsidRDefault="005336B1" w:rsidP="005336B1">
      <w:pPr>
        <w:pStyle w:val="ListParagraph"/>
      </w:pPr>
      <w:r>
        <w:t> js2model -o /root/rivu/</w:t>
      </w:r>
      <w:r>
        <w:rPr>
          <w:b/>
          <w:bCs/>
          <w:color w:val="FF0000"/>
        </w:rPr>
        <w:t>priyanka/yangConfig</w:t>
      </w:r>
      <w:r>
        <w:t>/amfComConfig -l cpp --namespace Vcm5gc --prefix VcmAmfCom /root/rivu/</w:t>
      </w:r>
      <w:r>
        <w:rPr>
          <w:b/>
          <w:bCs/>
          <w:color w:val="FF0000"/>
        </w:rPr>
        <w:t>priyanka/yangConfig</w:t>
      </w:r>
      <w:r>
        <w:t>/Conf.schema.json</w:t>
      </w:r>
    </w:p>
    <w:p w14:paraId="2BBBEDD9" w14:textId="21AF84AE" w:rsidR="00B24A74" w:rsidRDefault="00B32201" w:rsidP="005336B1">
      <w:pPr>
        <w:pStyle w:val="ListParagraph"/>
      </w:pPr>
      <w:r>
        <w:t>Use below command</w:t>
      </w:r>
    </w:p>
    <w:p w14:paraId="6581CC25" w14:textId="66EA7195" w:rsidR="00B32201" w:rsidRDefault="00B32201" w:rsidP="005336B1">
      <w:pPr>
        <w:pStyle w:val="ListParagraph"/>
      </w:pPr>
      <w:r w:rsidRPr="00B32201">
        <w:rPr>
          <w:highlight w:val="yellow"/>
        </w:rPr>
        <w:t>js2model -o /root/rivu/kishorT/amfComConfig -l cpp --namespace Vcm5gc --prefix VcmAmfCom /root/rivu/kishorT/Conf.schema.json</w:t>
      </w:r>
    </w:p>
    <w:p w14:paraId="3BD577E7" w14:textId="77777777" w:rsidR="005336B1" w:rsidRDefault="005336B1" w:rsidP="005336B1">
      <w:pPr>
        <w:numPr>
          <w:ilvl w:val="0"/>
          <w:numId w:val="9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This command will generate *.h and *.cpp files.</w:t>
      </w:r>
    </w:p>
    <w:p w14:paraId="0765A593" w14:textId="77777777" w:rsidR="005336B1" w:rsidRDefault="005336B1" w:rsidP="005336B1">
      <w:pPr>
        <w:numPr>
          <w:ilvl w:val="0"/>
          <w:numId w:val="9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Copy all *.h to vcm-base/3rd-party/json/config/amf/amfComConfig/include</w:t>
      </w:r>
    </w:p>
    <w:p w14:paraId="618DA4E8" w14:textId="77777777" w:rsidR="005336B1" w:rsidRDefault="005336B1" w:rsidP="005336B1">
      <w:pPr>
        <w:numPr>
          <w:ilvl w:val="0"/>
          <w:numId w:val="9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Copy all *.cpp to vcm-base/3rd-party/json/config/amf/amfComConfig/src</w:t>
      </w:r>
    </w:p>
    <w:p w14:paraId="11FC5471" w14:textId="77777777" w:rsidR="005336B1" w:rsidRDefault="005336B1" w:rsidP="005336B1">
      <w:pPr>
        <w:numPr>
          <w:ilvl w:val="0"/>
          <w:numId w:val="9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Copy Conf.schema.json to vcm-base/3rd-party/json/config/amf/amfComConfig/data</w:t>
      </w:r>
    </w:p>
    <w:p w14:paraId="184025B4" w14:textId="77777777" w:rsidR="005336B1" w:rsidRDefault="005336B1" w:rsidP="005336B1">
      <w:pPr>
        <w:numPr>
          <w:ilvl w:val="0"/>
          <w:numId w:val="9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Copy Conf.json to vcm-base/3rd-party/json/config/amf/amfComConfig/data.</w:t>
      </w:r>
    </w:p>
    <w:p w14:paraId="6FF33C23" w14:textId="77777777" w:rsidR="005336B1" w:rsidRDefault="005336B1" w:rsidP="005336B1">
      <w:pPr>
        <w:numPr>
          <w:ilvl w:val="0"/>
          <w:numId w:val="9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Run ./clean.sh then build-parallel.sh amfcom</w:t>
      </w:r>
    </w:p>
    <w:p w14:paraId="6156EB12" w14:textId="77777777" w:rsidR="005336B1" w:rsidRPr="008C4915" w:rsidRDefault="005336B1" w:rsidP="005336B1">
      <w:pPr>
        <w:numPr>
          <w:ilvl w:val="0"/>
          <w:numId w:val="9"/>
        </w:numPr>
        <w:spacing w:after="0" w:line="240" w:lineRule="auto"/>
        <w:rPr>
          <w:rFonts w:eastAsia="Times New Roman"/>
        </w:rPr>
      </w:pPr>
      <w:r w:rsidRPr="008C4915">
        <w:rPr>
          <w:rFonts w:eastAsia="Times New Roman"/>
        </w:rPr>
        <w:t>Place Updated  vcm-base/3rd-party/json/config/amf/amfComConfig/data/Conf.json in this path /opt/VCM/config/mgmt. And rename it as AmfCom.json</w:t>
      </w:r>
    </w:p>
    <w:p w14:paraId="5E850228" w14:textId="77777777" w:rsidR="005336B1" w:rsidRDefault="005336B1" w:rsidP="005336B1">
      <w:pPr>
        <w:numPr>
          <w:ilvl w:val="0"/>
          <w:numId w:val="9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Go to VcmAmfConfigManager.cpp read and add the new parameters.</w:t>
      </w:r>
    </w:p>
    <w:p w14:paraId="2FB09299" w14:textId="77777777" w:rsidR="005336B1" w:rsidRDefault="005336B1" w:rsidP="005336B1">
      <w:pPr>
        <w:numPr>
          <w:ilvl w:val="0"/>
          <w:numId w:val="9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Run the amfcom binary manually to test if it is reading the newly added configuration.</w:t>
      </w:r>
    </w:p>
    <w:p w14:paraId="23F4B7CC" w14:textId="60BD0738" w:rsidR="005336B1" w:rsidRDefault="005336B1" w:rsidP="005336B1">
      <w:pPr>
        <w:numPr>
          <w:ilvl w:val="0"/>
          <w:numId w:val="9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To check the log go to /opt/VCM/log/</w:t>
      </w:r>
    </w:p>
    <w:p w14:paraId="4ECAD6AB" w14:textId="43C7AF83" w:rsidR="00E05061" w:rsidRDefault="00E05061" w:rsidP="005336B1">
      <w:pPr>
        <w:numPr>
          <w:ilvl w:val="0"/>
          <w:numId w:val="9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lastRenderedPageBreak/>
        <w:t xml:space="preserve">Then update Json file present in </w:t>
      </w:r>
      <w:r w:rsidR="009A29E3" w:rsidRPr="00822A68">
        <w:rPr>
          <w:rFonts w:eastAsia="Times New Roman"/>
          <w:color w:val="4472C4" w:themeColor="accent1"/>
        </w:rPr>
        <w:t>vcm-deployments/demo-charts/cnf-tpl-amf-demo/charts/namf-comm/config/mgmt/</w:t>
      </w:r>
      <w:r w:rsidR="00EB1FD8" w:rsidRPr="00822A68">
        <w:rPr>
          <w:rFonts w:eastAsia="Times New Roman"/>
          <w:color w:val="4472C4" w:themeColor="accent1"/>
        </w:rPr>
        <w:t xml:space="preserve"> </w:t>
      </w:r>
      <w:r w:rsidR="00EB1FD8">
        <w:rPr>
          <w:rFonts w:eastAsia="Times New Roman"/>
        </w:rPr>
        <w:t xml:space="preserve">same as </w:t>
      </w:r>
      <w:r w:rsidR="00EB1FD8" w:rsidRPr="008C4915">
        <w:rPr>
          <w:rFonts w:eastAsia="Times New Roman"/>
        </w:rPr>
        <w:t>vcm-base/3rd-party/json/config/amf/amfComConfig/data/Conf.json</w:t>
      </w:r>
    </w:p>
    <w:p w14:paraId="11A28D71" w14:textId="77777777" w:rsidR="005336B1" w:rsidRDefault="005336B1" w:rsidP="005336B1">
      <w:pPr>
        <w:numPr>
          <w:ilvl w:val="0"/>
          <w:numId w:val="9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Raise pull request from the config branch to 5gc-master.</w:t>
      </w:r>
    </w:p>
    <w:p w14:paraId="6ECBEFC5" w14:textId="77777777" w:rsidR="003B0C78" w:rsidRPr="003B0C78" w:rsidRDefault="003B0C78" w:rsidP="003B0C78"/>
    <w:p w14:paraId="23F4E067" w14:textId="18E79E8D" w:rsidR="006F7D82" w:rsidRPr="006F7D82" w:rsidRDefault="006F7D82" w:rsidP="00EB5509">
      <w:pPr>
        <w:pStyle w:val="Heading1"/>
        <w:numPr>
          <w:ilvl w:val="0"/>
          <w:numId w:val="1"/>
        </w:numPr>
      </w:pPr>
      <w:r>
        <w:t xml:space="preserve">Yang update </w:t>
      </w:r>
      <w:r w:rsidR="003B0C78">
        <w:t xml:space="preserve">and validation </w:t>
      </w:r>
      <w:r>
        <w:t>steps</w:t>
      </w:r>
    </w:p>
    <w:p w14:paraId="02DB3AD9" w14:textId="2C2430BE" w:rsidR="00520DFB" w:rsidRDefault="00520DFB" w:rsidP="008C4915">
      <w:pPr>
        <w:numPr>
          <w:ilvl w:val="0"/>
          <w:numId w:val="10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Refer supporting points</w:t>
      </w:r>
    </w:p>
    <w:p w14:paraId="036EAFFC" w14:textId="25FA4D11" w:rsidR="00520DFB" w:rsidRDefault="00AA21E2" w:rsidP="00520DFB">
      <w:pPr>
        <w:spacing w:after="0" w:line="240" w:lineRule="auto"/>
        <w:ind w:left="720"/>
        <w:rPr>
          <w:rFonts w:eastAsia="Times New Roman"/>
        </w:rPr>
      </w:pPr>
      <w:r>
        <w:rPr>
          <w:rFonts w:eastAsia="Times New Roman"/>
        </w:rPr>
        <w:object w:dxaOrig="1376" w:dyaOrig="905" w14:anchorId="0CC5B62E">
          <v:shape id="_x0000_i1026" type="#_x0000_t75" style="width:67pt;height:46.5pt" o:ole="">
            <v:imagedata r:id="rId16" o:title=""/>
          </v:shape>
          <o:OLEObject Type="Embed" ProgID="Acrobat.Document.DC" ShapeID="_x0000_i1026" DrawAspect="Icon" ObjectID="_1726915666" r:id="rId17"/>
        </w:object>
      </w:r>
    </w:p>
    <w:p w14:paraId="5EAA9C3F" w14:textId="4E17D1DF" w:rsidR="008C4915" w:rsidRDefault="008C4915" w:rsidP="008C4915">
      <w:pPr>
        <w:numPr>
          <w:ilvl w:val="0"/>
          <w:numId w:val="10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Once you are done Json updates, modify the yang file accordingl in below path</w:t>
      </w:r>
    </w:p>
    <w:p w14:paraId="5239149F" w14:textId="654DB78F" w:rsidR="008C4915" w:rsidRPr="008C4915" w:rsidRDefault="008C4915" w:rsidP="002E687C">
      <w:pPr>
        <w:autoSpaceDE w:val="0"/>
        <w:autoSpaceDN w:val="0"/>
        <w:spacing w:after="0" w:line="240" w:lineRule="auto"/>
        <w:ind w:left="720"/>
        <w:rPr>
          <w:rFonts w:eastAsia="Times New Roman"/>
        </w:rPr>
      </w:pPr>
      <w:r>
        <w:rPr>
          <w:rFonts w:ascii="Segoe UI" w:eastAsia="Times New Roman" w:hAnsi="Segoe UI" w:cs="Segoe UI"/>
          <w:color w:val="000000"/>
          <w:sz w:val="20"/>
          <w:szCs w:val="20"/>
        </w:rPr>
        <w:t>vcm-deployments/demo-charts/cnf-tpl-amf-demo/charts/namf-comm/config/mgmt.</w:t>
      </w:r>
    </w:p>
    <w:p w14:paraId="50AF9FA2" w14:textId="3669393D" w:rsidR="00FB078D" w:rsidRDefault="00FB078D" w:rsidP="00FB078D">
      <w:pPr>
        <w:pStyle w:val="ListParagraph"/>
        <w:numPr>
          <w:ilvl w:val="0"/>
          <w:numId w:val="10"/>
        </w:numPr>
      </w:pPr>
      <w:r>
        <w:t xml:space="preserve">copy “helm” from /tmp/ directory of 192.168.0.132 Machine ,And place it in /tmp/ of your vm </w:t>
      </w:r>
    </w:p>
    <w:p w14:paraId="7C8BDD2B" w14:textId="77777777" w:rsidR="00FB078D" w:rsidRDefault="00FB078D" w:rsidP="00FB078D">
      <w:pPr>
        <w:pStyle w:val="ListParagraph"/>
        <w:numPr>
          <w:ilvl w:val="0"/>
          <w:numId w:val="10"/>
        </w:numPr>
      </w:pPr>
      <w:r>
        <w:t>Then fire this command.</w:t>
      </w:r>
    </w:p>
    <w:p w14:paraId="54390320" w14:textId="77777777" w:rsidR="001B428E" w:rsidRDefault="00FB078D" w:rsidP="00FB078D">
      <w:pPr>
        <w:pStyle w:val="ListParagraph"/>
        <w:numPr>
          <w:ilvl w:val="0"/>
          <w:numId w:val="10"/>
        </w:numPr>
      </w:pPr>
      <w:r>
        <w:t>/tmp/helm  template  </w:t>
      </w:r>
      <w:r w:rsidR="001B428E">
        <w:t>&lt;path of</w:t>
      </w:r>
      <w:r w:rsidR="001B428E" w:rsidRPr="001B428E">
        <w:t xml:space="preserve"> </w:t>
      </w:r>
      <w:r w:rsidR="001B428E">
        <w:t>cnf-tpl-amf-demo directory  on your VM&gt;</w:t>
      </w:r>
    </w:p>
    <w:p w14:paraId="42E5036F" w14:textId="3A203778" w:rsidR="00FB078D" w:rsidRDefault="001B428E" w:rsidP="00FB078D">
      <w:pPr>
        <w:pStyle w:val="ListParagraph"/>
        <w:numPr>
          <w:ilvl w:val="0"/>
          <w:numId w:val="10"/>
        </w:numPr>
      </w:pPr>
      <w:r>
        <w:t xml:space="preserve">Eg: /tmp/helm template  </w:t>
      </w:r>
      <w:r w:rsidR="00FB078D" w:rsidRPr="00FB078D">
        <w:rPr>
          <w:highlight w:val="yellow"/>
        </w:rPr>
        <w:t>/root/Repo2/bitbucket/vcm-gerrit-priyanka/vcm-deployments/demo-charts/cnf-tpl-amf-demo/</w:t>
      </w:r>
    </w:p>
    <w:p w14:paraId="7D8DA0DF" w14:textId="51DD6BA0" w:rsidR="00123A47" w:rsidRPr="00455D2C" w:rsidRDefault="001B428E" w:rsidP="00520DFB">
      <w:pPr>
        <w:numPr>
          <w:ilvl w:val="0"/>
          <w:numId w:val="10"/>
        </w:numPr>
        <w:autoSpaceDE w:val="0"/>
        <w:autoSpaceDN w:val="0"/>
        <w:spacing w:after="0" w:line="240" w:lineRule="auto"/>
        <w:rPr>
          <w:rFonts w:eastAsia="Times New Roman"/>
        </w:rPr>
      </w:pPr>
      <w:r>
        <w:rPr>
          <w:rFonts w:eastAsia="Times New Roman"/>
        </w:rPr>
        <w:t>Then follow the steps in attached file</w:t>
      </w:r>
    </w:p>
    <w:p w14:paraId="2CD9CB76" w14:textId="77777777" w:rsidR="006F7D82" w:rsidRPr="006F7D82" w:rsidRDefault="006F7D82" w:rsidP="006F7D82"/>
    <w:p w14:paraId="375BD0C8" w14:textId="35EA8AD7" w:rsidR="00D6542E" w:rsidRDefault="00831E28" w:rsidP="00EB5509">
      <w:pPr>
        <w:pStyle w:val="Heading1"/>
        <w:numPr>
          <w:ilvl w:val="0"/>
          <w:numId w:val="1"/>
        </w:numPr>
      </w:pPr>
      <w:r>
        <w:t>Spec references</w:t>
      </w:r>
    </w:p>
    <w:p w14:paraId="2FFED605" w14:textId="06039652" w:rsidR="00B71E4E" w:rsidRPr="00B71E4E" w:rsidRDefault="00C1604C" w:rsidP="00EB5509">
      <w:pPr>
        <w:pStyle w:val="Heading2"/>
        <w:numPr>
          <w:ilvl w:val="1"/>
          <w:numId w:val="1"/>
        </w:numPr>
      </w:pPr>
      <w:r>
        <w:t>Paging</w:t>
      </w:r>
    </w:p>
    <w:p w14:paraId="4A351EE5" w14:textId="2F4EBB89" w:rsidR="00C1604C" w:rsidRDefault="00D72487" w:rsidP="00767BED">
      <w:pPr>
        <w:pStyle w:val="ListParagraph"/>
        <w:numPr>
          <w:ilvl w:val="0"/>
          <w:numId w:val="14"/>
        </w:numPr>
      </w:pPr>
      <w:r>
        <w:t xml:space="preserve">Paging Message IE </w:t>
      </w:r>
      <w:r w:rsidR="000C55B5">
        <w:t>(</w:t>
      </w:r>
      <w:r w:rsidR="00DE7A2A">
        <w:t>38413 section:</w:t>
      </w:r>
      <w:r w:rsidR="000C55B5">
        <w:t>9.2.4)</w:t>
      </w:r>
    </w:p>
    <w:p w14:paraId="0610DF48" w14:textId="58D98100" w:rsidR="00C1604C" w:rsidRDefault="00DA0C10" w:rsidP="00767BED">
      <w:pPr>
        <w:pStyle w:val="ListParagraph"/>
        <w:numPr>
          <w:ilvl w:val="0"/>
          <w:numId w:val="14"/>
        </w:numPr>
      </w:pPr>
      <w:r>
        <w:t>Paging procedures (38413 section:8.5)</w:t>
      </w:r>
      <w:r w:rsidR="000240F9">
        <w:t xml:space="preserve"> &amp; 24501 section: </w:t>
      </w:r>
      <w:r w:rsidR="000A6807">
        <w:t>(</w:t>
      </w:r>
      <w:r w:rsidR="000240F9">
        <w:t>5.6.2</w:t>
      </w:r>
      <w:r w:rsidR="000A6807">
        <w:t>)</w:t>
      </w:r>
    </w:p>
    <w:p w14:paraId="542A5B0A" w14:textId="05C09293" w:rsidR="00180796" w:rsidRDefault="00180796" w:rsidP="00767BED">
      <w:pPr>
        <w:pStyle w:val="ListParagraph"/>
        <w:numPr>
          <w:ilvl w:val="0"/>
          <w:numId w:val="14"/>
        </w:numPr>
      </w:pPr>
      <w:r>
        <w:t>DRX for Paging (38304 section:7)</w:t>
      </w:r>
    </w:p>
    <w:p w14:paraId="47C3B5AB" w14:textId="12D1A5FB" w:rsidR="0071690A" w:rsidRPr="00C1604C" w:rsidRDefault="0071690A" w:rsidP="00767BED">
      <w:pPr>
        <w:pStyle w:val="ListParagraph"/>
        <w:numPr>
          <w:ilvl w:val="0"/>
          <w:numId w:val="14"/>
        </w:numPr>
      </w:pPr>
      <w:r>
        <w:t>NW triggered service request (</w:t>
      </w:r>
      <w:r w:rsidR="004C57E4">
        <w:t>23502 section:4.2.3.3)</w:t>
      </w:r>
    </w:p>
    <w:p w14:paraId="40B99B0D" w14:textId="0FA7C9CC" w:rsidR="002241D5" w:rsidRDefault="004E2A02" w:rsidP="00EB5509">
      <w:pPr>
        <w:pStyle w:val="Heading1"/>
        <w:numPr>
          <w:ilvl w:val="0"/>
          <w:numId w:val="1"/>
        </w:numPr>
      </w:pPr>
      <w:r>
        <w:t>Other commands</w:t>
      </w:r>
    </w:p>
    <w:p w14:paraId="30B39618" w14:textId="2CD6955F" w:rsidR="00A97868" w:rsidRDefault="00A97868" w:rsidP="00747470">
      <w:pPr>
        <w:pStyle w:val="ListParagraph"/>
        <w:numPr>
          <w:ilvl w:val="0"/>
          <w:numId w:val="17"/>
        </w:numPr>
      </w:pPr>
      <w:r>
        <w:t>To search a word in vim editor as case insensitive</w:t>
      </w:r>
      <w:r w:rsidR="006709CB">
        <w:t xml:space="preserve"> “</w:t>
      </w:r>
      <w:r w:rsidR="001F6430">
        <w:t>/\c&lt;word&gt;</w:t>
      </w:r>
      <w:r w:rsidR="006709CB">
        <w:t>”</w:t>
      </w:r>
    </w:p>
    <w:p w14:paraId="15DE4F97" w14:textId="41EB29BE" w:rsidR="00A40DFB" w:rsidRDefault="00A40DFB" w:rsidP="00747470">
      <w:pPr>
        <w:pStyle w:val="ListParagraph"/>
        <w:numPr>
          <w:ilvl w:val="0"/>
          <w:numId w:val="17"/>
        </w:numPr>
      </w:pPr>
      <w:r>
        <w:t>To get CPU details “</w:t>
      </w:r>
      <w:r w:rsidR="00A778DF">
        <w:t>lscpu”</w:t>
      </w:r>
    </w:p>
    <w:p w14:paraId="75AD3ADB" w14:textId="56EE55A0" w:rsidR="00A778DF" w:rsidRDefault="00A778DF" w:rsidP="00747470">
      <w:pPr>
        <w:pStyle w:val="ListParagraph"/>
        <w:numPr>
          <w:ilvl w:val="0"/>
          <w:numId w:val="17"/>
        </w:numPr>
      </w:pPr>
      <w:r>
        <w:t>To get IP address “ifconfig”</w:t>
      </w:r>
    </w:p>
    <w:p w14:paraId="1057B411" w14:textId="628D22ED" w:rsidR="00A778DF" w:rsidRDefault="00A778DF" w:rsidP="00747470">
      <w:pPr>
        <w:pStyle w:val="ListParagraph"/>
        <w:numPr>
          <w:ilvl w:val="0"/>
          <w:numId w:val="17"/>
        </w:numPr>
      </w:pPr>
      <w:r>
        <w:t>To get VM details</w:t>
      </w:r>
      <w:r w:rsidR="00D65CDF">
        <w:t xml:space="preserve"> “ho</w:t>
      </w:r>
      <w:r w:rsidR="00F37D45">
        <w:t>st</w:t>
      </w:r>
      <w:r w:rsidR="00D65CDF">
        <w:t>namectl status”</w:t>
      </w:r>
    </w:p>
    <w:p w14:paraId="5B81D47C" w14:textId="10D3F8FE" w:rsidR="002A597A" w:rsidRDefault="002A597A" w:rsidP="00747470">
      <w:pPr>
        <w:pStyle w:val="ListParagraph"/>
        <w:numPr>
          <w:ilvl w:val="0"/>
          <w:numId w:val="17"/>
        </w:numPr>
      </w:pPr>
      <w:r>
        <w:t>T</w:t>
      </w:r>
      <w:r w:rsidRPr="002A597A">
        <w:t xml:space="preserve">o find os name and version in Linux </w:t>
      </w:r>
      <w:r>
        <w:t>“</w:t>
      </w:r>
      <w:r w:rsidRPr="002A597A">
        <w:t>cat /etc/os-release</w:t>
      </w:r>
      <w:r>
        <w:t xml:space="preserve">” or </w:t>
      </w:r>
      <w:r w:rsidRPr="002A597A">
        <w:t xml:space="preserve"> </w:t>
      </w:r>
      <w:r>
        <w:t>“</w:t>
      </w:r>
      <w:r w:rsidRPr="002A597A">
        <w:t>lsb_release -a</w:t>
      </w:r>
      <w:r>
        <w:t>” or</w:t>
      </w:r>
      <w:r w:rsidRPr="002A597A">
        <w:t xml:space="preserve"> </w:t>
      </w:r>
      <w:r>
        <w:t>“</w:t>
      </w:r>
      <w:r w:rsidRPr="002A597A">
        <w:t>hostnamectl</w:t>
      </w:r>
      <w:r>
        <w:t>”</w:t>
      </w:r>
    </w:p>
    <w:p w14:paraId="1F5A2CCE" w14:textId="60635DCE" w:rsidR="002A597A" w:rsidRDefault="001A6F5F" w:rsidP="00747470">
      <w:pPr>
        <w:pStyle w:val="ListParagraph"/>
        <w:numPr>
          <w:ilvl w:val="0"/>
          <w:numId w:val="17"/>
        </w:numPr>
      </w:pPr>
      <w:r>
        <w:t>To show current memory usage “free -m”</w:t>
      </w:r>
    </w:p>
    <w:p w14:paraId="5F129F1F" w14:textId="3714ECB6" w:rsidR="00712C74" w:rsidRDefault="00712C74" w:rsidP="00747470">
      <w:pPr>
        <w:pStyle w:val="ListParagraph"/>
        <w:numPr>
          <w:ilvl w:val="0"/>
          <w:numId w:val="17"/>
        </w:numPr>
      </w:pPr>
      <w:r>
        <w:t>To delete all the files expect 1 or two files in a directory</w:t>
      </w:r>
    </w:p>
    <w:p w14:paraId="38C9DA02" w14:textId="294F489B" w:rsidR="00712C74" w:rsidRDefault="00247969" w:rsidP="00712C74">
      <w:pPr>
        <w:pStyle w:val="ListParagraph"/>
        <w:numPr>
          <w:ilvl w:val="1"/>
          <w:numId w:val="15"/>
        </w:numPr>
      </w:pPr>
      <w:r>
        <w:t>shopt -s extglob</w:t>
      </w:r>
    </w:p>
    <w:p w14:paraId="184DBE78" w14:textId="0611DF00" w:rsidR="00247969" w:rsidRDefault="00247969" w:rsidP="00712C74">
      <w:pPr>
        <w:pStyle w:val="ListParagraph"/>
        <w:numPr>
          <w:ilvl w:val="1"/>
          <w:numId w:val="15"/>
        </w:numPr>
      </w:pPr>
      <w:r>
        <w:t>rm -v !(“filename1”|”filename2”)</w:t>
      </w:r>
    </w:p>
    <w:p w14:paraId="6EB95A9A" w14:textId="61A11DBA" w:rsidR="00247969" w:rsidRDefault="00247969" w:rsidP="00712C74">
      <w:pPr>
        <w:pStyle w:val="ListParagraph"/>
        <w:numPr>
          <w:ilvl w:val="1"/>
          <w:numId w:val="15"/>
        </w:numPr>
      </w:pPr>
      <w:r>
        <w:t>shopt -u extglob</w:t>
      </w:r>
    </w:p>
    <w:p w14:paraId="7CFE43FB" w14:textId="6013F584" w:rsidR="00247969" w:rsidRDefault="003E38FD" w:rsidP="00747470">
      <w:pPr>
        <w:pStyle w:val="ListParagraph"/>
        <w:numPr>
          <w:ilvl w:val="0"/>
          <w:numId w:val="17"/>
        </w:numPr>
      </w:pPr>
      <w:r>
        <w:t xml:space="preserve">To get </w:t>
      </w:r>
      <w:r w:rsidR="008957BA">
        <w:t>port number from processID “netstat -anlp|grep &lt;pid&gt;”</w:t>
      </w:r>
    </w:p>
    <w:p w14:paraId="77E3D3BF" w14:textId="01D43CBD" w:rsidR="008957BA" w:rsidRDefault="008957BA" w:rsidP="00747470">
      <w:pPr>
        <w:pStyle w:val="ListParagraph"/>
        <w:numPr>
          <w:ilvl w:val="0"/>
          <w:numId w:val="17"/>
        </w:numPr>
      </w:pPr>
      <w:r>
        <w:t>To get pid of running process “ps -ef|grep &lt;processname&gt;”</w:t>
      </w:r>
    </w:p>
    <w:p w14:paraId="04E97A05" w14:textId="77777777" w:rsidR="0070110C" w:rsidRDefault="00CD1A00" w:rsidP="00747470">
      <w:pPr>
        <w:pStyle w:val="ListParagraph"/>
        <w:numPr>
          <w:ilvl w:val="0"/>
          <w:numId w:val="17"/>
        </w:numPr>
        <w:rPr>
          <w:highlight w:val="yellow"/>
        </w:rPr>
      </w:pPr>
      <w:r w:rsidRPr="00226D8B">
        <w:rPr>
          <w:highlight w:val="yellow"/>
        </w:rPr>
        <w:t>To check whether couchbase is running or not “/etc/init.d/couchbase-server status”</w:t>
      </w:r>
      <w:r w:rsidR="009C588F">
        <w:rPr>
          <w:highlight w:val="yellow"/>
        </w:rPr>
        <w:t xml:space="preserve"> </w:t>
      </w:r>
    </w:p>
    <w:p w14:paraId="462AD761" w14:textId="033B09DB" w:rsidR="00CD1A00" w:rsidRPr="008E3FEE" w:rsidRDefault="0070110C" w:rsidP="00747470">
      <w:pPr>
        <w:pStyle w:val="ListParagraph"/>
        <w:numPr>
          <w:ilvl w:val="0"/>
          <w:numId w:val="17"/>
        </w:numPr>
      </w:pPr>
      <w:r>
        <w:rPr>
          <w:highlight w:val="yellow"/>
        </w:rPr>
        <w:lastRenderedPageBreak/>
        <w:t xml:space="preserve">To start the </w:t>
      </w:r>
      <w:r w:rsidRPr="00A64FD8">
        <w:rPr>
          <w:highlight w:val="yellow"/>
        </w:rPr>
        <w:t>couchbase “</w:t>
      </w:r>
      <w:r w:rsidR="00A64FD8" w:rsidRPr="00A64FD8">
        <w:rPr>
          <w:highlight w:val="yellow"/>
        </w:rPr>
        <w:t>sudo systemctl start couchbase-server</w:t>
      </w:r>
      <w:r w:rsidRPr="00A64FD8">
        <w:rPr>
          <w:highlight w:val="yellow"/>
        </w:rPr>
        <w:t xml:space="preserve">” </w:t>
      </w:r>
      <w:r w:rsidR="009C588F">
        <w:rPr>
          <w:highlight w:val="yellow"/>
        </w:rPr>
        <w:t xml:space="preserve">or </w:t>
      </w:r>
      <w:r w:rsidR="009C588F" w:rsidRPr="009C588F">
        <w:rPr>
          <w:highlight w:val="yellow"/>
        </w:rPr>
        <w:t>“/etc/init.d/couchbase-server start”</w:t>
      </w:r>
    </w:p>
    <w:p w14:paraId="730008D7" w14:textId="1E4FF9E4" w:rsidR="008E3FEE" w:rsidRPr="00B84736" w:rsidRDefault="008E3FEE" w:rsidP="008E3FEE">
      <w:pPr>
        <w:pStyle w:val="ListParagraph"/>
        <w:numPr>
          <w:ilvl w:val="0"/>
          <w:numId w:val="17"/>
        </w:numPr>
        <w:rPr>
          <w:rStyle w:val="HTMLCode"/>
          <w:rFonts w:asciiTheme="minorHAnsi" w:eastAsiaTheme="minorHAnsi" w:hAnsiTheme="minorHAnsi" w:cstheme="minorBidi"/>
          <w:sz w:val="22"/>
          <w:szCs w:val="22"/>
          <w:highlight w:val="yellow"/>
        </w:rPr>
      </w:pPr>
      <w:r w:rsidRPr="008E3FEE">
        <w:t xml:space="preserve">To </w:t>
      </w:r>
      <w:r>
        <w:t>e</w:t>
      </w:r>
      <w:r w:rsidRPr="008E3FEE">
        <w:t>xtract single file from tar.gz</w:t>
      </w:r>
      <w:r>
        <w:t xml:space="preserve">  “</w:t>
      </w:r>
      <w:r w:rsidRPr="008E3FEE">
        <w:rPr>
          <w:rStyle w:val="HTMLCode"/>
          <w:rFonts w:ascii="Consolas" w:eastAsiaTheme="minorHAnsi" w:hAnsi="Consolas"/>
          <w:color w:val="242729"/>
          <w:bdr w:val="none" w:sz="0" w:space="0" w:color="auto" w:frame="1"/>
        </w:rPr>
        <w:t>tar -xf etc.tar etc/apt/sources.list</w:t>
      </w:r>
      <w:r>
        <w:rPr>
          <w:rStyle w:val="HTMLCode"/>
          <w:rFonts w:ascii="Consolas" w:eastAsiaTheme="minorHAnsi" w:hAnsi="Consolas"/>
          <w:color w:val="242729"/>
          <w:bdr w:val="none" w:sz="0" w:space="0" w:color="auto" w:frame="1"/>
        </w:rPr>
        <w:t>”</w:t>
      </w:r>
    </w:p>
    <w:p w14:paraId="7D3256E6" w14:textId="21DCE008" w:rsidR="00B84736" w:rsidRPr="0072420E" w:rsidRDefault="00B84736" w:rsidP="008E3FEE">
      <w:pPr>
        <w:pStyle w:val="ListParagraph"/>
        <w:numPr>
          <w:ilvl w:val="0"/>
          <w:numId w:val="17"/>
        </w:numPr>
        <w:rPr>
          <w:rStyle w:val="HTMLCode"/>
          <w:rFonts w:asciiTheme="minorHAnsi" w:eastAsiaTheme="minorHAnsi" w:hAnsiTheme="minorHAnsi" w:cstheme="minorBidi"/>
          <w:sz w:val="22"/>
          <w:szCs w:val="22"/>
          <w:highlight w:val="yellow"/>
        </w:rPr>
      </w:pPr>
      <w:r>
        <w:rPr>
          <w:rStyle w:val="HTMLCode"/>
          <w:rFonts w:ascii="Consolas" w:eastAsiaTheme="minorHAnsi" w:hAnsi="Consolas"/>
          <w:color w:val="242729"/>
          <w:bdr w:val="none" w:sz="0" w:space="0" w:color="auto" w:frame="1"/>
        </w:rPr>
        <w:t>To list the contents of tar file</w:t>
      </w:r>
    </w:p>
    <w:p w14:paraId="438347EC" w14:textId="13047988" w:rsidR="0072420E" w:rsidRDefault="0072420E" w:rsidP="0072420E">
      <w:pPr>
        <w:pStyle w:val="ListParagraph"/>
        <w:numPr>
          <w:ilvl w:val="0"/>
          <w:numId w:val="17"/>
        </w:numPr>
        <w:rPr>
          <w:rFonts w:ascii="Segoe UI" w:eastAsia="Times New Roman" w:hAnsi="Segoe UI" w:cs="Segoe UI"/>
          <w:sz w:val="21"/>
          <w:szCs w:val="21"/>
        </w:rPr>
      </w:pPr>
      <w:r w:rsidRPr="0072420E">
        <w:rPr>
          <w:rStyle w:val="HTMLCode"/>
          <w:rFonts w:ascii="Consolas" w:eastAsiaTheme="minorHAnsi" w:hAnsi="Consolas"/>
          <w:color w:val="242729"/>
          <w:bdr w:val="none" w:sz="0" w:space="0" w:color="auto" w:frame="1"/>
        </w:rPr>
        <w:t>To setup Microsoft authenticator code for M</w:t>
      </w:r>
      <w:r>
        <w:rPr>
          <w:rStyle w:val="HTMLCode"/>
          <w:rFonts w:ascii="Consolas" w:eastAsiaTheme="minorHAnsi" w:hAnsi="Consolas"/>
          <w:color w:val="242729"/>
          <w:bdr w:val="none" w:sz="0" w:space="0" w:color="auto" w:frame="1"/>
        </w:rPr>
        <w:t>a</w:t>
      </w:r>
      <w:r w:rsidRPr="0072420E">
        <w:rPr>
          <w:rStyle w:val="HTMLCode"/>
          <w:rFonts w:ascii="Consolas" w:eastAsiaTheme="minorHAnsi" w:hAnsi="Consolas"/>
          <w:color w:val="242729"/>
          <w:bdr w:val="none" w:sz="0" w:space="0" w:color="auto" w:frame="1"/>
        </w:rPr>
        <w:t>venir</w:t>
      </w:r>
      <w:r>
        <w:rPr>
          <w:rStyle w:val="HTMLCode"/>
          <w:rFonts w:ascii="Consolas" w:eastAsiaTheme="minorHAnsi" w:hAnsi="Consolas"/>
          <w:color w:val="242729"/>
          <w:bdr w:val="none" w:sz="0" w:space="0" w:color="auto" w:frame="1"/>
        </w:rPr>
        <w:t xml:space="preserve"> type this URL in browser</w:t>
      </w:r>
      <w:r w:rsidRPr="0072420E">
        <w:rPr>
          <w:rStyle w:val="HTMLCode"/>
          <w:rFonts w:ascii="Consolas" w:eastAsiaTheme="minorHAnsi" w:hAnsi="Consolas"/>
          <w:color w:val="242729"/>
          <w:bdr w:val="none" w:sz="0" w:space="0" w:color="auto" w:frame="1"/>
        </w:rPr>
        <w:t xml:space="preserve">: </w:t>
      </w:r>
      <w:r w:rsidRPr="0072420E">
        <w:rPr>
          <w:rFonts w:ascii="Segoe UI" w:eastAsia="Times New Roman" w:hAnsi="Segoe UI" w:cs="Segoe UI"/>
          <w:sz w:val="21"/>
          <w:szCs w:val="21"/>
        </w:rPr>
        <w:t>aka.ms/MFAsetup</w:t>
      </w:r>
    </w:p>
    <w:p w14:paraId="2DB707C9" w14:textId="61999AA5" w:rsidR="007E5B74" w:rsidRPr="00DF0349" w:rsidRDefault="007E5B74" w:rsidP="0072420E">
      <w:pPr>
        <w:pStyle w:val="ListParagraph"/>
        <w:numPr>
          <w:ilvl w:val="0"/>
          <w:numId w:val="17"/>
        </w:numPr>
        <w:rPr>
          <w:rStyle w:val="HTMLCode"/>
          <w:rFonts w:ascii="Segoe UI" w:eastAsiaTheme="minorHAnsi" w:hAnsi="Segoe UI" w:cs="Segoe UI"/>
          <w:sz w:val="21"/>
          <w:szCs w:val="21"/>
        </w:rPr>
      </w:pPr>
      <w:r>
        <w:rPr>
          <w:rStyle w:val="HTMLCode"/>
          <w:rFonts w:ascii="Consolas" w:eastAsiaTheme="minorHAnsi" w:hAnsi="Consolas"/>
          <w:color w:val="242729"/>
          <w:bdr w:val="none" w:sz="0" w:space="0" w:color="auto" w:frame="1"/>
        </w:rPr>
        <w:t xml:space="preserve">To </w:t>
      </w:r>
      <w:r w:rsidR="00DF0349">
        <w:rPr>
          <w:rStyle w:val="HTMLCode"/>
          <w:rFonts w:ascii="Consolas" w:eastAsiaTheme="minorHAnsi" w:hAnsi="Consolas"/>
          <w:color w:val="242729"/>
          <w:bdr w:val="none" w:sz="0" w:space="0" w:color="auto" w:frame="1"/>
        </w:rPr>
        <w:t>compile avro filler source file</w:t>
      </w:r>
    </w:p>
    <w:p w14:paraId="5CCEA062" w14:textId="5B6DCC02" w:rsidR="00DF0349" w:rsidRDefault="00DF0349" w:rsidP="00DF0349">
      <w:pPr>
        <w:pStyle w:val="ListParagraph"/>
        <w:ind w:left="1080"/>
        <w:rPr>
          <w:rFonts w:ascii="Segoe UI" w:eastAsia="Times New Roman" w:hAnsi="Segoe UI" w:cs="Segoe UI"/>
          <w:sz w:val="21"/>
          <w:szCs w:val="21"/>
        </w:rPr>
      </w:pPr>
      <w:r w:rsidRPr="00DF0349">
        <w:rPr>
          <w:rFonts w:ascii="Segoe UI" w:eastAsia="Times New Roman" w:hAnsi="Segoe UI" w:cs="Segoe UI"/>
          <w:sz w:val="21"/>
          <w:szCs w:val="21"/>
        </w:rPr>
        <w:t>g++ amfAvroFiller.cc -lavrocpp -I /usr/include -std=c++11</w:t>
      </w:r>
    </w:p>
    <w:p w14:paraId="2A72F887" w14:textId="5D3AAAD5" w:rsidR="00CE73E0" w:rsidRPr="0026779F" w:rsidRDefault="000A1442" w:rsidP="00CE73E0">
      <w:pPr>
        <w:pStyle w:val="HTMLPreformatted"/>
        <w:numPr>
          <w:ilvl w:val="0"/>
          <w:numId w:val="17"/>
        </w:numPr>
        <w:textAlignment w:val="baseline"/>
        <w:rPr>
          <w:rFonts w:ascii="Consolas" w:hAnsi="Consolas"/>
        </w:rPr>
      </w:pPr>
      <w:r>
        <w:rPr>
          <w:rFonts w:ascii="Segoe UI" w:hAnsi="Segoe UI" w:cs="Segoe UI"/>
          <w:sz w:val="21"/>
          <w:szCs w:val="21"/>
        </w:rPr>
        <w:t xml:space="preserve">To kill a screen:  </w:t>
      </w:r>
      <w:bookmarkStart w:id="4" w:name="OLE_LINK2"/>
      <w:r w:rsidR="00CE73E0" w:rsidRPr="00CE73E0">
        <w:rPr>
          <w:rFonts w:ascii="Consolas" w:hAnsi="Consolas"/>
          <w:bdr w:val="none" w:sz="0" w:space="0" w:color="auto" w:frame="1"/>
        </w:rPr>
        <w:t>screen -X -S screen_name quit</w:t>
      </w:r>
      <w:bookmarkEnd w:id="4"/>
    </w:p>
    <w:p w14:paraId="2EB88951" w14:textId="37BEB795" w:rsidR="0026779F" w:rsidRPr="00274881" w:rsidRDefault="0026779F" w:rsidP="00CE73E0">
      <w:pPr>
        <w:pStyle w:val="HTMLPreformatted"/>
        <w:numPr>
          <w:ilvl w:val="0"/>
          <w:numId w:val="17"/>
        </w:numPr>
        <w:textAlignment w:val="baseline"/>
        <w:rPr>
          <w:rFonts w:ascii="Consolas" w:hAnsi="Consolas"/>
        </w:rPr>
      </w:pPr>
      <w:r>
        <w:rPr>
          <w:rFonts w:ascii="Consolas" w:hAnsi="Consolas"/>
          <w:bdr w:val="none" w:sz="0" w:space="0" w:color="auto" w:frame="1"/>
        </w:rPr>
        <w:t>To detach and reattach a screen: screen -dR</w:t>
      </w:r>
    </w:p>
    <w:p w14:paraId="2A959723" w14:textId="54980052" w:rsidR="00274881" w:rsidRPr="00CE73E0" w:rsidRDefault="00274881" w:rsidP="00CE73E0">
      <w:pPr>
        <w:pStyle w:val="HTMLPreformatted"/>
        <w:numPr>
          <w:ilvl w:val="0"/>
          <w:numId w:val="17"/>
        </w:numPr>
        <w:textAlignment w:val="baseline"/>
        <w:rPr>
          <w:rFonts w:ascii="Consolas" w:hAnsi="Consolas"/>
        </w:rPr>
      </w:pPr>
      <w:r>
        <w:rPr>
          <w:rFonts w:ascii="Consolas" w:hAnsi="Consolas"/>
          <w:bdr w:val="none" w:sz="0" w:space="0" w:color="auto" w:frame="1"/>
        </w:rPr>
        <w:t>To attach a screen: screen -x</w:t>
      </w:r>
    </w:p>
    <w:p w14:paraId="1E3847F6" w14:textId="20409BCC" w:rsidR="000A1442" w:rsidRDefault="00453B56" w:rsidP="000A1442">
      <w:pPr>
        <w:pStyle w:val="ListParagraph"/>
        <w:numPr>
          <w:ilvl w:val="0"/>
          <w:numId w:val="17"/>
        </w:numPr>
        <w:rPr>
          <w:rFonts w:ascii="Segoe UI" w:eastAsia="Times New Roman" w:hAnsi="Segoe UI" w:cs="Segoe UI"/>
          <w:sz w:val="21"/>
          <w:szCs w:val="21"/>
        </w:rPr>
      </w:pPr>
      <w:r w:rsidRPr="00453B56">
        <w:rPr>
          <w:rFonts w:ascii="Segoe UI" w:eastAsia="Times New Roman" w:hAnsi="Segoe UI" w:cs="Segoe UI"/>
          <w:sz w:val="21"/>
          <w:szCs w:val="21"/>
        </w:rPr>
        <w:t>rm -rf ~/.ccache/ to delete cache files</w:t>
      </w:r>
    </w:p>
    <w:p w14:paraId="03ACD566" w14:textId="1DB67C3B" w:rsidR="008E3FEE" w:rsidRDefault="00DD04C9" w:rsidP="00EB2872">
      <w:pPr>
        <w:pStyle w:val="ListParagraph"/>
        <w:numPr>
          <w:ilvl w:val="0"/>
          <w:numId w:val="17"/>
        </w:numPr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to kill a process by name</w:t>
      </w:r>
      <w:r w:rsidR="009B02BE">
        <w:rPr>
          <w:rFonts w:ascii="Segoe UI" w:eastAsia="Times New Roman" w:hAnsi="Segoe UI" w:cs="Segoe UI"/>
          <w:sz w:val="21"/>
          <w:szCs w:val="21"/>
        </w:rPr>
        <w:t>:</w:t>
      </w:r>
      <w:r>
        <w:rPr>
          <w:rFonts w:ascii="Segoe UI" w:eastAsia="Times New Roman" w:hAnsi="Segoe UI" w:cs="Segoe UI"/>
          <w:sz w:val="21"/>
          <w:szCs w:val="21"/>
        </w:rPr>
        <w:t xml:space="preserve"> </w:t>
      </w:r>
      <w:r w:rsidR="00EB2872">
        <w:rPr>
          <w:rFonts w:ascii="Segoe UI" w:eastAsia="Times New Roman" w:hAnsi="Segoe UI" w:cs="Segoe UI"/>
          <w:sz w:val="21"/>
          <w:szCs w:val="21"/>
        </w:rPr>
        <w:t xml:space="preserve"> pkill “processname”</w:t>
      </w:r>
    </w:p>
    <w:p w14:paraId="7CC8933C" w14:textId="37F9FFF3" w:rsidR="00072820" w:rsidRDefault="00072820" w:rsidP="00EB2872">
      <w:pPr>
        <w:pStyle w:val="ListParagraph"/>
        <w:numPr>
          <w:ilvl w:val="0"/>
          <w:numId w:val="17"/>
        </w:numPr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to replace a string in multiple files in multiple folder</w:t>
      </w:r>
    </w:p>
    <w:p w14:paraId="0CDCE8B1" w14:textId="43A3C5D5" w:rsidR="00072820" w:rsidRDefault="00094F9B" w:rsidP="00072820">
      <w:pPr>
        <w:pStyle w:val="ListParagraph"/>
        <w:ind w:left="1080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Move to the main folder and enter this command</w:t>
      </w:r>
    </w:p>
    <w:p w14:paraId="6B3E4015" w14:textId="44128651" w:rsidR="00094F9B" w:rsidRPr="00094F9B" w:rsidRDefault="00094F9B" w:rsidP="00094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sz w:val="20"/>
          <w:szCs w:val="20"/>
        </w:rPr>
      </w:pPr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</w:rPr>
        <w:tab/>
      </w:r>
      <w:r w:rsidRPr="00094F9B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</w:rPr>
        <w:t>grep -rli 'old-word' * | xargs -i@ sed -i 's/old-word/new-word/g' @</w:t>
      </w:r>
    </w:p>
    <w:p w14:paraId="7CE962A7" w14:textId="77777777" w:rsidR="00094F9B" w:rsidRDefault="00094F9B" w:rsidP="00072820">
      <w:pPr>
        <w:pStyle w:val="ListParagraph"/>
        <w:ind w:left="1080"/>
        <w:rPr>
          <w:rFonts w:ascii="Segoe UI" w:eastAsia="Times New Roman" w:hAnsi="Segoe UI" w:cs="Segoe UI"/>
          <w:sz w:val="21"/>
          <w:szCs w:val="21"/>
        </w:rPr>
      </w:pPr>
    </w:p>
    <w:p w14:paraId="003390F2" w14:textId="4817A6EF" w:rsidR="0009271D" w:rsidRPr="003F153B" w:rsidRDefault="0009271D" w:rsidP="003F153B">
      <w:pPr>
        <w:pStyle w:val="ListParagraph"/>
        <w:numPr>
          <w:ilvl w:val="0"/>
          <w:numId w:val="17"/>
        </w:numPr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To extract a *.zip file </w:t>
      </w:r>
      <w:r w:rsidR="003F153B">
        <w:rPr>
          <w:rFonts w:ascii="Segoe UI" w:eastAsia="Times New Roman" w:hAnsi="Segoe UI" w:cs="Segoe UI"/>
          <w:sz w:val="21"/>
          <w:szCs w:val="21"/>
        </w:rPr>
        <w:t xml:space="preserve">-&gt;   </w:t>
      </w:r>
      <w:r w:rsidR="00767763">
        <w:rPr>
          <w:rFonts w:ascii="Segoe UI" w:eastAsia="Times New Roman" w:hAnsi="Segoe UI" w:cs="Segoe UI"/>
          <w:sz w:val="21"/>
          <w:szCs w:val="21"/>
        </w:rPr>
        <w:t>u</w:t>
      </w:r>
      <w:r w:rsidRPr="003F153B">
        <w:rPr>
          <w:rFonts w:ascii="Segoe UI" w:eastAsia="Times New Roman" w:hAnsi="Segoe UI" w:cs="Segoe UI"/>
          <w:sz w:val="21"/>
          <w:szCs w:val="21"/>
        </w:rPr>
        <w:t>nzip filename</w:t>
      </w:r>
      <w:r w:rsidR="00E02569" w:rsidRPr="003F153B">
        <w:rPr>
          <w:rFonts w:ascii="Segoe UI" w:eastAsia="Times New Roman" w:hAnsi="Segoe UI" w:cs="Segoe UI"/>
          <w:sz w:val="21"/>
          <w:szCs w:val="21"/>
        </w:rPr>
        <w:t>.zip</w:t>
      </w:r>
    </w:p>
    <w:p w14:paraId="3192BA8D" w14:textId="400FAC70" w:rsidR="00E02569" w:rsidRDefault="00E02569" w:rsidP="0009271D">
      <w:pPr>
        <w:pStyle w:val="ListParagraph"/>
        <w:ind w:left="1080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If zip file is corrupted then try either of these methods</w:t>
      </w:r>
    </w:p>
    <w:p w14:paraId="34570D72" w14:textId="7333E038" w:rsidR="00E02569" w:rsidRDefault="001F13DB" w:rsidP="00E02569">
      <w:pPr>
        <w:pStyle w:val="ListParagraph"/>
        <w:numPr>
          <w:ilvl w:val="1"/>
          <w:numId w:val="14"/>
        </w:numPr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Try extracting with 7z</w:t>
      </w:r>
    </w:p>
    <w:p w14:paraId="282DA77A" w14:textId="523C9C23" w:rsidR="00EE7A1D" w:rsidRPr="00EE7A1D" w:rsidRDefault="00EE7A1D" w:rsidP="00EE7A1D">
      <w:pPr>
        <w:pStyle w:val="ListParagraph"/>
        <w:numPr>
          <w:ilvl w:val="2"/>
          <w:numId w:val="14"/>
        </w:numPr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Install using </w:t>
      </w:r>
      <w:r>
        <w:rPr>
          <w:rFonts w:ascii="Consolas" w:hAnsi="Consolas"/>
          <w:color w:val="232629"/>
          <w:sz w:val="20"/>
          <w:szCs w:val="20"/>
          <w:shd w:val="clear" w:color="auto" w:fill="E3E6E8"/>
        </w:rPr>
        <w:t>apt install p7zip-full</w:t>
      </w:r>
    </w:p>
    <w:p w14:paraId="597F778A" w14:textId="0E3C3D70" w:rsidR="00EE7A1D" w:rsidRPr="00CE2C34" w:rsidRDefault="00EE7A1D" w:rsidP="00EE7A1D">
      <w:pPr>
        <w:pStyle w:val="ListParagraph"/>
        <w:numPr>
          <w:ilvl w:val="2"/>
          <w:numId w:val="14"/>
        </w:numPr>
        <w:rPr>
          <w:rFonts w:ascii="Segoe UI" w:eastAsia="Times New Roman" w:hAnsi="Segoe UI" w:cs="Segoe UI"/>
          <w:sz w:val="21"/>
          <w:szCs w:val="21"/>
        </w:rPr>
      </w:pPr>
      <w:r w:rsidRPr="00CE2C34">
        <w:rPr>
          <w:rFonts w:ascii="Segoe UI" w:eastAsia="Times New Roman" w:hAnsi="Segoe UI" w:cs="Segoe UI"/>
          <w:sz w:val="21"/>
          <w:szCs w:val="21"/>
        </w:rPr>
        <w:t>7z x filename.zip</w:t>
      </w:r>
    </w:p>
    <w:p w14:paraId="0EB1D028" w14:textId="00C0FBA0" w:rsidR="00CE2C34" w:rsidRDefault="00CE2C34" w:rsidP="00CE2C34">
      <w:pPr>
        <w:pStyle w:val="ListParagraph"/>
        <w:numPr>
          <w:ilvl w:val="1"/>
          <w:numId w:val="14"/>
        </w:numPr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Try extracting with Jar</w:t>
      </w:r>
    </w:p>
    <w:p w14:paraId="5FC0F6E1" w14:textId="77777777" w:rsidR="00CE2C34" w:rsidRPr="00CE2C34" w:rsidRDefault="00CE2C34" w:rsidP="00CE2C34">
      <w:pPr>
        <w:pStyle w:val="ListParagraph"/>
        <w:numPr>
          <w:ilvl w:val="2"/>
          <w:numId w:val="14"/>
        </w:numPr>
        <w:rPr>
          <w:rFonts w:ascii="var(--ff-mono)" w:hAnsi="var(--ff-mono)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Install using </w:t>
      </w:r>
      <w:r w:rsidRPr="00CE2C34">
        <w:rPr>
          <w:rFonts w:ascii="Consolas" w:hAnsi="Consolas"/>
          <w:color w:val="232629"/>
          <w:sz w:val="20"/>
          <w:szCs w:val="20"/>
          <w:shd w:val="clear" w:color="auto" w:fill="E3E6E8"/>
        </w:rPr>
        <w:t>sudo apt-get install fastjar</w:t>
      </w:r>
    </w:p>
    <w:p w14:paraId="3787175D" w14:textId="6B97FA44" w:rsidR="00CE2C34" w:rsidRDefault="00037792" w:rsidP="00CE2C34">
      <w:pPr>
        <w:pStyle w:val="ListParagraph"/>
        <w:numPr>
          <w:ilvl w:val="2"/>
          <w:numId w:val="14"/>
        </w:numPr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Jar xvf</w:t>
      </w:r>
      <w:r w:rsidR="00CE2C34" w:rsidRPr="00CE2C34">
        <w:rPr>
          <w:rFonts w:ascii="Segoe UI" w:eastAsia="Times New Roman" w:hAnsi="Segoe UI" w:cs="Segoe UI"/>
          <w:sz w:val="21"/>
          <w:szCs w:val="21"/>
        </w:rPr>
        <w:t xml:space="preserve"> filename.zip</w:t>
      </w:r>
    </w:p>
    <w:p w14:paraId="4069012F" w14:textId="5E0CE319" w:rsidR="00CE2AE9" w:rsidRPr="00CE2C34" w:rsidRDefault="00CE2AE9" w:rsidP="00CE2AE9">
      <w:pPr>
        <w:pStyle w:val="ListParagraph"/>
        <w:numPr>
          <w:ilvl w:val="1"/>
          <w:numId w:val="14"/>
        </w:numPr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Try extracting with gunzip -&gt; gunzip -f filename.zip</w:t>
      </w:r>
    </w:p>
    <w:p w14:paraId="7A3EBC15" w14:textId="77777777" w:rsidR="00EE7A1D" w:rsidRPr="00CE2C34" w:rsidRDefault="00EE7A1D" w:rsidP="00CE2C34">
      <w:pPr>
        <w:rPr>
          <w:rFonts w:ascii="Segoe UI" w:eastAsia="Times New Roman" w:hAnsi="Segoe UI" w:cs="Segoe UI"/>
          <w:sz w:val="21"/>
          <w:szCs w:val="21"/>
        </w:rPr>
      </w:pPr>
    </w:p>
    <w:p w14:paraId="10C529DC" w14:textId="730B21F4" w:rsidR="0070183F" w:rsidRDefault="008544D9" w:rsidP="00B432A1">
      <w:pPr>
        <w:pStyle w:val="Heading1"/>
        <w:numPr>
          <w:ilvl w:val="0"/>
          <w:numId w:val="1"/>
        </w:numPr>
      </w:pPr>
      <w:r>
        <w:t>Git commands</w:t>
      </w:r>
    </w:p>
    <w:p w14:paraId="01E7D4B5" w14:textId="33D7BE8D" w:rsidR="00BB634D" w:rsidRDefault="00BB634D" w:rsidP="00254A56">
      <w:pPr>
        <w:pStyle w:val="ListParagraph"/>
        <w:numPr>
          <w:ilvl w:val="0"/>
          <w:numId w:val="12"/>
        </w:numPr>
      </w:pPr>
      <w:r>
        <w:t xml:space="preserve">Visit: </w:t>
      </w:r>
      <w:hyperlink r:id="rId18" w:history="1">
        <w:r>
          <w:rPr>
            <w:rStyle w:val="Hyperlink"/>
          </w:rPr>
          <w:t>https://gist.github.com/jctosta/af918e1618682638aa82</w:t>
        </w:r>
      </w:hyperlink>
    </w:p>
    <w:p w14:paraId="72B1C03F" w14:textId="4D48EE39" w:rsidR="00254A56" w:rsidRDefault="00254A56" w:rsidP="00254A56">
      <w:pPr>
        <w:pStyle w:val="ListParagraph"/>
        <w:numPr>
          <w:ilvl w:val="0"/>
          <w:numId w:val="12"/>
        </w:numPr>
      </w:pPr>
      <w:r>
        <w:t>To check the changes made in a specific file</w:t>
      </w:r>
      <w:r w:rsidR="00D73C06">
        <w:t xml:space="preserve"> in the current branch alone</w:t>
      </w:r>
    </w:p>
    <w:p w14:paraId="0FC29DEB" w14:textId="3A9C8B6B" w:rsidR="00254A56" w:rsidRDefault="00254A56" w:rsidP="00254A56">
      <w:pPr>
        <w:pStyle w:val="ListParagraph"/>
        <w:ind w:left="1080"/>
      </w:pPr>
      <w:r>
        <w:t>git log &lt;filename&gt;</w:t>
      </w:r>
    </w:p>
    <w:p w14:paraId="0AF6B214" w14:textId="6A7C6A96" w:rsidR="00D73C06" w:rsidRDefault="00D73C06" w:rsidP="00D73C06">
      <w:pPr>
        <w:pStyle w:val="ListParagraph"/>
        <w:numPr>
          <w:ilvl w:val="0"/>
          <w:numId w:val="12"/>
        </w:numPr>
      </w:pPr>
      <w:r>
        <w:t xml:space="preserve">To check the changes made in a specific file in the all branches </w:t>
      </w:r>
    </w:p>
    <w:p w14:paraId="351A527A" w14:textId="1297ACDE" w:rsidR="00D73C06" w:rsidRDefault="00D73C06" w:rsidP="00D73C06">
      <w:pPr>
        <w:pStyle w:val="ListParagraph"/>
        <w:ind w:left="1080"/>
      </w:pPr>
      <w:r>
        <w:t xml:space="preserve">git log </w:t>
      </w:r>
      <w:r w:rsidR="00730204">
        <w:t xml:space="preserve">--branches=* </w:t>
      </w:r>
      <w:r>
        <w:t>&lt;file</w:t>
      </w:r>
      <w:r w:rsidR="00FD3DCD">
        <w:t xml:space="preserve"> </w:t>
      </w:r>
      <w:r>
        <w:t>name&gt;</w:t>
      </w:r>
    </w:p>
    <w:p w14:paraId="379ABF49" w14:textId="6F71AEDD" w:rsidR="0010107A" w:rsidRDefault="0010107A" w:rsidP="0010107A">
      <w:pPr>
        <w:pStyle w:val="ListParagraph"/>
        <w:numPr>
          <w:ilvl w:val="0"/>
          <w:numId w:val="12"/>
        </w:numPr>
      </w:pPr>
      <w:r>
        <w:t>To check the changes made in current branch alone but details in only 1 line</w:t>
      </w:r>
    </w:p>
    <w:p w14:paraId="46A9233E" w14:textId="62CAAB24" w:rsidR="0010107A" w:rsidRDefault="0010107A" w:rsidP="0010107A">
      <w:pPr>
        <w:pStyle w:val="ListParagraph"/>
        <w:ind w:left="1080"/>
      </w:pPr>
      <w:r>
        <w:t>git log --oneline</w:t>
      </w:r>
    </w:p>
    <w:p w14:paraId="466F9D2A" w14:textId="21574555" w:rsidR="00B1536E" w:rsidRDefault="00B1536E" w:rsidP="00B1536E">
      <w:pPr>
        <w:pStyle w:val="ListParagraph"/>
        <w:numPr>
          <w:ilvl w:val="0"/>
          <w:numId w:val="12"/>
        </w:numPr>
      </w:pPr>
      <w:r>
        <w:t>To</w:t>
      </w:r>
      <w:r w:rsidRPr="00975599">
        <w:t xml:space="preserve"> list of all known branch names</w:t>
      </w:r>
    </w:p>
    <w:p w14:paraId="2C0B9CDB" w14:textId="749D9664" w:rsidR="00975599" w:rsidRDefault="00975599" w:rsidP="00975599">
      <w:pPr>
        <w:pStyle w:val="ListParagraph"/>
        <w:ind w:left="1080"/>
      </w:pPr>
      <w:r>
        <w:t>git branch -a</w:t>
      </w:r>
    </w:p>
    <w:p w14:paraId="654B63E3" w14:textId="7543146D" w:rsidR="00D327DD" w:rsidRDefault="00D327DD" w:rsidP="00D327DD">
      <w:pPr>
        <w:pStyle w:val="ListParagraph"/>
        <w:numPr>
          <w:ilvl w:val="0"/>
          <w:numId w:val="12"/>
        </w:numPr>
      </w:pPr>
      <w:r>
        <w:t>To check all the changes made in a specific branch alone</w:t>
      </w:r>
    </w:p>
    <w:p w14:paraId="1843DD8C" w14:textId="1318B625" w:rsidR="00D327DD" w:rsidRDefault="00D327DD" w:rsidP="00D327DD">
      <w:pPr>
        <w:pStyle w:val="ListParagraph"/>
        <w:ind w:left="1080"/>
      </w:pPr>
      <w:r>
        <w:t xml:space="preserve">git </w:t>
      </w:r>
      <w:r w:rsidR="00681D9C">
        <w:t>log</w:t>
      </w:r>
      <w:r>
        <w:t xml:space="preserve"> &lt;</w:t>
      </w:r>
      <w:r w:rsidR="00681D9C">
        <w:t>branch</w:t>
      </w:r>
      <w:r w:rsidR="00FD3DCD">
        <w:t xml:space="preserve"> </w:t>
      </w:r>
      <w:r>
        <w:t>name&gt;</w:t>
      </w:r>
    </w:p>
    <w:p w14:paraId="614BCFE5" w14:textId="747BFD40" w:rsidR="00975599" w:rsidRDefault="008E7205" w:rsidP="00975599">
      <w:pPr>
        <w:pStyle w:val="ListParagraph"/>
        <w:numPr>
          <w:ilvl w:val="0"/>
          <w:numId w:val="12"/>
        </w:numPr>
      </w:pPr>
      <w:r>
        <w:t>To create a branch</w:t>
      </w:r>
    </w:p>
    <w:p w14:paraId="53AF6CAC" w14:textId="597500C1" w:rsidR="008E7205" w:rsidRDefault="00F058D1" w:rsidP="00F058D1">
      <w:pPr>
        <w:pStyle w:val="ListParagraph"/>
        <w:ind w:left="1080"/>
      </w:pPr>
      <w:r>
        <w:t>git branch &lt;new branch name&gt;</w:t>
      </w:r>
    </w:p>
    <w:p w14:paraId="78AAD9C5" w14:textId="1F1EEEF4" w:rsidR="0042537C" w:rsidRDefault="0042537C" w:rsidP="0042537C">
      <w:pPr>
        <w:pStyle w:val="ListParagraph"/>
        <w:numPr>
          <w:ilvl w:val="0"/>
          <w:numId w:val="12"/>
        </w:numPr>
      </w:pPr>
      <w:r>
        <w:lastRenderedPageBreak/>
        <w:t>To rename a branch (stay in old branch)</w:t>
      </w:r>
    </w:p>
    <w:p w14:paraId="3EF759A4" w14:textId="0F73DA18" w:rsidR="0042537C" w:rsidRDefault="0042537C" w:rsidP="0042537C">
      <w:pPr>
        <w:pStyle w:val="ListParagraph"/>
        <w:ind w:left="1080"/>
      </w:pPr>
      <w:r>
        <w:t>Git branch -m &lt;new branch name&gt;</w:t>
      </w:r>
    </w:p>
    <w:p w14:paraId="279D0539" w14:textId="0957739B" w:rsidR="00F058D1" w:rsidRDefault="00F058D1" w:rsidP="00E347A5">
      <w:pPr>
        <w:pStyle w:val="ListParagraph"/>
        <w:numPr>
          <w:ilvl w:val="0"/>
          <w:numId w:val="12"/>
        </w:numPr>
      </w:pPr>
      <w:r>
        <w:t xml:space="preserve">To </w:t>
      </w:r>
      <w:r w:rsidR="00E347A5">
        <w:t>list all the banches</w:t>
      </w:r>
    </w:p>
    <w:p w14:paraId="4E67A9AB" w14:textId="7AFABC46" w:rsidR="00E347A5" w:rsidRDefault="00E347A5" w:rsidP="00F058D1">
      <w:pPr>
        <w:pStyle w:val="ListParagraph"/>
        <w:ind w:left="1080"/>
      </w:pPr>
      <w:r>
        <w:t>git branch</w:t>
      </w:r>
    </w:p>
    <w:p w14:paraId="0015C7C3" w14:textId="63B8F3F4" w:rsidR="00E347A5" w:rsidRDefault="00E347A5" w:rsidP="00E347A5">
      <w:pPr>
        <w:pStyle w:val="ListParagraph"/>
        <w:numPr>
          <w:ilvl w:val="0"/>
          <w:numId w:val="12"/>
        </w:numPr>
      </w:pPr>
      <w:r>
        <w:t>To move to a specific branch</w:t>
      </w:r>
    </w:p>
    <w:p w14:paraId="4973C170" w14:textId="442353CD" w:rsidR="00E347A5" w:rsidRDefault="005F7791" w:rsidP="00E347A5">
      <w:pPr>
        <w:pStyle w:val="ListParagraph"/>
        <w:ind w:left="1080"/>
      </w:pPr>
      <w:r>
        <w:t>g</w:t>
      </w:r>
      <w:r w:rsidR="00E347A5">
        <w:t>it</w:t>
      </w:r>
      <w:r>
        <w:t xml:space="preserve"> checkout &lt;branch name&gt;</w:t>
      </w:r>
    </w:p>
    <w:p w14:paraId="71AA8E98" w14:textId="4C4087F9" w:rsidR="005F7791" w:rsidRDefault="005F7791" w:rsidP="005F7791">
      <w:pPr>
        <w:pStyle w:val="ListParagraph"/>
        <w:numPr>
          <w:ilvl w:val="0"/>
          <w:numId w:val="12"/>
        </w:numPr>
      </w:pPr>
      <w:r>
        <w:t xml:space="preserve">To create a new branch </w:t>
      </w:r>
      <w:r w:rsidR="002F00F6">
        <w:t xml:space="preserve">base off current HEAD </w:t>
      </w:r>
      <w:r>
        <w:t>and to move to that branch</w:t>
      </w:r>
    </w:p>
    <w:p w14:paraId="372D5DDF" w14:textId="784C7F6D" w:rsidR="005F7791" w:rsidRDefault="005F7791" w:rsidP="005F7791">
      <w:pPr>
        <w:pStyle w:val="ListParagraph"/>
        <w:ind w:left="1080"/>
      </w:pPr>
      <w:r>
        <w:t>git checkout -b &lt;</w:t>
      </w:r>
      <w:r w:rsidR="00AE1FB3">
        <w:t xml:space="preserve">new </w:t>
      </w:r>
      <w:r>
        <w:t>branch name&gt;</w:t>
      </w:r>
    </w:p>
    <w:p w14:paraId="7A954CA3" w14:textId="18497AC3" w:rsidR="002F00F6" w:rsidRDefault="002F00F6" w:rsidP="002F00F6">
      <w:pPr>
        <w:pStyle w:val="ListParagraph"/>
        <w:numPr>
          <w:ilvl w:val="0"/>
          <w:numId w:val="12"/>
        </w:numPr>
      </w:pPr>
      <w:r>
        <w:t>To create a new branch base off current branch and to move to that branch</w:t>
      </w:r>
    </w:p>
    <w:p w14:paraId="4CA9F290" w14:textId="0D2290B2" w:rsidR="002F00F6" w:rsidRDefault="002F00F6" w:rsidP="002F00F6">
      <w:pPr>
        <w:pStyle w:val="ListParagraph"/>
        <w:ind w:left="1080"/>
      </w:pPr>
      <w:r>
        <w:t>git checkout -b &lt;new branch name&gt; &lt;existing branch&gt;</w:t>
      </w:r>
    </w:p>
    <w:p w14:paraId="26C86345" w14:textId="77777777" w:rsidR="008544D9" w:rsidRDefault="008544D9" w:rsidP="008544D9">
      <w:pPr>
        <w:pStyle w:val="ListParagraph"/>
        <w:numPr>
          <w:ilvl w:val="0"/>
          <w:numId w:val="12"/>
        </w:numPr>
      </w:pPr>
      <w:r>
        <w:t xml:space="preserve">To delete the branch </w:t>
      </w:r>
    </w:p>
    <w:p w14:paraId="134CFB30" w14:textId="77D6FD64" w:rsidR="008544D9" w:rsidRDefault="008544D9" w:rsidP="008544D9">
      <w:pPr>
        <w:pStyle w:val="ListParagraph"/>
        <w:ind w:left="1080"/>
      </w:pPr>
      <w:r>
        <w:t>git branch -D &lt;branch name&gt;</w:t>
      </w:r>
    </w:p>
    <w:p w14:paraId="2C11DDB7" w14:textId="47A8967D" w:rsidR="004B30B0" w:rsidRPr="009F4C1D" w:rsidRDefault="009F4C1D" w:rsidP="00D07A6C">
      <w:pPr>
        <w:pStyle w:val="ListParagraph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</w:pPr>
      <w:r>
        <w:t>T</w:t>
      </w:r>
      <w:r w:rsidR="00633F5C" w:rsidRPr="009F4C1D">
        <w:t xml:space="preserve">o revert a specific file to </w:t>
      </w:r>
      <w:r>
        <w:t xml:space="preserve">a specific </w:t>
      </w:r>
      <w:r w:rsidR="00633F5C" w:rsidRPr="009F4C1D">
        <w:t>commit use the reset command</w:t>
      </w:r>
      <w:r w:rsidR="004B30B0">
        <w:t xml:space="preserve"> and then commit the changes in the current branch</w:t>
      </w:r>
    </w:p>
    <w:p w14:paraId="36AB82A4" w14:textId="22741E69" w:rsidR="009F4C1D" w:rsidRDefault="009F4C1D" w:rsidP="009F4C1D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textAlignment w:val="baseline"/>
      </w:pPr>
      <w:r w:rsidRPr="009F4C1D">
        <w:t>git reset &lt;commit hash&gt; &lt;filename&gt;</w:t>
      </w:r>
    </w:p>
    <w:p w14:paraId="5BBF58FE" w14:textId="08800978" w:rsidR="00CC7BA0" w:rsidRDefault="00CC7BA0" w:rsidP="009F4C1D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textAlignment w:val="baseline"/>
      </w:pPr>
      <w:r>
        <w:t>git commit</w:t>
      </w:r>
    </w:p>
    <w:p w14:paraId="32F806CD" w14:textId="76BDAA6A" w:rsidR="00CC7BA0" w:rsidRDefault="00CC7BA0" w:rsidP="009F4C1D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textAlignment w:val="baseline"/>
      </w:pPr>
      <w:r>
        <w:t>git push -f origin &lt;current branch name&gt;</w:t>
      </w:r>
    </w:p>
    <w:p w14:paraId="1FF4B047" w14:textId="3C3E2048" w:rsidR="009F4C1D" w:rsidRPr="00692977" w:rsidRDefault="004B37D2" w:rsidP="004B37D2">
      <w:pPr>
        <w:pStyle w:val="ListParagraph"/>
        <w:numPr>
          <w:ilvl w:val="0"/>
          <w:numId w:val="12"/>
        </w:numPr>
        <w:rPr>
          <w:highlight w:val="yellow"/>
        </w:rPr>
      </w:pPr>
      <w:r w:rsidRPr="00692977">
        <w:rPr>
          <w:highlight w:val="yellow"/>
        </w:rPr>
        <w:t>To revert the branch to a specific commit</w:t>
      </w:r>
    </w:p>
    <w:p w14:paraId="36694379" w14:textId="36CCCCCD" w:rsidR="00E85CFE" w:rsidRPr="00692977" w:rsidRDefault="00E85CFE" w:rsidP="00E85CFE">
      <w:pPr>
        <w:pStyle w:val="ListParagraph"/>
        <w:ind w:left="1080"/>
        <w:rPr>
          <w:highlight w:val="yellow"/>
        </w:rPr>
      </w:pPr>
      <w:r w:rsidRPr="00692977">
        <w:rPr>
          <w:highlight w:val="yellow"/>
        </w:rPr>
        <w:t>git log –oneline &lt;find the specific change commit-hash&gt;</w:t>
      </w:r>
    </w:p>
    <w:p w14:paraId="69D9B1E8" w14:textId="03C7AF23" w:rsidR="00E85CFE" w:rsidRPr="00692977" w:rsidRDefault="00E85CFE" w:rsidP="00E85CFE">
      <w:pPr>
        <w:pStyle w:val="ListParagraph"/>
        <w:ind w:left="1080"/>
        <w:rPr>
          <w:highlight w:val="yellow"/>
        </w:rPr>
      </w:pPr>
      <w:r w:rsidRPr="00692977">
        <w:rPr>
          <w:highlight w:val="yellow"/>
        </w:rPr>
        <w:t xml:space="preserve">git reset </w:t>
      </w:r>
      <w:r w:rsidR="009836F4" w:rsidRPr="00692977">
        <w:rPr>
          <w:highlight w:val="yellow"/>
        </w:rPr>
        <w:t>--</w:t>
      </w:r>
      <w:r w:rsidRPr="00692977">
        <w:rPr>
          <w:highlight w:val="yellow"/>
        </w:rPr>
        <w:t xml:space="preserve">hard </w:t>
      </w:r>
      <w:r w:rsidR="009836F4" w:rsidRPr="00692977">
        <w:rPr>
          <w:highlight w:val="yellow"/>
        </w:rPr>
        <w:t>&lt;commit-hash&gt;</w:t>
      </w:r>
    </w:p>
    <w:p w14:paraId="1E968E69" w14:textId="0AEAB7B9" w:rsidR="00935E90" w:rsidRPr="00692977" w:rsidRDefault="00935E90" w:rsidP="00935E90">
      <w:pPr>
        <w:pStyle w:val="ListParagraph"/>
        <w:numPr>
          <w:ilvl w:val="0"/>
          <w:numId w:val="12"/>
        </w:numPr>
        <w:rPr>
          <w:highlight w:val="yellow"/>
        </w:rPr>
      </w:pPr>
      <w:r w:rsidRPr="00692977">
        <w:rPr>
          <w:highlight w:val="yellow"/>
        </w:rPr>
        <w:t>To resolve merge conflict</w:t>
      </w:r>
    </w:p>
    <w:p w14:paraId="50F712FF" w14:textId="77777777" w:rsidR="00935E90" w:rsidRPr="00692977" w:rsidRDefault="00935E90" w:rsidP="00935E90">
      <w:pPr>
        <w:pStyle w:val="ListParagraph"/>
        <w:ind w:left="1080"/>
        <w:rPr>
          <w:highlight w:val="yellow"/>
        </w:rPr>
      </w:pPr>
      <w:r w:rsidRPr="00692977">
        <w:rPr>
          <w:highlight w:val="yellow"/>
        </w:rPr>
        <w:t>git pull –rebase origin 5gc-master</w:t>
      </w:r>
    </w:p>
    <w:p w14:paraId="448934CC" w14:textId="77777777" w:rsidR="00754AE7" w:rsidRPr="00692977" w:rsidRDefault="00935E90" w:rsidP="00935E90">
      <w:pPr>
        <w:pStyle w:val="ListParagraph"/>
        <w:ind w:left="1080"/>
        <w:rPr>
          <w:highlight w:val="yellow"/>
        </w:rPr>
      </w:pPr>
      <w:r w:rsidRPr="00692977">
        <w:rPr>
          <w:highlight w:val="yellow"/>
        </w:rPr>
        <w:t xml:space="preserve">git  </w:t>
      </w:r>
      <w:r w:rsidR="00754AE7" w:rsidRPr="00692977">
        <w:rPr>
          <w:highlight w:val="yellow"/>
        </w:rPr>
        <w:t>status</w:t>
      </w:r>
    </w:p>
    <w:p w14:paraId="6996DC4B" w14:textId="180A6EBD" w:rsidR="00935E90" w:rsidRPr="00692977" w:rsidRDefault="00754AE7" w:rsidP="00935E90">
      <w:pPr>
        <w:pStyle w:val="ListParagraph"/>
        <w:ind w:left="1080"/>
        <w:rPr>
          <w:highlight w:val="yellow"/>
        </w:rPr>
      </w:pPr>
      <w:r w:rsidRPr="00692977">
        <w:rPr>
          <w:highlight w:val="yellow"/>
        </w:rPr>
        <w:t>Check for ‘both modified’ files, open each, search for HEAD and resolve conflict and save</w:t>
      </w:r>
    </w:p>
    <w:p w14:paraId="634713A9" w14:textId="56CF09DF" w:rsidR="00754AE7" w:rsidRPr="00692977" w:rsidRDefault="00754AE7" w:rsidP="00935E90">
      <w:pPr>
        <w:pStyle w:val="ListParagraph"/>
        <w:ind w:left="1080"/>
        <w:rPr>
          <w:highlight w:val="yellow"/>
        </w:rPr>
      </w:pPr>
      <w:r w:rsidRPr="00692977">
        <w:rPr>
          <w:highlight w:val="yellow"/>
        </w:rPr>
        <w:t>git add &lt;modified file names&gt;</w:t>
      </w:r>
    </w:p>
    <w:p w14:paraId="5FBAA054" w14:textId="10FFD4F9" w:rsidR="00754AE7" w:rsidRPr="00692977" w:rsidRDefault="00754AE7" w:rsidP="00935E90">
      <w:pPr>
        <w:pStyle w:val="ListParagraph"/>
        <w:ind w:left="1080"/>
        <w:rPr>
          <w:highlight w:val="yellow"/>
        </w:rPr>
      </w:pPr>
      <w:r w:rsidRPr="00692977">
        <w:rPr>
          <w:highlight w:val="yellow"/>
        </w:rPr>
        <w:t>git rebase –continue</w:t>
      </w:r>
      <w:r w:rsidR="00D12F3E" w:rsidRPr="00692977">
        <w:rPr>
          <w:highlight w:val="yellow"/>
        </w:rPr>
        <w:t xml:space="preserve"> &lt;to abort rebase </w:t>
      </w:r>
      <w:r w:rsidR="00E635F9" w:rsidRPr="00692977">
        <w:rPr>
          <w:highlight w:val="yellow"/>
        </w:rPr>
        <w:t xml:space="preserve">inbetween </w:t>
      </w:r>
      <w:r w:rsidR="00D12F3E" w:rsidRPr="00692977">
        <w:rPr>
          <w:highlight w:val="yellow"/>
        </w:rPr>
        <w:t>“git rebase –abort”&gt;</w:t>
      </w:r>
    </w:p>
    <w:p w14:paraId="29B2EB0B" w14:textId="0235A53D" w:rsidR="00754AE7" w:rsidRDefault="00754AE7" w:rsidP="00935E90">
      <w:pPr>
        <w:pStyle w:val="ListParagraph"/>
        <w:ind w:left="1080"/>
      </w:pPr>
      <w:r w:rsidRPr="00692977">
        <w:rPr>
          <w:highlight w:val="yellow"/>
        </w:rPr>
        <w:t>commit and raise pull request</w:t>
      </w:r>
    </w:p>
    <w:p w14:paraId="5F10D6DF" w14:textId="11073B5F" w:rsidR="00BC0C36" w:rsidRDefault="00BC0C36" w:rsidP="00BC0C36">
      <w:pPr>
        <w:pStyle w:val="ListParagraph"/>
        <w:numPr>
          <w:ilvl w:val="0"/>
          <w:numId w:val="12"/>
        </w:numPr>
      </w:pPr>
      <w:r>
        <w:t xml:space="preserve">To </w:t>
      </w:r>
      <w:r w:rsidR="000B3ED0">
        <w:t>group/combine multiple commits and push request into a single commit</w:t>
      </w:r>
    </w:p>
    <w:p w14:paraId="5D7D6548" w14:textId="1F37FD18" w:rsidR="00425E33" w:rsidRDefault="00425E33" w:rsidP="00425E33">
      <w:pPr>
        <w:pStyle w:val="ListParagraph"/>
        <w:ind w:left="1080"/>
      </w:pPr>
      <w:r>
        <w:t>Do as many commits as need but don’t force push</w:t>
      </w:r>
    </w:p>
    <w:p w14:paraId="176132EF" w14:textId="41F53738" w:rsidR="000B3ED0" w:rsidRDefault="00425E33" w:rsidP="000B3ED0">
      <w:pPr>
        <w:pStyle w:val="ListParagraph"/>
        <w:ind w:left="1080"/>
      </w:pPr>
      <w:r>
        <w:t>git commit1;git push origin &lt;local branch&gt;</w:t>
      </w:r>
    </w:p>
    <w:p w14:paraId="7A76B3F7" w14:textId="77777777" w:rsidR="00EF202F" w:rsidRDefault="00425E33" w:rsidP="000B3ED0">
      <w:pPr>
        <w:pStyle w:val="ListParagraph"/>
        <w:ind w:left="1080"/>
      </w:pPr>
      <w:r>
        <w:t xml:space="preserve">when </w:t>
      </w:r>
      <w:r w:rsidR="00EF202F">
        <w:t xml:space="preserve">ready to combine find the number of commits </w:t>
      </w:r>
    </w:p>
    <w:p w14:paraId="50B44533" w14:textId="2CFCC304" w:rsidR="001E2ACD" w:rsidRDefault="00EF202F" w:rsidP="000B3ED0">
      <w:pPr>
        <w:pStyle w:val="ListParagraph"/>
        <w:ind w:left="1080"/>
      </w:pPr>
      <w:r>
        <w:t xml:space="preserve">git </w:t>
      </w:r>
      <w:r w:rsidR="001E2ACD">
        <w:t xml:space="preserve">reset </w:t>
      </w:r>
      <w:r w:rsidR="007E19B9">
        <w:t>--</w:t>
      </w:r>
      <w:r w:rsidR="001E2ACD">
        <w:t>soft HEAD</w:t>
      </w:r>
      <w:r w:rsidR="00983188">
        <w:t>~</w:t>
      </w:r>
      <w:r w:rsidR="001E2ACD">
        <w:t>&lt;number of commits</w:t>
      </w:r>
      <w:r w:rsidR="00A022C9">
        <w:t>&gt;</w:t>
      </w:r>
      <w:r w:rsidR="001E2ACD">
        <w:t>&amp;&amp;git commit</w:t>
      </w:r>
    </w:p>
    <w:p w14:paraId="0D7CC77B" w14:textId="77777777" w:rsidR="00E14E76" w:rsidRDefault="001E2ACD" w:rsidP="000B3ED0">
      <w:pPr>
        <w:pStyle w:val="ListParagraph"/>
        <w:ind w:left="1080"/>
      </w:pPr>
      <w:r>
        <w:t xml:space="preserve">number of commits: Indicates the total number of </w:t>
      </w:r>
      <w:r w:rsidR="00EF202F">
        <w:t>commit</w:t>
      </w:r>
      <w:r>
        <w:t xml:space="preserve">s starting from </w:t>
      </w:r>
      <w:r w:rsidR="00E14E76">
        <w:t>first commit, then</w:t>
      </w:r>
    </w:p>
    <w:p w14:paraId="77542D57" w14:textId="50250B20" w:rsidR="00425E33" w:rsidRDefault="00E14E76" w:rsidP="000B3ED0">
      <w:pPr>
        <w:pStyle w:val="ListParagraph"/>
        <w:ind w:left="1080"/>
      </w:pPr>
      <w:r>
        <w:t xml:space="preserve">git push -f origin </w:t>
      </w:r>
      <w:r w:rsidR="0017343C">
        <w:t>&lt;</w:t>
      </w:r>
      <w:r w:rsidR="00E60099">
        <w:t>local branch name&gt;</w:t>
      </w:r>
      <w:r w:rsidR="000B645A">
        <w:t>.</w:t>
      </w:r>
      <w:r w:rsidR="00EF202F">
        <w:t xml:space="preserve"> </w:t>
      </w:r>
    </w:p>
    <w:p w14:paraId="3828BA7E" w14:textId="77777777" w:rsidR="009F04CE" w:rsidRDefault="009F04CE" w:rsidP="000B3ED0">
      <w:pPr>
        <w:pStyle w:val="ListParagraph"/>
        <w:ind w:left="1080"/>
      </w:pPr>
    </w:p>
    <w:p w14:paraId="1E1CFE15" w14:textId="0D8754E2" w:rsidR="009F04CE" w:rsidRDefault="009F04CE" w:rsidP="000B3ED0">
      <w:pPr>
        <w:pStyle w:val="ListParagraph"/>
        <w:ind w:left="1080"/>
      </w:pPr>
      <w:r>
        <w:t>(or)</w:t>
      </w:r>
    </w:p>
    <w:p w14:paraId="1BD0252A" w14:textId="5463A4B7" w:rsidR="009F04CE" w:rsidRDefault="00154D12" w:rsidP="00154D12">
      <w:pPr>
        <w:pStyle w:val="ListParagraph"/>
        <w:numPr>
          <w:ilvl w:val="1"/>
          <w:numId w:val="15"/>
        </w:numPr>
      </w:pPr>
      <w:r>
        <w:t xml:space="preserve">Git log //find the first commitid </w:t>
      </w:r>
    </w:p>
    <w:p w14:paraId="0DB2F0CD" w14:textId="3F28E71B" w:rsidR="00154D12" w:rsidRDefault="00154D12" w:rsidP="00154D12">
      <w:pPr>
        <w:pStyle w:val="ListParagraph"/>
        <w:numPr>
          <w:ilvl w:val="1"/>
          <w:numId w:val="15"/>
        </w:numPr>
      </w:pPr>
      <w:r>
        <w:t>Git reset --soft &lt;commitid&gt;</w:t>
      </w:r>
    </w:p>
    <w:p w14:paraId="73C269C9" w14:textId="3E73FA08" w:rsidR="00154D12" w:rsidRDefault="00154D12" w:rsidP="00154D12">
      <w:pPr>
        <w:pStyle w:val="ListParagraph"/>
        <w:numPr>
          <w:ilvl w:val="1"/>
          <w:numId w:val="15"/>
        </w:numPr>
      </w:pPr>
      <w:r>
        <w:t xml:space="preserve">Git commit </w:t>
      </w:r>
      <w:r w:rsidR="0096146B">
        <w:t>--</w:t>
      </w:r>
      <w:r>
        <w:t>amend</w:t>
      </w:r>
    </w:p>
    <w:p w14:paraId="6C61C3A2" w14:textId="70D62F46" w:rsidR="00154D12" w:rsidRDefault="00154D12" w:rsidP="00154D12">
      <w:pPr>
        <w:pStyle w:val="ListParagraph"/>
        <w:numPr>
          <w:ilvl w:val="1"/>
          <w:numId w:val="15"/>
        </w:numPr>
      </w:pPr>
      <w:r>
        <w:t xml:space="preserve">Git push -f origin </w:t>
      </w:r>
      <w:r w:rsidR="0096146B">
        <w:t>&lt;branch_name&gt;</w:t>
      </w:r>
    </w:p>
    <w:p w14:paraId="344BF00C" w14:textId="0F4C4035" w:rsidR="00CA68DC" w:rsidRDefault="00CA68DC" w:rsidP="00CA68DC">
      <w:pPr>
        <w:pStyle w:val="ListParagraph"/>
        <w:numPr>
          <w:ilvl w:val="0"/>
          <w:numId w:val="12"/>
        </w:numPr>
      </w:pPr>
      <w:r>
        <w:t>To delete the branch “git branch -D &lt;branch name&gt;”</w:t>
      </w:r>
    </w:p>
    <w:p w14:paraId="0EA05CCF" w14:textId="6435BA71" w:rsidR="00BD359E" w:rsidRDefault="00BD359E" w:rsidP="00BD359E">
      <w:pPr>
        <w:pStyle w:val="ListParagraph"/>
        <w:numPr>
          <w:ilvl w:val="0"/>
          <w:numId w:val="12"/>
        </w:numPr>
      </w:pPr>
      <w:r>
        <w:t>To check the updated file “git status”</w:t>
      </w:r>
    </w:p>
    <w:p w14:paraId="39152F51" w14:textId="577467EB" w:rsidR="00BD359E" w:rsidRDefault="00BD359E" w:rsidP="00BD359E">
      <w:pPr>
        <w:pStyle w:val="ListParagraph"/>
        <w:numPr>
          <w:ilvl w:val="0"/>
          <w:numId w:val="12"/>
        </w:numPr>
      </w:pPr>
      <w:r>
        <w:t>To change the branch “git checkout &lt;branch name&gt;”</w:t>
      </w:r>
    </w:p>
    <w:p w14:paraId="20DBB485" w14:textId="77777777" w:rsidR="00A63642" w:rsidRDefault="0037196C" w:rsidP="00A63642">
      <w:pPr>
        <w:pStyle w:val="ListParagraph"/>
        <w:numPr>
          <w:ilvl w:val="0"/>
          <w:numId w:val="12"/>
        </w:numPr>
      </w:pPr>
      <w:r>
        <w:t>To revert back the deletes files</w:t>
      </w:r>
      <w:r w:rsidR="00A63642">
        <w:t xml:space="preserve"> after commit</w:t>
      </w:r>
    </w:p>
    <w:p w14:paraId="19791286" w14:textId="6AC01E54" w:rsidR="00A63642" w:rsidRDefault="00A63642" w:rsidP="00A63642">
      <w:pPr>
        <w:pStyle w:val="ListParagraph"/>
        <w:numPr>
          <w:ilvl w:val="1"/>
          <w:numId w:val="2"/>
        </w:numPr>
      </w:pPr>
      <w:r w:rsidRPr="00A63642">
        <w:t xml:space="preserve">git log --diff-filter=D </w:t>
      </w:r>
      <w:r>
        <w:t>–</w:t>
      </w:r>
      <w:r w:rsidRPr="00A63642">
        <w:t>summary</w:t>
      </w:r>
      <w:r>
        <w:t xml:space="preserve"> &lt;to find the deleted files and its commit id&gt;</w:t>
      </w:r>
    </w:p>
    <w:p w14:paraId="67586437" w14:textId="25C6389E" w:rsidR="00A63642" w:rsidRDefault="0084554C" w:rsidP="00A63642">
      <w:pPr>
        <w:pStyle w:val="ListParagraph"/>
        <w:numPr>
          <w:ilvl w:val="1"/>
          <w:numId w:val="2"/>
        </w:numPr>
      </w:pPr>
      <w:r>
        <w:lastRenderedPageBreak/>
        <w:t>git checkout &lt;commit-id&gt;~1 &lt;file-name&gt;</w:t>
      </w:r>
    </w:p>
    <w:p w14:paraId="4076BD25" w14:textId="6E973491" w:rsidR="0084554C" w:rsidRDefault="0084554C" w:rsidP="00A63642">
      <w:pPr>
        <w:pStyle w:val="ListParagraph"/>
        <w:numPr>
          <w:ilvl w:val="1"/>
          <w:numId w:val="2"/>
        </w:numPr>
      </w:pPr>
      <w:r>
        <w:t xml:space="preserve">eg: git checkout 76fd34ef~1 </w:t>
      </w:r>
      <w:r w:rsidR="001F37EB">
        <w:t>three.txt</w:t>
      </w:r>
    </w:p>
    <w:p w14:paraId="1A362F96" w14:textId="77777777" w:rsidR="00A63642" w:rsidRPr="00A63642" w:rsidRDefault="00A63642" w:rsidP="00A63642">
      <w:pPr>
        <w:pStyle w:val="ListParagraph"/>
        <w:ind w:left="1080"/>
      </w:pPr>
    </w:p>
    <w:p w14:paraId="1A52B305" w14:textId="1DBDFB45" w:rsidR="005F7791" w:rsidRPr="009B51E8" w:rsidRDefault="0037196C" w:rsidP="00F231B6">
      <w:pPr>
        <w:pStyle w:val="ListParagraph"/>
        <w:numPr>
          <w:ilvl w:val="0"/>
          <w:numId w:val="12"/>
        </w:numPr>
        <w:rPr>
          <w:highlight w:val="yellow"/>
        </w:rPr>
      </w:pPr>
      <w:r>
        <w:t xml:space="preserve"> </w:t>
      </w:r>
      <w:r w:rsidR="003231AB" w:rsidRPr="009B51E8">
        <w:rPr>
          <w:highlight w:val="yellow"/>
        </w:rPr>
        <w:t>To patch and to retrive a patch to move to new branch</w:t>
      </w:r>
    </w:p>
    <w:p w14:paraId="1C5D52F2" w14:textId="06FAAD10" w:rsidR="005B3E92" w:rsidRPr="009B51E8" w:rsidRDefault="00AF1C9B" w:rsidP="005B3E92">
      <w:pPr>
        <w:pStyle w:val="ListParagraph"/>
        <w:numPr>
          <w:ilvl w:val="1"/>
          <w:numId w:val="2"/>
        </w:numPr>
        <w:rPr>
          <w:highlight w:val="yellow"/>
        </w:rPr>
      </w:pPr>
      <w:r w:rsidRPr="009B51E8">
        <w:rPr>
          <w:highlight w:val="yellow"/>
        </w:rPr>
        <w:t xml:space="preserve">To patch:  </w:t>
      </w:r>
      <w:r w:rsidRPr="009B51E8">
        <w:rPr>
          <w:highlight w:val="yellow"/>
        </w:rPr>
        <w:tab/>
        <w:t xml:space="preserve">          </w:t>
      </w:r>
      <w:r w:rsidR="00CA5836" w:rsidRPr="009B51E8">
        <w:rPr>
          <w:highlight w:val="yellow"/>
        </w:rPr>
        <w:t>git format-patch -1</w:t>
      </w:r>
    </w:p>
    <w:p w14:paraId="59CDE5D9" w14:textId="04794A82" w:rsidR="00C261CF" w:rsidRPr="009B51E8" w:rsidRDefault="00C261CF" w:rsidP="005B3E92">
      <w:pPr>
        <w:pStyle w:val="ListParagraph"/>
        <w:numPr>
          <w:ilvl w:val="1"/>
          <w:numId w:val="2"/>
        </w:numPr>
        <w:rPr>
          <w:highlight w:val="yellow"/>
        </w:rPr>
      </w:pPr>
      <w:r w:rsidRPr="009B51E8">
        <w:rPr>
          <w:highlight w:val="yellow"/>
        </w:rPr>
        <w:t>To update the branch details: git remote update</w:t>
      </w:r>
    </w:p>
    <w:p w14:paraId="1F4067DE" w14:textId="0EBF2936" w:rsidR="00CA5836" w:rsidRPr="009B51E8" w:rsidRDefault="00AF1C9B" w:rsidP="005B3E92">
      <w:pPr>
        <w:pStyle w:val="ListParagraph"/>
        <w:numPr>
          <w:ilvl w:val="1"/>
          <w:numId w:val="2"/>
        </w:numPr>
        <w:rPr>
          <w:highlight w:val="yellow"/>
        </w:rPr>
      </w:pPr>
      <w:r w:rsidRPr="009B51E8">
        <w:rPr>
          <w:highlight w:val="yellow"/>
        </w:rPr>
        <w:t xml:space="preserve">Move to new branch: </w:t>
      </w:r>
      <w:r w:rsidR="00CA5836" w:rsidRPr="009B51E8">
        <w:rPr>
          <w:highlight w:val="yellow"/>
        </w:rPr>
        <w:t>git checkout</w:t>
      </w:r>
      <w:r w:rsidR="00801B74">
        <w:rPr>
          <w:highlight w:val="yellow"/>
        </w:rPr>
        <w:t xml:space="preserve"> -b</w:t>
      </w:r>
      <w:r w:rsidR="00CA5836" w:rsidRPr="009B51E8">
        <w:rPr>
          <w:highlight w:val="yellow"/>
        </w:rPr>
        <w:t xml:space="preserve"> &lt;newbranch&gt;</w:t>
      </w:r>
    </w:p>
    <w:p w14:paraId="1305FFBB" w14:textId="390C7D37" w:rsidR="00CA5836" w:rsidRDefault="00AF1C9B" w:rsidP="00AC20B6">
      <w:pPr>
        <w:pStyle w:val="ListParagraph"/>
        <w:numPr>
          <w:ilvl w:val="1"/>
          <w:numId w:val="2"/>
        </w:numPr>
        <w:rPr>
          <w:highlight w:val="yellow"/>
        </w:rPr>
      </w:pPr>
      <w:r w:rsidRPr="009B51E8">
        <w:rPr>
          <w:highlight w:val="yellow"/>
        </w:rPr>
        <w:t xml:space="preserve">Apply patch again:      git am -3 &lt; </w:t>
      </w:r>
      <w:r w:rsidR="00EE1243" w:rsidRPr="009B51E8">
        <w:rPr>
          <w:highlight w:val="yellow"/>
        </w:rPr>
        <w:t>&lt;</w:t>
      </w:r>
      <w:r w:rsidRPr="009B51E8">
        <w:rPr>
          <w:highlight w:val="yellow"/>
        </w:rPr>
        <w:t>Pat</w:t>
      </w:r>
      <w:r w:rsidR="00902D09" w:rsidRPr="009B51E8">
        <w:rPr>
          <w:highlight w:val="yellow"/>
        </w:rPr>
        <w:t>c</w:t>
      </w:r>
      <w:r w:rsidRPr="009B51E8">
        <w:rPr>
          <w:highlight w:val="yellow"/>
        </w:rPr>
        <w:t>hFilename&gt;</w:t>
      </w:r>
    </w:p>
    <w:p w14:paraId="2F2C8312" w14:textId="3FD9F754" w:rsidR="00716CA7" w:rsidRDefault="00716CA7" w:rsidP="00AC20B6">
      <w:pPr>
        <w:pStyle w:val="ListParagraph"/>
        <w:numPr>
          <w:ilvl w:val="1"/>
          <w:numId w:val="2"/>
        </w:numPr>
        <w:rPr>
          <w:highlight w:val="yellow"/>
        </w:rPr>
      </w:pPr>
      <w:r>
        <w:rPr>
          <w:highlight w:val="yellow"/>
        </w:rPr>
        <w:t>While applying patch if any merge conflict is found</w:t>
      </w:r>
    </w:p>
    <w:p w14:paraId="27F22690" w14:textId="74293D5C" w:rsidR="00716CA7" w:rsidRDefault="00716CA7" w:rsidP="00716CA7">
      <w:pPr>
        <w:pStyle w:val="ListParagraph"/>
        <w:numPr>
          <w:ilvl w:val="2"/>
          <w:numId w:val="2"/>
        </w:numPr>
        <w:rPr>
          <w:highlight w:val="yellow"/>
        </w:rPr>
      </w:pPr>
      <w:r>
        <w:rPr>
          <w:highlight w:val="yellow"/>
        </w:rPr>
        <w:t>Open each file and resolve conflict</w:t>
      </w:r>
    </w:p>
    <w:p w14:paraId="6D23F8EA" w14:textId="611FF485" w:rsidR="00716CA7" w:rsidRDefault="00716CA7" w:rsidP="00716CA7">
      <w:pPr>
        <w:pStyle w:val="ListParagraph"/>
        <w:numPr>
          <w:ilvl w:val="2"/>
          <w:numId w:val="2"/>
        </w:numPr>
        <w:rPr>
          <w:highlight w:val="yellow"/>
        </w:rPr>
      </w:pPr>
      <w:r>
        <w:rPr>
          <w:highlight w:val="yellow"/>
        </w:rPr>
        <w:t>git add &lt;filename&gt;</w:t>
      </w:r>
    </w:p>
    <w:p w14:paraId="7B9A6C6C" w14:textId="11D4544A" w:rsidR="00716CA7" w:rsidRPr="007A44EE" w:rsidRDefault="00716CA7" w:rsidP="00716CA7">
      <w:pPr>
        <w:pStyle w:val="ListParagraph"/>
        <w:numPr>
          <w:ilvl w:val="2"/>
          <w:numId w:val="2"/>
        </w:numPr>
        <w:rPr>
          <w:highlight w:val="yellow"/>
        </w:rPr>
      </w:pPr>
      <w:r w:rsidRPr="00716CA7">
        <w:t xml:space="preserve">git am </w:t>
      </w:r>
      <w:r w:rsidR="007A44EE">
        <w:t>–</w:t>
      </w:r>
      <w:r w:rsidRPr="00716CA7">
        <w:t>resolved</w:t>
      </w:r>
    </w:p>
    <w:p w14:paraId="3371C074" w14:textId="283DB774" w:rsidR="007A44EE" w:rsidRPr="007A44EE" w:rsidRDefault="007A44EE" w:rsidP="00716CA7">
      <w:pPr>
        <w:pStyle w:val="ListParagraph"/>
        <w:numPr>
          <w:ilvl w:val="2"/>
          <w:numId w:val="2"/>
        </w:numPr>
        <w:rPr>
          <w:highlight w:val="yellow"/>
        </w:rPr>
      </w:pPr>
      <w:r>
        <w:t>if there is no merge conflict</w:t>
      </w:r>
      <w:r w:rsidR="00921073">
        <w:t>, patch is done</w:t>
      </w:r>
    </w:p>
    <w:p w14:paraId="23661610" w14:textId="509103F3" w:rsidR="007A44EE" w:rsidRPr="007A44EE" w:rsidRDefault="007A44EE" w:rsidP="00716CA7">
      <w:pPr>
        <w:pStyle w:val="ListParagraph"/>
        <w:numPr>
          <w:ilvl w:val="2"/>
          <w:numId w:val="2"/>
        </w:numPr>
        <w:rPr>
          <w:highlight w:val="yellow"/>
        </w:rPr>
      </w:pPr>
      <w:r>
        <w:t xml:space="preserve">git commit </w:t>
      </w:r>
      <w:r w:rsidR="00921073">
        <w:t>–amend (it creates</w:t>
      </w:r>
      <w:r w:rsidR="00DE62B3">
        <w:t xml:space="preserve"> pull request using previous patch)</w:t>
      </w:r>
    </w:p>
    <w:p w14:paraId="1F8AE9C8" w14:textId="0F87C903" w:rsidR="007A44EE" w:rsidRPr="00BB5D22" w:rsidRDefault="007A44EE" w:rsidP="00716CA7">
      <w:pPr>
        <w:pStyle w:val="ListParagraph"/>
        <w:numPr>
          <w:ilvl w:val="2"/>
          <w:numId w:val="2"/>
        </w:numPr>
      </w:pPr>
      <w:r>
        <w:t xml:space="preserve">git push </w:t>
      </w:r>
      <w:r w:rsidR="00DE62B3">
        <w:t xml:space="preserve">-f </w:t>
      </w:r>
      <w:r>
        <w:t>origin &lt;</w:t>
      </w:r>
      <w:r w:rsidR="00DE62B3">
        <w:t>new</w:t>
      </w:r>
      <w:r>
        <w:t>branch&gt;</w:t>
      </w:r>
    </w:p>
    <w:p w14:paraId="67372485" w14:textId="211E09A0" w:rsidR="00BB5D22" w:rsidRPr="00BB5D22" w:rsidRDefault="00BB5D22" w:rsidP="00BB5D22">
      <w:pPr>
        <w:pStyle w:val="ListParagraph"/>
        <w:numPr>
          <w:ilvl w:val="0"/>
          <w:numId w:val="12"/>
        </w:numPr>
      </w:pPr>
      <w:r w:rsidRPr="00BB5D22">
        <w:t>When pushed directly from master branch – master branch is corrupted and not up-to-date</w:t>
      </w:r>
    </w:p>
    <w:p w14:paraId="610B432B" w14:textId="5AAA71A3" w:rsidR="0002540B" w:rsidRDefault="008C0DF2" w:rsidP="0002540B">
      <w:pPr>
        <w:pStyle w:val="ListParagraph"/>
        <w:numPr>
          <w:ilvl w:val="1"/>
          <w:numId w:val="2"/>
        </w:numPr>
      </w:pPr>
      <w:r>
        <w:t xml:space="preserve"> </w:t>
      </w:r>
      <w:r w:rsidR="0002540B">
        <w:t>git pull --rebase origin 5gc-master</w:t>
      </w:r>
    </w:p>
    <w:p w14:paraId="081CAEFA" w14:textId="6C56D807" w:rsidR="0002540B" w:rsidRDefault="008C0DF2" w:rsidP="0002540B">
      <w:pPr>
        <w:pStyle w:val="ListParagraph"/>
        <w:numPr>
          <w:ilvl w:val="1"/>
          <w:numId w:val="2"/>
        </w:numPr>
      </w:pPr>
      <w:r>
        <w:t xml:space="preserve"> </w:t>
      </w:r>
      <w:r w:rsidR="0002540B">
        <w:t>git remote -v</w:t>
      </w:r>
    </w:p>
    <w:p w14:paraId="4F7164F1" w14:textId="35E5205B" w:rsidR="0002540B" w:rsidRDefault="0002540B" w:rsidP="0002540B">
      <w:pPr>
        <w:pStyle w:val="ListParagraph"/>
        <w:numPr>
          <w:ilvl w:val="1"/>
          <w:numId w:val="2"/>
        </w:numPr>
      </w:pPr>
      <w:r>
        <w:t xml:space="preserve"> </w:t>
      </w:r>
      <w:bookmarkStart w:id="5" w:name="OLE_LINK24"/>
      <w:r>
        <w:t>git remote add upstream ssh://git@</w:t>
      </w:r>
      <w:r w:rsidR="007306B7">
        <w:t>bb</w:t>
      </w:r>
      <w:r>
        <w:t>.mavenir.com:7999/vepc/vcm-gerrit.git</w:t>
      </w:r>
      <w:bookmarkEnd w:id="5"/>
    </w:p>
    <w:p w14:paraId="4C3A4D43" w14:textId="31DC7479" w:rsidR="0002540B" w:rsidRDefault="0002540B" w:rsidP="0002540B">
      <w:pPr>
        <w:pStyle w:val="ListParagraph"/>
        <w:numPr>
          <w:ilvl w:val="1"/>
          <w:numId w:val="2"/>
        </w:numPr>
      </w:pPr>
      <w:r>
        <w:t xml:space="preserve"> git remote -v</w:t>
      </w:r>
    </w:p>
    <w:p w14:paraId="73B2E9C4" w14:textId="716D1EAB" w:rsidR="0002540B" w:rsidRDefault="0002540B" w:rsidP="0002540B">
      <w:pPr>
        <w:pStyle w:val="ListParagraph"/>
        <w:numPr>
          <w:ilvl w:val="1"/>
          <w:numId w:val="2"/>
        </w:numPr>
      </w:pPr>
      <w:r>
        <w:t xml:space="preserve"> </w:t>
      </w:r>
      <w:bookmarkStart w:id="6" w:name="OLE_LINK26"/>
      <w:r>
        <w:t>git pull --rebase origin 5gc-master</w:t>
      </w:r>
      <w:bookmarkEnd w:id="6"/>
    </w:p>
    <w:p w14:paraId="31BEE9A8" w14:textId="023E88BA" w:rsidR="0002540B" w:rsidRDefault="0002540B" w:rsidP="0002540B">
      <w:pPr>
        <w:pStyle w:val="ListParagraph"/>
        <w:numPr>
          <w:ilvl w:val="1"/>
          <w:numId w:val="2"/>
        </w:numPr>
      </w:pPr>
      <w:r>
        <w:t xml:space="preserve"> git remote update</w:t>
      </w:r>
    </w:p>
    <w:p w14:paraId="747BDF4D" w14:textId="64413875" w:rsidR="0002540B" w:rsidRDefault="009F061C" w:rsidP="0002540B">
      <w:pPr>
        <w:pStyle w:val="ListParagraph"/>
        <w:numPr>
          <w:ilvl w:val="1"/>
          <w:numId w:val="2"/>
        </w:numPr>
      </w:pPr>
      <w:bookmarkStart w:id="7" w:name="OLE_LINK25"/>
      <w:bookmarkStart w:id="8" w:name="OLE_LINK23"/>
      <w:r>
        <w:t xml:space="preserve"> </w:t>
      </w:r>
      <w:bookmarkStart w:id="9" w:name="OLE_LINK27"/>
      <w:r w:rsidR="0002540B">
        <w:t>git pull --rebase upstream</w:t>
      </w:r>
      <w:bookmarkEnd w:id="7"/>
      <w:r w:rsidR="0002540B">
        <w:t xml:space="preserve"> </w:t>
      </w:r>
      <w:bookmarkEnd w:id="8"/>
      <w:r w:rsidR="0002540B">
        <w:t>5gc-master</w:t>
      </w:r>
      <w:bookmarkEnd w:id="9"/>
    </w:p>
    <w:p w14:paraId="4F328D06" w14:textId="4997CAAB" w:rsidR="0002540B" w:rsidRDefault="0002540B" w:rsidP="0002540B">
      <w:pPr>
        <w:pStyle w:val="ListParagraph"/>
        <w:numPr>
          <w:ilvl w:val="1"/>
          <w:numId w:val="2"/>
        </w:numPr>
      </w:pPr>
      <w:r>
        <w:t xml:space="preserve"> git log</w:t>
      </w:r>
      <w:r w:rsidR="009F061C">
        <w:t xml:space="preserve"> (check if the last commit is not mine)</w:t>
      </w:r>
    </w:p>
    <w:p w14:paraId="6159095A" w14:textId="342511C5" w:rsidR="0002540B" w:rsidRDefault="0002540B" w:rsidP="0002540B">
      <w:pPr>
        <w:pStyle w:val="ListParagraph"/>
        <w:numPr>
          <w:ilvl w:val="1"/>
          <w:numId w:val="2"/>
        </w:numPr>
      </w:pPr>
      <w:r>
        <w:t xml:space="preserve"> git push -f origin 5gc-master</w:t>
      </w:r>
    </w:p>
    <w:p w14:paraId="2FC8AA4C" w14:textId="5B37EA27" w:rsidR="0002540B" w:rsidRDefault="0002540B" w:rsidP="0002540B">
      <w:pPr>
        <w:pStyle w:val="ListParagraph"/>
        <w:numPr>
          <w:ilvl w:val="1"/>
          <w:numId w:val="2"/>
        </w:numPr>
      </w:pPr>
      <w:r>
        <w:t xml:space="preserve"> git branch</w:t>
      </w:r>
    </w:p>
    <w:p w14:paraId="4039EEF7" w14:textId="1E282837" w:rsidR="0002540B" w:rsidRDefault="0002540B" w:rsidP="0002540B">
      <w:pPr>
        <w:pStyle w:val="ListParagraph"/>
        <w:numPr>
          <w:ilvl w:val="1"/>
          <w:numId w:val="2"/>
        </w:numPr>
      </w:pPr>
      <w:r>
        <w:t xml:space="preserve"> git checkout feature/new-smsf-selection</w:t>
      </w:r>
      <w:r w:rsidR="009F061C">
        <w:t xml:space="preserve"> (move to local branch)</w:t>
      </w:r>
    </w:p>
    <w:p w14:paraId="18640F60" w14:textId="01DCE95C" w:rsidR="00BB5D22" w:rsidRDefault="0002540B" w:rsidP="0002540B">
      <w:pPr>
        <w:pStyle w:val="ListParagraph"/>
        <w:numPr>
          <w:ilvl w:val="1"/>
          <w:numId w:val="2"/>
        </w:numPr>
      </w:pPr>
      <w:r>
        <w:t xml:space="preserve"> git pull --rebase origin 5gc-master</w:t>
      </w:r>
    </w:p>
    <w:p w14:paraId="12F117A3" w14:textId="16D50A44" w:rsidR="001B05EE" w:rsidRDefault="009F061C" w:rsidP="0002540B">
      <w:pPr>
        <w:pStyle w:val="ListParagraph"/>
        <w:numPr>
          <w:ilvl w:val="1"/>
          <w:numId w:val="2"/>
        </w:numPr>
      </w:pPr>
      <w:r>
        <w:t>Resolve merge conflict, commit and push</w:t>
      </w:r>
    </w:p>
    <w:p w14:paraId="05F780CA" w14:textId="753CD883" w:rsidR="00E91D11" w:rsidRDefault="00E91D11" w:rsidP="00E91D11">
      <w:pPr>
        <w:pStyle w:val="ListParagraph"/>
        <w:numPr>
          <w:ilvl w:val="0"/>
          <w:numId w:val="12"/>
        </w:numPr>
      </w:pPr>
      <w:r>
        <w:t xml:space="preserve">To list the modified files in git </w:t>
      </w:r>
      <w:r w:rsidR="00E40443">
        <w:t xml:space="preserve">using </w:t>
      </w:r>
      <w:r>
        <w:t>commit</w:t>
      </w:r>
      <w:r w:rsidR="00E40443">
        <w:t>-id</w:t>
      </w:r>
    </w:p>
    <w:p w14:paraId="3A4B100D" w14:textId="743EF520" w:rsidR="00E40443" w:rsidRDefault="00E40443" w:rsidP="00E40443">
      <w:pPr>
        <w:pStyle w:val="ListParagraph"/>
        <w:ind w:left="1080"/>
      </w:pPr>
      <w:r w:rsidRPr="00E40443">
        <w:t xml:space="preserve">git show --pretty="" --name-only </w:t>
      </w:r>
      <w:r>
        <w:t>&lt;commit-id&gt;</w:t>
      </w:r>
    </w:p>
    <w:p w14:paraId="24E87E4C" w14:textId="7C8BCCD7" w:rsidR="009E4C14" w:rsidRPr="00E745AF" w:rsidRDefault="009E4C14" w:rsidP="00E745AF">
      <w:pPr>
        <w:pStyle w:val="ListParagraph"/>
        <w:numPr>
          <w:ilvl w:val="0"/>
          <w:numId w:val="12"/>
        </w:numPr>
      </w:pPr>
      <w:r>
        <w:t xml:space="preserve">While </w:t>
      </w:r>
      <w:r w:rsidR="0073618C">
        <w:t>doing rebase if faced this issue “</w:t>
      </w:r>
      <w:r w:rsidR="00C56502" w:rsidRPr="00E745AF">
        <w:rPr>
          <w:rFonts w:ascii="Consolas" w:hAnsi="Consolas"/>
          <w:bdr w:val="none" w:sz="0" w:space="0" w:color="auto" w:frame="1"/>
        </w:rPr>
        <w:t>error: The following untracked working tree files would be overwritten by checkout:</w:t>
      </w:r>
      <w:r w:rsidR="0073618C">
        <w:t>”</w:t>
      </w:r>
    </w:p>
    <w:p w14:paraId="2E67AA5A" w14:textId="6AFE22C8" w:rsidR="0073618C" w:rsidRDefault="0073618C" w:rsidP="0073618C">
      <w:pPr>
        <w:pStyle w:val="ListParagraph"/>
        <w:ind w:left="1080"/>
      </w:pPr>
      <w:r>
        <w:t>Apply this command “</w:t>
      </w:r>
      <w:r w:rsidRPr="0073618C">
        <w:t>git clean  -d  -f .</w:t>
      </w:r>
      <w:r>
        <w:t xml:space="preserve">” and then rebase </w:t>
      </w:r>
    </w:p>
    <w:p w14:paraId="32893CC1" w14:textId="049028CC" w:rsidR="00414F44" w:rsidRDefault="00003669" w:rsidP="00414F44">
      <w:pPr>
        <w:pStyle w:val="ListParagraph"/>
        <w:numPr>
          <w:ilvl w:val="0"/>
          <w:numId w:val="12"/>
        </w:numPr>
      </w:pPr>
      <w:r>
        <w:t>If there are multiple commits say head,a,b</w:t>
      </w:r>
      <w:r w:rsidR="001E716F">
        <w:t>,c</w:t>
      </w:r>
      <w:r>
        <w:t xml:space="preserve"> you want to </w:t>
      </w:r>
      <w:r w:rsidR="00AA57AC">
        <w:t xml:space="preserve">remove </w:t>
      </w:r>
      <w:r w:rsidR="009E23E4">
        <w:t xml:space="preserve">commits </w:t>
      </w:r>
      <w:r w:rsidR="00AA57AC">
        <w:t>a</w:t>
      </w:r>
      <w:r w:rsidR="001E716F">
        <w:t>,b</w:t>
      </w:r>
      <w:r w:rsidR="00AA57AC">
        <w:t xml:space="preserve"> and do separate commit </w:t>
      </w:r>
      <w:r w:rsidR="009E23E4">
        <w:t>after c</w:t>
      </w:r>
    </w:p>
    <w:p w14:paraId="55C59557" w14:textId="07942D56" w:rsidR="004C6B26" w:rsidRDefault="00164635" w:rsidP="004C6B26">
      <w:pPr>
        <w:pStyle w:val="ListParagraph"/>
        <w:numPr>
          <w:ilvl w:val="1"/>
          <w:numId w:val="2"/>
        </w:numPr>
      </w:pPr>
      <w:r>
        <w:t>git log  //find the</w:t>
      </w:r>
      <w:r w:rsidR="009E23E4">
        <w:t xml:space="preserve"> </w:t>
      </w:r>
      <w:r w:rsidR="001E716F">
        <w:t>specific commitid</w:t>
      </w:r>
      <w:r w:rsidR="009E23E4">
        <w:t xml:space="preserve"> previous to the commitid want to delete</w:t>
      </w:r>
    </w:p>
    <w:p w14:paraId="3C7F0F2A" w14:textId="6456CB59" w:rsidR="00C54D39" w:rsidRDefault="00C54D39" w:rsidP="004C6B26">
      <w:pPr>
        <w:pStyle w:val="ListParagraph"/>
        <w:numPr>
          <w:ilvl w:val="1"/>
          <w:numId w:val="2"/>
        </w:numPr>
      </w:pPr>
      <w:r w:rsidRPr="00C54D39">
        <w:t xml:space="preserve">git reset --soft  </w:t>
      </w:r>
      <w:r>
        <w:t>&lt;commitid&gt;</w:t>
      </w:r>
    </w:p>
    <w:p w14:paraId="70C41096" w14:textId="33E83854" w:rsidR="00281E70" w:rsidRDefault="00281E70" w:rsidP="004C6B26">
      <w:pPr>
        <w:pStyle w:val="ListParagraph"/>
        <w:numPr>
          <w:ilvl w:val="1"/>
          <w:numId w:val="2"/>
        </w:numPr>
      </w:pPr>
      <w:r>
        <w:t>git commit //add msg and commit</w:t>
      </w:r>
    </w:p>
    <w:p w14:paraId="6EC5C6EE" w14:textId="205FCBE4" w:rsidR="00281E70" w:rsidRDefault="00281E70" w:rsidP="004C6B26">
      <w:pPr>
        <w:pStyle w:val="ListParagraph"/>
        <w:numPr>
          <w:ilvl w:val="1"/>
          <w:numId w:val="2"/>
        </w:numPr>
      </w:pPr>
      <w:r>
        <w:t xml:space="preserve">git log //find the </w:t>
      </w:r>
      <w:r w:rsidR="0044309F">
        <w:t>same commitid used in git reset –soft</w:t>
      </w:r>
    </w:p>
    <w:p w14:paraId="3514E8F9" w14:textId="54455622" w:rsidR="0044309F" w:rsidRDefault="0044309F" w:rsidP="004C6B26">
      <w:pPr>
        <w:pStyle w:val="ListParagraph"/>
        <w:numPr>
          <w:ilvl w:val="1"/>
          <w:numId w:val="2"/>
        </w:numPr>
      </w:pPr>
      <w:r>
        <w:t xml:space="preserve">git checkout </w:t>
      </w:r>
      <w:r w:rsidR="00CF0C20">
        <w:t>&lt;commitid&gt; -- filename1 filename2 //enter the filenames which you need to commit separately</w:t>
      </w:r>
      <w:r w:rsidR="00C270C9">
        <w:t xml:space="preserve"> after commit c</w:t>
      </w:r>
    </w:p>
    <w:p w14:paraId="03063CC8" w14:textId="2127A86C" w:rsidR="00C270C9" w:rsidRDefault="00C270C9" w:rsidP="004C6B26">
      <w:pPr>
        <w:pStyle w:val="ListParagraph"/>
        <w:numPr>
          <w:ilvl w:val="1"/>
          <w:numId w:val="2"/>
        </w:numPr>
      </w:pPr>
      <w:r>
        <w:t>git commit -m “enter your msg”</w:t>
      </w:r>
    </w:p>
    <w:p w14:paraId="097507F0" w14:textId="78F93C2B" w:rsidR="00C270C9" w:rsidRDefault="00C270C9" w:rsidP="004C6B26">
      <w:pPr>
        <w:pStyle w:val="ListParagraph"/>
        <w:numPr>
          <w:ilvl w:val="1"/>
          <w:numId w:val="2"/>
        </w:numPr>
      </w:pPr>
      <w:r>
        <w:t>git push -f origin &lt;currentbranch name&gt;</w:t>
      </w:r>
    </w:p>
    <w:p w14:paraId="3E8C79DE" w14:textId="77777777" w:rsidR="00EF2823" w:rsidRDefault="00EF2823" w:rsidP="00EF2823">
      <w:pPr>
        <w:pStyle w:val="ListParagraph"/>
        <w:numPr>
          <w:ilvl w:val="0"/>
          <w:numId w:val="12"/>
        </w:numPr>
      </w:pPr>
      <w:r>
        <w:lastRenderedPageBreak/>
        <w:t xml:space="preserve">To remove unwanted files </w:t>
      </w:r>
    </w:p>
    <w:p w14:paraId="0C8631B0" w14:textId="7DFCBE51" w:rsidR="00EF2823" w:rsidRDefault="00EF2823" w:rsidP="00EF2823">
      <w:pPr>
        <w:pStyle w:val="ListParagraph"/>
        <w:ind w:left="1080"/>
      </w:pPr>
      <w:r w:rsidRPr="00EF2823">
        <w:t>git clean -fdx</w:t>
      </w:r>
    </w:p>
    <w:p w14:paraId="641E316B" w14:textId="7E065039" w:rsidR="002D19B5" w:rsidRDefault="002D19B5" w:rsidP="002D19B5">
      <w:pPr>
        <w:pStyle w:val="ListParagraph"/>
        <w:numPr>
          <w:ilvl w:val="0"/>
          <w:numId w:val="12"/>
        </w:numPr>
      </w:pPr>
      <w:r>
        <w:t xml:space="preserve">To remove a commit </w:t>
      </w:r>
    </w:p>
    <w:p w14:paraId="1518F56C" w14:textId="77777777" w:rsidR="0032128A" w:rsidRDefault="0032128A" w:rsidP="0032128A">
      <w:pPr>
        <w:pStyle w:val="ListParagraph"/>
        <w:ind w:left="1080"/>
      </w:pPr>
      <w:r>
        <w:t xml:space="preserve">Eg: </w:t>
      </w:r>
    </w:p>
    <w:p w14:paraId="534094D7" w14:textId="394B3B4E" w:rsidR="0032128A" w:rsidRDefault="0032128A" w:rsidP="0032128A">
      <w:pPr>
        <w:pStyle w:val="ListParagraph"/>
        <w:ind w:left="1080"/>
      </w:pPr>
      <w:r>
        <w:t>commit c &lt;HEAD&gt;</w:t>
      </w:r>
    </w:p>
    <w:p w14:paraId="06AB8ECB" w14:textId="023021CA" w:rsidR="0032128A" w:rsidRDefault="0032128A" w:rsidP="0032128A">
      <w:pPr>
        <w:pStyle w:val="ListParagraph"/>
        <w:ind w:left="1080"/>
      </w:pPr>
      <w:r>
        <w:t>commit b</w:t>
      </w:r>
    </w:p>
    <w:p w14:paraId="0B8D0346" w14:textId="162EE852" w:rsidR="0032128A" w:rsidRDefault="0032128A" w:rsidP="0032128A">
      <w:pPr>
        <w:pStyle w:val="ListParagraph"/>
        <w:ind w:left="1080"/>
      </w:pPr>
      <w:r>
        <w:t>commit a</w:t>
      </w:r>
    </w:p>
    <w:p w14:paraId="68E38F3D" w14:textId="77777777" w:rsidR="003E2DC1" w:rsidRDefault="0032128A" w:rsidP="003E2DC1">
      <w:pPr>
        <w:pStyle w:val="ListParagraph"/>
        <w:ind w:left="1080"/>
      </w:pPr>
      <w:r>
        <w:t>to remove b</w:t>
      </w:r>
      <w:r w:rsidR="003E2DC1">
        <w:t>,</w:t>
      </w:r>
    </w:p>
    <w:p w14:paraId="61C91E4E" w14:textId="4212563A" w:rsidR="003E2DC1" w:rsidRPr="00536E65" w:rsidRDefault="003E2DC1" w:rsidP="003E2DC1">
      <w:pPr>
        <w:pStyle w:val="ListParagraph"/>
        <w:ind w:left="1080"/>
        <w:rPr>
          <w:rFonts w:ascii="Consolas" w:eastAsia="Times New Roman" w:hAnsi="Consolas" w:cs="Courier New"/>
          <w:color w:val="C45911" w:themeColor="accent2" w:themeShade="BF"/>
          <w:sz w:val="20"/>
          <w:szCs w:val="20"/>
          <w:bdr w:val="none" w:sz="0" w:space="0" w:color="auto" w:frame="1"/>
        </w:rPr>
      </w:pPr>
      <w:r w:rsidRPr="003E2DC1">
        <w:rPr>
          <w:rFonts w:ascii="Consolas" w:eastAsia="Times New Roman" w:hAnsi="Consolas" w:cs="Courier New"/>
          <w:color w:val="C45911" w:themeColor="accent2" w:themeShade="BF"/>
          <w:sz w:val="20"/>
          <w:szCs w:val="20"/>
          <w:bdr w:val="none" w:sz="0" w:space="0" w:color="auto" w:frame="1"/>
        </w:rPr>
        <w:t>git reabse -i HEAD~</w:t>
      </w:r>
      <w:r w:rsidR="0064514E" w:rsidRPr="00536E65">
        <w:rPr>
          <w:rFonts w:ascii="Consolas" w:eastAsia="Times New Roman" w:hAnsi="Consolas" w:cs="Courier New"/>
          <w:color w:val="C45911" w:themeColor="accent2" w:themeShade="BF"/>
          <w:sz w:val="20"/>
          <w:szCs w:val="20"/>
          <w:bdr w:val="none" w:sz="0" w:space="0" w:color="auto" w:frame="1"/>
        </w:rPr>
        <w:t>2</w:t>
      </w:r>
    </w:p>
    <w:p w14:paraId="20AC7425" w14:textId="77777777" w:rsidR="00536E65" w:rsidRDefault="0064514E" w:rsidP="00536E65">
      <w:pPr>
        <w:pStyle w:val="ListParagraph"/>
        <w:ind w:left="1080"/>
        <w:rPr>
          <w:rFonts w:ascii="Consolas" w:eastAsia="Times New Roman" w:hAnsi="Consolas" w:cs="Courier New"/>
          <w:sz w:val="20"/>
          <w:szCs w:val="20"/>
          <w:bdr w:val="none" w:sz="0" w:space="0" w:color="auto" w:frame="1"/>
        </w:rPr>
      </w:pPr>
      <w:r>
        <w:rPr>
          <w:rFonts w:ascii="Consolas" w:eastAsia="Times New Roman" w:hAnsi="Consolas" w:cs="Courier New"/>
          <w:sz w:val="20"/>
          <w:szCs w:val="20"/>
          <w:bdr w:val="none" w:sz="0" w:space="0" w:color="auto" w:frame="1"/>
        </w:rPr>
        <w:t>pick xxxx a</w:t>
      </w:r>
    </w:p>
    <w:p w14:paraId="2F679DAF" w14:textId="3918FB73" w:rsidR="0064514E" w:rsidRDefault="0064514E" w:rsidP="003E2DC1">
      <w:pPr>
        <w:pStyle w:val="ListParagraph"/>
        <w:ind w:left="1080"/>
        <w:rPr>
          <w:rFonts w:ascii="Consolas" w:eastAsia="Times New Roman" w:hAnsi="Consolas" w:cs="Courier New"/>
          <w:sz w:val="20"/>
          <w:szCs w:val="20"/>
          <w:bdr w:val="none" w:sz="0" w:space="0" w:color="auto" w:frame="1"/>
        </w:rPr>
      </w:pPr>
      <w:r>
        <w:rPr>
          <w:rFonts w:ascii="Consolas" w:eastAsia="Times New Roman" w:hAnsi="Consolas" w:cs="Courier New"/>
          <w:sz w:val="20"/>
          <w:szCs w:val="20"/>
          <w:bdr w:val="none" w:sz="0" w:space="0" w:color="auto" w:frame="1"/>
        </w:rPr>
        <w:t>pick xxxx b</w:t>
      </w:r>
    </w:p>
    <w:p w14:paraId="0E733CFA" w14:textId="1FDC9E60" w:rsidR="0064514E" w:rsidRDefault="0064514E" w:rsidP="003E2DC1">
      <w:pPr>
        <w:pStyle w:val="ListParagraph"/>
        <w:ind w:left="1080"/>
        <w:rPr>
          <w:rFonts w:ascii="Consolas" w:eastAsia="Times New Roman" w:hAnsi="Consolas" w:cs="Courier New"/>
          <w:sz w:val="20"/>
          <w:szCs w:val="20"/>
          <w:bdr w:val="none" w:sz="0" w:space="0" w:color="auto" w:frame="1"/>
        </w:rPr>
      </w:pPr>
      <w:r>
        <w:rPr>
          <w:rFonts w:ascii="Consolas" w:eastAsia="Times New Roman" w:hAnsi="Consolas" w:cs="Courier New"/>
          <w:sz w:val="20"/>
          <w:szCs w:val="20"/>
          <w:bdr w:val="none" w:sz="0" w:space="0" w:color="auto" w:frame="1"/>
        </w:rPr>
        <w:t>pick xxxx c</w:t>
      </w:r>
    </w:p>
    <w:p w14:paraId="6DB48D6F" w14:textId="118001B6" w:rsidR="00536E65" w:rsidRDefault="00536E65" w:rsidP="00536E65">
      <w:pPr>
        <w:pStyle w:val="ListParagraph"/>
        <w:ind w:left="1080"/>
        <w:rPr>
          <w:rFonts w:ascii="Consolas" w:eastAsia="Times New Roman" w:hAnsi="Consolas" w:cs="Courier New"/>
          <w:sz w:val="20"/>
          <w:szCs w:val="20"/>
          <w:bdr w:val="none" w:sz="0" w:space="0" w:color="auto" w:frame="1"/>
        </w:rPr>
      </w:pPr>
      <w:r>
        <w:rPr>
          <w:rFonts w:ascii="Consolas" w:eastAsia="Times New Roman" w:hAnsi="Consolas" w:cs="Courier New"/>
          <w:sz w:val="20"/>
          <w:szCs w:val="20"/>
          <w:bdr w:val="none" w:sz="0" w:space="0" w:color="auto" w:frame="1"/>
        </w:rPr>
        <w:t>&lt;</w:t>
      </w:r>
      <w:r w:rsidRPr="00536E65">
        <w:rPr>
          <w:rFonts w:ascii="Consolas" w:hAnsi="Consolas"/>
          <w:color w:val="C45911" w:themeColor="accent2" w:themeShade="BF"/>
          <w:bdr w:val="none" w:sz="0" w:space="0" w:color="auto" w:frame="1"/>
        </w:rPr>
        <w:t>x git reset HEAD^</w:t>
      </w:r>
      <w:r w:rsidRPr="00536E65">
        <w:rPr>
          <w:rFonts w:ascii="Consolas" w:eastAsia="Times New Roman" w:hAnsi="Consolas" w:cs="Courier New"/>
          <w:sz w:val="20"/>
          <w:szCs w:val="20"/>
          <w:bdr w:val="none" w:sz="0" w:space="0" w:color="auto" w:frame="1"/>
        </w:rPr>
        <w:t>&gt;</w:t>
      </w:r>
    </w:p>
    <w:p w14:paraId="76CE6474" w14:textId="6801558F" w:rsidR="00982BE8" w:rsidRPr="00982BE8" w:rsidRDefault="00982BE8" w:rsidP="00536E65">
      <w:pPr>
        <w:pStyle w:val="ListParagraph"/>
        <w:ind w:left="1080"/>
        <w:rPr>
          <w:rFonts w:ascii="Consolas" w:eastAsia="Times New Roman" w:hAnsi="Consolas" w:cs="Courier New"/>
          <w:color w:val="C45911" w:themeColor="accent2" w:themeShade="BF"/>
          <w:sz w:val="20"/>
          <w:szCs w:val="20"/>
          <w:bdr w:val="none" w:sz="0" w:space="0" w:color="auto" w:frame="1"/>
        </w:rPr>
      </w:pPr>
      <w:r w:rsidRPr="00982BE8">
        <w:rPr>
          <w:rFonts w:ascii="Consolas" w:eastAsia="Times New Roman" w:hAnsi="Consolas" w:cs="Courier New"/>
          <w:color w:val="C45911" w:themeColor="accent2" w:themeShade="BF"/>
          <w:sz w:val="20"/>
          <w:szCs w:val="20"/>
          <w:bdr w:val="none" w:sz="0" w:space="0" w:color="auto" w:frame="1"/>
        </w:rPr>
        <w:t>git stash</w:t>
      </w:r>
    </w:p>
    <w:p w14:paraId="163C4198" w14:textId="3EE86470" w:rsidR="00982BE8" w:rsidRPr="00982BE8" w:rsidRDefault="00982BE8" w:rsidP="00536E65">
      <w:pPr>
        <w:pStyle w:val="ListParagraph"/>
        <w:ind w:left="1080"/>
        <w:rPr>
          <w:rFonts w:ascii="Consolas" w:eastAsia="Times New Roman" w:hAnsi="Consolas" w:cs="Courier New"/>
          <w:color w:val="C45911" w:themeColor="accent2" w:themeShade="BF"/>
          <w:sz w:val="20"/>
          <w:szCs w:val="20"/>
          <w:bdr w:val="none" w:sz="0" w:space="0" w:color="auto" w:frame="1"/>
        </w:rPr>
      </w:pPr>
      <w:r w:rsidRPr="00982BE8">
        <w:rPr>
          <w:rFonts w:ascii="Consolas" w:eastAsia="Times New Roman" w:hAnsi="Consolas" w:cs="Courier New"/>
          <w:color w:val="C45911" w:themeColor="accent2" w:themeShade="BF"/>
          <w:sz w:val="20"/>
          <w:szCs w:val="20"/>
          <w:bdr w:val="none" w:sz="0" w:space="0" w:color="auto" w:frame="1"/>
        </w:rPr>
        <w:t>git log</w:t>
      </w:r>
    </w:p>
    <w:p w14:paraId="7461E0DF" w14:textId="1F5C3366" w:rsidR="00982BE8" w:rsidRPr="00982BE8" w:rsidRDefault="00982BE8" w:rsidP="00536E65">
      <w:pPr>
        <w:pStyle w:val="ListParagraph"/>
        <w:ind w:left="1080"/>
        <w:rPr>
          <w:rFonts w:ascii="Consolas" w:eastAsia="Times New Roman" w:hAnsi="Consolas" w:cs="Courier New"/>
          <w:color w:val="C45911" w:themeColor="accent2" w:themeShade="BF"/>
          <w:sz w:val="20"/>
          <w:szCs w:val="20"/>
          <w:bdr w:val="none" w:sz="0" w:space="0" w:color="auto" w:frame="1"/>
        </w:rPr>
      </w:pPr>
      <w:r w:rsidRPr="00982BE8">
        <w:rPr>
          <w:rFonts w:ascii="Consolas" w:eastAsia="Times New Roman" w:hAnsi="Consolas" w:cs="Courier New"/>
          <w:color w:val="C45911" w:themeColor="accent2" w:themeShade="BF"/>
          <w:sz w:val="20"/>
          <w:szCs w:val="20"/>
          <w:bdr w:val="none" w:sz="0" w:space="0" w:color="auto" w:frame="1"/>
        </w:rPr>
        <w:t>git commit –amend</w:t>
      </w:r>
    </w:p>
    <w:p w14:paraId="6B9CCB46" w14:textId="6142E5D5" w:rsidR="00982BE8" w:rsidRDefault="00982BE8" w:rsidP="00536E65">
      <w:pPr>
        <w:pStyle w:val="ListParagraph"/>
        <w:ind w:left="1080"/>
        <w:rPr>
          <w:rFonts w:ascii="Consolas" w:eastAsia="Times New Roman" w:hAnsi="Consolas" w:cs="Courier New"/>
          <w:color w:val="C45911" w:themeColor="accent2" w:themeShade="BF"/>
          <w:sz w:val="20"/>
          <w:szCs w:val="20"/>
          <w:bdr w:val="none" w:sz="0" w:space="0" w:color="auto" w:frame="1"/>
        </w:rPr>
      </w:pPr>
      <w:r w:rsidRPr="00982BE8">
        <w:rPr>
          <w:rFonts w:ascii="Consolas" w:eastAsia="Times New Roman" w:hAnsi="Consolas" w:cs="Courier New"/>
          <w:color w:val="C45911" w:themeColor="accent2" w:themeShade="BF"/>
          <w:sz w:val="20"/>
          <w:szCs w:val="20"/>
          <w:bdr w:val="none" w:sz="0" w:space="0" w:color="auto" w:frame="1"/>
        </w:rPr>
        <w:t>git push -f origin &lt;branch name&gt;</w:t>
      </w:r>
    </w:p>
    <w:p w14:paraId="5B585A9C" w14:textId="1AEED2C2" w:rsidR="00E8350F" w:rsidRPr="00164894" w:rsidRDefault="00E8350F" w:rsidP="00E8350F">
      <w:pPr>
        <w:pStyle w:val="ListParagraph"/>
        <w:numPr>
          <w:ilvl w:val="0"/>
          <w:numId w:val="12"/>
        </w:numPr>
      </w:pPr>
      <w:r w:rsidRPr="00164894">
        <w:t xml:space="preserve">Command to change URL of origin </w:t>
      </w:r>
    </w:p>
    <w:p w14:paraId="2DA79FA0" w14:textId="20F406AF" w:rsidR="003B630C" w:rsidRPr="00164894" w:rsidRDefault="00E8350F" w:rsidP="00164894">
      <w:pPr>
        <w:pStyle w:val="ListParagraph"/>
        <w:ind w:left="1080"/>
      </w:pPr>
      <w:r w:rsidRPr="00164894">
        <w:t>git remote set-url origin ssh://git@bb</w:t>
      </w:r>
      <w:r w:rsidR="003B630C" w:rsidRPr="00164894">
        <w:t>.mavenir.com:7999/~tk/vcm-gerrit-tkishor.git</w:t>
      </w:r>
    </w:p>
    <w:p w14:paraId="4CB11F9F" w14:textId="48410068" w:rsidR="0001796B" w:rsidRPr="00164894" w:rsidRDefault="0001796B" w:rsidP="0001796B">
      <w:pPr>
        <w:pStyle w:val="ListParagraph"/>
        <w:numPr>
          <w:ilvl w:val="0"/>
          <w:numId w:val="12"/>
        </w:numPr>
      </w:pPr>
      <w:r w:rsidRPr="00164894">
        <w:t>To remove last commit</w:t>
      </w:r>
    </w:p>
    <w:p w14:paraId="00B966DC" w14:textId="1114D5A6" w:rsidR="00777F30" w:rsidRPr="00164894" w:rsidRDefault="00777F30" w:rsidP="00164894">
      <w:pPr>
        <w:pStyle w:val="ListParagraph"/>
        <w:ind w:left="1080"/>
      </w:pPr>
      <w:r w:rsidRPr="00164894">
        <w:t>git reset HEAD^</w:t>
      </w:r>
    </w:p>
    <w:p w14:paraId="40294C5A" w14:textId="6754E98A" w:rsidR="0001796B" w:rsidRPr="00164894" w:rsidRDefault="0001796B" w:rsidP="0001796B">
      <w:pPr>
        <w:pStyle w:val="ListParagraph"/>
        <w:numPr>
          <w:ilvl w:val="0"/>
          <w:numId w:val="12"/>
        </w:numPr>
      </w:pPr>
      <w:r w:rsidRPr="00164894">
        <w:t>To remove a middle commit</w:t>
      </w:r>
    </w:p>
    <w:p w14:paraId="01E5A4DB" w14:textId="371325EE" w:rsidR="00777F30" w:rsidRPr="00164894" w:rsidRDefault="00777F30" w:rsidP="00164894">
      <w:pPr>
        <w:pStyle w:val="ListParagraph"/>
        <w:ind w:left="1080"/>
      </w:pPr>
      <w:r w:rsidRPr="00164894">
        <w:t>git rebase --onto &lt;branch name&gt;~&lt;first commit number to remove&gt; &lt;branch name&gt;~&lt;first commit to be kept&gt; &lt;branch name&gt;</w:t>
      </w:r>
    </w:p>
    <w:p w14:paraId="61F226D2" w14:textId="4465ED54" w:rsidR="00777F30" w:rsidRPr="00164894" w:rsidRDefault="00777F30" w:rsidP="00164894">
      <w:pPr>
        <w:pStyle w:val="ListParagraph"/>
        <w:ind w:left="1080"/>
      </w:pPr>
      <w:r w:rsidRPr="00164894">
        <w:t>e.g 1,2,3 are the commits to remove commits 2 &amp; 3</w:t>
      </w:r>
    </w:p>
    <w:p w14:paraId="21C82826" w14:textId="07B94196" w:rsidR="00777F30" w:rsidRPr="00164894" w:rsidRDefault="00777F30" w:rsidP="00164894">
      <w:pPr>
        <w:pStyle w:val="ListParagraph"/>
        <w:ind w:left="1080"/>
      </w:pPr>
      <w:r w:rsidRPr="00164894">
        <w:t xml:space="preserve">git rebase --onto </w:t>
      </w:r>
      <w:r w:rsidR="00560BEC" w:rsidRPr="00164894">
        <w:t>sample</w:t>
      </w:r>
      <w:r w:rsidRPr="00164894">
        <w:t xml:space="preserve">~3 </w:t>
      </w:r>
      <w:r w:rsidR="00560BEC" w:rsidRPr="00164894">
        <w:t>sample</w:t>
      </w:r>
      <w:r w:rsidRPr="00164894">
        <w:t xml:space="preserve">~1 </w:t>
      </w:r>
      <w:r w:rsidR="00560BEC" w:rsidRPr="00164894">
        <w:t>sample</w:t>
      </w:r>
    </w:p>
    <w:p w14:paraId="6915D3F5" w14:textId="6A253CA7" w:rsidR="009F6FE6" w:rsidRDefault="009F6FE6" w:rsidP="009F6FE6">
      <w:pPr>
        <w:pStyle w:val="ListParagraph"/>
        <w:numPr>
          <w:ilvl w:val="0"/>
          <w:numId w:val="12"/>
        </w:numPr>
      </w:pPr>
      <w:r w:rsidRPr="00164894">
        <w:t>To</w:t>
      </w:r>
      <w:r w:rsidR="00164894" w:rsidRPr="00164894">
        <w:t xml:space="preserve"> create a patch locally without commit</w:t>
      </w:r>
    </w:p>
    <w:p w14:paraId="5CFE2939" w14:textId="77777777" w:rsidR="00C55C3D" w:rsidRDefault="00266D58" w:rsidP="00C55C3D">
      <w:pPr>
        <w:pStyle w:val="ListParagraph"/>
        <w:numPr>
          <w:ilvl w:val="1"/>
          <w:numId w:val="12"/>
        </w:numPr>
      </w:pPr>
      <w:r w:rsidRPr="00C55C3D">
        <w:t>git diff &gt; my_patch.txt</w:t>
      </w:r>
    </w:p>
    <w:p w14:paraId="610B7E31" w14:textId="694D3796" w:rsidR="00266D58" w:rsidRPr="00C55C3D" w:rsidRDefault="00266D58" w:rsidP="00C55C3D">
      <w:pPr>
        <w:pStyle w:val="ListParagraph"/>
        <w:ind w:left="1800"/>
      </w:pPr>
      <w:r w:rsidRPr="00C55C3D">
        <w:t>git apply my_patch.txt</w:t>
      </w:r>
      <w:r w:rsidR="00C55C3D" w:rsidRPr="00C55C3D">
        <w:t xml:space="preserve"> </w:t>
      </w:r>
      <w:r w:rsidR="00E51FB8">
        <w:t>(</w:t>
      </w:r>
      <w:r w:rsidR="00C55C3D" w:rsidRPr="00C55C3D">
        <w:t>or</w:t>
      </w:r>
      <w:r w:rsidR="00E51FB8">
        <w:t>)</w:t>
      </w:r>
    </w:p>
    <w:p w14:paraId="1ECC16C5" w14:textId="3D42A343" w:rsidR="00C55C3D" w:rsidRDefault="006E4718" w:rsidP="00C55C3D">
      <w:pPr>
        <w:pStyle w:val="ListParagraph"/>
        <w:numPr>
          <w:ilvl w:val="1"/>
          <w:numId w:val="12"/>
        </w:numPr>
      </w:pPr>
      <w:r>
        <w:t>git stash</w:t>
      </w:r>
    </w:p>
    <w:p w14:paraId="407E078C" w14:textId="713F007A" w:rsidR="006E4718" w:rsidRDefault="006E4718" w:rsidP="006E4718">
      <w:pPr>
        <w:pStyle w:val="ListParagraph"/>
        <w:ind w:left="1800"/>
      </w:pPr>
      <w:r>
        <w:t>git stash show -p</w:t>
      </w:r>
    </w:p>
    <w:p w14:paraId="5861D0D2" w14:textId="77777777" w:rsidR="00594F2B" w:rsidRDefault="00594F2B" w:rsidP="00594F2B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textAlignment w:val="baseline"/>
        <w:rPr>
          <w:rFonts w:ascii="inherit" w:hAnsi="inherit" w:cs="Segoe UI"/>
          <w:color w:val="232629"/>
          <w:sz w:val="23"/>
          <w:szCs w:val="23"/>
        </w:rPr>
      </w:pPr>
      <w:r>
        <w:rPr>
          <w:rStyle w:val="HTMLCode"/>
          <w:rFonts w:ascii="var(--ff-mono)" w:hAnsi="var(--ff-mono)"/>
          <w:color w:val="232629"/>
          <w:bdr w:val="none" w:sz="0" w:space="0" w:color="auto" w:frame="1"/>
        </w:rPr>
        <w:t>git add -A</w:t>
      </w:r>
      <w:r>
        <w:rPr>
          <w:rFonts w:ascii="inherit" w:hAnsi="inherit" w:cs="Segoe UI"/>
          <w:color w:val="232629"/>
          <w:sz w:val="23"/>
          <w:szCs w:val="23"/>
        </w:rPr>
        <w:t> stages </w:t>
      </w:r>
      <w:r>
        <w:rPr>
          <w:rStyle w:val="Strong"/>
          <w:rFonts w:ascii="inherit" w:hAnsi="inherit" w:cs="Segoe UI"/>
          <w:color w:val="232629"/>
          <w:sz w:val="23"/>
          <w:szCs w:val="23"/>
          <w:bdr w:val="none" w:sz="0" w:space="0" w:color="auto" w:frame="1"/>
        </w:rPr>
        <w:t>all changes</w:t>
      </w:r>
    </w:p>
    <w:p w14:paraId="3B94F636" w14:textId="77777777" w:rsidR="00594F2B" w:rsidRDefault="00594F2B" w:rsidP="00594F2B">
      <w:pPr>
        <w:pStyle w:val="NormalWeb"/>
        <w:shd w:val="clear" w:color="auto" w:fill="FFFFFF"/>
        <w:spacing w:before="0" w:beforeAutospacing="0" w:after="0" w:afterAutospacing="0"/>
        <w:ind w:left="720" w:firstLine="360"/>
        <w:textAlignment w:val="baseline"/>
        <w:rPr>
          <w:rFonts w:ascii="inherit" w:hAnsi="inherit" w:cs="Segoe UI"/>
          <w:color w:val="232629"/>
          <w:sz w:val="23"/>
          <w:szCs w:val="23"/>
        </w:rPr>
      </w:pPr>
      <w:r>
        <w:rPr>
          <w:rStyle w:val="HTMLCode"/>
          <w:rFonts w:ascii="var(--ff-mono)" w:hAnsi="var(--ff-mono)"/>
          <w:color w:val="232629"/>
          <w:bdr w:val="none" w:sz="0" w:space="0" w:color="auto" w:frame="1"/>
        </w:rPr>
        <w:t>git add .</w:t>
      </w:r>
      <w:r>
        <w:rPr>
          <w:rFonts w:ascii="inherit" w:hAnsi="inherit" w:cs="Segoe UI"/>
          <w:color w:val="232629"/>
          <w:sz w:val="23"/>
          <w:szCs w:val="23"/>
        </w:rPr>
        <w:t> stages new files and modifications, </w:t>
      </w:r>
      <w:r>
        <w:rPr>
          <w:rStyle w:val="Strong"/>
          <w:rFonts w:ascii="inherit" w:hAnsi="inherit" w:cs="Segoe UI"/>
          <w:color w:val="232629"/>
          <w:sz w:val="23"/>
          <w:szCs w:val="23"/>
          <w:bdr w:val="none" w:sz="0" w:space="0" w:color="auto" w:frame="1"/>
        </w:rPr>
        <w:t>without deletions</w:t>
      </w:r>
      <w:r>
        <w:rPr>
          <w:rFonts w:ascii="inherit" w:hAnsi="inherit" w:cs="Segoe UI"/>
          <w:color w:val="232629"/>
          <w:sz w:val="23"/>
          <w:szCs w:val="23"/>
        </w:rPr>
        <w:t> (on the current directory and its subdirectories).</w:t>
      </w:r>
    </w:p>
    <w:p w14:paraId="5CB63B00" w14:textId="77777777" w:rsidR="00594F2B" w:rsidRDefault="00594F2B" w:rsidP="00594F2B">
      <w:pPr>
        <w:pStyle w:val="NormalWeb"/>
        <w:shd w:val="clear" w:color="auto" w:fill="FFFFFF"/>
        <w:spacing w:before="0" w:beforeAutospacing="0" w:after="0" w:afterAutospacing="0"/>
        <w:ind w:left="720" w:firstLine="360"/>
        <w:textAlignment w:val="baseline"/>
        <w:rPr>
          <w:rFonts w:ascii="inherit" w:hAnsi="inherit" w:cs="Segoe UI"/>
          <w:color w:val="232629"/>
          <w:sz w:val="23"/>
          <w:szCs w:val="23"/>
        </w:rPr>
      </w:pPr>
      <w:r>
        <w:rPr>
          <w:rStyle w:val="HTMLCode"/>
          <w:rFonts w:ascii="var(--ff-mono)" w:hAnsi="var(--ff-mono)"/>
          <w:color w:val="232629"/>
          <w:bdr w:val="none" w:sz="0" w:space="0" w:color="auto" w:frame="1"/>
        </w:rPr>
        <w:t>git add -u</w:t>
      </w:r>
      <w:r>
        <w:rPr>
          <w:rFonts w:ascii="inherit" w:hAnsi="inherit" w:cs="Segoe UI"/>
          <w:color w:val="232629"/>
          <w:sz w:val="23"/>
          <w:szCs w:val="23"/>
        </w:rPr>
        <w:t> stages modifications and deletions, </w:t>
      </w:r>
      <w:r>
        <w:rPr>
          <w:rStyle w:val="Strong"/>
          <w:rFonts w:ascii="inherit" w:hAnsi="inherit" w:cs="Segoe UI"/>
          <w:color w:val="232629"/>
          <w:sz w:val="23"/>
          <w:szCs w:val="23"/>
          <w:bdr w:val="none" w:sz="0" w:space="0" w:color="auto" w:frame="1"/>
        </w:rPr>
        <w:t>without new files</w:t>
      </w:r>
    </w:p>
    <w:p w14:paraId="190231BF" w14:textId="1003C4BF" w:rsidR="00594F2B" w:rsidRPr="00C55C3D" w:rsidRDefault="00594F2B" w:rsidP="00594F2B">
      <w:pPr>
        <w:pStyle w:val="ListParagraph"/>
        <w:numPr>
          <w:ilvl w:val="0"/>
          <w:numId w:val="12"/>
        </w:numPr>
      </w:pPr>
    </w:p>
    <w:p w14:paraId="6B8D5FCD" w14:textId="77777777" w:rsidR="00266D58" w:rsidRPr="00266D58" w:rsidRDefault="00266D58" w:rsidP="00266D58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textAlignment w:val="baseline"/>
        <w:rPr>
          <w:rFonts w:ascii="var(--ff-mono)" w:eastAsia="Times New Roman" w:hAnsi="var(--ff-mono)" w:cs="Courier New"/>
          <w:sz w:val="20"/>
          <w:szCs w:val="20"/>
        </w:rPr>
      </w:pPr>
    </w:p>
    <w:p w14:paraId="671A3449" w14:textId="77777777" w:rsidR="0032128A" w:rsidRDefault="0032128A" w:rsidP="0032128A">
      <w:pPr>
        <w:pStyle w:val="ListParagraph"/>
        <w:ind w:left="1080"/>
      </w:pPr>
    </w:p>
    <w:p w14:paraId="3EC62B0E" w14:textId="101E6C2F" w:rsidR="00AB02B8" w:rsidRDefault="00AB02B8" w:rsidP="00F231B6">
      <w:pPr>
        <w:pStyle w:val="Heading1"/>
        <w:numPr>
          <w:ilvl w:val="0"/>
          <w:numId w:val="1"/>
        </w:numPr>
      </w:pPr>
      <w:r>
        <w:t>To Update 5GC-Eir (response)</w:t>
      </w:r>
    </w:p>
    <w:p w14:paraId="7A2905DC" w14:textId="767B33F4" w:rsidR="00AB02B8" w:rsidRDefault="00161087" w:rsidP="00AB02B8">
      <w:pPr>
        <w:pStyle w:val="ListParagraph"/>
        <w:numPr>
          <w:ilvl w:val="0"/>
          <w:numId w:val="21"/>
        </w:numPr>
      </w:pPr>
      <w:r>
        <w:t>Check the file to get ip address of 5gc-eir siumulator running location</w:t>
      </w:r>
    </w:p>
    <w:p w14:paraId="65969D77" w14:textId="77777777" w:rsidR="00161087" w:rsidRDefault="00161087" w:rsidP="00161087">
      <w:pPr>
        <w:pStyle w:val="ListParagraph"/>
        <w:ind w:left="1080"/>
      </w:pPr>
      <w:r>
        <w:t>/home/wtf/5G/products/_common/initial_config/nfPeerConfig.json</w:t>
      </w:r>
    </w:p>
    <w:p w14:paraId="5FA264C1" w14:textId="6431E5C6" w:rsidR="0026777A" w:rsidRDefault="00161087" w:rsidP="00543C22">
      <w:pPr>
        <w:pStyle w:val="ListParagraph"/>
        <w:numPr>
          <w:ilvl w:val="0"/>
          <w:numId w:val="21"/>
        </w:numPr>
      </w:pPr>
      <w:r>
        <w:t xml:space="preserve">Go to that file, </w:t>
      </w:r>
      <w:r w:rsidR="006E2718">
        <w:t xml:space="preserve">currently it is running in (eir:192.168.0.159) screen -x </w:t>
      </w:r>
      <w:r w:rsidR="0026777A">
        <w:t>7*.risha</w:t>
      </w:r>
    </w:p>
    <w:p w14:paraId="6E2A32DC" w14:textId="5213C8D8" w:rsidR="0026777A" w:rsidRDefault="00543C22" w:rsidP="0026777A">
      <w:pPr>
        <w:pStyle w:val="ListParagraph"/>
        <w:numPr>
          <w:ilvl w:val="0"/>
          <w:numId w:val="21"/>
        </w:numPr>
      </w:pPr>
      <w:r>
        <w:t>G</w:t>
      </w:r>
      <w:r w:rsidR="0026777A">
        <w:t>ot</w:t>
      </w:r>
      <w:r>
        <w:t>o the tab2</w:t>
      </w:r>
    </w:p>
    <w:p w14:paraId="5C0CE6AD" w14:textId="757F07DB" w:rsidR="00543C22" w:rsidRDefault="00543C22" w:rsidP="0026777A">
      <w:pPr>
        <w:pStyle w:val="ListParagraph"/>
        <w:numPr>
          <w:ilvl w:val="0"/>
          <w:numId w:val="21"/>
        </w:numPr>
      </w:pPr>
      <w:r>
        <w:t>Cut running 5gc-eir simulator (ctrl+c)</w:t>
      </w:r>
    </w:p>
    <w:p w14:paraId="255D4E87" w14:textId="5C1D8042" w:rsidR="00F05B11" w:rsidRDefault="00F05B11" w:rsidP="0026777A">
      <w:pPr>
        <w:pStyle w:val="ListParagraph"/>
        <w:numPr>
          <w:ilvl w:val="0"/>
          <w:numId w:val="21"/>
        </w:numPr>
      </w:pPr>
      <w:r>
        <w:lastRenderedPageBreak/>
        <w:t xml:space="preserve">Open the file </w:t>
      </w:r>
      <w:r w:rsidR="00ED13C1" w:rsidRPr="00ED13C1">
        <w:t>/root/TryNghttp2/nghttp2/examples</w:t>
      </w:r>
      <w:r w:rsidR="00ED13C1">
        <w:t>/</w:t>
      </w:r>
      <w:r w:rsidR="00ED13C1" w:rsidRPr="00ED13C1">
        <w:t xml:space="preserve"> asio-sv.cc</w:t>
      </w:r>
    </w:p>
    <w:p w14:paraId="72CE4049" w14:textId="61A3CD21" w:rsidR="00ED13C1" w:rsidRDefault="00ED13C1" w:rsidP="0026777A">
      <w:pPr>
        <w:pStyle w:val="ListParagraph"/>
        <w:numPr>
          <w:ilvl w:val="0"/>
          <w:numId w:val="21"/>
        </w:numPr>
      </w:pPr>
      <w:r>
        <w:t>Update 5gc-eir re</w:t>
      </w:r>
      <w:r w:rsidR="00FE4E41">
        <w:t>s</w:t>
      </w:r>
      <w:r>
        <w:t>ponse</w:t>
      </w:r>
      <w:r w:rsidR="00FE4E41">
        <w:t xml:space="preserve">(  </w:t>
      </w:r>
      <w:r w:rsidR="00FE4E41" w:rsidRPr="00FE4E41">
        <w:t>fill_eir_rsp</w:t>
      </w:r>
      <w:r w:rsidR="00FE4E41">
        <w:t>() )</w:t>
      </w:r>
      <w:r>
        <w:t xml:space="preserve"> and then save the file</w:t>
      </w:r>
    </w:p>
    <w:p w14:paraId="39E22087" w14:textId="0C51EAC1" w:rsidR="00ED13C1" w:rsidRDefault="00FE4E41" w:rsidP="0026777A">
      <w:pPr>
        <w:pStyle w:val="ListParagraph"/>
        <w:numPr>
          <w:ilvl w:val="0"/>
          <w:numId w:val="21"/>
        </w:numPr>
      </w:pPr>
      <w:r>
        <w:t>Type command “make”</w:t>
      </w:r>
    </w:p>
    <w:p w14:paraId="704F3E94" w14:textId="07BBE18F" w:rsidR="00543C22" w:rsidRDefault="00F05B11" w:rsidP="0026777A">
      <w:pPr>
        <w:pStyle w:val="ListParagraph"/>
        <w:numPr>
          <w:ilvl w:val="0"/>
          <w:numId w:val="21"/>
        </w:numPr>
      </w:pPr>
      <w:r>
        <w:t>Use below command to run the 5gc-simulator</w:t>
      </w:r>
    </w:p>
    <w:p w14:paraId="4DC8D715" w14:textId="1220202D" w:rsidR="00F05B11" w:rsidRDefault="00F05B11" w:rsidP="00F05B11">
      <w:pPr>
        <w:pStyle w:val="ListParagraph"/>
        <w:ind w:left="1080"/>
      </w:pPr>
      <w:r w:rsidRPr="00F05B11">
        <w:t>./asio-sv 192.168.0.159 3000 1</w:t>
      </w:r>
    </w:p>
    <w:p w14:paraId="37F15021" w14:textId="1D91B064" w:rsidR="00161087" w:rsidRPr="00AB02B8" w:rsidRDefault="00161087" w:rsidP="006E2718">
      <w:pPr>
        <w:pStyle w:val="ListParagraph"/>
        <w:ind w:left="1080"/>
      </w:pPr>
    </w:p>
    <w:p w14:paraId="3B117A2F" w14:textId="3A7BE9D4" w:rsidR="00F231B6" w:rsidRDefault="00F231B6" w:rsidP="00F231B6">
      <w:pPr>
        <w:pStyle w:val="Heading1"/>
        <w:numPr>
          <w:ilvl w:val="0"/>
          <w:numId w:val="1"/>
        </w:numPr>
      </w:pPr>
      <w:r>
        <w:t xml:space="preserve">Code </w:t>
      </w:r>
      <w:r w:rsidR="00A30353">
        <w:t>hints</w:t>
      </w:r>
    </w:p>
    <w:p w14:paraId="024BA499" w14:textId="1C6F98A5" w:rsidR="00A30353" w:rsidRDefault="001A300B" w:rsidP="00A30353">
      <w:pPr>
        <w:pStyle w:val="ListParagraph"/>
        <w:numPr>
          <w:ilvl w:val="0"/>
          <w:numId w:val="19"/>
        </w:numPr>
      </w:pPr>
      <w:r>
        <w:t>Place where http2 response messages are handled</w:t>
      </w:r>
    </w:p>
    <w:p w14:paraId="003FC2A5" w14:textId="2272C460" w:rsidR="001A300B" w:rsidRDefault="001A300B" w:rsidP="001A300B">
      <w:pPr>
        <w:pStyle w:val="ListParagraph"/>
        <w:ind w:left="1080"/>
      </w:pPr>
      <w:r>
        <w:t xml:space="preserve">File: </w:t>
      </w:r>
      <w:r w:rsidRPr="001A300B">
        <w:t>vcm-amfcom/handler/src/VcmCpeAmfHttp2MessageHandler.cpp</w:t>
      </w:r>
    </w:p>
    <w:p w14:paraId="1C8104E1" w14:textId="67C38D98" w:rsidR="001A300B" w:rsidRDefault="001A300B" w:rsidP="001A300B">
      <w:pPr>
        <w:pStyle w:val="ListParagraph"/>
        <w:ind w:left="1080"/>
      </w:pPr>
      <w:r>
        <w:t>Function:</w:t>
      </w:r>
      <w:r w:rsidRPr="001A300B">
        <w:t xml:space="preserve"> processHttp2ResponseMsg</w:t>
      </w:r>
      <w:r>
        <w:t>()</w:t>
      </w:r>
    </w:p>
    <w:p w14:paraId="5179DEB5" w14:textId="19852D58" w:rsidR="00750B14" w:rsidRDefault="00750B14" w:rsidP="00750B14">
      <w:pPr>
        <w:pStyle w:val="Heading1"/>
        <w:numPr>
          <w:ilvl w:val="0"/>
          <w:numId w:val="1"/>
        </w:numPr>
      </w:pPr>
      <w:r>
        <w:t>Errors and Resolution</w:t>
      </w:r>
    </w:p>
    <w:p w14:paraId="55B8C732" w14:textId="6F36DE00" w:rsidR="00D73C06" w:rsidRDefault="00750B14" w:rsidP="0030027E">
      <w:pPr>
        <w:pStyle w:val="ListParagraph"/>
        <w:numPr>
          <w:ilvl w:val="0"/>
          <w:numId w:val="20"/>
        </w:numPr>
      </w:pPr>
      <w:r>
        <w:t xml:space="preserve">Compilation issue: </w:t>
      </w:r>
      <w:r w:rsidR="00DD4CE2">
        <w:t>“No module named jsonref”</w:t>
      </w:r>
    </w:p>
    <w:p w14:paraId="26EFAB99" w14:textId="30B5CE73" w:rsidR="00DD4CE2" w:rsidRDefault="00DD4CE2" w:rsidP="00DD4CE2">
      <w:pPr>
        <w:pStyle w:val="ListParagraph"/>
        <w:ind w:left="1080"/>
      </w:pPr>
      <w:r>
        <w:t>Resolution:</w:t>
      </w:r>
    </w:p>
    <w:p w14:paraId="49BDD2E4" w14:textId="34BC835F" w:rsidR="00DD4CE2" w:rsidRDefault="002C4D10" w:rsidP="00DD4CE2">
      <w:pPr>
        <w:pStyle w:val="ListParagraph"/>
        <w:numPr>
          <w:ilvl w:val="1"/>
          <w:numId w:val="20"/>
        </w:numPr>
      </w:pPr>
      <w:r w:rsidRPr="002C4D10">
        <w:t>pip3 install jsonref</w:t>
      </w:r>
    </w:p>
    <w:p w14:paraId="3F08924D" w14:textId="6AEE9AD6" w:rsidR="002C4D10" w:rsidRDefault="002C4D10" w:rsidP="00DD4CE2">
      <w:pPr>
        <w:pStyle w:val="ListParagraph"/>
        <w:numPr>
          <w:ilvl w:val="1"/>
          <w:numId w:val="20"/>
        </w:numPr>
      </w:pPr>
      <w:r>
        <w:t>If pip3 command not found, then install python3</w:t>
      </w:r>
    </w:p>
    <w:p w14:paraId="407D19F5" w14:textId="77777777" w:rsidR="005E5BE9" w:rsidRDefault="005E5BE9" w:rsidP="005E5BE9">
      <w:pPr>
        <w:pStyle w:val="ListParagraph"/>
        <w:numPr>
          <w:ilvl w:val="2"/>
          <w:numId w:val="20"/>
        </w:numPr>
      </w:pPr>
      <w:r w:rsidRPr="009A25D8">
        <w:t xml:space="preserve">python </w:t>
      </w:r>
      <w:r>
        <w:t>–</w:t>
      </w:r>
      <w:r w:rsidRPr="009A25D8">
        <w:t>version</w:t>
      </w:r>
    </w:p>
    <w:p w14:paraId="4FACC0D0" w14:textId="5975FA53" w:rsidR="009A25D8" w:rsidRDefault="005E5BE9" w:rsidP="002C4D10">
      <w:pPr>
        <w:pStyle w:val="ListParagraph"/>
        <w:numPr>
          <w:ilvl w:val="2"/>
          <w:numId w:val="20"/>
        </w:numPr>
      </w:pPr>
      <w:r w:rsidRPr="005E5BE9">
        <w:t>sudo yum install python36u</w:t>
      </w:r>
    </w:p>
    <w:p w14:paraId="27211A7D" w14:textId="1E113625" w:rsidR="005E5BE9" w:rsidRDefault="005E5BE9" w:rsidP="002C4D10">
      <w:pPr>
        <w:pStyle w:val="ListParagraph"/>
        <w:numPr>
          <w:ilvl w:val="2"/>
          <w:numId w:val="20"/>
        </w:numPr>
      </w:pPr>
      <w:r w:rsidRPr="005E5BE9">
        <w:t>sudo yum install python36u-pip</w:t>
      </w:r>
    </w:p>
    <w:p w14:paraId="2E5A6389" w14:textId="6ECA75D4" w:rsidR="00E63496" w:rsidRDefault="005E5BE9" w:rsidP="00E63496">
      <w:pPr>
        <w:pStyle w:val="ListParagraph"/>
        <w:numPr>
          <w:ilvl w:val="2"/>
          <w:numId w:val="20"/>
        </w:numPr>
      </w:pPr>
      <w:r w:rsidRPr="009A25D8">
        <w:t xml:space="preserve">python </w:t>
      </w:r>
      <w:r>
        <w:t>–</w:t>
      </w:r>
      <w:r w:rsidRPr="009A25D8">
        <w:t>version</w:t>
      </w:r>
    </w:p>
    <w:p w14:paraId="681733A2" w14:textId="469ACF9E" w:rsidR="00B43098" w:rsidRDefault="00FD3310" w:rsidP="00FD3310">
      <w:pPr>
        <w:pStyle w:val="ListParagraph"/>
        <w:numPr>
          <w:ilvl w:val="0"/>
          <w:numId w:val="20"/>
        </w:numPr>
      </w:pPr>
      <w:r>
        <w:t xml:space="preserve">compilation issue:  </w:t>
      </w:r>
      <w:r w:rsidRPr="00FD3310">
        <w:t>cannot find -lcjose</w:t>
      </w:r>
    </w:p>
    <w:p w14:paraId="3C1BCA59" w14:textId="650CD80A" w:rsidR="00FD3310" w:rsidRDefault="00FD3310" w:rsidP="00FD3310">
      <w:pPr>
        <w:pStyle w:val="ListParagraph"/>
        <w:ind w:left="1080"/>
      </w:pPr>
      <w:r>
        <w:t>Resolution:</w:t>
      </w:r>
    </w:p>
    <w:p w14:paraId="38C8EC39" w14:textId="61180898" w:rsidR="00EE2D29" w:rsidRDefault="00EE2D29" w:rsidP="00EE2D29">
      <w:pPr>
        <w:pStyle w:val="ListParagraph"/>
        <w:numPr>
          <w:ilvl w:val="0"/>
          <w:numId w:val="20"/>
        </w:numPr>
      </w:pPr>
      <w:r>
        <w:t>compilation issue</w:t>
      </w:r>
    </w:p>
    <w:p w14:paraId="720E95A5" w14:textId="36484AB9" w:rsidR="00EE2D29" w:rsidRDefault="00EE2D29" w:rsidP="00EE2D29">
      <w:pPr>
        <w:pStyle w:val="ListParagraph"/>
        <w:ind w:left="1080"/>
      </w:pPr>
      <w:r>
        <w:t>Resolution:</w:t>
      </w:r>
    </w:p>
    <w:p w14:paraId="735775DA" w14:textId="77777777" w:rsidR="00EE2D29" w:rsidRDefault="00EE2D29" w:rsidP="00EE2D29">
      <w:pPr>
        <w:pStyle w:val="ListParagraph"/>
        <w:ind w:left="1080"/>
      </w:pPr>
      <w:r>
        <w:t>1. rm -Rf cmake-build-debug</w:t>
      </w:r>
    </w:p>
    <w:p w14:paraId="7D512487" w14:textId="77777777" w:rsidR="00EE2D29" w:rsidRDefault="00EE2D29" w:rsidP="00EE2D29">
      <w:pPr>
        <w:pStyle w:val="ListParagraph"/>
        <w:ind w:left="1080"/>
      </w:pPr>
      <w:r>
        <w:t>2. git clean -fdx</w:t>
      </w:r>
    </w:p>
    <w:p w14:paraId="2CF34475" w14:textId="77777777" w:rsidR="00EE2D29" w:rsidRDefault="00EE2D29" w:rsidP="00EE2D29">
      <w:pPr>
        <w:pStyle w:val="ListParagraph"/>
        <w:ind w:left="1080"/>
      </w:pPr>
      <w:r>
        <w:t>3. ./clean.sh</w:t>
      </w:r>
    </w:p>
    <w:p w14:paraId="47679B57" w14:textId="77777777" w:rsidR="00851741" w:rsidRDefault="00EE2D29" w:rsidP="00851741">
      <w:pPr>
        <w:pStyle w:val="ListParagraph"/>
        <w:ind w:left="1080"/>
      </w:pPr>
      <w:r>
        <w:t>4. ./build-parellel.sh</w:t>
      </w:r>
    </w:p>
    <w:p w14:paraId="21C9C0DC" w14:textId="7E341417" w:rsidR="0002019E" w:rsidRDefault="0002019E" w:rsidP="00851741">
      <w:pPr>
        <w:pStyle w:val="ListParagraph"/>
        <w:numPr>
          <w:ilvl w:val="0"/>
          <w:numId w:val="20"/>
        </w:numPr>
      </w:pPr>
      <w:r>
        <w:t>When i try to manually run AmfCom binary, i'm getting below issue</w:t>
      </w:r>
    </w:p>
    <w:p w14:paraId="7DACE92B" w14:textId="77777777" w:rsidR="0002019E" w:rsidRDefault="0002019E" w:rsidP="004172A2">
      <w:pPr>
        <w:ind w:left="720" w:firstLine="720"/>
      </w:pPr>
      <w:r>
        <w:t>trying connect to NATS Server nats://127.0.0.1:28005</w:t>
      </w:r>
    </w:p>
    <w:p w14:paraId="6D7A1FF6" w14:textId="77777777" w:rsidR="0002019E" w:rsidRDefault="0002019E" w:rsidP="004172A2">
      <w:pPr>
        <w:ind w:left="720" w:firstLine="720"/>
      </w:pPr>
      <w:r>
        <w:t>NATS Connection to Server nats://127.0.0.1:28005 Failed</w:t>
      </w:r>
    </w:p>
    <w:p w14:paraId="01291EA0" w14:textId="77777777" w:rsidR="0002019E" w:rsidRDefault="0002019E" w:rsidP="004172A2">
      <w:pPr>
        <w:ind w:left="720" w:firstLine="720"/>
      </w:pPr>
      <w:r>
        <w:t>NATS failed to initialize. exiting...</w:t>
      </w:r>
    </w:p>
    <w:p w14:paraId="21889627" w14:textId="77777777" w:rsidR="0002019E" w:rsidRDefault="0002019E" w:rsidP="004172A2">
      <w:pPr>
        <w:ind w:left="720" w:firstLine="720"/>
      </w:pPr>
      <w:r>
        <w:t>set VCM_NATS_DISABLE if NATS is not required</w:t>
      </w:r>
    </w:p>
    <w:p w14:paraId="251D4C86" w14:textId="05252BDD" w:rsidR="00EE2D29" w:rsidRDefault="0002019E" w:rsidP="004172A2">
      <w:pPr>
        <w:ind w:left="720" w:firstLine="720"/>
      </w:pPr>
      <w:r>
        <w:t>Exiting amfcom</w:t>
      </w:r>
    </w:p>
    <w:p w14:paraId="3A133783" w14:textId="77777777" w:rsidR="00851741" w:rsidRDefault="004172A2" w:rsidP="00851741">
      <w:pPr>
        <w:pStyle w:val="ListParagraph"/>
        <w:ind w:left="1080"/>
      </w:pPr>
      <w:r>
        <w:t>Resolution:</w:t>
      </w:r>
      <w:r w:rsidR="0050026F">
        <w:t xml:space="preserve"> </w:t>
      </w:r>
      <w:bookmarkStart w:id="10" w:name="OLE_LINK6"/>
      <w:r w:rsidR="0050026F" w:rsidRPr="0050026F">
        <w:t>export VCM_NATS_DISABLE=1</w:t>
      </w:r>
      <w:bookmarkEnd w:id="10"/>
    </w:p>
    <w:p w14:paraId="0729A776" w14:textId="1EFDC72A" w:rsidR="00833F94" w:rsidRDefault="00833F94" w:rsidP="00851741">
      <w:pPr>
        <w:pStyle w:val="ListParagraph"/>
        <w:numPr>
          <w:ilvl w:val="0"/>
          <w:numId w:val="20"/>
        </w:numPr>
      </w:pPr>
      <w:r>
        <w:t>pyang issue</w:t>
      </w:r>
    </w:p>
    <w:p w14:paraId="30D54640" w14:textId="55A3BE5A" w:rsidR="00833F94" w:rsidRDefault="00833F94" w:rsidP="00833F94">
      <w:pPr>
        <w:pStyle w:val="ListParagraph"/>
        <w:ind w:left="1080"/>
      </w:pPr>
      <w:r>
        <w:t>Resolution: pip3 install pyang</w:t>
      </w:r>
    </w:p>
    <w:p w14:paraId="05CA726B" w14:textId="4E7B245A" w:rsidR="00851741" w:rsidRDefault="00851741" w:rsidP="00851741">
      <w:pPr>
        <w:pStyle w:val="ListParagraph"/>
        <w:numPr>
          <w:ilvl w:val="0"/>
          <w:numId w:val="20"/>
        </w:numPr>
      </w:pPr>
      <w:r>
        <w:t xml:space="preserve">rebase issue “Permission denied” </w:t>
      </w:r>
    </w:p>
    <w:p w14:paraId="652E7CAA" w14:textId="14762815" w:rsidR="00851741" w:rsidRDefault="00851741" w:rsidP="00851741">
      <w:pPr>
        <w:pStyle w:val="ListParagraph"/>
        <w:ind w:left="1080"/>
      </w:pPr>
      <w:r>
        <w:t xml:space="preserve">Resolution: vim </w:t>
      </w:r>
      <w:r w:rsidRPr="00851741">
        <w:t>/root/.ssh/known_hosts</w:t>
      </w:r>
      <w:r>
        <w:t xml:space="preserve"> and delete everything with square bracket []</w:t>
      </w:r>
    </w:p>
    <w:p w14:paraId="13EC6E25" w14:textId="370A3C41" w:rsidR="00BE7FAE" w:rsidRDefault="00AB413C" w:rsidP="00BE7FAE">
      <w:pPr>
        <w:pStyle w:val="ListParagraph"/>
        <w:numPr>
          <w:ilvl w:val="0"/>
          <w:numId w:val="20"/>
        </w:numPr>
      </w:pPr>
      <w:r w:rsidRPr="00AB413C">
        <w:lastRenderedPageBreak/>
        <w:t>"AssertionError: dyn_cfg_cli: request failed, reason: ConnectionRefusedError" issue while running sanity on amf-sprint31-b1</w:t>
      </w:r>
    </w:p>
    <w:p w14:paraId="45747884" w14:textId="77777777" w:rsidR="00522FCD" w:rsidRDefault="00AB413C" w:rsidP="00AB413C">
      <w:pPr>
        <w:pStyle w:val="ListParagraph"/>
        <w:ind w:left="1080"/>
      </w:pPr>
      <w:r>
        <w:t>Resolution: add ("</w:t>
      </w:r>
      <w:bookmarkStart w:id="11" w:name="OLE_LINK22"/>
      <w:r>
        <w:t>VCM_DISABLE_MTCIL_REGISTRATION</w:t>
      </w:r>
      <w:bookmarkEnd w:id="11"/>
      <w:r>
        <w:t>","1") in</w:t>
      </w:r>
    </w:p>
    <w:p w14:paraId="4F06024E" w14:textId="7E07AD09" w:rsidR="00522FCD" w:rsidRDefault="00522FCD" w:rsidP="00AB413C">
      <w:pPr>
        <w:pStyle w:val="ListParagraph"/>
        <w:ind w:left="1080"/>
      </w:pPr>
      <w:r>
        <w:t xml:space="preserve">a) </w:t>
      </w:r>
      <w:bookmarkStart w:id="12" w:name="OLE_LINK21"/>
      <w:r w:rsidR="00AB413C">
        <w:t>products/_common/fixtures/processes.py</w:t>
      </w:r>
      <w:bookmarkEnd w:id="12"/>
      <w:r w:rsidR="00AB413C">
        <w:t xml:space="preserve"> </w:t>
      </w:r>
      <w:r w:rsidR="0075404A">
        <w:t xml:space="preserve">{def </w:t>
      </w:r>
      <w:r w:rsidR="0075404A" w:rsidRPr="0075404A">
        <w:t>udsfcommon</w:t>
      </w:r>
      <w:r w:rsidR="00C656E0">
        <w:t xml:space="preserve"> section</w:t>
      </w:r>
      <w:r w:rsidR="0075404A">
        <w:t>}</w:t>
      </w:r>
      <w:r>
        <w:t xml:space="preserve"> </w:t>
      </w:r>
      <w:r w:rsidR="00AB413C">
        <w:t>and</w:t>
      </w:r>
    </w:p>
    <w:p w14:paraId="1EB66660" w14:textId="5C189261" w:rsidR="00AB413C" w:rsidRDefault="00522FCD" w:rsidP="00AB413C">
      <w:pPr>
        <w:pStyle w:val="ListParagraph"/>
        <w:ind w:left="1080"/>
      </w:pPr>
      <w:r>
        <w:t xml:space="preserve">b) </w:t>
      </w:r>
      <w:bookmarkStart w:id="13" w:name="OLE_LINK29"/>
      <w:r w:rsidR="00AB413C">
        <w:t xml:space="preserve">products/amf/fixtures/processes.py </w:t>
      </w:r>
      <w:bookmarkEnd w:id="13"/>
      <w:r w:rsidR="00C656E0">
        <w:t>{</w:t>
      </w:r>
      <w:r w:rsidR="00AB413C">
        <w:t>def spdisc and common_env</w:t>
      </w:r>
      <w:r w:rsidR="00690C07">
        <w:t>[]</w:t>
      </w:r>
      <w:r w:rsidR="00AB413C">
        <w:t xml:space="preserve"> section</w:t>
      </w:r>
      <w:r w:rsidR="00C656E0">
        <w:t>s}</w:t>
      </w:r>
    </w:p>
    <w:p w14:paraId="11E3A758" w14:textId="68B0427D" w:rsidR="002C2D51" w:rsidRDefault="004D18DB" w:rsidP="002C2D51">
      <w:pPr>
        <w:pStyle w:val="ListParagraph"/>
        <w:numPr>
          <w:ilvl w:val="0"/>
          <w:numId w:val="20"/>
        </w:numPr>
      </w:pPr>
      <w:r>
        <w:t xml:space="preserve">a) </w:t>
      </w:r>
      <w:r w:rsidR="002C2D51">
        <w:t>To change log level in dtf</w:t>
      </w:r>
    </w:p>
    <w:p w14:paraId="551D94D5" w14:textId="6E9C81C1" w:rsidR="00886DEC" w:rsidRDefault="00886DEC" w:rsidP="002C2D51">
      <w:pPr>
        <w:pStyle w:val="ListParagraph"/>
        <w:ind w:left="1080"/>
      </w:pPr>
      <w:r w:rsidRPr="00886DEC">
        <w:rPr>
          <w:rStyle w:val="file-path"/>
          <w:rFonts w:ascii="Segoe UI" w:hAnsi="Segoe UI" w:cs="Segoe UI"/>
          <w:sz w:val="21"/>
          <w:szCs w:val="21"/>
          <w:shd w:val="clear" w:color="auto" w:fill="FFFFFF"/>
        </w:rPr>
        <w:t>In file</w:t>
      </w:r>
      <w:r>
        <w:rPr>
          <w:rStyle w:val="file-path"/>
          <w:rFonts w:ascii="Segoe UI" w:hAnsi="Segoe UI" w:cs="Segoe UI"/>
          <w:color w:val="5E6C84"/>
          <w:sz w:val="21"/>
          <w:szCs w:val="21"/>
          <w:shd w:val="clear" w:color="auto" w:fill="FFFFFF"/>
        </w:rPr>
        <w:t xml:space="preserve"> </w:t>
      </w:r>
      <w:r w:rsidRPr="00886DEC">
        <w:t>tests/dtf2/</w:t>
      </w:r>
      <w:bookmarkStart w:id="14" w:name="OLE_LINK30"/>
      <w:r w:rsidRPr="00886DEC">
        <w:t>products/amf/config/mgmt/mavenir-amf.json</w:t>
      </w:r>
      <w:bookmarkEnd w:id="14"/>
      <w:r>
        <w:rPr>
          <w:rStyle w:val="stub"/>
          <w:rFonts w:ascii="Segoe UI" w:hAnsi="Segoe UI" w:cs="Segoe UI"/>
          <w:b/>
          <w:bCs/>
          <w:color w:val="5E6C84"/>
          <w:sz w:val="21"/>
          <w:szCs w:val="21"/>
          <w:shd w:val="clear" w:color="auto" w:fill="FFFFFF"/>
        </w:rPr>
        <w:t xml:space="preserve"> </w:t>
      </w:r>
      <w:r w:rsidRPr="00886DEC">
        <w:rPr>
          <w:rStyle w:val="stub"/>
          <w:rFonts w:ascii="Segoe UI" w:hAnsi="Segoe UI" w:cs="Segoe UI"/>
          <w:sz w:val="21"/>
          <w:szCs w:val="21"/>
          <w:shd w:val="clear" w:color="auto" w:fill="FFFFFF"/>
        </w:rPr>
        <w:t xml:space="preserve">change </w:t>
      </w:r>
      <w:r w:rsidR="002C2D51" w:rsidRPr="00886DEC">
        <w:t xml:space="preserve"> </w:t>
      </w:r>
      <w:r>
        <w:t>“log-level”: “DEBG” for namf-comm</w:t>
      </w:r>
    </w:p>
    <w:p w14:paraId="052AB7C9" w14:textId="4F38C030" w:rsidR="00AA2A61" w:rsidRDefault="004D18DB" w:rsidP="002C2D51">
      <w:pPr>
        <w:pStyle w:val="ListParagraph"/>
        <w:ind w:left="1080"/>
      </w:pPr>
      <w:r>
        <w:t xml:space="preserve">b) </w:t>
      </w:r>
      <w:r w:rsidR="00AA2A61">
        <w:t>To enable TCP dump in dtf</w:t>
      </w:r>
    </w:p>
    <w:p w14:paraId="5D39D13F" w14:textId="20B3C1E9" w:rsidR="00F4292C" w:rsidRDefault="00AA2A61" w:rsidP="002C2D51">
      <w:pPr>
        <w:pStyle w:val="ListParagraph"/>
        <w:ind w:left="1080"/>
      </w:pPr>
      <w:r>
        <w:t xml:space="preserve">In file </w:t>
      </w:r>
      <w:r w:rsidRPr="00AA2A61">
        <w:t>tests/dtf2/run_amf.sh</w:t>
      </w:r>
      <w:r w:rsidR="00F4292C">
        <w:t xml:space="preserve"> </w:t>
      </w:r>
      <w:r w:rsidR="00F13969">
        <w:t>add tcp-dump in below command</w:t>
      </w:r>
    </w:p>
    <w:p w14:paraId="49D9ACEB" w14:textId="67295199" w:rsidR="00F13969" w:rsidRDefault="00F13969" w:rsidP="002C2D51">
      <w:pPr>
        <w:pStyle w:val="ListParagraph"/>
        <w:ind w:left="1080"/>
      </w:pPr>
      <w:r w:rsidRPr="00F13969">
        <w:t xml:space="preserve">run_command="${my_dir}/run.sh -s --alluredir=${allure_dir} --log-stdout --kill-by-fixture </w:t>
      </w:r>
      <w:r w:rsidRPr="00F13969">
        <w:rPr>
          <w:highlight w:val="yellow"/>
        </w:rPr>
        <w:t>--</w:t>
      </w:r>
      <w:bookmarkStart w:id="15" w:name="OLE_LINK28"/>
      <w:bookmarkStart w:id="16" w:name="OLE_LINK19"/>
      <w:r w:rsidRPr="00F13969">
        <w:rPr>
          <w:highlight w:val="yellow"/>
        </w:rPr>
        <w:t>tcp-dump-by-agent</w:t>
      </w:r>
      <w:bookmarkEnd w:id="15"/>
      <w:r w:rsidRPr="00F13969">
        <w:t xml:space="preserve"> </w:t>
      </w:r>
      <w:bookmarkEnd w:id="16"/>
      <w:r w:rsidRPr="00F13969">
        <w:t>--stdout-log-level DEBUG --deployment-schema module_5g.ds.amf.DSAMF --prod products/amf/config/other/product_description.yml --dtf-ip oam_ip=127.0.0.1  --dtf-ip gnode_ip=$eth0IP --dtf-ip mme_remote_ip=$eth0IP"</w:t>
      </w:r>
    </w:p>
    <w:p w14:paraId="35B477A5" w14:textId="1BB09B61" w:rsidR="002C2D51" w:rsidRDefault="002C2D51" w:rsidP="00886DEC">
      <w:pPr>
        <w:pStyle w:val="ListParagraph"/>
        <w:numPr>
          <w:ilvl w:val="0"/>
          <w:numId w:val="20"/>
        </w:numPr>
      </w:pPr>
      <w:r>
        <w:t xml:space="preserve"> </w:t>
      </w:r>
      <w:r w:rsidR="007C7166">
        <w:t>amf-sprint39-b1 branch dtf/Jenkins issue</w:t>
      </w:r>
    </w:p>
    <w:p w14:paraId="614588CA" w14:textId="03CAA683" w:rsidR="007C7166" w:rsidRDefault="007C7166" w:rsidP="007C7166">
      <w:pPr>
        <w:pStyle w:val="ListParagraph"/>
        <w:numPr>
          <w:ilvl w:val="1"/>
          <w:numId w:val="2"/>
        </w:numPr>
      </w:pPr>
      <w:r>
        <w:t xml:space="preserve">In this file: </w:t>
      </w:r>
      <w:r w:rsidRPr="007C7166">
        <w:t>vcm-sp/disc/sp_disc.cc</w:t>
      </w:r>
    </w:p>
    <w:p w14:paraId="40FBBBC0" w14:textId="59894FE3" w:rsidR="007C7166" w:rsidRDefault="007C7166" w:rsidP="007C7166">
      <w:pPr>
        <w:pStyle w:val="ListParagraph"/>
        <w:numPr>
          <w:ilvl w:val="1"/>
          <w:numId w:val="2"/>
        </w:numPr>
      </w:pPr>
      <w:r>
        <w:t xml:space="preserve">In this function: </w:t>
      </w:r>
      <w:r w:rsidRPr="007C7166">
        <w:t>ResultCode Service::initialize() noexcept</w:t>
      </w:r>
    </w:p>
    <w:p w14:paraId="1633811A" w14:textId="3B4DAB82" w:rsidR="007C7166" w:rsidRDefault="007C7166" w:rsidP="007C7166">
      <w:pPr>
        <w:pStyle w:val="ListParagraph"/>
        <w:numPr>
          <w:ilvl w:val="1"/>
          <w:numId w:val="2"/>
        </w:numPr>
      </w:pPr>
      <w:r>
        <w:t xml:space="preserve">Comment this return line: </w:t>
      </w:r>
    </w:p>
    <w:p w14:paraId="30A1626A" w14:textId="77777777" w:rsidR="007C7166" w:rsidRDefault="007C7166" w:rsidP="007C7166">
      <w:pPr>
        <w:pStyle w:val="ListParagraph"/>
        <w:ind w:left="1440"/>
      </w:pPr>
      <w:r>
        <w:t>if (!m_discoveryController-&gt;m_tracingMgr.init()) {</w:t>
      </w:r>
    </w:p>
    <w:p w14:paraId="3A4938E7" w14:textId="77777777" w:rsidR="007C7166" w:rsidRDefault="007C7166" w:rsidP="007C7166">
      <w:pPr>
        <w:pStyle w:val="ListParagraph"/>
        <w:ind w:left="1440"/>
      </w:pPr>
      <w:r>
        <w:t xml:space="preserve">        SP_LOG_ERRO("Failed to initialize SLT");</w:t>
      </w:r>
    </w:p>
    <w:p w14:paraId="2618B8D5" w14:textId="4C135118" w:rsidR="007C7166" w:rsidRDefault="007C7166" w:rsidP="007C7166">
      <w:pPr>
        <w:pStyle w:val="ListParagraph"/>
        <w:ind w:left="1440"/>
      </w:pPr>
      <w:r>
        <w:t xml:space="preserve">        </w:t>
      </w:r>
      <w:r w:rsidRPr="007C7166">
        <w:rPr>
          <w:highlight w:val="yellow"/>
        </w:rPr>
        <w:t>return INIT_FAILED;</w:t>
      </w:r>
    </w:p>
    <w:p w14:paraId="2DB966CE" w14:textId="66182EA8" w:rsidR="007C7166" w:rsidRDefault="007C7166" w:rsidP="007C7166">
      <w:pPr>
        <w:pStyle w:val="ListParagraph"/>
        <w:ind w:left="1440"/>
      </w:pPr>
      <w:r>
        <w:t xml:space="preserve">    }</w:t>
      </w:r>
    </w:p>
    <w:p w14:paraId="48C2E1A9" w14:textId="5A859B35" w:rsidR="00A51C6E" w:rsidRDefault="00A51C6E" w:rsidP="00A51C6E">
      <w:pPr>
        <w:pStyle w:val="ListParagraph"/>
        <w:numPr>
          <w:ilvl w:val="0"/>
          <w:numId w:val="20"/>
        </w:numPr>
      </w:pPr>
      <w:r>
        <w:t xml:space="preserve">To get port number of </w:t>
      </w:r>
      <w:r w:rsidR="00784D97">
        <w:t xml:space="preserve">service </w:t>
      </w:r>
      <w:r>
        <w:t>netstat -anlp|grep &lt;pid</w:t>
      </w:r>
      <w:r w:rsidR="00784D97">
        <w:t>/service</w:t>
      </w:r>
      <w:r>
        <w:t>&gt;”</w:t>
      </w:r>
    </w:p>
    <w:p w14:paraId="52A0161F" w14:textId="3E9B1491" w:rsidR="0013397B" w:rsidRDefault="0039297D" w:rsidP="00A51C6E">
      <w:pPr>
        <w:pStyle w:val="ListParagraph"/>
        <w:numPr>
          <w:ilvl w:val="0"/>
          <w:numId w:val="20"/>
        </w:numPr>
      </w:pPr>
      <w:r>
        <w:t>n</w:t>
      </w:r>
      <w:r w:rsidR="0013397B">
        <w:t>ghttio library issue in dtf</w:t>
      </w:r>
    </w:p>
    <w:p w14:paraId="69FDD84B" w14:textId="517FD695" w:rsidR="0039297D" w:rsidRDefault="0039297D" w:rsidP="0039297D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242424"/>
          <w:sz w:val="21"/>
          <w:szCs w:val="21"/>
        </w:rPr>
      </w:pPr>
      <w:r>
        <w:rPr>
          <w:rFonts w:ascii="Segoe UI" w:hAnsi="Segoe UI" w:cs="Segoe UI"/>
          <w:color w:val="242424"/>
          <w:sz w:val="21"/>
          <w:szCs w:val="21"/>
        </w:rPr>
        <w:t>For DTF2 tests, please copy the below 2 libraries to /usr/lib64/</w:t>
      </w:r>
    </w:p>
    <w:p w14:paraId="3057F928" w14:textId="6A83B759" w:rsidR="003A7C96" w:rsidRDefault="003A7C96" w:rsidP="003A7C96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Segoe UI" w:hAnsi="Segoe UI" w:cs="Segoe UI"/>
          <w:color w:val="242424"/>
          <w:sz w:val="21"/>
          <w:szCs w:val="21"/>
        </w:rPr>
      </w:pPr>
      <w:r>
        <w:rPr>
          <w:rFonts w:ascii="Segoe UI" w:hAnsi="Segoe UI" w:cs="Segoe UI"/>
          <w:color w:val="242424"/>
          <w:sz w:val="21"/>
          <w:szCs w:val="21"/>
        </w:rPr>
        <w:t>a.</w:t>
      </w:r>
    </w:p>
    <w:p w14:paraId="4A5FB7B2" w14:textId="5A1DBB21" w:rsidR="0039297D" w:rsidRDefault="0039297D" w:rsidP="00E34E4D">
      <w:pPr>
        <w:pStyle w:val="ListParagraph"/>
        <w:ind w:left="1440"/>
      </w:pPr>
      <w:r w:rsidRPr="00E34E4D">
        <w:t>$ wget --no-check-certificate </w:t>
      </w:r>
      <w:hyperlink r:id="rId19" w:tgtFrame="_blank" w:tooltip="https://jenkins-5gc.cz.intinfra.com/job/5gc/job/5gc_nghttp2/55/artifact/install/usr/local/lib64/libnghttp2.so" w:history="1">
        <w:r w:rsidRPr="00E34E4D">
          <w:t>https://jenkins-5gc.cz.intinfra.com/job/5GC/job/5GC_nghttp2/55/artifact/install/usr/local/lib64/libnghttp2.so</w:t>
        </w:r>
      </w:hyperlink>
      <w:r w:rsidRPr="00E34E4D">
        <w:br/>
        <w:t>$ wget --no-check-certificate </w:t>
      </w:r>
      <w:hyperlink r:id="rId20" w:tgtFrame="_blank" w:tooltip="https://jenkins-5gc.cz.intinfra.com/job/5gc/job/5gc_nghttp2/55/artifact/install/usr/local/lib64/libnghttp2_asio.so" w:history="1">
        <w:r w:rsidRPr="00E34E4D">
          <w:t>https://jenkins-5gc.cz.intinfra.com/job/5GC/job/5GC_nghttp2/55/artifact/install/usr/local/lib64/libnghttp2_asio.so</w:t>
        </w:r>
      </w:hyperlink>
    </w:p>
    <w:p w14:paraId="55170A92" w14:textId="77ACCDD4" w:rsidR="0039297D" w:rsidRDefault="003A7C96" w:rsidP="003A7C96">
      <w:pPr>
        <w:pStyle w:val="ListParagraph"/>
        <w:ind w:left="1440"/>
      </w:pPr>
      <w:r>
        <w:t xml:space="preserve">b. </w:t>
      </w:r>
      <w:r w:rsidR="0039297D" w:rsidRPr="00E34E4D">
        <w:t>mv libnghttp* /usr/lib64/</w:t>
      </w:r>
    </w:p>
    <w:p w14:paraId="5C0CC754" w14:textId="45A89DEF" w:rsidR="00E34E4D" w:rsidRDefault="003A7C96" w:rsidP="00E34E4D">
      <w:pPr>
        <w:pStyle w:val="ListParagraph"/>
        <w:ind w:left="1440"/>
      </w:pPr>
      <w:r>
        <w:t xml:space="preserve">c. </w:t>
      </w:r>
      <w:r w:rsidR="00E34E4D">
        <w:t xml:space="preserve">Then at the place where binary is running, try this command: </w:t>
      </w:r>
      <w:r w:rsidR="00E34E4D" w:rsidRPr="00D55F8E">
        <w:rPr>
          <w:highlight w:val="yellow"/>
        </w:rPr>
        <w:t>ldconfig</w:t>
      </w:r>
    </w:p>
    <w:p w14:paraId="70BFC4AB" w14:textId="7BF1D5AC" w:rsidR="003A7C96" w:rsidRDefault="003A7C96" w:rsidP="00E34E4D">
      <w:pPr>
        <w:pStyle w:val="ListParagraph"/>
        <w:ind w:left="1440"/>
      </w:pPr>
      <w:r>
        <w:t xml:space="preserve">d. </w:t>
      </w:r>
      <w:r w:rsidR="00A21DA4">
        <w:t>try this command and see if these are present in library</w:t>
      </w:r>
    </w:p>
    <w:p w14:paraId="3526C9DA" w14:textId="033CE1E1" w:rsidR="00A21DA4" w:rsidRPr="00E34E4D" w:rsidRDefault="00A21DA4" w:rsidP="00E34E4D">
      <w:pPr>
        <w:pStyle w:val="ListParagraph"/>
        <w:ind w:left="1440"/>
      </w:pPr>
      <w:r w:rsidRPr="00D55F8E">
        <w:rPr>
          <w:highlight w:val="yellow"/>
        </w:rPr>
        <w:t>nm -C /usr/lib64/libnghttp2_asio.so  | grep</w:t>
      </w:r>
      <w:r w:rsidR="00D55F8E" w:rsidRPr="00D55F8E">
        <w:rPr>
          <w:highlight w:val="yellow"/>
        </w:rPr>
        <w:t xml:space="preserve"> </w:t>
      </w:r>
      <w:r w:rsidRPr="00D55F8E">
        <w:rPr>
          <w:highlight w:val="yellow"/>
        </w:rPr>
        <w:t>"nghttp2::asio_http2::client::session::session(boost::asio::io_context&amp;, boost::asio::ssl::context&amp;, std::string const&amp;, std::string const&amp;, boost::posix_time::time_duration const&amp;, bool)"</w:t>
      </w:r>
    </w:p>
    <w:p w14:paraId="4FB0C3C9" w14:textId="77777777" w:rsidR="0039297D" w:rsidRDefault="0039297D" w:rsidP="0039297D">
      <w:pPr>
        <w:pStyle w:val="ListParagraph"/>
        <w:ind w:left="1080"/>
      </w:pPr>
    </w:p>
    <w:p w14:paraId="75DC2756" w14:textId="77777777" w:rsidR="004172A2" w:rsidRDefault="004172A2" w:rsidP="004172A2"/>
    <w:p w14:paraId="290C900B" w14:textId="14C18481" w:rsidR="00E63496" w:rsidRDefault="00E63496" w:rsidP="00E63496">
      <w:pPr>
        <w:pStyle w:val="Heading1"/>
        <w:numPr>
          <w:ilvl w:val="0"/>
          <w:numId w:val="1"/>
        </w:numPr>
      </w:pPr>
      <w:r>
        <w:lastRenderedPageBreak/>
        <w:t>Curl command</w:t>
      </w:r>
    </w:p>
    <w:p w14:paraId="64122E53" w14:textId="25A8760B" w:rsidR="00D73C06" w:rsidRDefault="0024069B" w:rsidP="0024069B">
      <w:pPr>
        <w:pStyle w:val="ListParagraph"/>
        <w:numPr>
          <w:ilvl w:val="0"/>
          <w:numId w:val="22"/>
        </w:numPr>
      </w:pPr>
      <w:r w:rsidRPr="0024069B">
        <w:t>curl -v --http2-prior-knowledge -X POST "http://192.168.0</w:t>
      </w:r>
      <w:r w:rsidR="002A695A">
        <w:t>.115</w:t>
      </w:r>
      <w:r w:rsidRPr="0024069B">
        <w:t>:</w:t>
      </w:r>
      <w:r w:rsidR="0017104A">
        <w:t>5000</w:t>
      </w:r>
      <w:r w:rsidRPr="0024069B">
        <w:t>/namf_comm/v1/release-pdu-session</w:t>
      </w:r>
      <w:r w:rsidR="00DD76D2">
        <w:t>/</w:t>
      </w:r>
      <w:r w:rsidR="001F3813">
        <w:t>supi</w:t>
      </w:r>
      <w:r w:rsidR="00DD76D2" w:rsidRPr="00DD76D2">
        <w:t>-405050000000490</w:t>
      </w:r>
      <w:r w:rsidRPr="0024069B">
        <w:t>" -d @/root/pdu-rel.json -H "content-type: application/json"</w:t>
      </w:r>
    </w:p>
    <w:p w14:paraId="43AF42DD" w14:textId="77777777" w:rsidR="00D63238" w:rsidRDefault="00D63238" w:rsidP="00C6389E">
      <w:pPr>
        <w:pStyle w:val="ListParagraph"/>
        <w:numPr>
          <w:ilvl w:val="1"/>
          <w:numId w:val="22"/>
        </w:numPr>
      </w:pPr>
      <w:r>
        <w:t xml:space="preserve">IP and port should be your Amfcom IP/Amfcom http2 port </w:t>
      </w:r>
    </w:p>
    <w:p w14:paraId="35A4F6B2" w14:textId="77777777" w:rsidR="00D63238" w:rsidRDefault="00D63238" w:rsidP="00C6389E">
      <w:pPr>
        <w:pStyle w:val="ListParagraph"/>
        <w:numPr>
          <w:ilvl w:val="1"/>
          <w:numId w:val="22"/>
        </w:numPr>
      </w:pPr>
      <w:r>
        <w:t xml:space="preserve">use release-pdu-session for AMF-COMM-RELEASE-PDU-SESSION-REQ </w:t>
      </w:r>
    </w:p>
    <w:p w14:paraId="47BF8354" w14:textId="77777777" w:rsidR="00D63238" w:rsidRDefault="00D63238" w:rsidP="00C6389E">
      <w:pPr>
        <w:pStyle w:val="ListParagraph"/>
        <w:numPr>
          <w:ilvl w:val="1"/>
          <w:numId w:val="22"/>
        </w:numPr>
      </w:pPr>
      <w:r>
        <w:t>use deregister-ue-request for AMF-COMM-DEREGISTER-UE-REQ</w:t>
      </w:r>
    </w:p>
    <w:p w14:paraId="31BC2C55" w14:textId="77777777" w:rsidR="00D63238" w:rsidRDefault="00D63238" w:rsidP="00C6389E">
      <w:pPr>
        <w:pStyle w:val="ListParagraph"/>
        <w:numPr>
          <w:ilvl w:val="1"/>
          <w:numId w:val="22"/>
        </w:numPr>
      </w:pPr>
      <w:r>
        <w:t>According to the request you need to create your json and pass in this curl request.</w:t>
      </w:r>
    </w:p>
    <w:p w14:paraId="1AFD8DED" w14:textId="77777777" w:rsidR="00D63238" w:rsidRDefault="00D63238" w:rsidP="00C6389E">
      <w:pPr>
        <w:pStyle w:val="ListParagraph"/>
        <w:numPr>
          <w:ilvl w:val="1"/>
          <w:numId w:val="22"/>
        </w:numPr>
      </w:pPr>
      <w:r>
        <w:t>as I pass /root/pdu-rel.json for AMF-COMM-RELEASE-PDU-SESSION-REQ</w:t>
      </w:r>
    </w:p>
    <w:p w14:paraId="6093FEC9" w14:textId="27894861" w:rsidR="0024069B" w:rsidRDefault="00D63238" w:rsidP="00C6389E">
      <w:pPr>
        <w:pStyle w:val="ListParagraph"/>
        <w:numPr>
          <w:ilvl w:val="1"/>
          <w:numId w:val="22"/>
        </w:numPr>
      </w:pPr>
      <w:r>
        <w:t>this file need to present in your system.</w:t>
      </w:r>
    </w:p>
    <w:p w14:paraId="1EFFEE76" w14:textId="1AEFAFF3" w:rsidR="005E55E1" w:rsidRDefault="00BC49A3" w:rsidP="005E55E1">
      <w:pPr>
        <w:pStyle w:val="Heading1"/>
        <w:numPr>
          <w:ilvl w:val="0"/>
          <w:numId w:val="1"/>
        </w:numPr>
      </w:pPr>
      <w:r>
        <w:t>Other VM</w:t>
      </w:r>
    </w:p>
    <w:p w14:paraId="58AA7965" w14:textId="15F20E6A" w:rsidR="005E55E1" w:rsidRDefault="00BD0EB3" w:rsidP="00BD0EB3">
      <w:pPr>
        <w:pStyle w:val="ListParagraph"/>
        <w:numPr>
          <w:ilvl w:val="0"/>
          <w:numId w:val="23"/>
        </w:numPr>
      </w:pPr>
      <w:r>
        <w:t xml:space="preserve">My DTF VM: </w:t>
      </w:r>
      <w:hyperlink r:id="rId21" w:history="1">
        <w:r w:rsidRPr="004A6D19">
          <w:rPr>
            <w:rStyle w:val="Hyperlink"/>
          </w:rPr>
          <w:t>root@192.168.0.115</w:t>
        </w:r>
      </w:hyperlink>
      <w:r>
        <w:t xml:space="preserve"> (root123)</w:t>
      </w:r>
      <w:r w:rsidR="00AB1D50">
        <w:t xml:space="preserve"> Path: /home/</w:t>
      </w:r>
    </w:p>
    <w:p w14:paraId="25EACD8F" w14:textId="2C2A7B02" w:rsidR="00BD0EB3" w:rsidRDefault="00BD0EB3" w:rsidP="00BD0EB3">
      <w:pPr>
        <w:pStyle w:val="ListParagraph"/>
        <w:numPr>
          <w:ilvl w:val="0"/>
          <w:numId w:val="23"/>
        </w:numPr>
      </w:pPr>
      <w:r>
        <w:t xml:space="preserve">My Dev VM: </w:t>
      </w:r>
      <w:hyperlink r:id="rId22" w:history="1">
        <w:r w:rsidRPr="004A6D19">
          <w:rPr>
            <w:rStyle w:val="Hyperlink"/>
          </w:rPr>
          <w:t>tk@10.10.205.49</w:t>
        </w:r>
      </w:hyperlink>
      <w:r>
        <w:t xml:space="preserve"> (K</w:t>
      </w:r>
      <w:r w:rsidR="00906B5D">
        <w:t>P</w:t>
      </w:r>
      <w:r>
        <w:t>assword</w:t>
      </w:r>
      <w:r w:rsidR="00906B5D">
        <w:t>4</w:t>
      </w:r>
      <w:r>
        <w:t>$)</w:t>
      </w:r>
      <w:r w:rsidR="00AB1D50">
        <w:t xml:space="preserve"> Path:</w:t>
      </w:r>
      <w:r w:rsidR="00115AF4">
        <w:t>/home/tk/</w:t>
      </w:r>
    </w:p>
    <w:p w14:paraId="64A93CCB" w14:textId="28C8C9E1" w:rsidR="00B23C77" w:rsidRDefault="00000000" w:rsidP="00B23C77">
      <w:pPr>
        <w:pStyle w:val="ListParagraph"/>
        <w:numPr>
          <w:ilvl w:val="1"/>
          <w:numId w:val="12"/>
        </w:numPr>
      </w:pPr>
      <w:hyperlink r:id="rId23" w:history="1">
        <w:r w:rsidR="00B23C77" w:rsidRPr="008F7944">
          <w:rPr>
            <w:rStyle w:val="Hyperlink"/>
          </w:rPr>
          <w:t>tk@10.10.205.32</w:t>
        </w:r>
      </w:hyperlink>
      <w:r w:rsidR="00B23C77">
        <w:t xml:space="preserve"> </w:t>
      </w:r>
      <w:r w:rsidR="00906B5D">
        <w:t>(KPassword4$) Path:/home/tk</w:t>
      </w:r>
    </w:p>
    <w:p w14:paraId="18435B21" w14:textId="446CCAA3" w:rsidR="00906B5D" w:rsidRDefault="00000000" w:rsidP="00906B5D">
      <w:pPr>
        <w:pStyle w:val="ListParagraph"/>
        <w:numPr>
          <w:ilvl w:val="1"/>
          <w:numId w:val="12"/>
        </w:numPr>
      </w:pPr>
      <w:hyperlink r:id="rId24" w:history="1">
        <w:r w:rsidR="00871FA6" w:rsidRPr="008F7944">
          <w:rPr>
            <w:rStyle w:val="Hyperlink"/>
          </w:rPr>
          <w:t>tk@10.10.205.2</w:t>
        </w:r>
      </w:hyperlink>
      <w:r w:rsidR="00871FA6">
        <w:t xml:space="preserve">8  </w:t>
      </w:r>
      <w:r w:rsidR="00906B5D">
        <w:t>(KPassword4$) Path:/home/tk</w:t>
      </w:r>
    </w:p>
    <w:p w14:paraId="65F0F255" w14:textId="187CCF8E" w:rsidR="00BD0EB3" w:rsidRDefault="00E24918" w:rsidP="00BD0EB3">
      <w:pPr>
        <w:pStyle w:val="ListParagraph"/>
        <w:numPr>
          <w:ilvl w:val="0"/>
          <w:numId w:val="23"/>
        </w:numPr>
      </w:pPr>
      <w:r>
        <w:t xml:space="preserve">Json VM: </w:t>
      </w:r>
      <w:hyperlink r:id="rId25" w:history="1">
        <w:r w:rsidRPr="004A6D19">
          <w:rPr>
            <w:rStyle w:val="Hyperlink"/>
          </w:rPr>
          <w:t>root@192.168.0.157</w:t>
        </w:r>
      </w:hyperlink>
      <w:r>
        <w:t xml:space="preserve"> (root123)</w:t>
      </w:r>
      <w:r w:rsidR="00C04621">
        <w:t xml:space="preserve"> Path: </w:t>
      </w:r>
      <w:r w:rsidR="00C04621" w:rsidRPr="00C04621">
        <w:t>/root/</w:t>
      </w:r>
      <w:r w:rsidR="00C04621">
        <w:t>rivu/</w:t>
      </w:r>
      <w:r w:rsidR="00C04621" w:rsidRPr="00C04621">
        <w:t>kishor</w:t>
      </w:r>
      <w:r w:rsidR="00C04621">
        <w:t>t/</w:t>
      </w:r>
    </w:p>
    <w:p w14:paraId="195123FE" w14:textId="1C50F2C6" w:rsidR="00E24918" w:rsidRDefault="00E24918" w:rsidP="00BD0EB3">
      <w:pPr>
        <w:pStyle w:val="ListParagraph"/>
        <w:numPr>
          <w:ilvl w:val="0"/>
          <w:numId w:val="23"/>
        </w:numPr>
      </w:pPr>
      <w:r>
        <w:t xml:space="preserve">Curl VM: </w:t>
      </w:r>
      <w:hyperlink r:id="rId26" w:history="1">
        <w:r w:rsidRPr="004A6D19">
          <w:rPr>
            <w:rStyle w:val="Hyperlink"/>
          </w:rPr>
          <w:t>root@192.168.0.159</w:t>
        </w:r>
      </w:hyperlink>
      <w:r>
        <w:t xml:space="preserve"> (root123)</w:t>
      </w:r>
      <w:r w:rsidR="00C04621">
        <w:t xml:space="preserve"> Path:</w:t>
      </w:r>
      <w:r w:rsidR="00C04621" w:rsidRPr="00C04621">
        <w:t xml:space="preserve"> /root/kishor</w:t>
      </w:r>
    </w:p>
    <w:p w14:paraId="687E5CCF" w14:textId="39568875" w:rsidR="005B5B8C" w:rsidRDefault="005B5B8C" w:rsidP="00BD0EB3">
      <w:pPr>
        <w:pStyle w:val="ListParagraph"/>
        <w:numPr>
          <w:ilvl w:val="0"/>
          <w:numId w:val="23"/>
        </w:numPr>
      </w:pPr>
      <w:r>
        <w:t>Non DTF test</w:t>
      </w:r>
      <w:r w:rsidR="00F0253B">
        <w:t xml:space="preserve"> VM: </w:t>
      </w:r>
      <w:hyperlink r:id="rId27" w:history="1">
        <w:r w:rsidR="00F0253B" w:rsidRPr="00036E63">
          <w:rPr>
            <w:rStyle w:val="Hyperlink"/>
          </w:rPr>
          <w:t>root@10.10.10.120</w:t>
        </w:r>
      </w:hyperlink>
      <w:r w:rsidR="00F0253B">
        <w:t xml:space="preserve"> (mavenir) Path:</w:t>
      </w:r>
      <w:r w:rsidR="00AC371B" w:rsidRPr="00AC371B">
        <w:t xml:space="preserve"> </w:t>
      </w:r>
      <w:r w:rsidR="00AC371B">
        <w:t>/home/DS_Reference_Scripts</w:t>
      </w:r>
    </w:p>
    <w:p w14:paraId="4509EB49" w14:textId="4C71EDCD" w:rsidR="00702A8B" w:rsidRDefault="00702A8B" w:rsidP="00BD0EB3">
      <w:pPr>
        <w:pStyle w:val="ListParagraph"/>
        <w:numPr>
          <w:ilvl w:val="0"/>
          <w:numId w:val="23"/>
        </w:numPr>
      </w:pPr>
      <w:r>
        <w:t>Couchbase console:</w:t>
      </w:r>
    </w:p>
    <w:p w14:paraId="49BCB6A0" w14:textId="7A33CE2B" w:rsidR="00702A8B" w:rsidRDefault="00000000" w:rsidP="00702A8B">
      <w:pPr>
        <w:pStyle w:val="ListParagraph"/>
      </w:pPr>
      <w:hyperlink r:id="rId28" w:anchor="/overview" w:history="1">
        <w:r w:rsidR="00702A8B" w:rsidRPr="007A4C70">
          <w:rPr>
            <w:rStyle w:val="Hyperlink"/>
          </w:rPr>
          <w:t>http://192.168.0.115:8091/ui/index.html#/overview</w:t>
        </w:r>
      </w:hyperlink>
    </w:p>
    <w:p w14:paraId="72848445" w14:textId="51FCA19E" w:rsidR="00702A8B" w:rsidRDefault="00702A8B" w:rsidP="00702A8B">
      <w:pPr>
        <w:pStyle w:val="ListParagraph"/>
      </w:pPr>
      <w:r>
        <w:t xml:space="preserve">Username: </w:t>
      </w:r>
      <w:bookmarkStart w:id="17" w:name="OLE_LINK5"/>
      <w:r>
        <w:t>Administrator</w:t>
      </w:r>
      <w:bookmarkEnd w:id="17"/>
    </w:p>
    <w:p w14:paraId="63D0FCBE" w14:textId="5A6FF5E1" w:rsidR="00702A8B" w:rsidRDefault="00702A8B" w:rsidP="00702A8B">
      <w:pPr>
        <w:pStyle w:val="ListParagraph"/>
      </w:pPr>
      <w:r>
        <w:t>Password: abc123</w:t>
      </w:r>
    </w:p>
    <w:p w14:paraId="143890EF" w14:textId="39E0FED9" w:rsidR="00130F19" w:rsidRDefault="00AF7080" w:rsidP="00130F19">
      <w:pPr>
        <w:pStyle w:val="ListParagraph"/>
        <w:numPr>
          <w:ilvl w:val="0"/>
          <w:numId w:val="23"/>
        </w:numPr>
      </w:pPr>
      <w:r>
        <w:t xml:space="preserve">TRL avro decode VM: </w:t>
      </w:r>
      <w:hyperlink r:id="rId29" w:history="1">
        <w:r w:rsidRPr="006E3D14">
          <w:rPr>
            <w:rStyle w:val="Hyperlink"/>
          </w:rPr>
          <w:t>root@10.69.2.229</w:t>
        </w:r>
      </w:hyperlink>
      <w:r>
        <w:t xml:space="preserve"> (mavenir)</w:t>
      </w:r>
      <w:r w:rsidR="003A67F4">
        <w:t>, then _cdm</w:t>
      </w:r>
      <w:r w:rsidR="00796705">
        <w:t>3</w:t>
      </w:r>
      <w:r w:rsidR="000649A0">
        <w:t xml:space="preserve"> (</w:t>
      </w:r>
      <w:r w:rsidR="000649A0" w:rsidRPr="000649A0">
        <w:t>192.191.160.110</w:t>
      </w:r>
      <w:r w:rsidR="000649A0">
        <w:t>)</w:t>
      </w:r>
      <w:r w:rsidR="003A67F4">
        <w:t>, cd /root/ command</w:t>
      </w:r>
    </w:p>
    <w:p w14:paraId="0FEF89D0" w14:textId="740D0B99" w:rsidR="003A67F4" w:rsidRDefault="007627C6" w:rsidP="003A67F4">
      <w:pPr>
        <w:pStyle w:val="ListParagraph"/>
      </w:pPr>
      <w:r w:rsidRPr="007627C6">
        <w:t xml:space="preserve">java -jar avro-tools-1.10.0.jar fragtojson --schema-file </w:t>
      </w:r>
      <w:r>
        <w:t>&lt;schema_file</w:t>
      </w:r>
      <w:r w:rsidR="00D03F52">
        <w:t>*.json</w:t>
      </w:r>
      <w:r>
        <w:t>&gt; &lt;trl-avro-file</w:t>
      </w:r>
      <w:r w:rsidR="00D03F52">
        <w:t>*.avro&gt;</w:t>
      </w:r>
    </w:p>
    <w:p w14:paraId="3382D795" w14:textId="77777777" w:rsidR="00796705" w:rsidRDefault="00796705" w:rsidP="003A67F4">
      <w:pPr>
        <w:pStyle w:val="ListParagraph"/>
      </w:pPr>
    </w:p>
    <w:p w14:paraId="3518B737" w14:textId="1039808A" w:rsidR="000226AA" w:rsidRDefault="000226AA" w:rsidP="00702A8B">
      <w:pPr>
        <w:pStyle w:val="ListParagraph"/>
      </w:pPr>
    </w:p>
    <w:p w14:paraId="1DFEF070" w14:textId="26E2CAA9" w:rsidR="000226AA" w:rsidRDefault="000226AA" w:rsidP="000226AA">
      <w:pPr>
        <w:pStyle w:val="Heading1"/>
        <w:numPr>
          <w:ilvl w:val="0"/>
          <w:numId w:val="1"/>
        </w:numPr>
      </w:pPr>
      <w:r>
        <w:t>Run Custom build in 5GC-CI-Custom</w:t>
      </w:r>
    </w:p>
    <w:p w14:paraId="26D5DAAC" w14:textId="0F365E98" w:rsidR="004D2057" w:rsidRDefault="007E53B6" w:rsidP="000226AA">
      <w:pPr>
        <w:pStyle w:val="ListParagraph"/>
        <w:numPr>
          <w:ilvl w:val="0"/>
          <w:numId w:val="24"/>
        </w:numPr>
      </w:pPr>
      <w:r>
        <w:t>First as per wiki page</w:t>
      </w:r>
      <w:r w:rsidR="004D2057">
        <w:t>, add repo permisson</w:t>
      </w:r>
    </w:p>
    <w:p w14:paraId="658579A7" w14:textId="02F986E4" w:rsidR="000226AA" w:rsidRDefault="00000000" w:rsidP="004D2057">
      <w:pPr>
        <w:pStyle w:val="ListParagraph"/>
      </w:pPr>
      <w:hyperlink r:id="rId30" w:anchor="AMFDTFsteps-AddingTestcasein5gc-masterandtestinJenkins" w:history="1">
        <w:r w:rsidR="004D2057" w:rsidRPr="00FB549F">
          <w:rPr>
            <w:rStyle w:val="Hyperlink"/>
          </w:rPr>
          <w:t>https://at.mavenir.com/wiki/display/5G/AMF+DTF+steps#AMFDTFsteps-AddingTestcasein5gc-masterandtestinJenkins</w:t>
        </w:r>
      </w:hyperlink>
    </w:p>
    <w:p w14:paraId="6D373F6A" w14:textId="11E675CE" w:rsidR="007E53B6" w:rsidRDefault="009B1AAF" w:rsidP="000226AA">
      <w:pPr>
        <w:pStyle w:val="ListParagraph"/>
        <w:numPr>
          <w:ilvl w:val="0"/>
          <w:numId w:val="24"/>
        </w:numPr>
      </w:pPr>
      <w:r>
        <w:t>Open jenkins</w:t>
      </w:r>
    </w:p>
    <w:p w14:paraId="514217A8" w14:textId="03BF5D67" w:rsidR="009B1AAF" w:rsidRDefault="00000000" w:rsidP="009B1AAF">
      <w:pPr>
        <w:pStyle w:val="ListParagraph"/>
      </w:pPr>
      <w:hyperlink r:id="rId31" w:history="1">
        <w:r w:rsidR="009B1AAF">
          <w:rPr>
            <w:rStyle w:val="Hyperlink"/>
          </w:rPr>
          <w:t>https://jenkins-5gc.cz.intinfra.com/job/5GC/view/All/job/5GC-CI-CUSTOM/</w:t>
        </w:r>
      </w:hyperlink>
    </w:p>
    <w:p w14:paraId="58F731D7" w14:textId="1452ACEC" w:rsidR="00743CA0" w:rsidRDefault="009B1AAF" w:rsidP="00743CA0">
      <w:pPr>
        <w:pStyle w:val="ListParagraph"/>
        <w:numPr>
          <w:ilvl w:val="0"/>
          <w:numId w:val="24"/>
        </w:numPr>
      </w:pPr>
      <w:r>
        <w:t>Goto-&gt; Jenkins-&gt;5GC-&gt;All-&gt;5GC-CI-CUSTO</w:t>
      </w:r>
      <w:r w:rsidR="00743CA0">
        <w:t>M</w:t>
      </w:r>
    </w:p>
    <w:p w14:paraId="42C09BE5" w14:textId="32CC8B0F" w:rsidR="00743CA0" w:rsidRDefault="00743CA0" w:rsidP="00743CA0">
      <w:pPr>
        <w:pStyle w:val="ListParagraph"/>
        <w:numPr>
          <w:ilvl w:val="0"/>
          <w:numId w:val="24"/>
        </w:numPr>
      </w:pPr>
      <w:r>
        <w:t>Click “Build with Parameters”</w:t>
      </w:r>
    </w:p>
    <w:p w14:paraId="6BFF99B6" w14:textId="606A7EBD" w:rsidR="00743CA0" w:rsidRDefault="009B1B35" w:rsidP="00743CA0">
      <w:pPr>
        <w:pStyle w:val="ListParagraph"/>
        <w:numPr>
          <w:ilvl w:val="0"/>
          <w:numId w:val="24"/>
        </w:numPr>
      </w:pPr>
      <w:r>
        <w:t>In field “</w:t>
      </w:r>
      <w:r w:rsidRPr="009B1B35">
        <w:t xml:space="preserve">REPO_5GC” </w:t>
      </w:r>
      <w:r>
        <w:t>fill</w:t>
      </w:r>
      <w:r w:rsidR="00E4456D">
        <w:t xml:space="preserve"> your Clone URI (eg: </w:t>
      </w:r>
      <w:r w:rsidR="00E4456D" w:rsidRPr="00E4456D">
        <w:t>ssh://git@at.mavenir.com:7999/~tk/vcm-gerrit-tkishor.git</w:t>
      </w:r>
      <w:r w:rsidR="00E4456D">
        <w:t>)</w:t>
      </w:r>
    </w:p>
    <w:p w14:paraId="708D0F1F" w14:textId="0E562A99" w:rsidR="00A71BE6" w:rsidRDefault="00A71BE6" w:rsidP="00743CA0">
      <w:pPr>
        <w:pStyle w:val="ListParagraph"/>
        <w:numPr>
          <w:ilvl w:val="0"/>
          <w:numId w:val="24"/>
        </w:numPr>
      </w:pPr>
      <w:r>
        <w:t>Make sure latest changes in local branches are checked-in, rebase with 5gc-master and push the changes</w:t>
      </w:r>
      <w:r w:rsidR="00972C65">
        <w:t>(no need to add/commit if there is not conflict)</w:t>
      </w:r>
    </w:p>
    <w:p w14:paraId="51598ACE" w14:textId="401CCA7A" w:rsidR="00E4456D" w:rsidRDefault="00E4456D" w:rsidP="00743CA0">
      <w:pPr>
        <w:pStyle w:val="ListParagraph"/>
        <w:numPr>
          <w:ilvl w:val="0"/>
          <w:numId w:val="24"/>
        </w:numPr>
      </w:pPr>
      <w:r>
        <w:t>In field “</w:t>
      </w:r>
      <w:r w:rsidR="00A71BE6">
        <w:t>BRANCH-5GC” fill your local branch name where UTs are checked-in  (eg: ut-up-resto)</w:t>
      </w:r>
    </w:p>
    <w:p w14:paraId="2B907879" w14:textId="03CB2266" w:rsidR="00A71BE6" w:rsidRDefault="00972C65" w:rsidP="00743CA0">
      <w:pPr>
        <w:pStyle w:val="ListParagraph"/>
        <w:numPr>
          <w:ilvl w:val="0"/>
          <w:numId w:val="24"/>
        </w:numPr>
      </w:pPr>
      <w:r>
        <w:t>In field “TEST-TO-RUN” fill as amf and then Click “Build”</w:t>
      </w:r>
    </w:p>
    <w:p w14:paraId="22F355A2" w14:textId="48CB12D4" w:rsidR="00972C65" w:rsidRDefault="00972C65" w:rsidP="00743CA0">
      <w:pPr>
        <w:pStyle w:val="ListParagraph"/>
        <w:numPr>
          <w:ilvl w:val="0"/>
          <w:numId w:val="24"/>
        </w:numPr>
      </w:pPr>
      <w:r>
        <w:lastRenderedPageBreak/>
        <w:t>Build will start and apporx take 1 hr</w:t>
      </w:r>
    </w:p>
    <w:p w14:paraId="319E37FE" w14:textId="632EA226" w:rsidR="00972C65" w:rsidRDefault="00972C65" w:rsidP="00743CA0">
      <w:pPr>
        <w:pStyle w:val="ListParagraph"/>
        <w:numPr>
          <w:ilvl w:val="0"/>
          <w:numId w:val="24"/>
        </w:numPr>
      </w:pPr>
      <w:r>
        <w:t xml:space="preserve">If </w:t>
      </w:r>
      <w:r w:rsidR="00E7685A">
        <w:t xml:space="preserve">Build </w:t>
      </w:r>
      <w:r>
        <w:t xml:space="preserve">failed, see </w:t>
      </w:r>
      <w:r w:rsidR="00E7685A">
        <w:t>“Open Blue Ocean” for error report</w:t>
      </w:r>
    </w:p>
    <w:p w14:paraId="5DE8A9FC" w14:textId="645A2385" w:rsidR="00E7685A" w:rsidRDefault="00E7685A" w:rsidP="00743CA0">
      <w:pPr>
        <w:pStyle w:val="ListParagraph"/>
        <w:numPr>
          <w:ilvl w:val="0"/>
          <w:numId w:val="24"/>
        </w:numPr>
      </w:pPr>
      <w:r>
        <w:t>If Build pass, see “Allure report” for success report</w:t>
      </w:r>
    </w:p>
    <w:p w14:paraId="55BC9B9E" w14:textId="5F8B622E" w:rsidR="0053610D" w:rsidRDefault="0053610D" w:rsidP="0053610D">
      <w:pPr>
        <w:pStyle w:val="Heading1"/>
        <w:numPr>
          <w:ilvl w:val="0"/>
          <w:numId w:val="1"/>
        </w:numPr>
      </w:pPr>
      <w:r>
        <w:t>Sed command</w:t>
      </w:r>
    </w:p>
    <w:p w14:paraId="0904F385" w14:textId="7B0FFB30" w:rsidR="000226AA" w:rsidRDefault="0053610D" w:rsidP="0053610D">
      <w:pPr>
        <w:pStyle w:val="ListParagraph"/>
        <w:numPr>
          <w:ilvl w:val="0"/>
          <w:numId w:val="25"/>
        </w:numPr>
      </w:pPr>
      <w:r>
        <w:t>To replace a string in a file [sed -i ‘s/originalstr/replacestr/g’ filename1 filename2]</w:t>
      </w:r>
    </w:p>
    <w:p w14:paraId="2F2450FB" w14:textId="7FB17896" w:rsidR="0053610D" w:rsidRDefault="0053610D" w:rsidP="0053610D">
      <w:pPr>
        <w:pStyle w:val="ListParagraph"/>
        <w:numPr>
          <w:ilvl w:val="0"/>
          <w:numId w:val="25"/>
        </w:numPr>
      </w:pPr>
      <w:r>
        <w:t xml:space="preserve">To delete a line </w:t>
      </w:r>
      <w:r w:rsidR="008105F7">
        <w:t>in a file [sed -i ‘</w:t>
      </w:r>
      <w:r w:rsidR="00D241D0">
        <w:t>1</w:t>
      </w:r>
      <w:r w:rsidR="008105F7">
        <w:t>d’ filename1 filename2]</w:t>
      </w:r>
      <w:r w:rsidR="00D241D0">
        <w:t xml:space="preserve"> where 1 is the line number to delete</w:t>
      </w:r>
    </w:p>
    <w:p w14:paraId="566C129E" w14:textId="727452C1" w:rsidR="00D241D0" w:rsidRDefault="00D241D0" w:rsidP="0053610D">
      <w:pPr>
        <w:pStyle w:val="ListParagraph"/>
        <w:numPr>
          <w:ilvl w:val="0"/>
          <w:numId w:val="25"/>
        </w:numPr>
      </w:pPr>
      <w:r>
        <w:t>To delete last line in a file [sed -i ‘$d’ filename1 filename2]</w:t>
      </w:r>
    </w:p>
    <w:p w14:paraId="7397B2F1" w14:textId="772375B7" w:rsidR="00803B70" w:rsidRDefault="00803B70" w:rsidP="00803B70">
      <w:pPr>
        <w:pStyle w:val="ListParagraph"/>
        <w:numPr>
          <w:ilvl w:val="0"/>
          <w:numId w:val="25"/>
        </w:numPr>
      </w:pPr>
      <w:r>
        <w:t>To delete range of line in a file [sed -i ‘</w:t>
      </w:r>
      <w:r w:rsidR="00801650">
        <w:t>1,3</w:t>
      </w:r>
      <w:r>
        <w:t>d’ filename1 filename2]</w:t>
      </w:r>
      <w:r w:rsidR="00801650">
        <w:t xml:space="preserve"> it deletes line 1,2</w:t>
      </w:r>
    </w:p>
    <w:p w14:paraId="2667E538" w14:textId="5B24C5F2" w:rsidR="000C0B38" w:rsidRDefault="000C0B38" w:rsidP="000C0B38">
      <w:pPr>
        <w:pStyle w:val="ListParagraph"/>
        <w:numPr>
          <w:ilvl w:val="0"/>
          <w:numId w:val="25"/>
        </w:numPr>
      </w:pPr>
      <w:r>
        <w:t xml:space="preserve">To delete all lines expect 1 particular line in a file [sed -i ‘5!d’ filename1 filename2] </w:t>
      </w:r>
      <w:r w:rsidR="00700349">
        <w:t xml:space="preserve"> it deleted all lines except 5</w:t>
      </w:r>
      <w:r w:rsidR="00700349" w:rsidRPr="00700349">
        <w:rPr>
          <w:vertAlign w:val="superscript"/>
        </w:rPr>
        <w:t>th</w:t>
      </w:r>
      <w:r w:rsidR="00700349">
        <w:t xml:space="preserve"> line</w:t>
      </w:r>
    </w:p>
    <w:p w14:paraId="2CCACE4D" w14:textId="45A9903A" w:rsidR="00700349" w:rsidRDefault="00700349" w:rsidP="000C0B38">
      <w:pPr>
        <w:pStyle w:val="ListParagraph"/>
        <w:numPr>
          <w:ilvl w:val="0"/>
          <w:numId w:val="25"/>
        </w:numPr>
      </w:pPr>
      <w:r>
        <w:t>To delete a line which a matches a string in a file [sed -i ‘</w:t>
      </w:r>
      <w:r w:rsidR="00E332D3">
        <w:t>/</w:t>
      </w:r>
      <w:r>
        <w:t>matchingstr</w:t>
      </w:r>
      <w:r w:rsidR="00E332D3">
        <w:t>/</w:t>
      </w:r>
      <w:r>
        <w:t>d’ filename1 filename2]</w:t>
      </w:r>
    </w:p>
    <w:p w14:paraId="2704D567" w14:textId="04E2D785" w:rsidR="008105F7" w:rsidRDefault="008105F7" w:rsidP="0053610D">
      <w:pPr>
        <w:pStyle w:val="ListParagraph"/>
        <w:numPr>
          <w:ilvl w:val="0"/>
          <w:numId w:val="25"/>
        </w:numPr>
      </w:pPr>
      <w:r>
        <w:t>To insert line</w:t>
      </w:r>
      <w:r w:rsidR="00B30C84">
        <w:t>s</w:t>
      </w:r>
      <w:r>
        <w:t xml:space="preserve"> after a matching string [</w:t>
      </w:r>
      <w:r w:rsidR="0088449D">
        <w:t>sed ‘/^matchingstr*/</w:t>
      </w:r>
      <w:r w:rsidR="008364D0">
        <w:t>a</w:t>
      </w:r>
      <w:r w:rsidR="0088449D">
        <w:t xml:space="preserve"> newline</w:t>
      </w:r>
      <w:r w:rsidR="008364D0">
        <w:t>1</w:t>
      </w:r>
      <w:r w:rsidR="00B30C84">
        <w:t>\nnewline2</w:t>
      </w:r>
      <w:r w:rsidR="00A1452C">
        <w:t>’ filename1 filename2</w:t>
      </w:r>
      <w:r>
        <w:t>]</w:t>
      </w:r>
    </w:p>
    <w:p w14:paraId="06E81BE2" w14:textId="51743AD5" w:rsidR="008364D0" w:rsidRDefault="008364D0" w:rsidP="008364D0">
      <w:pPr>
        <w:pStyle w:val="ListParagraph"/>
        <w:numPr>
          <w:ilvl w:val="0"/>
          <w:numId w:val="25"/>
        </w:numPr>
      </w:pPr>
      <w:r>
        <w:t>To insert line</w:t>
      </w:r>
      <w:r w:rsidR="00B30C84">
        <w:t>s</w:t>
      </w:r>
      <w:r>
        <w:t xml:space="preserve"> before a matching string [sed ‘/^matchingstr*/i newline</w:t>
      </w:r>
      <w:r w:rsidR="00B30C84">
        <w:t>1\nnewline2</w:t>
      </w:r>
      <w:r>
        <w:t>’ filename1 filename2]</w:t>
      </w:r>
    </w:p>
    <w:p w14:paraId="7301DFAF" w14:textId="55192366" w:rsidR="00BB5607" w:rsidRDefault="00BB5607" w:rsidP="008364D0">
      <w:pPr>
        <w:pStyle w:val="ListParagraph"/>
        <w:numPr>
          <w:ilvl w:val="0"/>
          <w:numId w:val="25"/>
        </w:numPr>
      </w:pPr>
      <w:r>
        <w:t>To delete all files with same prefix/suffix</w:t>
      </w:r>
    </w:p>
    <w:p w14:paraId="6521153E" w14:textId="7D47511A" w:rsidR="00BB5607" w:rsidRPr="00363C97" w:rsidRDefault="00BB5607" w:rsidP="00363C97">
      <w:pPr>
        <w:pStyle w:val="ListParagraph"/>
      </w:pPr>
      <w:r w:rsidRPr="00363C97">
        <w:t>To List the files to be deleted: find . -name "*.bak" -type f</w:t>
      </w:r>
    </w:p>
    <w:p w14:paraId="4F37126E" w14:textId="204895D6" w:rsidR="00BB5607" w:rsidRDefault="00BB5607" w:rsidP="00363C97">
      <w:pPr>
        <w:pStyle w:val="ListParagraph"/>
      </w:pPr>
      <w:r w:rsidRPr="00363C97">
        <w:t>To Delete the files: find . -name "*.bak" -type f -delete</w:t>
      </w:r>
    </w:p>
    <w:p w14:paraId="1BA8E83E" w14:textId="50A747F5" w:rsidR="005927D6" w:rsidRDefault="005927D6" w:rsidP="00363C97">
      <w:pPr>
        <w:pStyle w:val="ListParagraph"/>
      </w:pPr>
      <w:r>
        <w:t>Or</w:t>
      </w:r>
    </w:p>
    <w:p w14:paraId="7FCF8160" w14:textId="5EEBE33D" w:rsidR="005927D6" w:rsidRPr="00363C97" w:rsidRDefault="005927D6" w:rsidP="00363C97">
      <w:pPr>
        <w:pStyle w:val="ListParagraph"/>
      </w:pPr>
      <w:r w:rsidRPr="005927D6">
        <w:t>find . -name "</w:t>
      </w:r>
      <w:r w:rsidR="004A1578">
        <w:t>*.file</w:t>
      </w:r>
      <w:r w:rsidRPr="005927D6">
        <w:t>" -exec rm -rf {} \;</w:t>
      </w:r>
    </w:p>
    <w:p w14:paraId="576B8E53" w14:textId="684D619C" w:rsidR="00CD7E1F" w:rsidRPr="00363C97" w:rsidRDefault="00CD7E1F" w:rsidP="00363C97">
      <w:pPr>
        <w:pStyle w:val="ListParagraph"/>
        <w:numPr>
          <w:ilvl w:val="0"/>
          <w:numId w:val="25"/>
        </w:numPr>
      </w:pPr>
      <w:r w:rsidRPr="00363C97">
        <w:t>To move all the files to a folder in the same path</w:t>
      </w:r>
      <w:r w:rsidR="001F11F2">
        <w:t>(eg: a b c d are folders, should move bcd to a)</w:t>
      </w:r>
    </w:p>
    <w:p w14:paraId="6DFFA66C" w14:textId="672D6B5C" w:rsidR="00363C97" w:rsidRPr="00363C97" w:rsidRDefault="00363C97" w:rsidP="00363C97">
      <w:pPr>
        <w:pStyle w:val="ListParagraph"/>
      </w:pPr>
      <w:r w:rsidRPr="00363C97">
        <w:t>mv -f * foldername</w:t>
      </w:r>
    </w:p>
    <w:p w14:paraId="723B5EAE" w14:textId="77777777" w:rsidR="00363C97" w:rsidRPr="00BB5607" w:rsidRDefault="00363C97" w:rsidP="00363C97">
      <w:pPr>
        <w:pStyle w:val="HTMLPreformatted"/>
        <w:ind w:left="720"/>
        <w:textAlignment w:val="baseline"/>
        <w:rPr>
          <w:rFonts w:ascii="Consolas" w:hAnsi="Consolas"/>
        </w:rPr>
      </w:pPr>
    </w:p>
    <w:p w14:paraId="3E860B0A" w14:textId="0ECAEC9E" w:rsidR="00BB5607" w:rsidRPr="00BB5607" w:rsidRDefault="00BB5607" w:rsidP="00BB5607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sz w:val="20"/>
          <w:szCs w:val="20"/>
        </w:rPr>
      </w:pPr>
    </w:p>
    <w:p w14:paraId="406FE3BF" w14:textId="77777777" w:rsidR="00BB5607" w:rsidRPr="00490C1E" w:rsidRDefault="00BB5607" w:rsidP="00BB5607">
      <w:pPr>
        <w:pStyle w:val="ListParagraph"/>
      </w:pPr>
    </w:p>
    <w:p w14:paraId="324C31DD" w14:textId="0366C334" w:rsidR="00300B1F" w:rsidRPr="00300B1F" w:rsidRDefault="00300B1F" w:rsidP="00300B1F">
      <w:pPr>
        <w:pStyle w:val="Heading1"/>
        <w:numPr>
          <w:ilvl w:val="0"/>
          <w:numId w:val="1"/>
        </w:numPr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Steps to generate code from YAML file (We did this for Nsmsf)</w:t>
      </w:r>
    </w:p>
    <w:p w14:paraId="17D9ADBA" w14:textId="50D29DFF" w:rsidR="00300B1F" w:rsidRPr="003C3947" w:rsidRDefault="00300B1F" w:rsidP="003C3947">
      <w:r w:rsidRPr="003C3947">
        <w:t>Check whether the YAML file is present in the folder or not. If not present then add it.</w:t>
      </w:r>
      <w:r w:rsidRPr="003C3947">
        <w:br/>
      </w:r>
      <w:r w:rsidRPr="003C3947">
        <w:br/>
        <w:t>cp Npcf/AMPolicyControl/data/Makefile.codec Nsmf/data/</w:t>
      </w:r>
      <w:r w:rsidRPr="003C3947">
        <w:br/>
        <w:t>cp Npcf/AMPolicyControl/data/Makefile.generate Nsmf/data/</w:t>
      </w:r>
      <w:r w:rsidRPr="003C3947">
        <w:br/>
      </w:r>
      <w:r w:rsidRPr="003C3947">
        <w:br/>
        <w:t>Change path to vcm-base/3rd-party/json/3gpp/Rel-16-Jun-20 in Nsmsf/data/Makefile.generat</w:t>
      </w:r>
      <w:r w:rsidR="00CF55B5" w:rsidRPr="003C3947">
        <w:t>e</w:t>
      </w:r>
    </w:p>
    <w:p w14:paraId="00C6F3F5" w14:textId="58589893" w:rsidR="00300B1F" w:rsidRPr="00CF55B5" w:rsidRDefault="00300B1F" w:rsidP="003C3947">
      <w:r>
        <w:t>/home/</w:t>
      </w:r>
      <w:r w:rsidR="003C3947">
        <w:t>tk</w:t>
      </w:r>
      <w:r>
        <w:t>/vcm-gerrit-</w:t>
      </w:r>
      <w:r w:rsidR="003C3947">
        <w:t>tkishor</w:t>
      </w:r>
      <w:r>
        <w:t>/vcm-base/3rd-party/json/Nsmf</w:t>
      </w:r>
    </w:p>
    <w:p w14:paraId="1C11715E" w14:textId="6B9CCAAC" w:rsidR="00300B1F" w:rsidRPr="003D203D" w:rsidRDefault="00300B1F" w:rsidP="003C3947">
      <w:r>
        <w:t>export VCM_SRC_ROOT=</w:t>
      </w:r>
      <w:r w:rsidR="00AE5192" w:rsidRPr="00AE5192">
        <w:t>/home/tk/vcm-gerrit-tkishor/</w:t>
      </w:r>
      <w:r w:rsidR="00AE5192">
        <w:t xml:space="preserve"> </w:t>
      </w:r>
      <w:r>
        <w:br/>
        <w:t>export PREFIX=VcmSmf</w:t>
      </w:r>
      <w:r>
        <w:br/>
        <w:t>export OAPI=</w:t>
      </w:r>
      <w:r w:rsidR="00101A92" w:rsidRPr="00101A92">
        <w:t>TS29502_Nsmf_PDUSession</w:t>
      </w:r>
      <w:r>
        <w:t>.yaml</w:t>
      </w:r>
    </w:p>
    <w:p w14:paraId="2A66A0AC" w14:textId="1179C04D" w:rsidR="00300B1F" w:rsidRPr="003D203D" w:rsidRDefault="00300B1F" w:rsidP="003C3947">
      <w:r>
        <w:t>cd /home/siddiquiz/vcm-gerrit-zaheer/vcm-base/3rd-party/json/Nsmsf/data</w:t>
      </w:r>
    </w:p>
    <w:p w14:paraId="2637568D" w14:textId="77777777" w:rsidR="00D3400A" w:rsidRDefault="00300B1F" w:rsidP="003C3947">
      <w:r>
        <w:t>make -f Makefile.generate clean</w:t>
      </w:r>
    </w:p>
    <w:p w14:paraId="59854360" w14:textId="0EFD4B1D" w:rsidR="00300B1F" w:rsidRPr="00D3400A" w:rsidRDefault="00300B1F" w:rsidP="003C3947">
      <w:r w:rsidRPr="00D3400A">
        <w:t>make -f Makefile.generate (This will create yaml to json)</w:t>
      </w:r>
    </w:p>
    <w:p w14:paraId="2C23F614" w14:textId="5274C43A" w:rsidR="00300B1F" w:rsidRPr="003D203D" w:rsidRDefault="00300B1F" w:rsidP="003C3947">
      <w:r>
        <w:lastRenderedPageBreak/>
        <w:t>cd ..</w:t>
      </w:r>
    </w:p>
    <w:p w14:paraId="083C1FFC" w14:textId="38E5E116" w:rsidR="00300B1F" w:rsidRPr="003D203D" w:rsidRDefault="00300B1F" w:rsidP="003C3947">
      <w:r>
        <w:t>make -f Makefile.generate clean</w:t>
      </w:r>
    </w:p>
    <w:p w14:paraId="04C14E5E" w14:textId="35456BC2" w:rsidR="008364D0" w:rsidRDefault="00300B1F" w:rsidP="003C3947">
      <w:r>
        <w:t>make -f Makefile.generate (This will generate code from json)</w:t>
      </w:r>
    </w:p>
    <w:p w14:paraId="4343C7DE" w14:textId="1A594F90" w:rsidR="00217349" w:rsidRDefault="00217349" w:rsidP="00217349">
      <w:pPr>
        <w:pStyle w:val="Heading1"/>
        <w:numPr>
          <w:ilvl w:val="0"/>
          <w:numId w:val="1"/>
        </w:numPr>
      </w:pPr>
      <w:r>
        <w:t>Steps to add new binary in dtf</w:t>
      </w:r>
    </w:p>
    <w:p w14:paraId="6F4DF6BE" w14:textId="35B32547" w:rsidR="00217349" w:rsidRDefault="00790A02" w:rsidP="00790A02">
      <w:pPr>
        <w:pStyle w:val="ListParagraph"/>
        <w:numPr>
          <w:ilvl w:val="0"/>
          <w:numId w:val="27"/>
        </w:numPr>
      </w:pPr>
      <w:r>
        <w:t>In</w:t>
      </w:r>
      <w:r w:rsidR="00CF7F9E">
        <w:t xml:space="preserve"> </w:t>
      </w:r>
      <w:r>
        <w:t>test script</w:t>
      </w:r>
      <w:r w:rsidR="00CF7F9E">
        <w:t>,</w:t>
      </w:r>
      <w:r>
        <w:t xml:space="preserve"> add “amfee” in </w:t>
      </w:r>
      <w:r w:rsidR="00C13CDC" w:rsidRPr="00C13CDC">
        <w:t>@pytest.mark.usefixtures(</w:t>
      </w:r>
      <w:r w:rsidR="00C13CDC">
        <w:t>)</w:t>
      </w:r>
    </w:p>
    <w:p w14:paraId="24A62BC9" w14:textId="6EE6B1B5" w:rsidR="00C13CDC" w:rsidRDefault="006C52A0" w:rsidP="00790A02">
      <w:pPr>
        <w:pStyle w:val="ListParagraph"/>
        <w:numPr>
          <w:ilvl w:val="0"/>
          <w:numId w:val="27"/>
        </w:numPr>
      </w:pPr>
      <w:r>
        <w:t xml:space="preserve">In </w:t>
      </w:r>
      <w:r w:rsidRPr="006C52A0">
        <w:t>module_5g/libs/processes/processes_manager.py</w:t>
      </w:r>
      <w:r>
        <w:t>, add the binary’s actual name</w:t>
      </w:r>
      <w:r w:rsidR="00271A82">
        <w:t xml:space="preserve"> and alias name</w:t>
      </w:r>
    </w:p>
    <w:p w14:paraId="47D3E582" w14:textId="77777777" w:rsidR="00831762" w:rsidRDefault="000806A5" w:rsidP="00790A02">
      <w:pPr>
        <w:pStyle w:val="ListParagraph"/>
        <w:numPr>
          <w:ilvl w:val="0"/>
          <w:numId w:val="27"/>
        </w:numPr>
      </w:pPr>
      <w:r>
        <w:t xml:space="preserve">In </w:t>
      </w:r>
      <w:r w:rsidRPr="000806A5">
        <w:t>products/amf/fixtures/processes.py</w:t>
      </w:r>
      <w:r w:rsidR="00CF7F9E">
        <w:t xml:space="preserve">, </w:t>
      </w:r>
    </w:p>
    <w:p w14:paraId="18DEA664" w14:textId="0F68D791" w:rsidR="000806A5" w:rsidRDefault="00266814" w:rsidP="00831762">
      <w:pPr>
        <w:pStyle w:val="ListParagraph"/>
        <w:numPr>
          <w:ilvl w:val="1"/>
          <w:numId w:val="2"/>
        </w:numPr>
      </w:pPr>
      <w:r>
        <w:t>add a new function for amfee</w:t>
      </w:r>
    </w:p>
    <w:p w14:paraId="44228CE6" w14:textId="2FEC106A" w:rsidR="00831762" w:rsidRDefault="00831762" w:rsidP="00831762">
      <w:pPr>
        <w:pStyle w:val="ListParagraph"/>
        <w:numPr>
          <w:ilvl w:val="1"/>
          <w:numId w:val="2"/>
        </w:numPr>
      </w:pPr>
      <w:r>
        <w:t xml:space="preserve">in </w:t>
      </w:r>
      <w:r w:rsidRPr="00831762">
        <w:t>amf_tcpdump</w:t>
      </w:r>
      <w:r>
        <w:t xml:space="preserve">(), </w:t>
      </w:r>
      <w:r w:rsidR="00BF0D91">
        <w:t xml:space="preserve">inside </w:t>
      </w:r>
      <w:r w:rsidR="00BF0D91" w:rsidRPr="00BF0D91">
        <w:t>Ports.used_by_processes</w:t>
      </w:r>
      <w:r w:rsidR="00BF0D91">
        <w:t>(), add entry for amfee</w:t>
      </w:r>
    </w:p>
    <w:p w14:paraId="5FA9FA74" w14:textId="7C8CA045" w:rsidR="00204992" w:rsidRDefault="00E3705B" w:rsidP="00831762">
      <w:pPr>
        <w:pStyle w:val="ListParagraph"/>
        <w:numPr>
          <w:ilvl w:val="1"/>
          <w:numId w:val="2"/>
        </w:numPr>
      </w:pPr>
      <w:r>
        <w:t xml:space="preserve">add the respective </w:t>
      </w:r>
      <w:r w:rsidR="00204992" w:rsidRPr="00204992">
        <w:t>amfconfig.</w:t>
      </w:r>
      <w:r w:rsidRPr="00E3705B">
        <w:t>get_amfee_port</w:t>
      </w:r>
      <w:r>
        <w:t>()</w:t>
      </w:r>
      <w:r w:rsidR="00204992">
        <w:t>,</w:t>
      </w:r>
      <w:r>
        <w:t xml:space="preserve"> </w:t>
      </w:r>
      <w:r w:rsidR="00204992" w:rsidRPr="00204992">
        <w:t>amfconfig.get_amfee_config_dir()</w:t>
      </w:r>
      <w:r w:rsidR="00204992">
        <w:t xml:space="preserve"> in </w:t>
      </w:r>
      <w:r w:rsidR="00E63FC8" w:rsidRPr="00632D07">
        <w:t>products/amf/libs/amf_config.py</w:t>
      </w:r>
    </w:p>
    <w:p w14:paraId="0E3E8F0C" w14:textId="123E2E27" w:rsidR="00E3705B" w:rsidRDefault="00204992" w:rsidP="00831762">
      <w:pPr>
        <w:pStyle w:val="ListParagraph"/>
        <w:numPr>
          <w:ilvl w:val="1"/>
          <w:numId w:val="2"/>
        </w:numPr>
      </w:pPr>
      <w:r>
        <w:t xml:space="preserve">add entry for </w:t>
      </w:r>
      <w:r w:rsidRPr="00204992">
        <w:t>mgmt/amfee/nps.conf</w:t>
      </w:r>
    </w:p>
    <w:p w14:paraId="6695E8F8" w14:textId="28755371" w:rsidR="009476D4" w:rsidRDefault="008256A1" w:rsidP="009F3038">
      <w:pPr>
        <w:pStyle w:val="ListParagraph"/>
        <w:numPr>
          <w:ilvl w:val="1"/>
          <w:numId w:val="2"/>
        </w:numPr>
      </w:pPr>
      <w:r>
        <w:t xml:space="preserve">add entry for </w:t>
      </w:r>
      <w:r w:rsidRPr="008256A1">
        <w:t>/opt/VCM/config/amfee/</w:t>
      </w:r>
    </w:p>
    <w:p w14:paraId="6192BAFF" w14:textId="60ED12F9" w:rsidR="00831762" w:rsidRDefault="009F3038" w:rsidP="00790A02">
      <w:pPr>
        <w:pStyle w:val="ListParagraph"/>
        <w:numPr>
          <w:ilvl w:val="0"/>
          <w:numId w:val="27"/>
        </w:numPr>
      </w:pPr>
      <w:r>
        <w:t xml:space="preserve">In </w:t>
      </w:r>
      <w:r w:rsidRPr="009F3038">
        <w:t>module_5g.egg-info/SOURCES.txt</w:t>
      </w:r>
      <w:r>
        <w:t xml:space="preserve">, add entry </w:t>
      </w:r>
      <w:r w:rsidR="00211D8A" w:rsidRPr="00211D8A">
        <w:t>products/amf/config/mgmt/amfee/nps.conf</w:t>
      </w:r>
    </w:p>
    <w:p w14:paraId="01FDCFE0" w14:textId="29511A3B" w:rsidR="00211D8A" w:rsidRDefault="00532E26" w:rsidP="00790A02">
      <w:pPr>
        <w:pStyle w:val="ListParagraph"/>
        <w:numPr>
          <w:ilvl w:val="0"/>
          <w:numId w:val="27"/>
        </w:numPr>
      </w:pPr>
      <w:r>
        <w:t xml:space="preserve">In </w:t>
      </w:r>
      <w:r w:rsidRPr="00532E26">
        <w:t>products/amf/config/mgmt/amfStaticConfig.json</w:t>
      </w:r>
      <w:r>
        <w:t xml:space="preserve">, add entry </w:t>
      </w:r>
      <w:r w:rsidR="00B16B3F" w:rsidRPr="00B16B3F">
        <w:t>"amfEeServiceAddr" :"amfeesvc.webscale490.com:8086",</w:t>
      </w:r>
    </w:p>
    <w:p w14:paraId="27680574" w14:textId="7BEDE5FA" w:rsidR="00E63FC8" w:rsidRDefault="003B0343" w:rsidP="00790A02">
      <w:pPr>
        <w:pStyle w:val="ListParagraph"/>
        <w:numPr>
          <w:ilvl w:val="0"/>
          <w:numId w:val="27"/>
        </w:numPr>
      </w:pPr>
      <w:r>
        <w:t xml:space="preserve">In </w:t>
      </w:r>
      <w:r w:rsidRPr="003B0343">
        <w:t>module_5g/ports.py</w:t>
      </w:r>
      <w:r>
        <w:t>, add entry for amfee</w:t>
      </w:r>
    </w:p>
    <w:p w14:paraId="093D426F" w14:textId="77777777" w:rsidR="00217349" w:rsidRDefault="00217349" w:rsidP="00217349">
      <w:pPr>
        <w:pStyle w:val="ListParagraph"/>
      </w:pPr>
    </w:p>
    <w:p w14:paraId="7FFC5A4A" w14:textId="77777777" w:rsidR="00EC3923" w:rsidRDefault="00EC3923" w:rsidP="00EC3923">
      <w:pPr>
        <w:pStyle w:val="Heading1"/>
        <w:numPr>
          <w:ilvl w:val="0"/>
          <w:numId w:val="1"/>
        </w:numPr>
      </w:pPr>
      <w:r>
        <w:t>Steps to generate core dump on segmentation fault on DTF setup</w:t>
      </w:r>
    </w:p>
    <w:p w14:paraId="0F20B66E" w14:textId="77777777" w:rsidR="00EC3923" w:rsidRDefault="00EC3923" w:rsidP="00EC3923">
      <w:r>
        <w:t>..................................................................</w:t>
      </w:r>
    </w:p>
    <w:p w14:paraId="75036303" w14:textId="77777777" w:rsidR="00EC3923" w:rsidRDefault="00EC3923" w:rsidP="00EC3923">
      <w:r>
        <w:t>1.&gt; Check if core dump generation is enabled or not in linux machine:</w:t>
      </w:r>
    </w:p>
    <w:p w14:paraId="1DFA6E1E" w14:textId="77777777" w:rsidR="00EC3923" w:rsidRDefault="00EC3923" w:rsidP="00EC3923">
      <w:r>
        <w:t xml:space="preserve">     ulimit -c // This returns 0 , if its not enabled</w:t>
      </w:r>
    </w:p>
    <w:p w14:paraId="2B5F2A79" w14:textId="77777777" w:rsidR="00EC3923" w:rsidRDefault="00EC3923" w:rsidP="00EC3923">
      <w:r>
        <w:t>2.&gt; Set ulimit: ulimit -c unlimited</w:t>
      </w:r>
    </w:p>
    <w:p w14:paraId="7CED38EC" w14:textId="77777777" w:rsidR="00EC3923" w:rsidRDefault="00EC3923" w:rsidP="00EC3923">
      <w:r>
        <w:t>3.&gt; On linux , core dump file location is defined in below path</w:t>
      </w:r>
    </w:p>
    <w:p w14:paraId="33ADB530" w14:textId="77777777" w:rsidR="00EC3923" w:rsidRDefault="00EC3923" w:rsidP="00EC3923">
      <w:r>
        <w:t xml:space="preserve">    cat /proc/sys/kernel/core_pattern</w:t>
      </w:r>
    </w:p>
    <w:p w14:paraId="2A0CCB3B" w14:textId="77777777" w:rsidR="00EC3923" w:rsidRDefault="00EC3923" w:rsidP="00EC3923">
      <w:r>
        <w:tab/>
        <w:t>//Output in our system:</w:t>
      </w:r>
    </w:p>
    <w:p w14:paraId="47DD5346" w14:textId="77777777" w:rsidR="00EC3923" w:rsidRDefault="00EC3923" w:rsidP="00EC3923">
      <w:r>
        <w:tab/>
        <w:t>&gt;/opt/VCM/etc/scripts/vcmGenAndCompressCoreDump.sh %e %s %t %p</w:t>
      </w:r>
    </w:p>
    <w:p w14:paraId="5C4CCBB8" w14:textId="10D09127" w:rsidR="00341B9F" w:rsidRDefault="00EC3923" w:rsidP="00EC3923">
      <w:r>
        <w:t>4.&gt; Check if this script is present or not. If not copy it to /opt/VCM/etc/scripts</w:t>
      </w:r>
    </w:p>
    <w:p w14:paraId="1792CF8D" w14:textId="763116C2" w:rsidR="00341B9F" w:rsidRDefault="00341B9F" w:rsidP="003C3947"/>
    <w:p w14:paraId="5442F5B4" w14:textId="01E9412B" w:rsidR="00341B9F" w:rsidRDefault="006E4BE4" w:rsidP="006E4BE4">
      <w:pPr>
        <w:pStyle w:val="Heading1"/>
        <w:numPr>
          <w:ilvl w:val="0"/>
          <w:numId w:val="1"/>
        </w:numPr>
      </w:pPr>
      <w:r>
        <w:t>K8s Testing</w:t>
      </w:r>
    </w:p>
    <w:p w14:paraId="2F867401" w14:textId="421CBD03" w:rsidR="00D65D9D" w:rsidRDefault="00D65D9D" w:rsidP="00D65D9D">
      <w:pPr>
        <w:ind w:left="360"/>
      </w:pPr>
      <w:r>
        <w:t xml:space="preserve">Wikipage: </w:t>
      </w:r>
      <w:hyperlink r:id="rId32" w:anchor="K8DevSetup-PerformingUn-Installation&amp;InstallationonK8ssetup" w:history="1">
        <w:r w:rsidR="00FF0338" w:rsidRPr="003C72E8">
          <w:rPr>
            <w:rStyle w:val="Hyperlink"/>
          </w:rPr>
          <w:t>https://at.mavenir.com/wiki/display/5G/K8+Dev-Setup#K8DevSetup-PerformingUn-Installation&amp;InstallationonK8ssetup</w:t>
        </w:r>
      </w:hyperlink>
      <w:r w:rsidRPr="00D65D9D">
        <w:t>:</w:t>
      </w:r>
    </w:p>
    <w:p w14:paraId="6C75C877" w14:textId="228A525D" w:rsidR="006E4BE4" w:rsidRDefault="001740AA" w:rsidP="006E4BE4">
      <w:pPr>
        <w:pStyle w:val="ListParagraph"/>
        <w:numPr>
          <w:ilvl w:val="0"/>
          <w:numId w:val="28"/>
        </w:numPr>
      </w:pPr>
      <w:r>
        <w:lastRenderedPageBreak/>
        <w:t xml:space="preserve">Login to </w:t>
      </w:r>
      <w:hyperlink r:id="rId33" w:history="1">
        <w:r w:rsidRPr="00D60787">
          <w:rPr>
            <w:rStyle w:val="Hyperlink"/>
          </w:rPr>
          <w:t>root@192.168.0.132</w:t>
        </w:r>
      </w:hyperlink>
    </w:p>
    <w:p w14:paraId="0A32403C" w14:textId="10549ABB" w:rsidR="001740AA" w:rsidRDefault="001740AA" w:rsidP="00B02881">
      <w:pPr>
        <w:pStyle w:val="ListParagraph"/>
        <w:numPr>
          <w:ilvl w:val="1"/>
          <w:numId w:val="28"/>
        </w:numPr>
      </w:pPr>
      <w:r>
        <w:t>T</w:t>
      </w:r>
      <w:r w:rsidR="00C32205">
        <w:t>ype</w:t>
      </w:r>
      <w:r>
        <w:t xml:space="preserve">: sh </w:t>
      </w:r>
      <w:r w:rsidR="00BC3F13">
        <w:t>k8.sh -&gt; it will login to localhost</w:t>
      </w:r>
    </w:p>
    <w:p w14:paraId="27171974" w14:textId="4D634F4A" w:rsidR="00BC3F13" w:rsidRDefault="00C32205" w:rsidP="00B02881">
      <w:pPr>
        <w:pStyle w:val="ListParagraph"/>
        <w:numPr>
          <w:ilvl w:val="1"/>
          <w:numId w:val="28"/>
        </w:numPr>
      </w:pPr>
      <w:r>
        <w:t xml:space="preserve">Type: alias -&gt;it will list the </w:t>
      </w:r>
      <w:r w:rsidR="00B072F8">
        <w:t>different servers</w:t>
      </w:r>
    </w:p>
    <w:p w14:paraId="5816E030" w14:textId="77777777" w:rsidR="004C1E93" w:rsidRPr="002D2193" w:rsidRDefault="004C1E93" w:rsidP="00B02881">
      <w:pPr>
        <w:pStyle w:val="ListParagraph"/>
        <w:ind w:left="2160"/>
      </w:pPr>
      <w:r w:rsidRPr="002D2193">
        <w:t>alias _cdm2='sshpass -p mavenir ssh 192.168.122.10'</w:t>
      </w:r>
    </w:p>
    <w:p w14:paraId="00A37C24" w14:textId="77777777" w:rsidR="004C1E93" w:rsidRPr="002D2193" w:rsidRDefault="004C1E93" w:rsidP="00B02881">
      <w:pPr>
        <w:pStyle w:val="ListParagraph"/>
        <w:ind w:left="2160"/>
      </w:pPr>
      <w:r w:rsidRPr="002D2193">
        <w:t>alias _du='sshpass -p mavenir ssh 10.69.2.107'</w:t>
      </w:r>
    </w:p>
    <w:p w14:paraId="1ADE175E" w14:textId="77777777" w:rsidR="004C1E93" w:rsidRPr="002D2193" w:rsidRDefault="004C1E93" w:rsidP="00B02881">
      <w:pPr>
        <w:pStyle w:val="ListParagraph"/>
        <w:ind w:left="2160"/>
      </w:pPr>
      <w:r w:rsidRPr="002D2193">
        <w:t>alias _master2='sshpass -p mavenir ssh 10.1.42.53'</w:t>
      </w:r>
    </w:p>
    <w:p w14:paraId="55334405" w14:textId="77777777" w:rsidR="004C1E93" w:rsidRPr="002D2193" w:rsidRDefault="004C1E93" w:rsidP="00B02881">
      <w:pPr>
        <w:pStyle w:val="ListParagraph"/>
        <w:ind w:left="2160"/>
      </w:pPr>
      <w:r w:rsidRPr="002D2193">
        <w:t>alias _worker2_1='sshpass -p mavenir ssh 10.1.42.54'</w:t>
      </w:r>
    </w:p>
    <w:p w14:paraId="2AC5551D" w14:textId="77777777" w:rsidR="004C1E93" w:rsidRPr="002D2193" w:rsidRDefault="004C1E93" w:rsidP="00B02881">
      <w:pPr>
        <w:pStyle w:val="ListParagraph"/>
        <w:ind w:left="2160"/>
      </w:pPr>
      <w:r w:rsidRPr="002D2193">
        <w:t>alias _worker2_2='sshpass -p mavenir ssh 10.1.42.55'</w:t>
      </w:r>
    </w:p>
    <w:p w14:paraId="6F5EFADF" w14:textId="77777777" w:rsidR="004C1E93" w:rsidRPr="002D2193" w:rsidRDefault="004C1E93" w:rsidP="00B02881">
      <w:pPr>
        <w:pStyle w:val="ListParagraph"/>
        <w:ind w:left="2160"/>
      </w:pPr>
      <w:r w:rsidRPr="002D2193">
        <w:t>alias cdm='sshpass -p mavenir ssh 192.168.122.148'</w:t>
      </w:r>
    </w:p>
    <w:p w14:paraId="29CB25D7" w14:textId="77777777" w:rsidR="004C1E93" w:rsidRPr="002D2193" w:rsidRDefault="004C1E93" w:rsidP="00B02881">
      <w:pPr>
        <w:pStyle w:val="ListParagraph"/>
        <w:ind w:left="2160"/>
      </w:pPr>
      <w:r w:rsidRPr="002D2193">
        <w:t>alias cp='cp -i'</w:t>
      </w:r>
    </w:p>
    <w:p w14:paraId="71776113" w14:textId="77777777" w:rsidR="004C1E93" w:rsidRPr="002D2193" w:rsidRDefault="004C1E93" w:rsidP="00B02881">
      <w:pPr>
        <w:pStyle w:val="ListParagraph"/>
        <w:ind w:left="2160"/>
      </w:pPr>
      <w:r w:rsidRPr="002D2193">
        <w:t>alias egrep='egrep --color=auto'</w:t>
      </w:r>
    </w:p>
    <w:p w14:paraId="0BD40A0B" w14:textId="77777777" w:rsidR="004C1E93" w:rsidRPr="002D2193" w:rsidRDefault="004C1E93" w:rsidP="00B02881">
      <w:pPr>
        <w:pStyle w:val="ListParagraph"/>
        <w:ind w:left="2160"/>
      </w:pPr>
      <w:r w:rsidRPr="002D2193">
        <w:t>alias fgrep='fgrep --color=auto'</w:t>
      </w:r>
    </w:p>
    <w:p w14:paraId="60921073" w14:textId="77777777" w:rsidR="004C1E93" w:rsidRPr="002D2193" w:rsidRDefault="004C1E93" w:rsidP="00B02881">
      <w:pPr>
        <w:pStyle w:val="ListParagraph"/>
        <w:ind w:left="2160"/>
      </w:pPr>
      <w:r w:rsidRPr="002D2193">
        <w:t>alias grep='grep --color=auto'</w:t>
      </w:r>
    </w:p>
    <w:p w14:paraId="5E8DFE6B" w14:textId="77777777" w:rsidR="004C1E93" w:rsidRPr="002D2193" w:rsidRDefault="004C1E93" w:rsidP="00B02881">
      <w:pPr>
        <w:pStyle w:val="ListParagraph"/>
        <w:ind w:left="2160"/>
      </w:pPr>
      <w:r w:rsidRPr="002D2193">
        <w:t>alias l.='ls -d .* --color=auto'</w:t>
      </w:r>
    </w:p>
    <w:p w14:paraId="08662544" w14:textId="77777777" w:rsidR="004C1E93" w:rsidRPr="002D2193" w:rsidRDefault="004C1E93" w:rsidP="00B02881">
      <w:pPr>
        <w:pStyle w:val="ListParagraph"/>
        <w:ind w:left="2160"/>
      </w:pPr>
      <w:r w:rsidRPr="002D2193">
        <w:t>alias ll='ls -l --color=auto'</w:t>
      </w:r>
    </w:p>
    <w:p w14:paraId="51B065BD" w14:textId="77777777" w:rsidR="004C1E93" w:rsidRPr="002D2193" w:rsidRDefault="004C1E93" w:rsidP="00B02881">
      <w:pPr>
        <w:pStyle w:val="ListParagraph"/>
        <w:ind w:left="2160"/>
      </w:pPr>
      <w:r w:rsidRPr="002D2193">
        <w:t>alias ls='ls --color=auto'</w:t>
      </w:r>
    </w:p>
    <w:p w14:paraId="773BDACC" w14:textId="77777777" w:rsidR="004C1E93" w:rsidRPr="002D2193" w:rsidRDefault="004C1E93" w:rsidP="00B02881">
      <w:pPr>
        <w:pStyle w:val="ListParagraph"/>
        <w:ind w:left="2160"/>
      </w:pPr>
      <w:r w:rsidRPr="002D2193">
        <w:t>alias master='sshpass -p mavenir ssh 10.1.42.43'</w:t>
      </w:r>
    </w:p>
    <w:p w14:paraId="4E45CDD4" w14:textId="77777777" w:rsidR="004C1E93" w:rsidRPr="002D2193" w:rsidRDefault="004C1E93" w:rsidP="00B02881">
      <w:pPr>
        <w:pStyle w:val="ListParagraph"/>
        <w:ind w:left="2160"/>
      </w:pPr>
      <w:r w:rsidRPr="002D2193">
        <w:t>alias mv='mv -i'</w:t>
      </w:r>
    </w:p>
    <w:p w14:paraId="66F61275" w14:textId="77777777" w:rsidR="004C1E93" w:rsidRPr="002D2193" w:rsidRDefault="004C1E93" w:rsidP="00B02881">
      <w:pPr>
        <w:pStyle w:val="ListParagraph"/>
        <w:ind w:left="2160"/>
      </w:pPr>
      <w:r w:rsidRPr="002D2193">
        <w:t>alias rm='rm -i'</w:t>
      </w:r>
    </w:p>
    <w:p w14:paraId="092F078C" w14:textId="77777777" w:rsidR="004C1E93" w:rsidRPr="002D2193" w:rsidRDefault="004C1E93" w:rsidP="00B02881">
      <w:pPr>
        <w:pStyle w:val="ListParagraph"/>
        <w:ind w:left="2160"/>
      </w:pPr>
      <w:r w:rsidRPr="002D2193">
        <w:t>alias which='alias | /usr/bin/which --tty-only --read-alias --show-dot --show-tilde'</w:t>
      </w:r>
    </w:p>
    <w:p w14:paraId="6C412EB1" w14:textId="77777777" w:rsidR="004C1E93" w:rsidRPr="002D2193" w:rsidRDefault="004C1E93" w:rsidP="00B02881">
      <w:pPr>
        <w:pStyle w:val="ListParagraph"/>
        <w:ind w:left="2160"/>
      </w:pPr>
      <w:r w:rsidRPr="002D2193">
        <w:t>alias worker='sshpass -p mavenir ssh 10.1.42.51'</w:t>
      </w:r>
    </w:p>
    <w:p w14:paraId="75E5BAA6" w14:textId="1BA93C48" w:rsidR="004C1E93" w:rsidRDefault="004C1E93" w:rsidP="00B02881">
      <w:pPr>
        <w:pStyle w:val="ListParagraph"/>
        <w:ind w:left="2160"/>
      </w:pPr>
      <w:r w:rsidRPr="002D2193">
        <w:t>alias worker1='sshpass -p mavenir ssh 10.1.42.52'</w:t>
      </w:r>
    </w:p>
    <w:p w14:paraId="35512D2D" w14:textId="4FFFBB7E" w:rsidR="00B072F8" w:rsidRDefault="008611F7" w:rsidP="006E4BE4">
      <w:pPr>
        <w:pStyle w:val="ListParagraph"/>
        <w:numPr>
          <w:ilvl w:val="0"/>
          <w:numId w:val="28"/>
        </w:numPr>
      </w:pPr>
      <w:r>
        <w:t>From localhost l</w:t>
      </w:r>
      <w:r w:rsidR="00C14643">
        <w:t>ogin to _du</w:t>
      </w:r>
    </w:p>
    <w:p w14:paraId="32A7D525" w14:textId="44F96353" w:rsidR="00C6490A" w:rsidRDefault="00C6490A" w:rsidP="00B02881">
      <w:pPr>
        <w:pStyle w:val="ListParagraph"/>
        <w:numPr>
          <w:ilvl w:val="1"/>
          <w:numId w:val="28"/>
        </w:numPr>
      </w:pPr>
      <w:r>
        <w:t xml:space="preserve">cd </w:t>
      </w:r>
      <w:bookmarkStart w:id="18" w:name="OLE_LINK7"/>
      <w:r w:rsidRPr="00C6490A">
        <w:t>/home/devamf/kishor/</w:t>
      </w:r>
    </w:p>
    <w:bookmarkEnd w:id="18"/>
    <w:p w14:paraId="083A5388" w14:textId="36613D29" w:rsidR="0054701C" w:rsidRDefault="008611F7" w:rsidP="00554ABC">
      <w:pPr>
        <w:pStyle w:val="ListParagraph"/>
        <w:numPr>
          <w:ilvl w:val="1"/>
          <w:numId w:val="28"/>
        </w:numPr>
      </w:pPr>
      <w:r>
        <w:t>From Jenkins custom build</w:t>
      </w:r>
      <w:r w:rsidR="00E022E9">
        <w:t>,</w:t>
      </w:r>
      <w:r w:rsidR="0054701C">
        <w:t xml:space="preserve"> Click Build Artificats and download </w:t>
      </w:r>
      <w:r w:rsidR="00B917B9">
        <w:t>5gc_charts.tgz file</w:t>
      </w:r>
    </w:p>
    <w:p w14:paraId="6FE207E3" w14:textId="77C61493" w:rsidR="00E22149" w:rsidRDefault="00D91C56" w:rsidP="00D91C56">
      <w:pPr>
        <w:pStyle w:val="ListParagraph"/>
        <w:ind w:left="1440"/>
      </w:pPr>
      <w:r>
        <w:t xml:space="preserve">Or we can copy using wget &lt;url of 5gc_charts&gt; </w:t>
      </w:r>
      <w:r w:rsidR="00E22149">
        <w:t>--no-check-certificate</w:t>
      </w:r>
    </w:p>
    <w:p w14:paraId="4B741899" w14:textId="449562C4" w:rsidR="00D91C56" w:rsidRDefault="00E22149" w:rsidP="00D91C56">
      <w:pPr>
        <w:pStyle w:val="ListParagraph"/>
        <w:ind w:left="1440"/>
      </w:pPr>
      <w:r>
        <w:t xml:space="preserve">Eg: </w:t>
      </w:r>
      <w:r w:rsidRPr="00E22149">
        <w:t xml:space="preserve">wget https://jenkins-5gc.cz.intinfra.com/job/5GC/view/All/job/5GC-CI-CUSTOM/25496/artifact/5gc_charts.tgz  </w:t>
      </w:r>
      <w:bookmarkStart w:id="19" w:name="OLE_LINK15"/>
      <w:r w:rsidRPr="00E22149">
        <w:t>--no-check-certificate</w:t>
      </w:r>
      <w:bookmarkEnd w:id="19"/>
    </w:p>
    <w:p w14:paraId="13ACFEBD" w14:textId="0499FF55" w:rsidR="00814209" w:rsidRDefault="00814209" w:rsidP="00554ABC">
      <w:pPr>
        <w:pStyle w:val="ListParagraph"/>
        <w:numPr>
          <w:ilvl w:val="1"/>
          <w:numId w:val="28"/>
        </w:numPr>
      </w:pPr>
      <w:r>
        <w:t>Copy it to _du</w:t>
      </w:r>
      <w:r w:rsidR="00CC54B4">
        <w:t>:/home/devamf/</w:t>
      </w:r>
      <w:r w:rsidR="00434E3F">
        <w:t>k</w:t>
      </w:r>
      <w:r w:rsidR="00CC54B4">
        <w:t>ishor</w:t>
      </w:r>
    </w:p>
    <w:p w14:paraId="45906355" w14:textId="498A3F2D" w:rsidR="00CC54B4" w:rsidRDefault="00CC54B4" w:rsidP="0054701C">
      <w:pPr>
        <w:pStyle w:val="ListParagraph"/>
        <w:numPr>
          <w:ilvl w:val="2"/>
          <w:numId w:val="28"/>
        </w:numPr>
      </w:pPr>
      <w:bookmarkStart w:id="20" w:name="OLE_LINK8"/>
      <w:r>
        <w:t xml:space="preserve">tar -xvf </w:t>
      </w:r>
      <w:r w:rsidR="00B917B9">
        <w:t>5gc_charts.tgz</w:t>
      </w:r>
      <w:bookmarkEnd w:id="20"/>
      <w:r w:rsidR="00B917B9">
        <w:t xml:space="preserve"> </w:t>
      </w:r>
      <w:r w:rsidR="00956FA6">
        <w:t>-&gt; you will get vcm-deployments folder</w:t>
      </w:r>
    </w:p>
    <w:p w14:paraId="57A67DBC" w14:textId="07EF4FBC" w:rsidR="00915580" w:rsidRDefault="00EB6043" w:rsidP="0054701C">
      <w:pPr>
        <w:pStyle w:val="ListParagraph"/>
        <w:numPr>
          <w:ilvl w:val="2"/>
          <w:numId w:val="28"/>
        </w:numPr>
      </w:pPr>
      <w:r>
        <w:t>I</w:t>
      </w:r>
      <w:r w:rsidR="00BB33C8">
        <w:t>n</w:t>
      </w:r>
      <w:r w:rsidR="00915580">
        <w:t xml:space="preserve"> </w:t>
      </w:r>
      <w:bookmarkStart w:id="21" w:name="OLE_LINK9"/>
      <w:r w:rsidR="00915580" w:rsidRPr="00915580">
        <w:t>vcm-deployments/chartModifyScripts</w:t>
      </w:r>
      <w:r w:rsidR="00915580">
        <w:t>/</w:t>
      </w:r>
      <w:r w:rsidR="00BB33C8" w:rsidRPr="00BB33C8">
        <w:t>amf-1-values-production.yaml</w:t>
      </w:r>
      <w:bookmarkEnd w:id="21"/>
    </w:p>
    <w:p w14:paraId="3F5174EF" w14:textId="2568D613" w:rsidR="00A73DFC" w:rsidRDefault="00527A3E" w:rsidP="00093BD6">
      <w:pPr>
        <w:pStyle w:val="ListParagraph"/>
        <w:numPr>
          <w:ilvl w:val="3"/>
          <w:numId w:val="2"/>
        </w:numPr>
      </w:pPr>
      <w:r>
        <w:t xml:space="preserve">In all microservices </w:t>
      </w:r>
      <w:r w:rsidR="00093BD6">
        <w:t>c</w:t>
      </w:r>
      <w:r w:rsidR="00EB6043">
        <w:t xml:space="preserve">hange </w:t>
      </w:r>
      <w:r w:rsidR="00AB32C5">
        <w:t xml:space="preserve">this </w:t>
      </w:r>
    </w:p>
    <w:p w14:paraId="17A340DD" w14:textId="3E199D4E" w:rsidR="00BB33C8" w:rsidRDefault="00EB6043" w:rsidP="00EB6043">
      <w:pPr>
        <w:pStyle w:val="ListParagraph"/>
        <w:ind w:left="2880"/>
      </w:pPr>
      <w:r>
        <w:t xml:space="preserve">From: </w:t>
      </w:r>
      <w:r w:rsidR="00A73DFC">
        <w:t>image: “</w:t>
      </w:r>
      <w:r w:rsidR="00AB32C5" w:rsidRPr="00EB6043">
        <w:t>docker-5gc.cz.intinfra.com/</w:t>
      </w:r>
      <w:r w:rsidR="00527A3E">
        <w:t>5gc</w:t>
      </w:r>
      <w:r w:rsidR="00AB32C5" w:rsidRPr="00EB6043">
        <w:t>/amf-eefat:</w:t>
      </w:r>
      <w:r w:rsidR="00AB32C5">
        <w:t>2021789r34-centos7</w:t>
      </w:r>
      <w:r w:rsidR="00A73DFC">
        <w:t>”</w:t>
      </w:r>
    </w:p>
    <w:p w14:paraId="022D379C" w14:textId="00534F08" w:rsidR="00EB6043" w:rsidRDefault="00EB6043" w:rsidP="00AB32C5">
      <w:pPr>
        <w:pStyle w:val="ListParagraph"/>
        <w:ind w:left="2880"/>
      </w:pPr>
      <w:r>
        <w:t xml:space="preserve">To: </w:t>
      </w:r>
      <w:r w:rsidRPr="00EB6043">
        <w:t>image: "docker-5gc.cz.intinfra.com/</w:t>
      </w:r>
      <w:r w:rsidRPr="00527A3E">
        <w:rPr>
          <w:highlight w:val="yellow"/>
        </w:rPr>
        <w:t>user_tk</w:t>
      </w:r>
      <w:r w:rsidRPr="00EB6043">
        <w:t>/amf-eefat:</w:t>
      </w:r>
      <w:r w:rsidRPr="00527A3E">
        <w:rPr>
          <w:highlight w:val="yellow"/>
        </w:rPr>
        <w:t>latest</w:t>
      </w:r>
      <w:r w:rsidRPr="00EB6043">
        <w:t>"</w:t>
      </w:r>
    </w:p>
    <w:p w14:paraId="16F83752" w14:textId="175EB460" w:rsidR="00BB33C8" w:rsidRDefault="007B71CC" w:rsidP="0054701C">
      <w:pPr>
        <w:pStyle w:val="ListParagraph"/>
        <w:numPr>
          <w:ilvl w:val="2"/>
          <w:numId w:val="28"/>
        </w:numPr>
      </w:pPr>
      <w:r>
        <w:t xml:space="preserve">In </w:t>
      </w:r>
      <w:bookmarkStart w:id="22" w:name="OLE_LINK10"/>
      <w:r w:rsidRPr="00915580">
        <w:t>vcm-deployments</w:t>
      </w:r>
      <w:r>
        <w:t>/</w:t>
      </w:r>
      <w:r w:rsidR="005F642D" w:rsidRPr="00915580">
        <w:t>chartModifyScripts</w:t>
      </w:r>
      <w:r w:rsidR="005F642D">
        <w:t>/</w:t>
      </w:r>
      <w:r w:rsidRPr="007B71CC">
        <w:t>amf_install.sh</w:t>
      </w:r>
      <w:bookmarkEnd w:id="22"/>
    </w:p>
    <w:p w14:paraId="39441019" w14:textId="37579927" w:rsidR="00E022E9" w:rsidRDefault="00E022E9" w:rsidP="00E022E9">
      <w:pPr>
        <w:pStyle w:val="ListParagraph"/>
        <w:numPr>
          <w:ilvl w:val="3"/>
          <w:numId w:val="2"/>
        </w:numPr>
      </w:pPr>
      <w:r>
        <w:t xml:space="preserve">Update </w:t>
      </w:r>
      <w:r w:rsidRPr="00E022E9">
        <w:t>AMF_DIR</w:t>
      </w:r>
      <w:bookmarkStart w:id="23" w:name="OLE_LINK11"/>
      <w:r w:rsidRPr="00E022E9">
        <w:t>="</w:t>
      </w:r>
      <w:r w:rsidRPr="00E022E9">
        <w:rPr>
          <w:highlight w:val="yellow"/>
        </w:rPr>
        <w:t>/home/devamf/kishor/</w:t>
      </w:r>
      <w:r w:rsidRPr="00E022E9">
        <w:t>vcm-deployments/</w:t>
      </w:r>
      <w:r w:rsidRPr="00E022E9">
        <w:rPr>
          <w:highlight w:val="yellow"/>
        </w:rPr>
        <w:t>demo-charts-2.7</w:t>
      </w:r>
      <w:r w:rsidRPr="00E022E9">
        <w:t>/amf</w:t>
      </w:r>
      <w:bookmarkEnd w:id="23"/>
      <w:r w:rsidRPr="00E022E9">
        <w:t>"</w:t>
      </w:r>
    </w:p>
    <w:p w14:paraId="369B50E6" w14:textId="0F7E9135" w:rsidR="00E022E9" w:rsidRDefault="00E022E9" w:rsidP="00E022E9">
      <w:pPr>
        <w:pStyle w:val="ListParagraph"/>
        <w:numPr>
          <w:ilvl w:val="3"/>
          <w:numId w:val="2"/>
        </w:numPr>
      </w:pPr>
      <w:r w:rsidRPr="007D5999">
        <w:rPr>
          <w:b/>
          <w:bCs/>
        </w:rPr>
        <w:t>Note:</w:t>
      </w:r>
      <w:r>
        <w:t xml:space="preserve"> For </w:t>
      </w:r>
      <w:r w:rsidR="005B05B2">
        <w:t>‘</w:t>
      </w:r>
      <w:r>
        <w:t>5gc_Release_3453</w:t>
      </w:r>
      <w:r w:rsidR="005B05B2">
        <w:t>’</w:t>
      </w:r>
      <w:r>
        <w:t xml:space="preserve"> branch </w:t>
      </w:r>
      <w:r w:rsidR="005B05B2">
        <w:t>charts-2.15 is not present, only charts-2.7 is present.</w:t>
      </w:r>
    </w:p>
    <w:p w14:paraId="0595479E" w14:textId="5210427E" w:rsidR="007D5999" w:rsidRDefault="007D5999" w:rsidP="00E022E9">
      <w:pPr>
        <w:pStyle w:val="ListParagraph"/>
        <w:numPr>
          <w:ilvl w:val="3"/>
          <w:numId w:val="2"/>
        </w:numPr>
      </w:pPr>
      <w:r>
        <w:t xml:space="preserve">Update </w:t>
      </w:r>
      <w:bookmarkStart w:id="24" w:name="OLE_LINK12"/>
      <w:r w:rsidRPr="007D5999">
        <w:t xml:space="preserve">kubectl create </w:t>
      </w:r>
      <w:bookmarkEnd w:id="24"/>
      <w:r w:rsidRPr="007D5999">
        <w:t xml:space="preserve">-f </w:t>
      </w:r>
      <w:r w:rsidRPr="007D5999">
        <w:rPr>
          <w:highlight w:val="yellow"/>
        </w:rPr>
        <w:t>../cluster-role/</w:t>
      </w:r>
      <w:bookmarkStart w:id="25" w:name="OLE_LINK13"/>
      <w:r w:rsidRPr="007D5999">
        <w:t>amf-cluster-role.yaml</w:t>
      </w:r>
      <w:bookmarkEnd w:id="25"/>
    </w:p>
    <w:p w14:paraId="2A2139D7" w14:textId="77777777" w:rsidR="001F6AEC" w:rsidRDefault="00230494" w:rsidP="00E022E9">
      <w:pPr>
        <w:pStyle w:val="ListParagraph"/>
        <w:numPr>
          <w:ilvl w:val="3"/>
          <w:numId w:val="2"/>
        </w:numPr>
      </w:pPr>
      <w:r>
        <w:t xml:space="preserve">Comment </w:t>
      </w:r>
      <w:r w:rsidR="001F6AEC">
        <w:t>amf-2 info such as</w:t>
      </w:r>
    </w:p>
    <w:p w14:paraId="54D3B9E2" w14:textId="57B4A42D" w:rsidR="00230494" w:rsidRDefault="00230494" w:rsidP="001F6AEC">
      <w:pPr>
        <w:pStyle w:val="ListParagraph"/>
        <w:ind w:left="2880"/>
      </w:pPr>
      <w:r>
        <w:t>#</w:t>
      </w:r>
      <w:r w:rsidRPr="00230494">
        <w:t>NAMESPACE_2="mvnr-mtcil1-appln-amf-amf2"</w:t>
      </w:r>
    </w:p>
    <w:p w14:paraId="480B3F98" w14:textId="72937D9C" w:rsidR="001F6AEC" w:rsidRDefault="001F6AEC" w:rsidP="001F6AEC">
      <w:pPr>
        <w:pStyle w:val="ListParagraph"/>
        <w:ind w:left="2880"/>
      </w:pPr>
    </w:p>
    <w:p w14:paraId="4A698CED" w14:textId="77777777" w:rsidR="001F6AEC" w:rsidRDefault="001F6AEC" w:rsidP="001F6AEC">
      <w:pPr>
        <w:pStyle w:val="ListParagraph"/>
        <w:ind w:left="2880"/>
      </w:pPr>
      <w:r>
        <w:t># Install AMF Instance = 'amf2'</w:t>
      </w:r>
    </w:p>
    <w:p w14:paraId="4E504BC5" w14:textId="77777777" w:rsidR="001F6AEC" w:rsidRDefault="001F6AEC" w:rsidP="001F6AEC">
      <w:pPr>
        <w:pStyle w:val="ListParagraph"/>
        <w:ind w:left="2880"/>
      </w:pPr>
      <w:r>
        <w:t>#${HELM_BIN} --kubeconfig ${KUBECONFIG} install amf2 ${AMF_DIR} \</w:t>
      </w:r>
    </w:p>
    <w:p w14:paraId="79779F14" w14:textId="77777777" w:rsidR="001F6AEC" w:rsidRDefault="001F6AEC" w:rsidP="001F6AEC">
      <w:pPr>
        <w:pStyle w:val="ListParagraph"/>
        <w:ind w:left="2880"/>
      </w:pPr>
      <w:r>
        <w:t>#  --namespace $NAMESPACE_2               \</w:t>
      </w:r>
    </w:p>
    <w:p w14:paraId="7D1EAC49" w14:textId="77777777" w:rsidR="001F6AEC" w:rsidRDefault="001F6AEC" w:rsidP="001F6AEC">
      <w:pPr>
        <w:pStyle w:val="ListParagraph"/>
        <w:ind w:left="2880"/>
      </w:pPr>
      <w:r>
        <w:t>#  -f amf-2-values-production.yaml        \</w:t>
      </w:r>
    </w:p>
    <w:p w14:paraId="1F46D03F" w14:textId="36AE4567" w:rsidR="001F6AEC" w:rsidRDefault="001F6AEC" w:rsidP="001F6AEC">
      <w:pPr>
        <w:pStyle w:val="ListParagraph"/>
        <w:ind w:left="2880"/>
      </w:pPr>
      <w:r>
        <w:t>#  -f global-values-production.yaml</w:t>
      </w:r>
    </w:p>
    <w:p w14:paraId="56A955AF" w14:textId="09367286" w:rsidR="001F6AEC" w:rsidRDefault="001F6AEC" w:rsidP="000908F2">
      <w:pPr>
        <w:pStyle w:val="ListParagraph"/>
        <w:ind w:left="2880"/>
      </w:pPr>
    </w:p>
    <w:p w14:paraId="544EA0B4" w14:textId="2BB685A3" w:rsidR="007B71CC" w:rsidRDefault="000908F2" w:rsidP="000908F2">
      <w:pPr>
        <w:pStyle w:val="ListParagraph"/>
        <w:numPr>
          <w:ilvl w:val="1"/>
          <w:numId w:val="28"/>
        </w:numPr>
      </w:pPr>
      <w:r>
        <w:t xml:space="preserve">Type: </w:t>
      </w:r>
      <w:bookmarkStart w:id="26" w:name="OLE_LINK14"/>
      <w:r>
        <w:t xml:space="preserve">su devamf </w:t>
      </w:r>
      <w:bookmarkEnd w:id="26"/>
      <w:r>
        <w:t xml:space="preserve">-&gt;this will change </w:t>
      </w:r>
      <w:r w:rsidR="00EC5F71">
        <w:t>root</w:t>
      </w:r>
      <w:r w:rsidR="000626FD">
        <w:t xml:space="preserve"> name to [devamf@</w:t>
      </w:r>
      <w:r w:rsidR="00EC5F71">
        <w:t>- …]</w:t>
      </w:r>
    </w:p>
    <w:p w14:paraId="143193B6" w14:textId="561509CC" w:rsidR="00EC5F71" w:rsidRDefault="00EC5F71" w:rsidP="00EC5F71">
      <w:pPr>
        <w:pStyle w:val="ListParagraph"/>
        <w:numPr>
          <w:ilvl w:val="0"/>
          <w:numId w:val="28"/>
        </w:numPr>
      </w:pPr>
      <w:r>
        <w:t xml:space="preserve">From Localhost login to </w:t>
      </w:r>
      <w:r w:rsidR="00E8455B">
        <w:t>worker</w:t>
      </w:r>
    </w:p>
    <w:p w14:paraId="0AE56D84" w14:textId="189C1C8F" w:rsidR="00915E3B" w:rsidRDefault="00915E3B" w:rsidP="00E8455B">
      <w:pPr>
        <w:pStyle w:val="ListParagraph"/>
        <w:numPr>
          <w:ilvl w:val="1"/>
          <w:numId w:val="28"/>
        </w:numPr>
      </w:pPr>
      <w:r>
        <w:t xml:space="preserve">Open </w:t>
      </w:r>
      <w:r w:rsidR="00D445B7">
        <w:t>/root/pull.sh</w:t>
      </w:r>
    </w:p>
    <w:p w14:paraId="38005811" w14:textId="57A60B64" w:rsidR="00D445B7" w:rsidRDefault="00D445B7" w:rsidP="00E8455B">
      <w:pPr>
        <w:pStyle w:val="ListParagraph"/>
        <w:numPr>
          <w:ilvl w:val="1"/>
          <w:numId w:val="28"/>
        </w:numPr>
      </w:pPr>
      <w:r>
        <w:t>Change the username</w:t>
      </w:r>
    </w:p>
    <w:p w14:paraId="6B45E35E" w14:textId="77777777" w:rsidR="002523C1" w:rsidRDefault="002523C1" w:rsidP="002523C1">
      <w:pPr>
        <w:pStyle w:val="ListParagraph"/>
        <w:ind w:left="2160"/>
      </w:pPr>
      <w:r>
        <w:t>docker pull docker-5gc.cz.intinfra.com/</w:t>
      </w:r>
      <w:r w:rsidRPr="002523C1">
        <w:rPr>
          <w:highlight w:val="yellow"/>
        </w:rPr>
        <w:t>user_tk</w:t>
      </w:r>
      <w:r>
        <w:t>/amf-slicemanagementfat:latest</w:t>
      </w:r>
    </w:p>
    <w:p w14:paraId="73306B55" w14:textId="77777777" w:rsidR="002523C1" w:rsidRDefault="002523C1" w:rsidP="002523C1">
      <w:pPr>
        <w:pStyle w:val="ListParagraph"/>
        <w:ind w:left="2160"/>
      </w:pPr>
      <w:r>
        <w:t>docker pull docker-5gc.cz.intinfra.com/user_tk/amf-pathmgmtfat:latest</w:t>
      </w:r>
    </w:p>
    <w:p w14:paraId="23928228" w14:textId="77777777" w:rsidR="002523C1" w:rsidRDefault="002523C1" w:rsidP="002523C1">
      <w:pPr>
        <w:pStyle w:val="ListParagraph"/>
        <w:ind w:left="2160"/>
      </w:pPr>
      <w:r>
        <w:t>docker pull docker-5gc.cz.intinfra.com/user_tk/amf-n2-iwffat:latest</w:t>
      </w:r>
    </w:p>
    <w:p w14:paraId="4698101F" w14:textId="77777777" w:rsidR="002523C1" w:rsidRDefault="002523C1" w:rsidP="002523C1">
      <w:pPr>
        <w:pStyle w:val="ListParagraph"/>
        <w:ind w:left="2160"/>
      </w:pPr>
      <w:r>
        <w:t>docker pull docker-5gc.cz.intinfra.com/user_tk/amf-gtpc-iwffat:latest</w:t>
      </w:r>
    </w:p>
    <w:p w14:paraId="52AF5C10" w14:textId="77777777" w:rsidR="002523C1" w:rsidRDefault="002523C1" w:rsidP="002523C1">
      <w:pPr>
        <w:pStyle w:val="ListParagraph"/>
        <w:ind w:left="2160"/>
      </w:pPr>
      <w:r>
        <w:t>docker pull docker-5gc.cz.intinfra.com/user_tk/amf-mtfat:latest</w:t>
      </w:r>
    </w:p>
    <w:p w14:paraId="2C6BB3BF" w14:textId="77777777" w:rsidR="002523C1" w:rsidRDefault="002523C1" w:rsidP="002523C1">
      <w:pPr>
        <w:pStyle w:val="ListParagraph"/>
        <w:ind w:left="2160"/>
      </w:pPr>
      <w:r>
        <w:t>docker pull docker-5gc.cz.intinfra.com/user_tk/amf-eefat:latest</w:t>
      </w:r>
    </w:p>
    <w:p w14:paraId="3ADB6960" w14:textId="77777777" w:rsidR="002523C1" w:rsidRDefault="002523C1" w:rsidP="002523C1">
      <w:pPr>
        <w:pStyle w:val="ListParagraph"/>
        <w:ind w:left="2160"/>
      </w:pPr>
      <w:r>
        <w:t>docker pull docker-5gc.cz.intinfra.com/user_tk/amf-apfat:latest</w:t>
      </w:r>
    </w:p>
    <w:p w14:paraId="3334BED2" w14:textId="0D59F016" w:rsidR="002523C1" w:rsidRDefault="002523C1" w:rsidP="002523C1">
      <w:pPr>
        <w:pStyle w:val="ListParagraph"/>
        <w:ind w:left="2160"/>
      </w:pPr>
      <w:r>
        <w:t>docker pull docker-5gc.cz.intinfra.com/user_tk/amf-commfat:latest</w:t>
      </w:r>
    </w:p>
    <w:p w14:paraId="4E5C305E" w14:textId="0C374119" w:rsidR="00536679" w:rsidRDefault="008B6B39" w:rsidP="008B6B39">
      <w:pPr>
        <w:pStyle w:val="ListParagraph"/>
        <w:numPr>
          <w:ilvl w:val="1"/>
          <w:numId w:val="28"/>
        </w:numPr>
      </w:pPr>
      <w:r>
        <w:t>Delete old image using</w:t>
      </w:r>
    </w:p>
    <w:p w14:paraId="3EC91C98" w14:textId="263DE643" w:rsidR="008B6B39" w:rsidRDefault="008B6B39" w:rsidP="008B6B39">
      <w:pPr>
        <w:pStyle w:val="ListParagraph"/>
        <w:ind w:left="1440"/>
      </w:pP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docker images -a | grep "user_tk" | awk '{print $3}' | xargs docker rmi</w:t>
      </w:r>
    </w:p>
    <w:p w14:paraId="60050F51" w14:textId="68A5D71E" w:rsidR="00E8455B" w:rsidRDefault="00915E3B" w:rsidP="00E8455B">
      <w:pPr>
        <w:pStyle w:val="ListParagraph"/>
        <w:numPr>
          <w:ilvl w:val="1"/>
          <w:numId w:val="28"/>
        </w:numPr>
      </w:pPr>
      <w:r>
        <w:t>Type: sh /root/pull.sh</w:t>
      </w:r>
      <w:r w:rsidR="008D527D">
        <w:t xml:space="preserve"> -&gt; this will </w:t>
      </w:r>
      <w:r w:rsidR="00FB7284">
        <w:t>pull the latest images from Jenkins build.</w:t>
      </w:r>
    </w:p>
    <w:p w14:paraId="521087EC" w14:textId="1402EAD7" w:rsidR="00DC7363" w:rsidRDefault="002523C1" w:rsidP="00DC7363">
      <w:pPr>
        <w:pStyle w:val="ListParagraph"/>
        <w:numPr>
          <w:ilvl w:val="0"/>
          <w:numId w:val="28"/>
        </w:numPr>
      </w:pPr>
      <w:r>
        <w:t>Repeat Step 3 in worker1</w:t>
      </w:r>
      <w:r w:rsidR="008D527D">
        <w:t xml:space="preserve"> also</w:t>
      </w:r>
    </w:p>
    <w:p w14:paraId="50CFE333" w14:textId="5EC02DBB" w:rsidR="008D527D" w:rsidRDefault="00FB7284" w:rsidP="002523C1">
      <w:pPr>
        <w:pStyle w:val="ListParagraph"/>
        <w:numPr>
          <w:ilvl w:val="0"/>
          <w:numId w:val="28"/>
        </w:numPr>
      </w:pPr>
      <w:r>
        <w:t>From Local</w:t>
      </w:r>
      <w:r w:rsidR="00F31C92">
        <w:t>h</w:t>
      </w:r>
      <w:r>
        <w:t xml:space="preserve">ost login to </w:t>
      </w:r>
      <w:r w:rsidR="00F31C92">
        <w:t>m</w:t>
      </w:r>
      <w:r>
        <w:t>aster</w:t>
      </w:r>
    </w:p>
    <w:p w14:paraId="0DA74E48" w14:textId="3270A688" w:rsidR="00F31C92" w:rsidRDefault="004E0435" w:rsidP="00F31C92">
      <w:pPr>
        <w:pStyle w:val="ListParagraph"/>
        <w:numPr>
          <w:ilvl w:val="1"/>
          <w:numId w:val="28"/>
        </w:numPr>
      </w:pPr>
      <w:r>
        <w:t>cd /root</w:t>
      </w:r>
    </w:p>
    <w:p w14:paraId="7FDA765F" w14:textId="5D77E2B3" w:rsidR="00DA6339" w:rsidRDefault="00DA6339" w:rsidP="00666A59">
      <w:pPr>
        <w:pStyle w:val="ListParagraph"/>
        <w:numPr>
          <w:ilvl w:val="1"/>
          <w:numId w:val="28"/>
        </w:numPr>
      </w:pPr>
      <w:r>
        <w:t>amf -&gt; to get amf pods and its status</w:t>
      </w:r>
      <w:r w:rsidR="00666A59">
        <w:t xml:space="preserve"> (</w:t>
      </w:r>
      <w:bookmarkStart w:id="27" w:name="OLE_LINK16"/>
      <w:bookmarkStart w:id="28" w:name="OLE_LINK18"/>
      <w:r w:rsidR="00666A59">
        <w:t>kubectl get pods -A |grep amf-</w:t>
      </w:r>
      <w:bookmarkEnd w:id="27"/>
      <w:r w:rsidR="00666A59">
        <w:t>)</w:t>
      </w:r>
      <w:bookmarkEnd w:id="28"/>
    </w:p>
    <w:p w14:paraId="5B40E549" w14:textId="2F79AD43" w:rsidR="00E851D0" w:rsidRDefault="00E851D0" w:rsidP="00666A59">
      <w:pPr>
        <w:pStyle w:val="ListParagraph"/>
        <w:numPr>
          <w:ilvl w:val="1"/>
          <w:numId w:val="28"/>
        </w:numPr>
      </w:pPr>
      <w:r>
        <w:t>to delete all pods manually (</w:t>
      </w:r>
      <w:r w:rsidR="009143AE" w:rsidRPr="009143AE">
        <w:t>kubectl delete pods -n mvnr-mtcil1-appln-amf-amf1 --all --force</w:t>
      </w:r>
      <w:r>
        <w:t>)</w:t>
      </w:r>
    </w:p>
    <w:p w14:paraId="7D45CA12" w14:textId="6C2ABEFB" w:rsidR="004E0435" w:rsidRDefault="004E0435" w:rsidP="00F31C92">
      <w:pPr>
        <w:pStyle w:val="ListParagraph"/>
        <w:numPr>
          <w:ilvl w:val="1"/>
          <w:numId w:val="28"/>
        </w:numPr>
      </w:pPr>
      <w:r>
        <w:t xml:space="preserve">amf  -&gt; check no amf pods are running </w:t>
      </w:r>
      <w:r w:rsidR="00B22CB0">
        <w:t xml:space="preserve">which means status is not 3/3 or 2/3. It should be 0/3 </w:t>
      </w:r>
    </w:p>
    <w:p w14:paraId="66D7D275" w14:textId="4EF80376" w:rsidR="00112519" w:rsidRDefault="00112519" w:rsidP="00F31C92">
      <w:pPr>
        <w:pStyle w:val="ListParagraph"/>
        <w:numPr>
          <w:ilvl w:val="1"/>
          <w:numId w:val="28"/>
        </w:numPr>
      </w:pPr>
      <w:r w:rsidRPr="00112519">
        <w:t>kubectl get pods -A</w:t>
      </w:r>
      <w:r>
        <w:t xml:space="preserve">  -&gt; to list </w:t>
      </w:r>
      <w:r w:rsidR="00983ABF">
        <w:t xml:space="preserve">all </w:t>
      </w:r>
      <w:r>
        <w:t xml:space="preserve">the pods </w:t>
      </w:r>
      <w:r w:rsidR="00983ABF">
        <w:t xml:space="preserve">and its </w:t>
      </w:r>
      <w:r>
        <w:t>status</w:t>
      </w:r>
    </w:p>
    <w:p w14:paraId="1BA9990A" w14:textId="36C9EF9C" w:rsidR="00DC7363" w:rsidRDefault="006266D6" w:rsidP="00F31C92">
      <w:pPr>
        <w:pStyle w:val="ListParagraph"/>
        <w:numPr>
          <w:ilvl w:val="1"/>
          <w:numId w:val="28"/>
        </w:numPr>
      </w:pPr>
      <w:r w:rsidRPr="006266D6">
        <w:rPr>
          <w:highlight w:val="yellow"/>
        </w:rPr>
        <w:t>Goto</w:t>
      </w:r>
      <w:r w:rsidR="00DC7363" w:rsidRPr="006266D6">
        <w:rPr>
          <w:highlight w:val="yellow"/>
        </w:rPr>
        <w:t xml:space="preserve"> </w:t>
      </w:r>
      <w:r w:rsidR="005F642D" w:rsidRPr="006266D6">
        <w:rPr>
          <w:highlight w:val="yellow"/>
        </w:rPr>
        <w:t xml:space="preserve">_du </w:t>
      </w:r>
      <w:r w:rsidRPr="006266D6">
        <w:rPr>
          <w:highlight w:val="yellow"/>
        </w:rPr>
        <w:t xml:space="preserve">and </w:t>
      </w:r>
      <w:r w:rsidR="005F642D" w:rsidRPr="006266D6">
        <w:rPr>
          <w:highlight w:val="yellow"/>
        </w:rPr>
        <w:t>run sh amf_install.sh</w:t>
      </w:r>
    </w:p>
    <w:p w14:paraId="7BFA159A" w14:textId="07F9E0E0" w:rsidR="006266D6" w:rsidRDefault="006266D6" w:rsidP="00F31C92">
      <w:pPr>
        <w:pStyle w:val="ListParagraph"/>
        <w:numPr>
          <w:ilvl w:val="1"/>
          <w:numId w:val="28"/>
        </w:numPr>
      </w:pPr>
      <w:r w:rsidRPr="006266D6">
        <w:rPr>
          <w:highlight w:val="yellow"/>
        </w:rPr>
        <w:t>Goto master</w:t>
      </w:r>
      <w:r>
        <w:t xml:space="preserve"> and check amf -&gt; pod status is 2/3 ready for running</w:t>
      </w:r>
    </w:p>
    <w:p w14:paraId="4A83D29A" w14:textId="3D066995" w:rsidR="00506819" w:rsidRDefault="00506819" w:rsidP="00F31C92">
      <w:pPr>
        <w:pStyle w:val="ListParagraph"/>
        <w:numPr>
          <w:ilvl w:val="1"/>
          <w:numId w:val="28"/>
        </w:numPr>
      </w:pPr>
      <w:r w:rsidRPr="00506819">
        <w:t xml:space="preserve">alias </w:t>
      </w:r>
      <w:bookmarkStart w:id="29" w:name="OLE_LINK17"/>
      <w:r w:rsidRPr="00506819">
        <w:t xml:space="preserve">cli='sshpass -p admin ssh -p 30164 </w:t>
      </w:r>
      <w:hyperlink r:id="rId34" w:history="1">
        <w:r w:rsidRPr="00D60787">
          <w:rPr>
            <w:rStyle w:val="Hyperlink"/>
          </w:rPr>
          <w:t>admin@10.1.42.43</w:t>
        </w:r>
      </w:hyperlink>
      <w:r w:rsidR="00E61150" w:rsidRPr="00506819">
        <w:t>'</w:t>
      </w:r>
    </w:p>
    <w:p w14:paraId="3A0D3D17" w14:textId="0290F1F6" w:rsidR="00F6421E" w:rsidRDefault="00F6421E" w:rsidP="00F31C92">
      <w:pPr>
        <w:pStyle w:val="ListParagraph"/>
        <w:numPr>
          <w:ilvl w:val="1"/>
          <w:numId w:val="28"/>
        </w:numPr>
      </w:pPr>
      <w:r>
        <w:t>To get cli port</w:t>
      </w:r>
    </w:p>
    <w:p w14:paraId="0D9F08F1" w14:textId="6A7A5A8C" w:rsidR="00F6421E" w:rsidRDefault="00F6421E" w:rsidP="00F6421E">
      <w:pPr>
        <w:pStyle w:val="ListParagraph"/>
        <w:ind w:left="1440"/>
      </w:pPr>
      <w:r>
        <w:t>-Cli server is same as master server only port is changed</w:t>
      </w:r>
    </w:p>
    <w:p w14:paraId="1D4F7A26" w14:textId="531EED6D" w:rsidR="00F6421E" w:rsidRDefault="00F6421E" w:rsidP="00F6421E">
      <w:pPr>
        <w:pStyle w:val="ListParagraph"/>
        <w:ind w:left="1440"/>
      </w:pPr>
      <w:r>
        <w:t>-</w:t>
      </w:r>
      <w:r w:rsidR="00D475C2">
        <w:t>kubectl get svc -A</w:t>
      </w:r>
    </w:p>
    <w:p w14:paraId="6487540C" w14:textId="5DCC3A97" w:rsidR="00D475C2" w:rsidRDefault="00D475C2" w:rsidP="00F6421E">
      <w:pPr>
        <w:pStyle w:val="ListParagraph"/>
        <w:ind w:left="1440"/>
      </w:pPr>
      <w:r>
        <w:t>-after 1099: you will see one port that is cli port in our case it should be 1099:</w:t>
      </w:r>
      <w:r w:rsidR="00032AA9">
        <w:t>30164</w:t>
      </w:r>
    </w:p>
    <w:bookmarkEnd w:id="29"/>
    <w:p w14:paraId="1754E22B" w14:textId="604A2113" w:rsidR="00506819" w:rsidRDefault="00506819" w:rsidP="00F31C92">
      <w:pPr>
        <w:pStyle w:val="ListParagraph"/>
        <w:numPr>
          <w:ilvl w:val="1"/>
          <w:numId w:val="28"/>
        </w:numPr>
      </w:pPr>
      <w:r>
        <w:t>cli</w:t>
      </w:r>
    </w:p>
    <w:p w14:paraId="0100AF62" w14:textId="173ABD8F" w:rsidR="0075128B" w:rsidRDefault="0075128B" w:rsidP="00F31C92">
      <w:pPr>
        <w:pStyle w:val="ListParagraph"/>
        <w:numPr>
          <w:ilvl w:val="1"/>
          <w:numId w:val="28"/>
        </w:numPr>
      </w:pPr>
      <w:r>
        <w:t>configure</w:t>
      </w:r>
    </w:p>
    <w:p w14:paraId="4E2FB867" w14:textId="77777777" w:rsidR="001C05C2" w:rsidRDefault="00576168" w:rsidP="00F31C92">
      <w:pPr>
        <w:pStyle w:val="ListParagraph"/>
        <w:numPr>
          <w:ilvl w:val="1"/>
          <w:numId w:val="28"/>
        </w:numPr>
      </w:pPr>
      <w:r>
        <w:t xml:space="preserve">Copy entire </w:t>
      </w:r>
      <w:r w:rsidR="00BE00C8">
        <w:t xml:space="preserve">code in </w:t>
      </w:r>
      <w:r w:rsidR="00BE00C8" w:rsidRPr="00BE00C8">
        <w:t>vcm-deployments/configuration-commands/amf.txt</w:t>
      </w:r>
      <w:r w:rsidR="00BE00C8">
        <w:t xml:space="preserve"> and paste it here  -&gt; it will automatically run each lines that are copied</w:t>
      </w:r>
    </w:p>
    <w:p w14:paraId="4386D66A" w14:textId="561AA8C0" w:rsidR="00576168" w:rsidRDefault="001C05C2" w:rsidP="00F31C92">
      <w:pPr>
        <w:pStyle w:val="ListParagraph"/>
        <w:numPr>
          <w:ilvl w:val="1"/>
          <w:numId w:val="28"/>
        </w:numPr>
      </w:pPr>
      <w:r>
        <w:t>At last you ill get -complete</w:t>
      </w:r>
      <w:r w:rsidR="00BE00C8">
        <w:t xml:space="preserve"> </w:t>
      </w:r>
    </w:p>
    <w:p w14:paraId="4AEB79D5" w14:textId="77777777" w:rsidR="00AF4AE3" w:rsidRDefault="00AF4AE3" w:rsidP="00AF4AE3">
      <w:pPr>
        <w:pStyle w:val="ListParagraph"/>
        <w:numPr>
          <w:ilvl w:val="1"/>
          <w:numId w:val="28"/>
        </w:numPr>
      </w:pPr>
      <w:r>
        <w:t>exit</w:t>
      </w:r>
    </w:p>
    <w:p w14:paraId="46ADC741" w14:textId="77777777" w:rsidR="00AF4AE3" w:rsidRDefault="00AF4AE3" w:rsidP="00AF4AE3">
      <w:pPr>
        <w:pStyle w:val="ListParagraph"/>
        <w:numPr>
          <w:ilvl w:val="1"/>
          <w:numId w:val="28"/>
        </w:numPr>
      </w:pPr>
      <w:r>
        <w:lastRenderedPageBreak/>
        <w:t>exit</w:t>
      </w:r>
    </w:p>
    <w:p w14:paraId="5159BFA7" w14:textId="7412AC5A" w:rsidR="008F2496" w:rsidRDefault="008F2496" w:rsidP="00F31C92">
      <w:pPr>
        <w:pStyle w:val="ListParagraph"/>
        <w:numPr>
          <w:ilvl w:val="1"/>
          <w:numId w:val="28"/>
        </w:numPr>
      </w:pPr>
      <w:r>
        <w:t xml:space="preserve">amf -&gt; get podname and run the </w:t>
      </w:r>
      <w:r w:rsidR="0091563E">
        <w:t xml:space="preserve">below command with </w:t>
      </w:r>
      <w:r>
        <w:t>pod</w:t>
      </w:r>
      <w:r w:rsidR="0091563E">
        <w:t>-name</w:t>
      </w:r>
    </w:p>
    <w:p w14:paraId="0D9952D6" w14:textId="24B37217" w:rsidR="0091563E" w:rsidRDefault="0091563E" w:rsidP="0091563E">
      <w:pPr>
        <w:pStyle w:val="ListParagraph"/>
        <w:ind w:left="1440"/>
      </w:pPr>
      <w:r w:rsidRPr="00197F68">
        <w:t>kubectl describe pod -n mvnr-mtcil1-appln-amf-amf1</w:t>
      </w:r>
      <w:r>
        <w:t xml:space="preserve"> &lt;pod-name&gt;</w:t>
      </w:r>
    </w:p>
    <w:p w14:paraId="6B739944" w14:textId="3B7C9005" w:rsidR="00197F68" w:rsidRDefault="0091563E" w:rsidP="0091563E">
      <w:pPr>
        <w:pStyle w:val="ListParagraph"/>
        <w:ind w:left="1440"/>
      </w:pPr>
      <w:r>
        <w:t xml:space="preserve">eg: </w:t>
      </w:r>
      <w:r w:rsidR="00197F68" w:rsidRPr="00197F68">
        <w:t>kubectl describe pod -n mvnr-mtcil1-appln-amf-amf1 amf-comm-7d97dc77f6-nbpqc</w:t>
      </w:r>
    </w:p>
    <w:p w14:paraId="610352F2" w14:textId="1859DCEB" w:rsidR="00005FE0" w:rsidRDefault="00005FE0" w:rsidP="00F31C92">
      <w:pPr>
        <w:pStyle w:val="ListParagraph"/>
        <w:numPr>
          <w:ilvl w:val="1"/>
          <w:numId w:val="28"/>
        </w:numPr>
      </w:pPr>
      <w:r>
        <w:t>In _du Type: sh amf_uninstall.sh</w:t>
      </w:r>
    </w:p>
    <w:p w14:paraId="1DFBADFF" w14:textId="4808543A" w:rsidR="009222C3" w:rsidRDefault="009222C3" w:rsidP="00F31C92">
      <w:pPr>
        <w:pStyle w:val="ListParagraph"/>
        <w:numPr>
          <w:ilvl w:val="1"/>
          <w:numId w:val="28"/>
        </w:numPr>
      </w:pPr>
      <w:r>
        <w:t>amf -&gt; check pod status is 3/3</w:t>
      </w:r>
    </w:p>
    <w:p w14:paraId="633E4ECF" w14:textId="630921CC" w:rsidR="008B07C2" w:rsidRDefault="008B07C2" w:rsidP="008B07C2">
      <w:pPr>
        <w:pStyle w:val="ListParagraph"/>
        <w:numPr>
          <w:ilvl w:val="0"/>
          <w:numId w:val="28"/>
        </w:numPr>
      </w:pPr>
      <w:r>
        <w:t>Check logs in worker or worker1</w:t>
      </w:r>
    </w:p>
    <w:p w14:paraId="70627FF3" w14:textId="4F026CB4" w:rsidR="008B07C2" w:rsidRDefault="008B07C2" w:rsidP="008B07C2">
      <w:pPr>
        <w:pStyle w:val="ListParagraph"/>
        <w:numPr>
          <w:ilvl w:val="1"/>
          <w:numId w:val="28"/>
        </w:numPr>
      </w:pPr>
      <w:r>
        <w:t>cd /data/logs</w:t>
      </w:r>
    </w:p>
    <w:p w14:paraId="2B1122A4" w14:textId="19708A8E" w:rsidR="008B07C2" w:rsidRDefault="00536097" w:rsidP="008B07C2">
      <w:pPr>
        <w:pStyle w:val="ListParagraph"/>
        <w:numPr>
          <w:ilvl w:val="1"/>
          <w:numId w:val="28"/>
        </w:numPr>
      </w:pPr>
      <w:r>
        <w:t xml:space="preserve">Type: </w:t>
      </w:r>
      <w:r w:rsidRPr="00536097">
        <w:t>ls -lrt |grep</w:t>
      </w:r>
      <w:r>
        <w:t xml:space="preserve"> &lt;pod-name&gt;</w:t>
      </w:r>
      <w:r w:rsidR="00636A4F">
        <w:t xml:space="preserve">  -&gt; this will list the log files</w:t>
      </w:r>
    </w:p>
    <w:p w14:paraId="16E40751" w14:textId="7FA49AA6" w:rsidR="00C6490A" w:rsidRDefault="00536097" w:rsidP="00DA6339">
      <w:pPr>
        <w:pStyle w:val="ListParagraph"/>
        <w:ind w:left="1440"/>
      </w:pPr>
      <w:r>
        <w:t xml:space="preserve">Eg: </w:t>
      </w:r>
      <w:r w:rsidRPr="00536097">
        <w:t>ls -lrt |grep</w:t>
      </w:r>
      <w:r w:rsidR="00636A4F" w:rsidRPr="00636A4F">
        <w:t xml:space="preserve"> amf-comm-7d97dc77f6-nbpqc</w:t>
      </w:r>
    </w:p>
    <w:p w14:paraId="68CDC611" w14:textId="000B93B1" w:rsidR="00834149" w:rsidRDefault="00834149" w:rsidP="00834149">
      <w:pPr>
        <w:pStyle w:val="ListParagraph"/>
        <w:numPr>
          <w:ilvl w:val="0"/>
          <w:numId w:val="28"/>
        </w:numPr>
      </w:pPr>
      <w:r>
        <w:t>To check if the image is correct</w:t>
      </w:r>
    </w:p>
    <w:p w14:paraId="572DA1E6" w14:textId="20804603" w:rsidR="00276122" w:rsidRDefault="00351620" w:rsidP="00276122">
      <w:pPr>
        <w:pStyle w:val="ListParagraph"/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  <w:r>
        <w:t xml:space="preserve">In master: </w:t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kubectl get deploy -n &lt;namesp</w:t>
      </w:r>
      <w:r w:rsidR="00A464D9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a</w:t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ce</w:t>
      </w:r>
      <w:r w:rsidR="00A464D9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of the pod</w:t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&gt; -o wide</w:t>
      </w:r>
      <w:r w:rsidR="00A464D9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 </w:t>
      </w:r>
      <w:r w:rsidR="00A464D9" w:rsidRPr="00351620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(get the image that pod is using)</w:t>
      </w:r>
      <w:r w:rsidR="00C52692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.</w:t>
      </w:r>
    </w:p>
    <w:p w14:paraId="165AAF0F" w14:textId="6284ECE0" w:rsidR="00C52692" w:rsidRPr="00276122" w:rsidRDefault="00C52692" w:rsidP="00C52692">
      <w:pPr>
        <w:pStyle w:val="ListParagraph"/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In worker: </w:t>
      </w:r>
      <w:r w:rsidRPr="00276122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docker inspect </w:t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&lt;image&gt;|grep commit (get the commit details of that image)</w:t>
      </w:r>
    </w:p>
    <w:p w14:paraId="0D411F4E" w14:textId="77777777" w:rsidR="00C52692" w:rsidRDefault="00C52692" w:rsidP="00276122">
      <w:pPr>
        <w:pStyle w:val="ListParagraph"/>
      </w:pPr>
    </w:p>
    <w:p w14:paraId="5DB17EF3" w14:textId="77777777" w:rsidR="00C52692" w:rsidRDefault="00351620" w:rsidP="00351620">
      <w:pPr>
        <w:pStyle w:val="ListParagraph"/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eg: </w:t>
      </w:r>
    </w:p>
    <w:p w14:paraId="4DAA24B0" w14:textId="21501338" w:rsidR="004711A3" w:rsidRPr="00351620" w:rsidRDefault="00C52692" w:rsidP="00351620">
      <w:pPr>
        <w:pStyle w:val="ListParagraph"/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in master: </w:t>
      </w:r>
      <w:r w:rsidR="00DF2E2B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kubectl get deployment -n mvnr-mtcil1-appln-amf-amf1</w:t>
      </w:r>
      <w:r w:rsidR="00351620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-o </w:t>
      </w:r>
      <w:r w:rsidR="004711A3" w:rsidRPr="00351620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wide | grep </w:t>
      </w:r>
      <w:r w:rsidR="00D2404B" w:rsidRPr="00351620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amf-comm </w:t>
      </w:r>
    </w:p>
    <w:p w14:paraId="3314E065" w14:textId="043CF14B" w:rsidR="004B2471" w:rsidRPr="00276122" w:rsidRDefault="00C52692" w:rsidP="004711A3">
      <w:pPr>
        <w:pStyle w:val="ListParagraph"/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in worker: </w:t>
      </w:r>
      <w:r w:rsidR="004B2471" w:rsidRPr="00276122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docker inspect docker-5gc.cz.intinfra.com/user_</w:t>
      </w:r>
      <w:r w:rsidR="002A0755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tk</w:t>
      </w:r>
      <w:r w:rsidR="004B2471" w:rsidRPr="00276122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/amf-</w:t>
      </w:r>
      <w:r w:rsidR="002A0755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comm</w:t>
      </w:r>
      <w:r w:rsidR="004B2471" w:rsidRPr="00276122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fat:latest | grep commit</w:t>
      </w:r>
    </w:p>
    <w:p w14:paraId="5BEA61FB" w14:textId="77777777" w:rsidR="004711A3" w:rsidRPr="004711A3" w:rsidRDefault="004711A3" w:rsidP="004711A3">
      <w:pPr>
        <w:pStyle w:val="ListParagraph"/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</w:p>
    <w:p w14:paraId="123D4F4D" w14:textId="4F0EB18A" w:rsidR="009755E7" w:rsidRPr="009755E7" w:rsidRDefault="009755E7" w:rsidP="009755E7">
      <w:pPr>
        <w:rPr>
          <w:sz w:val="28"/>
          <w:szCs w:val="28"/>
          <w:u w:val="single"/>
        </w:rPr>
      </w:pPr>
      <w:r w:rsidRPr="009755E7">
        <w:rPr>
          <w:sz w:val="28"/>
          <w:szCs w:val="28"/>
          <w:u w:val="single"/>
        </w:rPr>
        <w:t>Steps shared by risha</w:t>
      </w:r>
    </w:p>
    <w:p w14:paraId="3AA6C2E5" w14:textId="77777777" w:rsidR="009755E7" w:rsidRPr="009755E7" w:rsidRDefault="009755E7" w:rsidP="009755E7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424"/>
          <w:sz w:val="21"/>
          <w:szCs w:val="21"/>
        </w:rPr>
      </w:pPr>
      <w:r w:rsidRPr="009755E7">
        <w:rPr>
          <w:rFonts w:ascii="Segoe UI" w:eastAsia="Times New Roman" w:hAnsi="Segoe UI" w:cs="Segoe UI"/>
          <w:color w:val="242424"/>
          <w:sz w:val="21"/>
          <w:szCs w:val="21"/>
        </w:rPr>
        <w:t>tab 1</w:t>
      </w:r>
      <w:r w:rsidRPr="009755E7">
        <w:rPr>
          <w:rFonts w:ascii="Segoe UI" w:eastAsia="Times New Roman" w:hAnsi="Segoe UI" w:cs="Segoe UI"/>
          <w:color w:val="242424"/>
          <w:sz w:val="21"/>
          <w:szCs w:val="21"/>
        </w:rPr>
        <w:br/>
        <w:t>vim /root/pull.sh :[root@amf-cluster-worker1 logs]</w:t>
      </w:r>
      <w:r w:rsidRPr="009755E7">
        <w:rPr>
          <w:rFonts w:ascii="Segoe UI" w:eastAsia="Times New Roman" w:hAnsi="Segoe UI" w:cs="Segoe UI"/>
          <w:color w:val="242424"/>
          <w:sz w:val="21"/>
          <w:szCs w:val="21"/>
        </w:rPr>
        <w:br/>
        <w:t>- do a docker pull from this</w:t>
      </w:r>
      <w:r w:rsidRPr="009755E7">
        <w:rPr>
          <w:rFonts w:ascii="Segoe UI" w:eastAsia="Times New Roman" w:hAnsi="Segoe UI" w:cs="Segoe UI"/>
          <w:color w:val="242424"/>
          <w:sz w:val="21"/>
          <w:szCs w:val="21"/>
        </w:rPr>
        <w:br/>
      </w:r>
      <w:r w:rsidRPr="009755E7">
        <w:rPr>
          <w:rFonts w:ascii="Segoe UI" w:eastAsia="Times New Roman" w:hAnsi="Segoe UI" w:cs="Segoe UI"/>
          <w:color w:val="242424"/>
          <w:sz w:val="21"/>
          <w:szCs w:val="21"/>
        </w:rPr>
        <w:br/>
        <w:t>2. Login to worker2 : pull the images</w:t>
      </w:r>
      <w:r w:rsidRPr="009755E7">
        <w:rPr>
          <w:rFonts w:ascii="Segoe UI" w:eastAsia="Times New Roman" w:hAnsi="Segoe UI" w:cs="Segoe UI"/>
          <w:color w:val="242424"/>
          <w:sz w:val="21"/>
          <w:szCs w:val="21"/>
        </w:rPr>
        <w:br/>
        <w:t>tab 2 : [root@amf-cluster-worker0 logs]# vim /root/pull.sh -- &gt; do same as worker 1</w:t>
      </w:r>
    </w:p>
    <w:p w14:paraId="2A8F9333" w14:textId="77777777" w:rsidR="009755E7" w:rsidRPr="009755E7" w:rsidRDefault="009755E7" w:rsidP="009755E7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424"/>
          <w:sz w:val="21"/>
          <w:szCs w:val="21"/>
        </w:rPr>
      </w:pPr>
    </w:p>
    <w:p w14:paraId="610ED45B" w14:textId="77777777" w:rsidR="009755E7" w:rsidRPr="009755E7" w:rsidRDefault="009755E7" w:rsidP="009755E7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424"/>
          <w:sz w:val="21"/>
          <w:szCs w:val="21"/>
        </w:rPr>
      </w:pPr>
      <w:r w:rsidRPr="009755E7">
        <w:rPr>
          <w:rFonts w:ascii="Segoe UI" w:eastAsia="Times New Roman" w:hAnsi="Segoe UI" w:cs="Segoe UI"/>
          <w:color w:val="242424"/>
          <w:sz w:val="21"/>
          <w:szCs w:val="21"/>
        </w:rPr>
        <w:t>3. Copy chart to du server from build .(vcm-deployment directory will be created )</w:t>
      </w:r>
      <w:r w:rsidRPr="009755E7">
        <w:rPr>
          <w:rFonts w:ascii="Segoe UI" w:eastAsia="Times New Roman" w:hAnsi="Segoe UI" w:cs="Segoe UI"/>
          <w:color w:val="242424"/>
          <w:sz w:val="21"/>
          <w:szCs w:val="21"/>
        </w:rPr>
        <w:br/>
        <w:t>tab3 :/home/devamf/stack/21.5/vcm-deployments/chartModifyScripts</w:t>
      </w:r>
      <w:r w:rsidRPr="009755E7">
        <w:rPr>
          <w:rFonts w:ascii="Segoe UI" w:eastAsia="Times New Roman" w:hAnsi="Segoe UI" w:cs="Segoe UI"/>
          <w:color w:val="242424"/>
          <w:sz w:val="21"/>
          <w:szCs w:val="21"/>
        </w:rPr>
        <w:br/>
        <w:t>[devamf@her_mwp2_1_pf9_du chartModifyScripts]$</w:t>
      </w:r>
    </w:p>
    <w:p w14:paraId="10F5962E" w14:textId="77777777" w:rsidR="009755E7" w:rsidRPr="009755E7" w:rsidRDefault="009755E7" w:rsidP="009755E7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424"/>
          <w:sz w:val="21"/>
          <w:szCs w:val="21"/>
        </w:rPr>
      </w:pPr>
    </w:p>
    <w:p w14:paraId="388F2480" w14:textId="77777777" w:rsidR="009755E7" w:rsidRPr="009755E7" w:rsidRDefault="009755E7" w:rsidP="009755E7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424"/>
          <w:sz w:val="21"/>
          <w:szCs w:val="21"/>
        </w:rPr>
      </w:pPr>
      <w:r w:rsidRPr="009755E7">
        <w:rPr>
          <w:rFonts w:ascii="Segoe UI" w:eastAsia="Times New Roman" w:hAnsi="Segoe UI" w:cs="Segoe UI"/>
          <w:color w:val="242424"/>
          <w:sz w:val="21"/>
          <w:szCs w:val="21"/>
        </w:rPr>
        <w:t>4. Go to chartModifyScripts:</w:t>
      </w:r>
      <w:r w:rsidRPr="009755E7">
        <w:rPr>
          <w:rFonts w:ascii="Segoe UI" w:eastAsia="Times New Roman" w:hAnsi="Segoe UI" w:cs="Segoe UI"/>
          <w:color w:val="242424"/>
          <w:sz w:val="21"/>
          <w:szCs w:val="21"/>
        </w:rPr>
        <w:br/>
        <w:t>/home/devamf/risha</w:t>
      </w:r>
      <w:r w:rsidRPr="009755E7">
        <w:rPr>
          <w:rFonts w:ascii="Segoe UI" w:eastAsia="Times New Roman" w:hAnsi="Segoe UI" w:cs="Segoe UI"/>
          <w:color w:val="242424"/>
          <w:sz w:val="21"/>
          <w:szCs w:val="21"/>
        </w:rPr>
        <w:br/>
        <w:t>/home/devamf/stack/21.5/vcm-deployments/chartModifyScripts</w:t>
      </w:r>
    </w:p>
    <w:p w14:paraId="66780868" w14:textId="77777777" w:rsidR="009755E7" w:rsidRPr="009755E7" w:rsidRDefault="009755E7" w:rsidP="009755E7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424"/>
          <w:sz w:val="21"/>
          <w:szCs w:val="21"/>
        </w:rPr>
      </w:pPr>
    </w:p>
    <w:p w14:paraId="25E769AE" w14:textId="77777777" w:rsidR="009755E7" w:rsidRPr="009755E7" w:rsidRDefault="009755E7" w:rsidP="009755E7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424"/>
          <w:sz w:val="21"/>
          <w:szCs w:val="21"/>
        </w:rPr>
      </w:pPr>
      <w:r w:rsidRPr="009755E7">
        <w:rPr>
          <w:rFonts w:ascii="Segoe UI" w:eastAsia="Times New Roman" w:hAnsi="Segoe UI" w:cs="Segoe UI"/>
          <w:color w:val="242424"/>
          <w:sz w:val="21"/>
          <w:szCs w:val="21"/>
        </w:rPr>
        <w:t>5. Open below file and change image name if needed.</w:t>
      </w:r>
      <w:r w:rsidRPr="009755E7">
        <w:rPr>
          <w:rFonts w:ascii="Segoe UI" w:eastAsia="Times New Roman" w:hAnsi="Segoe UI" w:cs="Segoe UI"/>
          <w:color w:val="242424"/>
          <w:sz w:val="21"/>
          <w:szCs w:val="21"/>
        </w:rPr>
        <w:br/>
        <w:t>amf-1-values-production.yaml</w:t>
      </w:r>
      <w:r w:rsidRPr="009755E7">
        <w:rPr>
          <w:rFonts w:ascii="Segoe UI" w:eastAsia="Times New Roman" w:hAnsi="Segoe UI" w:cs="Segoe UI"/>
          <w:color w:val="242424"/>
          <w:sz w:val="21"/>
          <w:szCs w:val="21"/>
        </w:rPr>
        <w:br/>
        <w:t>- search image and change images name</w:t>
      </w:r>
    </w:p>
    <w:p w14:paraId="39CE0144" w14:textId="77777777" w:rsidR="009755E7" w:rsidRPr="009755E7" w:rsidRDefault="009755E7" w:rsidP="009755E7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424"/>
          <w:sz w:val="21"/>
          <w:szCs w:val="21"/>
        </w:rPr>
      </w:pPr>
    </w:p>
    <w:p w14:paraId="2F136B5D" w14:textId="77777777" w:rsidR="009755E7" w:rsidRPr="009755E7" w:rsidRDefault="009755E7" w:rsidP="009755E7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424"/>
          <w:sz w:val="21"/>
          <w:szCs w:val="21"/>
        </w:rPr>
      </w:pPr>
      <w:r w:rsidRPr="009755E7">
        <w:rPr>
          <w:rFonts w:ascii="Segoe UI" w:eastAsia="Times New Roman" w:hAnsi="Segoe UI" w:cs="Segoe UI"/>
          <w:color w:val="242424"/>
          <w:sz w:val="21"/>
          <w:szCs w:val="21"/>
        </w:rPr>
        <w:t>6. Install with 2.7 charts</w:t>
      </w:r>
      <w:r w:rsidRPr="009755E7">
        <w:rPr>
          <w:rFonts w:ascii="Segoe UI" w:eastAsia="Times New Roman" w:hAnsi="Segoe UI" w:cs="Segoe UI"/>
          <w:color w:val="242424"/>
          <w:sz w:val="21"/>
          <w:szCs w:val="21"/>
        </w:rPr>
        <w:br/>
        <w:t>vim amf_install.sh</w:t>
      </w:r>
      <w:r w:rsidRPr="009755E7">
        <w:rPr>
          <w:rFonts w:ascii="Segoe UI" w:eastAsia="Times New Roman" w:hAnsi="Segoe UI" w:cs="Segoe UI"/>
          <w:color w:val="242424"/>
          <w:sz w:val="21"/>
          <w:szCs w:val="21"/>
        </w:rPr>
        <w:br/>
      </w:r>
      <w:r w:rsidRPr="009755E7">
        <w:rPr>
          <w:rFonts w:ascii="Segoe UI" w:eastAsia="Times New Roman" w:hAnsi="Segoe UI" w:cs="Segoe UI"/>
          <w:color w:val="242424"/>
          <w:sz w:val="21"/>
          <w:szCs w:val="21"/>
        </w:rPr>
        <w:lastRenderedPageBreak/>
        <w:t># AMF charts directory</w:t>
      </w:r>
      <w:r w:rsidRPr="009755E7">
        <w:rPr>
          <w:rFonts w:ascii="Segoe UI" w:eastAsia="Times New Roman" w:hAnsi="Segoe UI" w:cs="Segoe UI"/>
          <w:color w:val="242424"/>
          <w:sz w:val="21"/>
          <w:szCs w:val="21"/>
        </w:rPr>
        <w:br/>
        <w:t>AMF_DIR="../demo-charts-2.7/amf"</w:t>
      </w:r>
    </w:p>
    <w:p w14:paraId="170AAA93" w14:textId="77777777" w:rsidR="009755E7" w:rsidRPr="009755E7" w:rsidRDefault="009755E7" w:rsidP="009755E7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424"/>
          <w:sz w:val="21"/>
          <w:szCs w:val="21"/>
        </w:rPr>
      </w:pPr>
    </w:p>
    <w:p w14:paraId="0F3E9070" w14:textId="77777777" w:rsidR="009755E7" w:rsidRPr="009755E7" w:rsidRDefault="009755E7" w:rsidP="009755E7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424"/>
          <w:sz w:val="21"/>
          <w:szCs w:val="21"/>
        </w:rPr>
      </w:pPr>
      <w:r w:rsidRPr="009755E7">
        <w:rPr>
          <w:rFonts w:ascii="Segoe UI" w:eastAsia="Times New Roman" w:hAnsi="Segoe UI" w:cs="Segoe UI"/>
          <w:color w:val="242424"/>
          <w:sz w:val="21"/>
          <w:szCs w:val="21"/>
        </w:rPr>
        <w:t>run this script</w:t>
      </w:r>
    </w:p>
    <w:p w14:paraId="6E37D3A7" w14:textId="77777777" w:rsidR="009755E7" w:rsidRPr="009755E7" w:rsidRDefault="009755E7" w:rsidP="009755E7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424"/>
          <w:sz w:val="21"/>
          <w:szCs w:val="21"/>
        </w:rPr>
      </w:pPr>
    </w:p>
    <w:p w14:paraId="6EBFABFF" w14:textId="77777777" w:rsidR="009755E7" w:rsidRPr="009755E7" w:rsidRDefault="009755E7" w:rsidP="009755E7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424"/>
          <w:sz w:val="21"/>
          <w:szCs w:val="21"/>
        </w:rPr>
      </w:pPr>
      <w:r w:rsidRPr="009755E7">
        <w:rPr>
          <w:rFonts w:ascii="Segoe UI" w:eastAsia="Times New Roman" w:hAnsi="Segoe UI" w:cs="Segoe UI"/>
          <w:color w:val="242424"/>
          <w:sz w:val="21"/>
          <w:szCs w:val="21"/>
        </w:rPr>
        <w:t>7. Go to master</w:t>
      </w:r>
      <w:r w:rsidRPr="009755E7">
        <w:rPr>
          <w:rFonts w:ascii="Segoe UI" w:eastAsia="Times New Roman" w:hAnsi="Segoe UI" w:cs="Segoe UI"/>
          <w:color w:val="242424"/>
          <w:sz w:val="21"/>
          <w:szCs w:val="21"/>
        </w:rPr>
        <w:br/>
        <w:t>go to tab 4 - master</w:t>
      </w:r>
    </w:p>
    <w:p w14:paraId="4A363911" w14:textId="77777777" w:rsidR="009755E7" w:rsidRPr="009755E7" w:rsidRDefault="009755E7" w:rsidP="009755E7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424"/>
          <w:sz w:val="21"/>
          <w:szCs w:val="21"/>
        </w:rPr>
      </w:pPr>
    </w:p>
    <w:p w14:paraId="1D381C84" w14:textId="77777777" w:rsidR="009755E7" w:rsidRPr="009755E7" w:rsidRDefault="009755E7" w:rsidP="009755E7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424"/>
          <w:sz w:val="21"/>
          <w:szCs w:val="21"/>
        </w:rPr>
      </w:pPr>
      <w:r w:rsidRPr="009755E7">
        <w:rPr>
          <w:rFonts w:ascii="Segoe UI" w:eastAsia="Times New Roman" w:hAnsi="Segoe UI" w:cs="Segoe UI"/>
          <w:color w:val="242424"/>
          <w:sz w:val="21"/>
          <w:szCs w:val="21"/>
        </w:rPr>
        <w:t>when pod comes in 2/3 state - (amf)</w:t>
      </w:r>
      <w:r w:rsidRPr="009755E7">
        <w:rPr>
          <w:rFonts w:ascii="Segoe UI" w:eastAsia="Times New Roman" w:hAnsi="Segoe UI" w:cs="Segoe UI"/>
          <w:color w:val="242424"/>
          <w:sz w:val="21"/>
          <w:szCs w:val="21"/>
        </w:rPr>
        <w:br/>
        <w:t>type cli</w:t>
      </w:r>
      <w:r w:rsidRPr="009755E7">
        <w:rPr>
          <w:rFonts w:ascii="Segoe UI" w:eastAsia="Times New Roman" w:hAnsi="Segoe UI" w:cs="Segoe UI"/>
          <w:color w:val="242424"/>
          <w:sz w:val="21"/>
          <w:szCs w:val="21"/>
        </w:rPr>
        <w:br/>
        <w:t>configure</w:t>
      </w:r>
      <w:r w:rsidRPr="009755E7">
        <w:rPr>
          <w:rFonts w:ascii="Segoe UI" w:eastAsia="Times New Roman" w:hAnsi="Segoe UI" w:cs="Segoe UI"/>
          <w:color w:val="242424"/>
          <w:sz w:val="21"/>
          <w:szCs w:val="21"/>
        </w:rPr>
        <w:br/>
        <w:t>copy /amf/vcm-gerrit-risha/vcm-deployments/configuration-commands/amf1.txt commands</w:t>
      </w:r>
      <w:r w:rsidRPr="009755E7">
        <w:rPr>
          <w:rFonts w:ascii="Segoe UI" w:eastAsia="Times New Roman" w:hAnsi="Segoe UI" w:cs="Segoe UI"/>
          <w:color w:val="242424"/>
          <w:sz w:val="21"/>
          <w:szCs w:val="21"/>
        </w:rPr>
        <w:br/>
        <w:t>exit</w:t>
      </w:r>
      <w:r w:rsidRPr="009755E7">
        <w:rPr>
          <w:rFonts w:ascii="Segoe UI" w:eastAsia="Times New Roman" w:hAnsi="Segoe UI" w:cs="Segoe UI"/>
          <w:color w:val="242424"/>
          <w:sz w:val="21"/>
          <w:szCs w:val="21"/>
        </w:rPr>
        <w:br/>
        <w:t>exit</w:t>
      </w:r>
    </w:p>
    <w:p w14:paraId="0CAAB78B" w14:textId="77777777" w:rsidR="009755E7" w:rsidRPr="009755E7" w:rsidRDefault="009755E7" w:rsidP="009755E7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424"/>
          <w:sz w:val="21"/>
          <w:szCs w:val="21"/>
        </w:rPr>
      </w:pPr>
    </w:p>
    <w:p w14:paraId="0C4FFCD5" w14:textId="77777777" w:rsidR="009755E7" w:rsidRPr="009755E7" w:rsidRDefault="009755E7" w:rsidP="009755E7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424"/>
          <w:sz w:val="21"/>
          <w:szCs w:val="21"/>
        </w:rPr>
      </w:pPr>
      <w:r w:rsidRPr="009755E7">
        <w:rPr>
          <w:rFonts w:ascii="Segoe UI" w:eastAsia="Times New Roman" w:hAnsi="Segoe UI" w:cs="Segoe UI"/>
          <w:color w:val="242424"/>
          <w:sz w:val="21"/>
          <w:szCs w:val="21"/>
        </w:rPr>
        <w:t>then check pod is in 3/3 or not</w:t>
      </w:r>
    </w:p>
    <w:p w14:paraId="73A326BB" w14:textId="77777777" w:rsidR="009755E7" w:rsidRPr="009755E7" w:rsidRDefault="009755E7" w:rsidP="009755E7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424"/>
          <w:sz w:val="21"/>
          <w:szCs w:val="21"/>
        </w:rPr>
      </w:pPr>
    </w:p>
    <w:p w14:paraId="5511CC58" w14:textId="77777777" w:rsidR="009755E7" w:rsidRPr="009755E7" w:rsidRDefault="009755E7" w:rsidP="009755E7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424"/>
          <w:sz w:val="21"/>
          <w:szCs w:val="21"/>
        </w:rPr>
      </w:pPr>
      <w:r w:rsidRPr="009755E7">
        <w:rPr>
          <w:rFonts w:ascii="Segoe UI" w:eastAsia="Times New Roman" w:hAnsi="Segoe UI" w:cs="Segoe UI"/>
          <w:color w:val="242424"/>
          <w:sz w:val="21"/>
          <w:szCs w:val="21"/>
        </w:rPr>
        <w:t>amf_uninstall.sh</w:t>
      </w:r>
    </w:p>
    <w:p w14:paraId="26D921EA" w14:textId="77777777" w:rsidR="009755E7" w:rsidRPr="009755E7" w:rsidRDefault="009755E7" w:rsidP="009755E7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424"/>
          <w:sz w:val="21"/>
          <w:szCs w:val="21"/>
        </w:rPr>
      </w:pPr>
    </w:p>
    <w:p w14:paraId="72F6CE98" w14:textId="75E62AD9" w:rsidR="009755E7" w:rsidRDefault="009755E7" w:rsidP="009755E7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424"/>
          <w:sz w:val="21"/>
          <w:szCs w:val="21"/>
        </w:rPr>
      </w:pPr>
      <w:r w:rsidRPr="009755E7">
        <w:rPr>
          <w:rFonts w:ascii="Segoe UI" w:eastAsia="Times New Roman" w:hAnsi="Segoe UI" w:cs="Segoe UI"/>
          <w:color w:val="242424"/>
          <w:sz w:val="21"/>
          <w:szCs w:val="21"/>
        </w:rPr>
        <w:t>8. Uninstall using amf_uninstall.sh .</w:t>
      </w:r>
      <w:r w:rsidRPr="009755E7">
        <w:rPr>
          <w:rFonts w:ascii="Segoe UI" w:eastAsia="Times New Roman" w:hAnsi="Segoe UI" w:cs="Segoe UI"/>
          <w:color w:val="242424"/>
          <w:sz w:val="21"/>
          <w:szCs w:val="21"/>
        </w:rPr>
        <w:br/>
        <w:t>9. Repeat same steps from 6 to 8 for 2.15 charts also</w:t>
      </w:r>
    </w:p>
    <w:p w14:paraId="1A06B37B" w14:textId="7F56162C" w:rsidR="00E96D99" w:rsidRDefault="00E96D99" w:rsidP="009755E7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424"/>
          <w:sz w:val="21"/>
          <w:szCs w:val="21"/>
        </w:rPr>
      </w:pPr>
    </w:p>
    <w:p w14:paraId="70B96E03" w14:textId="77777777" w:rsidR="00E96D99" w:rsidRDefault="00E96D99">
      <w:pPr>
        <w:rPr>
          <w:rFonts w:ascii="Segoe UI" w:eastAsia="Times New Roman" w:hAnsi="Segoe UI" w:cs="Segoe UI"/>
          <w:color w:val="242424"/>
          <w:sz w:val="21"/>
          <w:szCs w:val="21"/>
        </w:rPr>
      </w:pPr>
      <w:r>
        <w:rPr>
          <w:rFonts w:ascii="Segoe UI" w:eastAsia="Times New Roman" w:hAnsi="Segoe UI" w:cs="Segoe UI"/>
          <w:color w:val="242424"/>
          <w:sz w:val="21"/>
          <w:szCs w:val="21"/>
        </w:rPr>
        <w:br w:type="page"/>
      </w:r>
    </w:p>
    <w:p w14:paraId="249D8EB2" w14:textId="0D15B88F" w:rsidR="00E96D99" w:rsidRDefault="005874A2" w:rsidP="00E96D99">
      <w:pPr>
        <w:pStyle w:val="Heading1"/>
        <w:numPr>
          <w:ilvl w:val="0"/>
          <w:numId w:val="1"/>
        </w:numPr>
        <w:rPr>
          <w:rFonts w:ascii="Segoe UI" w:eastAsia="Times New Roman" w:hAnsi="Segoe UI" w:cs="Segoe UI"/>
          <w:color w:val="242424"/>
          <w:sz w:val="21"/>
          <w:szCs w:val="21"/>
        </w:rPr>
      </w:pPr>
      <w:r>
        <w:rPr>
          <w:rFonts w:ascii="Segoe UI" w:eastAsia="Times New Roman" w:hAnsi="Segoe UI" w:cs="Segoe UI"/>
          <w:color w:val="242424"/>
          <w:sz w:val="21"/>
          <w:szCs w:val="21"/>
        </w:rPr>
        <w:lastRenderedPageBreak/>
        <w:t xml:space="preserve"> </w:t>
      </w:r>
      <w:r w:rsidR="00E96D99" w:rsidRPr="00E96D99">
        <w:rPr>
          <w:rFonts w:ascii="Segoe UI" w:eastAsia="Times New Roman" w:hAnsi="Segoe UI" w:cs="Segoe UI"/>
          <w:color w:val="242424"/>
          <w:sz w:val="21"/>
          <w:szCs w:val="21"/>
        </w:rPr>
        <w:t>Weekly Task Accomplishments:</w:t>
      </w:r>
    </w:p>
    <w:p w14:paraId="2199C17B" w14:textId="22A03DF6" w:rsidR="00E96D99" w:rsidRDefault="00E96D99" w:rsidP="00E96D99"/>
    <w:tbl>
      <w:tblPr>
        <w:tblW w:w="1014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0"/>
        <w:gridCol w:w="7620"/>
      </w:tblGrid>
      <w:tr w:rsidR="00504F0E" w14:paraId="2F69A8ED" w14:textId="77777777" w:rsidTr="00207D10">
        <w:trPr>
          <w:trHeight w:val="300"/>
        </w:trPr>
        <w:tc>
          <w:tcPr>
            <w:tcW w:w="10140" w:type="dxa"/>
            <w:gridSpan w:val="2"/>
            <w:shd w:val="clear" w:color="auto" w:fill="B8CCE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6EC433" w14:textId="716A8519" w:rsidR="00504F0E" w:rsidRDefault="00504F0E" w:rsidP="00352317">
            <w:pPr>
              <w:jc w:val="center"/>
              <w:rPr>
                <w:b/>
                <w:bCs/>
                <w:color w:val="000000"/>
              </w:rPr>
            </w:pPr>
            <w:bookmarkStart w:id="30" w:name="OLE_LINK1"/>
            <w:r>
              <w:rPr>
                <w:b/>
                <w:bCs/>
                <w:color w:val="000000"/>
              </w:rPr>
              <w:t>Weekly Accomplishments</w:t>
            </w:r>
          </w:p>
        </w:tc>
      </w:tr>
      <w:tr w:rsidR="00504F0E" w14:paraId="2D5BDF5B" w14:textId="77777777" w:rsidTr="00207D10">
        <w:trPr>
          <w:trHeight w:val="300"/>
        </w:trPr>
        <w:tc>
          <w:tcPr>
            <w:tcW w:w="10140" w:type="dxa"/>
            <w:gridSpan w:val="2"/>
            <w:shd w:val="clear" w:color="auto" w:fill="B8CCE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FB0D158" w14:textId="1922D603" w:rsidR="00504F0E" w:rsidRDefault="003E67B7" w:rsidP="0035231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  <w:r w:rsidR="00CB77A6">
              <w:rPr>
                <w:b/>
                <w:bCs/>
                <w:color w:val="000000"/>
              </w:rPr>
              <w:t>-</w:t>
            </w:r>
            <w:r>
              <w:rPr>
                <w:b/>
                <w:bCs/>
                <w:color w:val="000000"/>
              </w:rPr>
              <w:t>Aug</w:t>
            </w:r>
            <w:r w:rsidR="00504F0E">
              <w:rPr>
                <w:b/>
                <w:bCs/>
                <w:color w:val="000000"/>
              </w:rPr>
              <w:t>-2022</w:t>
            </w:r>
          </w:p>
        </w:tc>
      </w:tr>
      <w:tr w:rsidR="00504F0E" w14:paraId="47678B01" w14:textId="77777777" w:rsidTr="00207D10">
        <w:trPr>
          <w:trHeight w:val="300"/>
        </w:trPr>
        <w:tc>
          <w:tcPr>
            <w:tcW w:w="2520" w:type="dxa"/>
            <w:shd w:val="clear" w:color="auto" w:fill="B8CCE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A27D89" w14:textId="77777777" w:rsidR="00504F0E" w:rsidRDefault="00504F0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rea</w:t>
            </w:r>
          </w:p>
        </w:tc>
        <w:tc>
          <w:tcPr>
            <w:tcW w:w="7620" w:type="dxa"/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CC65BC" w14:textId="77777777" w:rsidR="00504F0E" w:rsidRDefault="00504F0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asks</w:t>
            </w:r>
          </w:p>
        </w:tc>
      </w:tr>
      <w:tr w:rsidR="00504F0E" w14:paraId="248062F0" w14:textId="77777777" w:rsidTr="00207D10">
        <w:trPr>
          <w:trHeight w:val="1215"/>
        </w:trPr>
        <w:tc>
          <w:tcPr>
            <w:tcW w:w="2520" w:type="dxa"/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4C778F" w14:textId="126DF511" w:rsidR="00504F0E" w:rsidRDefault="00504F0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eature development</w:t>
            </w:r>
          </w:p>
        </w:tc>
        <w:tc>
          <w:tcPr>
            <w:tcW w:w="76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C6D7B9" w14:textId="55973C84" w:rsidR="0070055B" w:rsidRDefault="0070055B" w:rsidP="0046779E">
            <w:pPr>
              <w:spacing w:after="0"/>
            </w:pPr>
          </w:p>
          <w:p w14:paraId="25FA92DA" w14:textId="6B3F067B" w:rsidR="0041551E" w:rsidRDefault="0070055B" w:rsidP="0041551E">
            <w:pPr>
              <w:spacing w:after="0"/>
            </w:pPr>
            <w:r>
              <w:t xml:space="preserve"> </w:t>
            </w:r>
          </w:p>
          <w:p w14:paraId="418B9FDB" w14:textId="2080D40D" w:rsidR="0070055B" w:rsidRDefault="0070055B" w:rsidP="0046779E">
            <w:pPr>
              <w:spacing w:after="0"/>
            </w:pPr>
          </w:p>
        </w:tc>
      </w:tr>
      <w:tr w:rsidR="00504F0E" w14:paraId="3338C284" w14:textId="77777777" w:rsidTr="00207D10">
        <w:trPr>
          <w:trHeight w:val="915"/>
        </w:trPr>
        <w:tc>
          <w:tcPr>
            <w:tcW w:w="2520" w:type="dxa"/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604483" w14:textId="77777777" w:rsidR="00504F0E" w:rsidRDefault="00504F0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ug fixes</w:t>
            </w:r>
          </w:p>
        </w:tc>
        <w:tc>
          <w:tcPr>
            <w:tcW w:w="76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C5B920" w14:textId="6B8A4836" w:rsidR="00A34A3A" w:rsidRDefault="00F849ED" w:rsidP="00D527CD">
            <w:pPr>
              <w:spacing w:after="0"/>
            </w:pPr>
            <w:r>
              <w:t xml:space="preserve">1)AMF-3342: Log analysis is done. Discussed the issue with Palani. </w:t>
            </w:r>
            <w:r w:rsidR="00FF4EA0">
              <w:t>Waiting for</w:t>
            </w:r>
            <w:r>
              <w:t xml:space="preserve"> </w:t>
            </w:r>
            <w:r w:rsidR="00FF4EA0">
              <w:t>other NF logs to debug further.</w:t>
            </w:r>
          </w:p>
          <w:p w14:paraId="01DCD924" w14:textId="78BD3F95" w:rsidR="00F849ED" w:rsidRDefault="00F849ED" w:rsidP="00D527CD">
            <w:pPr>
              <w:spacing w:after="0"/>
            </w:pPr>
            <w:r>
              <w:t>2)AMF-3295:</w:t>
            </w:r>
            <w:r w:rsidR="00271A8C">
              <w:t xml:space="preserve"> Discussed with Palani on the issue. Fix is implemented, verified and merged in amf-sprint61-b1 and 22.2</w:t>
            </w:r>
          </w:p>
          <w:p w14:paraId="29362622" w14:textId="3185B4D8" w:rsidR="00DF3CCA" w:rsidRDefault="00271A8C" w:rsidP="00D527CD">
            <w:pPr>
              <w:spacing w:after="0"/>
            </w:pPr>
            <w:r>
              <w:t xml:space="preserve">3)AMF-3333: </w:t>
            </w:r>
            <w:r w:rsidR="00CC4905">
              <w:t xml:space="preserve">Fix is implemented and </w:t>
            </w:r>
            <w:r w:rsidR="00DF3CCA">
              <w:t>shared for testing. Waiting for results.</w:t>
            </w:r>
          </w:p>
          <w:p w14:paraId="7177A213" w14:textId="0FF114D0" w:rsidR="00D13213" w:rsidRDefault="00D13213" w:rsidP="00D527CD">
            <w:pPr>
              <w:spacing w:after="0"/>
            </w:pPr>
            <w:r>
              <w:t>4)AMF-3341: Fix is implemented in sprint&amp;22.2 branches and merged.</w:t>
            </w:r>
          </w:p>
          <w:p w14:paraId="2EB83852" w14:textId="20614313" w:rsidR="003B7984" w:rsidRDefault="003B7984" w:rsidP="00D527CD">
            <w:pPr>
              <w:spacing w:after="0"/>
            </w:pPr>
            <w:r>
              <w:t xml:space="preserve">5)AMF-3315,3317: Fix is </w:t>
            </w:r>
            <w:r w:rsidR="00472330">
              <w:t xml:space="preserve">verified and </w:t>
            </w:r>
            <w:r>
              <w:t>merged.</w:t>
            </w:r>
          </w:p>
          <w:p w14:paraId="30652492" w14:textId="775B3A6A" w:rsidR="00F849ED" w:rsidRDefault="00F849ED" w:rsidP="00D527CD">
            <w:pPr>
              <w:spacing w:after="0"/>
            </w:pPr>
          </w:p>
        </w:tc>
      </w:tr>
      <w:tr w:rsidR="00504F0E" w14:paraId="6BE6EB81" w14:textId="77777777" w:rsidTr="0039466A">
        <w:trPr>
          <w:trHeight w:val="615"/>
        </w:trPr>
        <w:tc>
          <w:tcPr>
            <w:tcW w:w="2520" w:type="dxa"/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8B14C0" w14:textId="77777777" w:rsidR="00504F0E" w:rsidRDefault="00504F0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de Reviews</w:t>
            </w:r>
          </w:p>
        </w:tc>
        <w:tc>
          <w:tcPr>
            <w:tcW w:w="7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C5C8A" w14:textId="7BF9B3D5" w:rsidR="00346A66" w:rsidRDefault="00472330" w:rsidP="004407DB">
            <w:r>
              <w:t>1)AMF-</w:t>
            </w:r>
            <w:r w:rsidR="00E33805">
              <w:t>3349: Discussed with charu and Debashis on this issue. Reviewed the code changes done by Charu.</w:t>
            </w:r>
          </w:p>
        </w:tc>
      </w:tr>
      <w:tr w:rsidR="00504F0E" w14:paraId="78F2052D" w14:textId="77777777" w:rsidTr="00207D10">
        <w:trPr>
          <w:trHeight w:val="915"/>
        </w:trPr>
        <w:tc>
          <w:tcPr>
            <w:tcW w:w="2520" w:type="dxa"/>
            <w:shd w:val="clear" w:color="auto" w:fill="DCE6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E597BF" w14:textId="77777777" w:rsidR="00504F0E" w:rsidRDefault="00504F0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upport &amp; Remarks</w:t>
            </w:r>
          </w:p>
        </w:tc>
        <w:tc>
          <w:tcPr>
            <w:tcW w:w="76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D9006C" w14:textId="3EC6147D" w:rsidR="007E66D7" w:rsidRPr="00F33C3D" w:rsidRDefault="007E66D7" w:rsidP="0039466A">
            <w:pPr>
              <w:spacing w:after="0"/>
            </w:pPr>
          </w:p>
        </w:tc>
      </w:tr>
      <w:bookmarkEnd w:id="30"/>
    </w:tbl>
    <w:p w14:paraId="7875DBA2" w14:textId="77777777" w:rsidR="00E96D99" w:rsidRPr="00E96D99" w:rsidRDefault="00E96D99" w:rsidP="00E96D99"/>
    <w:p w14:paraId="01BDCE62" w14:textId="77777777" w:rsidR="009755E7" w:rsidRPr="006E4BE4" w:rsidRDefault="009755E7" w:rsidP="009755E7"/>
    <w:sectPr w:rsidR="009755E7" w:rsidRPr="006E4B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r(--ff-mono)">
    <w:altName w:val="Cambria"/>
    <w:panose1 w:val="00000000000000000000"/>
    <w:charset w:val="00"/>
    <w:family w:val="roman"/>
    <w:notTrueType/>
    <w:pitch w:val="default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154F"/>
    <w:multiLevelType w:val="hybridMultilevel"/>
    <w:tmpl w:val="419A46F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4268D8"/>
    <w:multiLevelType w:val="hybridMultilevel"/>
    <w:tmpl w:val="934A04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2A8F"/>
    <w:multiLevelType w:val="hybridMultilevel"/>
    <w:tmpl w:val="45505D0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722345"/>
    <w:multiLevelType w:val="hybridMultilevel"/>
    <w:tmpl w:val="79FE7A80"/>
    <w:lvl w:ilvl="0" w:tplc="159C789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263D4E">
      <w:numFmt w:val="bullet"/>
      <w:lvlText w:val=""/>
      <w:lvlJc w:val="left"/>
      <w:pPr>
        <w:ind w:left="2880" w:hanging="360"/>
      </w:pPr>
      <w:rPr>
        <w:rFonts w:ascii="Symbol" w:eastAsiaTheme="minorHAnsi" w:hAnsi="Symbol" w:cstheme="minorBid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D2693"/>
    <w:multiLevelType w:val="multilevel"/>
    <w:tmpl w:val="2AD0B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3357DA7"/>
    <w:multiLevelType w:val="hybridMultilevel"/>
    <w:tmpl w:val="934A04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12ABA"/>
    <w:multiLevelType w:val="hybridMultilevel"/>
    <w:tmpl w:val="38BCC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869DD"/>
    <w:multiLevelType w:val="multilevel"/>
    <w:tmpl w:val="A54CC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25293CB2"/>
    <w:multiLevelType w:val="hybridMultilevel"/>
    <w:tmpl w:val="0BB20368"/>
    <w:lvl w:ilvl="0" w:tplc="E104FD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850728"/>
    <w:multiLevelType w:val="hybridMultilevel"/>
    <w:tmpl w:val="45505D0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9C65BB"/>
    <w:multiLevelType w:val="multilevel"/>
    <w:tmpl w:val="A54CC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2F836F24"/>
    <w:multiLevelType w:val="hybridMultilevel"/>
    <w:tmpl w:val="48BA7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2C2025"/>
    <w:multiLevelType w:val="hybridMultilevel"/>
    <w:tmpl w:val="934A04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4B564D"/>
    <w:multiLevelType w:val="hybridMultilevel"/>
    <w:tmpl w:val="82CE8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0926B7"/>
    <w:multiLevelType w:val="hybridMultilevel"/>
    <w:tmpl w:val="6292E5A0"/>
    <w:lvl w:ilvl="0" w:tplc="E104FD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A26AD7"/>
    <w:multiLevelType w:val="hybridMultilevel"/>
    <w:tmpl w:val="A3D21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05005"/>
    <w:multiLevelType w:val="hybridMultilevel"/>
    <w:tmpl w:val="B1080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086E6B"/>
    <w:multiLevelType w:val="hybridMultilevel"/>
    <w:tmpl w:val="45505D0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1C6515"/>
    <w:multiLevelType w:val="hybridMultilevel"/>
    <w:tmpl w:val="6292E5A0"/>
    <w:lvl w:ilvl="0" w:tplc="E104FD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D112D7B"/>
    <w:multiLevelType w:val="hybridMultilevel"/>
    <w:tmpl w:val="934A04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BE0C85"/>
    <w:multiLevelType w:val="hybridMultilevel"/>
    <w:tmpl w:val="680061D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F410DA6"/>
    <w:multiLevelType w:val="hybridMultilevel"/>
    <w:tmpl w:val="9BF6CB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42D5496"/>
    <w:multiLevelType w:val="hybridMultilevel"/>
    <w:tmpl w:val="6DCEE614"/>
    <w:lvl w:ilvl="0" w:tplc="159C789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213256"/>
    <w:multiLevelType w:val="hybridMultilevel"/>
    <w:tmpl w:val="49744B2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A4610D"/>
    <w:multiLevelType w:val="hybridMultilevel"/>
    <w:tmpl w:val="305E1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D8093A"/>
    <w:multiLevelType w:val="multilevel"/>
    <w:tmpl w:val="A54CC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73A60816"/>
    <w:multiLevelType w:val="hybridMultilevel"/>
    <w:tmpl w:val="9A309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A92310"/>
    <w:multiLevelType w:val="hybridMultilevel"/>
    <w:tmpl w:val="D3808212"/>
    <w:lvl w:ilvl="0" w:tplc="D8D4FA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46144A"/>
    <w:multiLevelType w:val="hybridMultilevel"/>
    <w:tmpl w:val="B038C59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84B6D0B8">
      <w:start w:val="26"/>
      <w:numFmt w:val="bullet"/>
      <w:lvlText w:val=""/>
      <w:lvlJc w:val="left"/>
      <w:pPr>
        <w:ind w:left="3240" w:hanging="360"/>
      </w:pPr>
      <w:rPr>
        <w:rFonts w:ascii="Symbol" w:eastAsiaTheme="minorHAnsi" w:hAnsi="Symbol" w:cstheme="minorBidi" w:hint="default"/>
      </w:rPr>
    </w:lvl>
    <w:lvl w:ilvl="4" w:tplc="FCA0422A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720200">
    <w:abstractNumId w:val="10"/>
  </w:num>
  <w:num w:numId="2" w16cid:durableId="1500347879">
    <w:abstractNumId w:val="3"/>
  </w:num>
  <w:num w:numId="3" w16cid:durableId="7418768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3196676">
    <w:abstractNumId w:val="21"/>
  </w:num>
  <w:num w:numId="5" w16cid:durableId="398478464">
    <w:abstractNumId w:val="15"/>
  </w:num>
  <w:num w:numId="6" w16cid:durableId="702903225">
    <w:abstractNumId w:val="24"/>
  </w:num>
  <w:num w:numId="7" w16cid:durableId="50350254">
    <w:abstractNumId w:val="27"/>
  </w:num>
  <w:num w:numId="8" w16cid:durableId="21011538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68631381">
    <w:abstractNumId w:val="7"/>
  </w:num>
  <w:num w:numId="10" w16cid:durableId="954212288">
    <w:abstractNumId w:val="25"/>
  </w:num>
  <w:num w:numId="11" w16cid:durableId="582834314">
    <w:abstractNumId w:val="13"/>
  </w:num>
  <w:num w:numId="12" w16cid:durableId="106509461">
    <w:abstractNumId w:val="14"/>
  </w:num>
  <w:num w:numId="13" w16cid:durableId="102922500">
    <w:abstractNumId w:val="17"/>
  </w:num>
  <w:num w:numId="14" w16cid:durableId="1480461934">
    <w:abstractNumId w:val="2"/>
  </w:num>
  <w:num w:numId="15" w16cid:durableId="1687052475">
    <w:abstractNumId w:val="28"/>
  </w:num>
  <w:num w:numId="16" w16cid:durableId="170334460">
    <w:abstractNumId w:val="9"/>
  </w:num>
  <w:num w:numId="17" w16cid:durableId="1855266026">
    <w:abstractNumId w:val="0"/>
  </w:num>
  <w:num w:numId="18" w16cid:durableId="441658048">
    <w:abstractNumId w:val="11"/>
  </w:num>
  <w:num w:numId="19" w16cid:durableId="1188103067">
    <w:abstractNumId w:val="18"/>
  </w:num>
  <w:num w:numId="20" w16cid:durableId="389812971">
    <w:abstractNumId w:val="8"/>
  </w:num>
  <w:num w:numId="21" w16cid:durableId="1531526941">
    <w:abstractNumId w:val="20"/>
  </w:num>
  <w:num w:numId="22" w16cid:durableId="742139380">
    <w:abstractNumId w:val="16"/>
  </w:num>
  <w:num w:numId="23" w16cid:durableId="1824198321">
    <w:abstractNumId w:val="5"/>
  </w:num>
  <w:num w:numId="24" w16cid:durableId="56511588">
    <w:abstractNumId w:val="19"/>
  </w:num>
  <w:num w:numId="25" w16cid:durableId="1553154243">
    <w:abstractNumId w:val="1"/>
  </w:num>
  <w:num w:numId="26" w16cid:durableId="1499736350">
    <w:abstractNumId w:val="12"/>
  </w:num>
  <w:num w:numId="27" w16cid:durableId="1917779984">
    <w:abstractNumId w:val="6"/>
  </w:num>
  <w:num w:numId="28" w16cid:durableId="716589336">
    <w:abstractNumId w:val="26"/>
  </w:num>
  <w:num w:numId="29" w16cid:durableId="350648441">
    <w:abstractNumId w:val="4"/>
  </w:num>
  <w:num w:numId="30" w16cid:durableId="88895465">
    <w:abstractNumId w:val="22"/>
  </w:num>
  <w:num w:numId="31" w16cid:durableId="1200555596">
    <w:abstractNumId w:val="22"/>
  </w:num>
  <w:num w:numId="32" w16cid:durableId="34190547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17A"/>
    <w:rsid w:val="0000158A"/>
    <w:rsid w:val="00003669"/>
    <w:rsid w:val="000037BF"/>
    <w:rsid w:val="00005FE0"/>
    <w:rsid w:val="0001796B"/>
    <w:rsid w:val="00017CD1"/>
    <w:rsid w:val="0002019E"/>
    <w:rsid w:val="00021A2B"/>
    <w:rsid w:val="000226AA"/>
    <w:rsid w:val="000228F3"/>
    <w:rsid w:val="00023C39"/>
    <w:rsid w:val="000240F9"/>
    <w:rsid w:val="0002540B"/>
    <w:rsid w:val="0002774F"/>
    <w:rsid w:val="00027D43"/>
    <w:rsid w:val="00031E95"/>
    <w:rsid w:val="00032AA9"/>
    <w:rsid w:val="00035840"/>
    <w:rsid w:val="00037792"/>
    <w:rsid w:val="00042B64"/>
    <w:rsid w:val="00044FDB"/>
    <w:rsid w:val="0004573C"/>
    <w:rsid w:val="00047A52"/>
    <w:rsid w:val="00051009"/>
    <w:rsid w:val="0005245D"/>
    <w:rsid w:val="00053D04"/>
    <w:rsid w:val="00054060"/>
    <w:rsid w:val="000626FD"/>
    <w:rsid w:val="00063293"/>
    <w:rsid w:val="000644C8"/>
    <w:rsid w:val="000649A0"/>
    <w:rsid w:val="00072820"/>
    <w:rsid w:val="000749B7"/>
    <w:rsid w:val="000806A5"/>
    <w:rsid w:val="00082D01"/>
    <w:rsid w:val="00084DA4"/>
    <w:rsid w:val="0008583C"/>
    <w:rsid w:val="00086C2B"/>
    <w:rsid w:val="00086D91"/>
    <w:rsid w:val="000908F2"/>
    <w:rsid w:val="0009271D"/>
    <w:rsid w:val="00093BD6"/>
    <w:rsid w:val="0009482B"/>
    <w:rsid w:val="00094F9B"/>
    <w:rsid w:val="00095ACD"/>
    <w:rsid w:val="000974DC"/>
    <w:rsid w:val="000A1442"/>
    <w:rsid w:val="000A3025"/>
    <w:rsid w:val="000A5FD2"/>
    <w:rsid w:val="000A6807"/>
    <w:rsid w:val="000B297A"/>
    <w:rsid w:val="000B3ED0"/>
    <w:rsid w:val="000B4220"/>
    <w:rsid w:val="000B5107"/>
    <w:rsid w:val="000B5BC0"/>
    <w:rsid w:val="000B60AA"/>
    <w:rsid w:val="000B62A1"/>
    <w:rsid w:val="000B645A"/>
    <w:rsid w:val="000C0B38"/>
    <w:rsid w:val="000C138D"/>
    <w:rsid w:val="000C1947"/>
    <w:rsid w:val="000C1A4E"/>
    <w:rsid w:val="000C4651"/>
    <w:rsid w:val="000C4A27"/>
    <w:rsid w:val="000C55B5"/>
    <w:rsid w:val="000C560B"/>
    <w:rsid w:val="000C67E6"/>
    <w:rsid w:val="000D1699"/>
    <w:rsid w:val="000D1AC0"/>
    <w:rsid w:val="000D409A"/>
    <w:rsid w:val="000E39D8"/>
    <w:rsid w:val="000E636A"/>
    <w:rsid w:val="000F4603"/>
    <w:rsid w:val="000F4890"/>
    <w:rsid w:val="0010107A"/>
    <w:rsid w:val="00101A92"/>
    <w:rsid w:val="00106003"/>
    <w:rsid w:val="0010607A"/>
    <w:rsid w:val="00107E2E"/>
    <w:rsid w:val="00111ED2"/>
    <w:rsid w:val="00112519"/>
    <w:rsid w:val="00113A7B"/>
    <w:rsid w:val="00113F8E"/>
    <w:rsid w:val="00114642"/>
    <w:rsid w:val="00114AD1"/>
    <w:rsid w:val="00115AF4"/>
    <w:rsid w:val="00116DD1"/>
    <w:rsid w:val="00123190"/>
    <w:rsid w:val="00123A47"/>
    <w:rsid w:val="00125F43"/>
    <w:rsid w:val="001305D6"/>
    <w:rsid w:val="00130F19"/>
    <w:rsid w:val="001336D0"/>
    <w:rsid w:val="0013397B"/>
    <w:rsid w:val="00133BAE"/>
    <w:rsid w:val="001341EB"/>
    <w:rsid w:val="0013499E"/>
    <w:rsid w:val="00147315"/>
    <w:rsid w:val="00147CAA"/>
    <w:rsid w:val="00152DC1"/>
    <w:rsid w:val="00154D12"/>
    <w:rsid w:val="00155EE9"/>
    <w:rsid w:val="00156905"/>
    <w:rsid w:val="00157250"/>
    <w:rsid w:val="00161087"/>
    <w:rsid w:val="001637EC"/>
    <w:rsid w:val="00164635"/>
    <w:rsid w:val="00164894"/>
    <w:rsid w:val="0017104A"/>
    <w:rsid w:val="0017343C"/>
    <w:rsid w:val="0017387A"/>
    <w:rsid w:val="001740AA"/>
    <w:rsid w:val="00176167"/>
    <w:rsid w:val="00180796"/>
    <w:rsid w:val="00181D2A"/>
    <w:rsid w:val="001835B6"/>
    <w:rsid w:val="001873D1"/>
    <w:rsid w:val="0019578E"/>
    <w:rsid w:val="00195DF1"/>
    <w:rsid w:val="00197F68"/>
    <w:rsid w:val="001A300B"/>
    <w:rsid w:val="001A6F5F"/>
    <w:rsid w:val="001B05EE"/>
    <w:rsid w:val="001B0B33"/>
    <w:rsid w:val="001B0E0C"/>
    <w:rsid w:val="001B0F61"/>
    <w:rsid w:val="001B38FA"/>
    <w:rsid w:val="001B428E"/>
    <w:rsid w:val="001C026A"/>
    <w:rsid w:val="001C05C2"/>
    <w:rsid w:val="001C5275"/>
    <w:rsid w:val="001D0A20"/>
    <w:rsid w:val="001D418F"/>
    <w:rsid w:val="001D6CD6"/>
    <w:rsid w:val="001D7ACE"/>
    <w:rsid w:val="001E2380"/>
    <w:rsid w:val="001E2ACD"/>
    <w:rsid w:val="001E6A18"/>
    <w:rsid w:val="001E716F"/>
    <w:rsid w:val="001F0A66"/>
    <w:rsid w:val="001F11F2"/>
    <w:rsid w:val="001F13DB"/>
    <w:rsid w:val="001F37EB"/>
    <w:rsid w:val="001F3813"/>
    <w:rsid w:val="001F6430"/>
    <w:rsid w:val="001F6AEC"/>
    <w:rsid w:val="001F7757"/>
    <w:rsid w:val="002025B7"/>
    <w:rsid w:val="00204992"/>
    <w:rsid w:val="00207D10"/>
    <w:rsid w:val="00211D8A"/>
    <w:rsid w:val="002153A2"/>
    <w:rsid w:val="00217349"/>
    <w:rsid w:val="00221497"/>
    <w:rsid w:val="0022235A"/>
    <w:rsid w:val="002241D5"/>
    <w:rsid w:val="00225F7D"/>
    <w:rsid w:val="00226D8B"/>
    <w:rsid w:val="00227465"/>
    <w:rsid w:val="00230494"/>
    <w:rsid w:val="002308D8"/>
    <w:rsid w:val="00232A63"/>
    <w:rsid w:val="00237509"/>
    <w:rsid w:val="0024069B"/>
    <w:rsid w:val="00247969"/>
    <w:rsid w:val="002523C1"/>
    <w:rsid w:val="00253D49"/>
    <w:rsid w:val="00254A56"/>
    <w:rsid w:val="00255EDC"/>
    <w:rsid w:val="00264166"/>
    <w:rsid w:val="00264915"/>
    <w:rsid w:val="00266814"/>
    <w:rsid w:val="00266D58"/>
    <w:rsid w:val="0026777A"/>
    <w:rsid w:val="0026779F"/>
    <w:rsid w:val="00267E4A"/>
    <w:rsid w:val="00271A82"/>
    <w:rsid w:val="00271A8C"/>
    <w:rsid w:val="00274881"/>
    <w:rsid w:val="00276122"/>
    <w:rsid w:val="002769FC"/>
    <w:rsid w:val="00276FC8"/>
    <w:rsid w:val="00281E70"/>
    <w:rsid w:val="0028611B"/>
    <w:rsid w:val="00286809"/>
    <w:rsid w:val="0028733B"/>
    <w:rsid w:val="00291476"/>
    <w:rsid w:val="0029766C"/>
    <w:rsid w:val="00297FE0"/>
    <w:rsid w:val="002A0755"/>
    <w:rsid w:val="002A26F0"/>
    <w:rsid w:val="002A597A"/>
    <w:rsid w:val="002A695A"/>
    <w:rsid w:val="002B3616"/>
    <w:rsid w:val="002B3757"/>
    <w:rsid w:val="002B65DB"/>
    <w:rsid w:val="002C2D51"/>
    <w:rsid w:val="002C4D10"/>
    <w:rsid w:val="002C7D72"/>
    <w:rsid w:val="002D19B5"/>
    <w:rsid w:val="002D2193"/>
    <w:rsid w:val="002D56E3"/>
    <w:rsid w:val="002E2373"/>
    <w:rsid w:val="002E687C"/>
    <w:rsid w:val="002E6939"/>
    <w:rsid w:val="002F00F6"/>
    <w:rsid w:val="002F6B06"/>
    <w:rsid w:val="002F7958"/>
    <w:rsid w:val="00300B1F"/>
    <w:rsid w:val="0030264D"/>
    <w:rsid w:val="00302699"/>
    <w:rsid w:val="0030598B"/>
    <w:rsid w:val="003101A4"/>
    <w:rsid w:val="00310A13"/>
    <w:rsid w:val="00313FB6"/>
    <w:rsid w:val="00315189"/>
    <w:rsid w:val="003156D9"/>
    <w:rsid w:val="00317867"/>
    <w:rsid w:val="00320D55"/>
    <w:rsid w:val="0032128A"/>
    <w:rsid w:val="003216DF"/>
    <w:rsid w:val="003231AB"/>
    <w:rsid w:val="00331779"/>
    <w:rsid w:val="0033425C"/>
    <w:rsid w:val="00341944"/>
    <w:rsid w:val="00341B9F"/>
    <w:rsid w:val="00346332"/>
    <w:rsid w:val="00346A66"/>
    <w:rsid w:val="00350732"/>
    <w:rsid w:val="00350941"/>
    <w:rsid w:val="0035118C"/>
    <w:rsid w:val="00351620"/>
    <w:rsid w:val="00352317"/>
    <w:rsid w:val="00353C0D"/>
    <w:rsid w:val="00354EAD"/>
    <w:rsid w:val="003621D4"/>
    <w:rsid w:val="00363C97"/>
    <w:rsid w:val="00364E3F"/>
    <w:rsid w:val="00367858"/>
    <w:rsid w:val="00370D0B"/>
    <w:rsid w:val="003716E0"/>
    <w:rsid w:val="0037196C"/>
    <w:rsid w:val="00376EA9"/>
    <w:rsid w:val="0037740C"/>
    <w:rsid w:val="0039001C"/>
    <w:rsid w:val="0039297D"/>
    <w:rsid w:val="0039466A"/>
    <w:rsid w:val="00394800"/>
    <w:rsid w:val="00396276"/>
    <w:rsid w:val="003A0939"/>
    <w:rsid w:val="003A155C"/>
    <w:rsid w:val="003A67F4"/>
    <w:rsid w:val="003A7C96"/>
    <w:rsid w:val="003B0343"/>
    <w:rsid w:val="003B0C78"/>
    <w:rsid w:val="003B15A1"/>
    <w:rsid w:val="003B630C"/>
    <w:rsid w:val="003B6D2B"/>
    <w:rsid w:val="003B7984"/>
    <w:rsid w:val="003C3947"/>
    <w:rsid w:val="003C6047"/>
    <w:rsid w:val="003D0A79"/>
    <w:rsid w:val="003D203D"/>
    <w:rsid w:val="003D2868"/>
    <w:rsid w:val="003D3520"/>
    <w:rsid w:val="003D448B"/>
    <w:rsid w:val="003D7A85"/>
    <w:rsid w:val="003E2DC1"/>
    <w:rsid w:val="003E38FD"/>
    <w:rsid w:val="003E67B7"/>
    <w:rsid w:val="003F153B"/>
    <w:rsid w:val="00400355"/>
    <w:rsid w:val="00403677"/>
    <w:rsid w:val="00404B3A"/>
    <w:rsid w:val="00410323"/>
    <w:rsid w:val="0041095E"/>
    <w:rsid w:val="004138C0"/>
    <w:rsid w:val="0041407F"/>
    <w:rsid w:val="00414F44"/>
    <w:rsid w:val="0041503E"/>
    <w:rsid w:val="0041551E"/>
    <w:rsid w:val="004172A2"/>
    <w:rsid w:val="00421947"/>
    <w:rsid w:val="004220E1"/>
    <w:rsid w:val="00423B1D"/>
    <w:rsid w:val="0042537C"/>
    <w:rsid w:val="00425A5D"/>
    <w:rsid w:val="00425E33"/>
    <w:rsid w:val="00433651"/>
    <w:rsid w:val="00434E3F"/>
    <w:rsid w:val="00436FFD"/>
    <w:rsid w:val="004407DB"/>
    <w:rsid w:val="00441D4C"/>
    <w:rsid w:val="004425D1"/>
    <w:rsid w:val="0044309F"/>
    <w:rsid w:val="0044493B"/>
    <w:rsid w:val="00444B12"/>
    <w:rsid w:val="00453B56"/>
    <w:rsid w:val="004542D1"/>
    <w:rsid w:val="00455D2C"/>
    <w:rsid w:val="004651C5"/>
    <w:rsid w:val="0046779E"/>
    <w:rsid w:val="004711A3"/>
    <w:rsid w:val="00472330"/>
    <w:rsid w:val="0047504C"/>
    <w:rsid w:val="004767AC"/>
    <w:rsid w:val="00483316"/>
    <w:rsid w:val="004844DA"/>
    <w:rsid w:val="00484969"/>
    <w:rsid w:val="0048587F"/>
    <w:rsid w:val="00485CB7"/>
    <w:rsid w:val="00485CC9"/>
    <w:rsid w:val="00490C1E"/>
    <w:rsid w:val="004910B6"/>
    <w:rsid w:val="00493E99"/>
    <w:rsid w:val="0049600A"/>
    <w:rsid w:val="004976C2"/>
    <w:rsid w:val="004A1578"/>
    <w:rsid w:val="004A38B3"/>
    <w:rsid w:val="004A4F9A"/>
    <w:rsid w:val="004B2471"/>
    <w:rsid w:val="004B30B0"/>
    <w:rsid w:val="004B37D2"/>
    <w:rsid w:val="004B4AFF"/>
    <w:rsid w:val="004C0976"/>
    <w:rsid w:val="004C1E93"/>
    <w:rsid w:val="004C57E4"/>
    <w:rsid w:val="004C6B26"/>
    <w:rsid w:val="004D08CE"/>
    <w:rsid w:val="004D18DB"/>
    <w:rsid w:val="004D2057"/>
    <w:rsid w:val="004D4CD2"/>
    <w:rsid w:val="004D54D4"/>
    <w:rsid w:val="004D749D"/>
    <w:rsid w:val="004D7E84"/>
    <w:rsid w:val="004E0435"/>
    <w:rsid w:val="004E0A97"/>
    <w:rsid w:val="004E2A02"/>
    <w:rsid w:val="004E5185"/>
    <w:rsid w:val="004E5D5D"/>
    <w:rsid w:val="004F065E"/>
    <w:rsid w:val="004F0AA1"/>
    <w:rsid w:val="004F18CF"/>
    <w:rsid w:val="004F3ABC"/>
    <w:rsid w:val="0050011D"/>
    <w:rsid w:val="0050026F"/>
    <w:rsid w:val="0050175A"/>
    <w:rsid w:val="00502D21"/>
    <w:rsid w:val="00504F0E"/>
    <w:rsid w:val="00506819"/>
    <w:rsid w:val="00507911"/>
    <w:rsid w:val="005125B1"/>
    <w:rsid w:val="0051673F"/>
    <w:rsid w:val="00520DFB"/>
    <w:rsid w:val="005229DF"/>
    <w:rsid w:val="00522FCD"/>
    <w:rsid w:val="00527A3E"/>
    <w:rsid w:val="00527B2A"/>
    <w:rsid w:val="00531AFE"/>
    <w:rsid w:val="00532AA9"/>
    <w:rsid w:val="00532E26"/>
    <w:rsid w:val="005336B1"/>
    <w:rsid w:val="00536097"/>
    <w:rsid w:val="0053610D"/>
    <w:rsid w:val="00536679"/>
    <w:rsid w:val="00536E65"/>
    <w:rsid w:val="00537E56"/>
    <w:rsid w:val="005409BF"/>
    <w:rsid w:val="00543C22"/>
    <w:rsid w:val="0054701C"/>
    <w:rsid w:val="00550A0B"/>
    <w:rsid w:val="0055430D"/>
    <w:rsid w:val="00554A34"/>
    <w:rsid w:val="00554ABC"/>
    <w:rsid w:val="00556317"/>
    <w:rsid w:val="00560BEC"/>
    <w:rsid w:val="00561F0F"/>
    <w:rsid w:val="00567CF5"/>
    <w:rsid w:val="005724F4"/>
    <w:rsid w:val="005758C2"/>
    <w:rsid w:val="00576168"/>
    <w:rsid w:val="00580B59"/>
    <w:rsid w:val="005874A2"/>
    <w:rsid w:val="00590843"/>
    <w:rsid w:val="005927D6"/>
    <w:rsid w:val="00594D91"/>
    <w:rsid w:val="00594F2B"/>
    <w:rsid w:val="0059699D"/>
    <w:rsid w:val="005A6A79"/>
    <w:rsid w:val="005B05B2"/>
    <w:rsid w:val="005B3E92"/>
    <w:rsid w:val="005B5A63"/>
    <w:rsid w:val="005B5B8C"/>
    <w:rsid w:val="005B6F2B"/>
    <w:rsid w:val="005B7ACF"/>
    <w:rsid w:val="005C4A00"/>
    <w:rsid w:val="005D06A2"/>
    <w:rsid w:val="005D1AF4"/>
    <w:rsid w:val="005D2F74"/>
    <w:rsid w:val="005D2F97"/>
    <w:rsid w:val="005D3BB9"/>
    <w:rsid w:val="005D3C85"/>
    <w:rsid w:val="005D40B4"/>
    <w:rsid w:val="005D70AA"/>
    <w:rsid w:val="005E0FB7"/>
    <w:rsid w:val="005E55E1"/>
    <w:rsid w:val="005E58F0"/>
    <w:rsid w:val="005E5BE9"/>
    <w:rsid w:val="005F0211"/>
    <w:rsid w:val="005F642D"/>
    <w:rsid w:val="005F7791"/>
    <w:rsid w:val="00604ECD"/>
    <w:rsid w:val="00606558"/>
    <w:rsid w:val="006078A2"/>
    <w:rsid w:val="00611C41"/>
    <w:rsid w:val="006206B9"/>
    <w:rsid w:val="006266D6"/>
    <w:rsid w:val="00630A47"/>
    <w:rsid w:val="00632D07"/>
    <w:rsid w:val="00633097"/>
    <w:rsid w:val="00633F5C"/>
    <w:rsid w:val="006362B0"/>
    <w:rsid w:val="00636A4F"/>
    <w:rsid w:val="00640C0A"/>
    <w:rsid w:val="0064514E"/>
    <w:rsid w:val="00650957"/>
    <w:rsid w:val="00651A64"/>
    <w:rsid w:val="00652E01"/>
    <w:rsid w:val="00655E77"/>
    <w:rsid w:val="00666A59"/>
    <w:rsid w:val="00666F59"/>
    <w:rsid w:val="006705C3"/>
    <w:rsid w:val="006709CB"/>
    <w:rsid w:val="00672BCC"/>
    <w:rsid w:val="0067520B"/>
    <w:rsid w:val="00677BB5"/>
    <w:rsid w:val="00681D9C"/>
    <w:rsid w:val="0068524F"/>
    <w:rsid w:val="006866A7"/>
    <w:rsid w:val="00690C07"/>
    <w:rsid w:val="00691D60"/>
    <w:rsid w:val="00692977"/>
    <w:rsid w:val="006956FF"/>
    <w:rsid w:val="006A5BD5"/>
    <w:rsid w:val="006B1E18"/>
    <w:rsid w:val="006B67AD"/>
    <w:rsid w:val="006B792A"/>
    <w:rsid w:val="006C2520"/>
    <w:rsid w:val="006C52A0"/>
    <w:rsid w:val="006C73DF"/>
    <w:rsid w:val="006D0B1C"/>
    <w:rsid w:val="006D1167"/>
    <w:rsid w:val="006D29A7"/>
    <w:rsid w:val="006D315B"/>
    <w:rsid w:val="006D5CC2"/>
    <w:rsid w:val="006E2718"/>
    <w:rsid w:val="006E4718"/>
    <w:rsid w:val="006E4BE4"/>
    <w:rsid w:val="006F758E"/>
    <w:rsid w:val="006F7D82"/>
    <w:rsid w:val="00700349"/>
    <w:rsid w:val="0070055B"/>
    <w:rsid w:val="0070110C"/>
    <w:rsid w:val="0070183F"/>
    <w:rsid w:val="00702A8B"/>
    <w:rsid w:val="00704FD1"/>
    <w:rsid w:val="00712C74"/>
    <w:rsid w:val="00716417"/>
    <w:rsid w:val="0071690A"/>
    <w:rsid w:val="00716CA7"/>
    <w:rsid w:val="00717186"/>
    <w:rsid w:val="007220C5"/>
    <w:rsid w:val="0072420E"/>
    <w:rsid w:val="00730204"/>
    <w:rsid w:val="00730630"/>
    <w:rsid w:val="007306B7"/>
    <w:rsid w:val="00733842"/>
    <w:rsid w:val="0073618C"/>
    <w:rsid w:val="00740D69"/>
    <w:rsid w:val="00743CA0"/>
    <w:rsid w:val="00747470"/>
    <w:rsid w:val="00750B14"/>
    <w:rsid w:val="0075128B"/>
    <w:rsid w:val="0075404A"/>
    <w:rsid w:val="00754AE7"/>
    <w:rsid w:val="007627C6"/>
    <w:rsid w:val="00764A1E"/>
    <w:rsid w:val="00767763"/>
    <w:rsid w:val="00767BED"/>
    <w:rsid w:val="00773316"/>
    <w:rsid w:val="00777F30"/>
    <w:rsid w:val="00784D97"/>
    <w:rsid w:val="00786779"/>
    <w:rsid w:val="007874BE"/>
    <w:rsid w:val="00787870"/>
    <w:rsid w:val="00790A02"/>
    <w:rsid w:val="00793AB7"/>
    <w:rsid w:val="007966A0"/>
    <w:rsid w:val="00796705"/>
    <w:rsid w:val="00797FEA"/>
    <w:rsid w:val="007A44EE"/>
    <w:rsid w:val="007B1727"/>
    <w:rsid w:val="007B71CC"/>
    <w:rsid w:val="007C1A47"/>
    <w:rsid w:val="007C4EBF"/>
    <w:rsid w:val="007C643A"/>
    <w:rsid w:val="007C7166"/>
    <w:rsid w:val="007D13FC"/>
    <w:rsid w:val="007D4144"/>
    <w:rsid w:val="007D4627"/>
    <w:rsid w:val="007D510D"/>
    <w:rsid w:val="007D5999"/>
    <w:rsid w:val="007E19B9"/>
    <w:rsid w:val="007E1F2F"/>
    <w:rsid w:val="007E53B6"/>
    <w:rsid w:val="007E5B74"/>
    <w:rsid w:val="007E5F33"/>
    <w:rsid w:val="007E66D7"/>
    <w:rsid w:val="007F22EB"/>
    <w:rsid w:val="007F5B94"/>
    <w:rsid w:val="00801211"/>
    <w:rsid w:val="00801332"/>
    <w:rsid w:val="00801650"/>
    <w:rsid w:val="00801B74"/>
    <w:rsid w:val="00803B70"/>
    <w:rsid w:val="008105F7"/>
    <w:rsid w:val="008112D1"/>
    <w:rsid w:val="00813562"/>
    <w:rsid w:val="00814209"/>
    <w:rsid w:val="008169E4"/>
    <w:rsid w:val="00821814"/>
    <w:rsid w:val="00821B8B"/>
    <w:rsid w:val="00822A68"/>
    <w:rsid w:val="00823AF5"/>
    <w:rsid w:val="008256A1"/>
    <w:rsid w:val="0082635B"/>
    <w:rsid w:val="00831762"/>
    <w:rsid w:val="00831A72"/>
    <w:rsid w:val="00831E28"/>
    <w:rsid w:val="00833BB9"/>
    <w:rsid w:val="00833F94"/>
    <w:rsid w:val="00834149"/>
    <w:rsid w:val="0083456D"/>
    <w:rsid w:val="008364D0"/>
    <w:rsid w:val="008403AA"/>
    <w:rsid w:val="00843EEB"/>
    <w:rsid w:val="0084554C"/>
    <w:rsid w:val="0084703B"/>
    <w:rsid w:val="00850D25"/>
    <w:rsid w:val="00851741"/>
    <w:rsid w:val="008540D3"/>
    <w:rsid w:val="008544D9"/>
    <w:rsid w:val="008611F7"/>
    <w:rsid w:val="00871272"/>
    <w:rsid w:val="00871C04"/>
    <w:rsid w:val="00871FA6"/>
    <w:rsid w:val="00872058"/>
    <w:rsid w:val="00880EBC"/>
    <w:rsid w:val="00882852"/>
    <w:rsid w:val="008828A8"/>
    <w:rsid w:val="0088449D"/>
    <w:rsid w:val="00886594"/>
    <w:rsid w:val="00886DEC"/>
    <w:rsid w:val="008905F2"/>
    <w:rsid w:val="00891C9D"/>
    <w:rsid w:val="00893DA8"/>
    <w:rsid w:val="008957BA"/>
    <w:rsid w:val="008A32D7"/>
    <w:rsid w:val="008B07C2"/>
    <w:rsid w:val="008B4610"/>
    <w:rsid w:val="008B4AE9"/>
    <w:rsid w:val="008B6B39"/>
    <w:rsid w:val="008C0DF2"/>
    <w:rsid w:val="008C4396"/>
    <w:rsid w:val="008C4915"/>
    <w:rsid w:val="008C7A7C"/>
    <w:rsid w:val="008C7C76"/>
    <w:rsid w:val="008D0493"/>
    <w:rsid w:val="008D3648"/>
    <w:rsid w:val="008D527D"/>
    <w:rsid w:val="008D5992"/>
    <w:rsid w:val="008D6452"/>
    <w:rsid w:val="008E3FEE"/>
    <w:rsid w:val="008E591E"/>
    <w:rsid w:val="008E7205"/>
    <w:rsid w:val="008F0F43"/>
    <w:rsid w:val="008F2496"/>
    <w:rsid w:val="008F5E07"/>
    <w:rsid w:val="00902D09"/>
    <w:rsid w:val="00905DBE"/>
    <w:rsid w:val="00906B5D"/>
    <w:rsid w:val="009143AE"/>
    <w:rsid w:val="00915580"/>
    <w:rsid w:val="0091563E"/>
    <w:rsid w:val="00915CCC"/>
    <w:rsid w:val="00915E3B"/>
    <w:rsid w:val="00916E32"/>
    <w:rsid w:val="00917458"/>
    <w:rsid w:val="00921073"/>
    <w:rsid w:val="009222C3"/>
    <w:rsid w:val="00923A8B"/>
    <w:rsid w:val="00924FE8"/>
    <w:rsid w:val="00935E90"/>
    <w:rsid w:val="009476D4"/>
    <w:rsid w:val="00950A18"/>
    <w:rsid w:val="00951469"/>
    <w:rsid w:val="00951CDA"/>
    <w:rsid w:val="00952F2D"/>
    <w:rsid w:val="009530E1"/>
    <w:rsid w:val="00954C69"/>
    <w:rsid w:val="00956FA6"/>
    <w:rsid w:val="00957EC3"/>
    <w:rsid w:val="0096146B"/>
    <w:rsid w:val="00966D04"/>
    <w:rsid w:val="00972C65"/>
    <w:rsid w:val="009740E7"/>
    <w:rsid w:val="00975599"/>
    <w:rsid w:val="009755E7"/>
    <w:rsid w:val="00977FF4"/>
    <w:rsid w:val="00980129"/>
    <w:rsid w:val="00982987"/>
    <w:rsid w:val="00982BE8"/>
    <w:rsid w:val="00983188"/>
    <w:rsid w:val="009836F4"/>
    <w:rsid w:val="00983A48"/>
    <w:rsid w:val="00983ABF"/>
    <w:rsid w:val="00986808"/>
    <w:rsid w:val="0098722D"/>
    <w:rsid w:val="00990135"/>
    <w:rsid w:val="00991B02"/>
    <w:rsid w:val="0099620F"/>
    <w:rsid w:val="00996413"/>
    <w:rsid w:val="009A0AF9"/>
    <w:rsid w:val="009A25D8"/>
    <w:rsid w:val="009A29E3"/>
    <w:rsid w:val="009A599A"/>
    <w:rsid w:val="009A75F1"/>
    <w:rsid w:val="009B02BE"/>
    <w:rsid w:val="009B1AAF"/>
    <w:rsid w:val="009B1B35"/>
    <w:rsid w:val="009B21D1"/>
    <w:rsid w:val="009B51E8"/>
    <w:rsid w:val="009B6DE1"/>
    <w:rsid w:val="009C2A65"/>
    <w:rsid w:val="009C588F"/>
    <w:rsid w:val="009D3CAD"/>
    <w:rsid w:val="009D5FC7"/>
    <w:rsid w:val="009E11A7"/>
    <w:rsid w:val="009E23E4"/>
    <w:rsid w:val="009E4C14"/>
    <w:rsid w:val="009F04CE"/>
    <w:rsid w:val="009F061C"/>
    <w:rsid w:val="009F3038"/>
    <w:rsid w:val="009F4C1D"/>
    <w:rsid w:val="009F609F"/>
    <w:rsid w:val="009F6FE6"/>
    <w:rsid w:val="009F75BA"/>
    <w:rsid w:val="00A022C9"/>
    <w:rsid w:val="00A06E87"/>
    <w:rsid w:val="00A10612"/>
    <w:rsid w:val="00A1452C"/>
    <w:rsid w:val="00A15028"/>
    <w:rsid w:val="00A21DA4"/>
    <w:rsid w:val="00A30353"/>
    <w:rsid w:val="00A34A3A"/>
    <w:rsid w:val="00A36D4C"/>
    <w:rsid w:val="00A40DFB"/>
    <w:rsid w:val="00A45A00"/>
    <w:rsid w:val="00A464D9"/>
    <w:rsid w:val="00A51C6E"/>
    <w:rsid w:val="00A53F89"/>
    <w:rsid w:val="00A56994"/>
    <w:rsid w:val="00A57EBF"/>
    <w:rsid w:val="00A63642"/>
    <w:rsid w:val="00A64FD8"/>
    <w:rsid w:val="00A65FC4"/>
    <w:rsid w:val="00A705F2"/>
    <w:rsid w:val="00A71BE6"/>
    <w:rsid w:val="00A71C07"/>
    <w:rsid w:val="00A7262F"/>
    <w:rsid w:val="00A73DFC"/>
    <w:rsid w:val="00A778DF"/>
    <w:rsid w:val="00A96811"/>
    <w:rsid w:val="00A97868"/>
    <w:rsid w:val="00AA21E2"/>
    <w:rsid w:val="00AA2A61"/>
    <w:rsid w:val="00AA4286"/>
    <w:rsid w:val="00AA487B"/>
    <w:rsid w:val="00AA57AC"/>
    <w:rsid w:val="00AB02B8"/>
    <w:rsid w:val="00AB1BF7"/>
    <w:rsid w:val="00AB1D50"/>
    <w:rsid w:val="00AB32C5"/>
    <w:rsid w:val="00AB413C"/>
    <w:rsid w:val="00AB5194"/>
    <w:rsid w:val="00AC2673"/>
    <w:rsid w:val="00AC371B"/>
    <w:rsid w:val="00AC49C1"/>
    <w:rsid w:val="00AC5C46"/>
    <w:rsid w:val="00AD17E9"/>
    <w:rsid w:val="00AD26AC"/>
    <w:rsid w:val="00AE1FB3"/>
    <w:rsid w:val="00AE317A"/>
    <w:rsid w:val="00AE343A"/>
    <w:rsid w:val="00AE5192"/>
    <w:rsid w:val="00AF1C9B"/>
    <w:rsid w:val="00AF247D"/>
    <w:rsid w:val="00AF4094"/>
    <w:rsid w:val="00AF451A"/>
    <w:rsid w:val="00AF4AE3"/>
    <w:rsid w:val="00AF7080"/>
    <w:rsid w:val="00B02881"/>
    <w:rsid w:val="00B0559E"/>
    <w:rsid w:val="00B068C6"/>
    <w:rsid w:val="00B072F8"/>
    <w:rsid w:val="00B1536E"/>
    <w:rsid w:val="00B16B04"/>
    <w:rsid w:val="00B16B3F"/>
    <w:rsid w:val="00B20237"/>
    <w:rsid w:val="00B204BD"/>
    <w:rsid w:val="00B22CB0"/>
    <w:rsid w:val="00B23C77"/>
    <w:rsid w:val="00B24A74"/>
    <w:rsid w:val="00B258B8"/>
    <w:rsid w:val="00B26064"/>
    <w:rsid w:val="00B276ED"/>
    <w:rsid w:val="00B30C84"/>
    <w:rsid w:val="00B32201"/>
    <w:rsid w:val="00B412EE"/>
    <w:rsid w:val="00B41FF3"/>
    <w:rsid w:val="00B43098"/>
    <w:rsid w:val="00B432A1"/>
    <w:rsid w:val="00B70E3C"/>
    <w:rsid w:val="00B71E4E"/>
    <w:rsid w:val="00B84736"/>
    <w:rsid w:val="00B917B9"/>
    <w:rsid w:val="00B973FF"/>
    <w:rsid w:val="00BA3A86"/>
    <w:rsid w:val="00BA6F65"/>
    <w:rsid w:val="00BB33C8"/>
    <w:rsid w:val="00BB3FBF"/>
    <w:rsid w:val="00BB5607"/>
    <w:rsid w:val="00BB5D22"/>
    <w:rsid w:val="00BB6149"/>
    <w:rsid w:val="00BB634D"/>
    <w:rsid w:val="00BC0C36"/>
    <w:rsid w:val="00BC3F13"/>
    <w:rsid w:val="00BC49A3"/>
    <w:rsid w:val="00BD0EB3"/>
    <w:rsid w:val="00BD143F"/>
    <w:rsid w:val="00BD359E"/>
    <w:rsid w:val="00BE00C8"/>
    <w:rsid w:val="00BE337D"/>
    <w:rsid w:val="00BE4E8D"/>
    <w:rsid w:val="00BE7FAE"/>
    <w:rsid w:val="00BF0D91"/>
    <w:rsid w:val="00BF1174"/>
    <w:rsid w:val="00BF138E"/>
    <w:rsid w:val="00BF18D0"/>
    <w:rsid w:val="00BF27CF"/>
    <w:rsid w:val="00BF7F66"/>
    <w:rsid w:val="00C013A5"/>
    <w:rsid w:val="00C04621"/>
    <w:rsid w:val="00C047F0"/>
    <w:rsid w:val="00C13CDC"/>
    <w:rsid w:val="00C14643"/>
    <w:rsid w:val="00C1604C"/>
    <w:rsid w:val="00C17637"/>
    <w:rsid w:val="00C2075D"/>
    <w:rsid w:val="00C21A04"/>
    <w:rsid w:val="00C24603"/>
    <w:rsid w:val="00C25888"/>
    <w:rsid w:val="00C261CF"/>
    <w:rsid w:val="00C270C9"/>
    <w:rsid w:val="00C32205"/>
    <w:rsid w:val="00C3606B"/>
    <w:rsid w:val="00C43323"/>
    <w:rsid w:val="00C51B8B"/>
    <w:rsid w:val="00C52692"/>
    <w:rsid w:val="00C539B4"/>
    <w:rsid w:val="00C54D39"/>
    <w:rsid w:val="00C55C3D"/>
    <w:rsid w:val="00C56502"/>
    <w:rsid w:val="00C60C27"/>
    <w:rsid w:val="00C632E7"/>
    <w:rsid w:val="00C6389E"/>
    <w:rsid w:val="00C64709"/>
    <w:rsid w:val="00C6490A"/>
    <w:rsid w:val="00C656E0"/>
    <w:rsid w:val="00C67720"/>
    <w:rsid w:val="00C70B5D"/>
    <w:rsid w:val="00C87A90"/>
    <w:rsid w:val="00C9198D"/>
    <w:rsid w:val="00C92FED"/>
    <w:rsid w:val="00C9388B"/>
    <w:rsid w:val="00C94038"/>
    <w:rsid w:val="00C945CD"/>
    <w:rsid w:val="00C94E95"/>
    <w:rsid w:val="00CA4FBC"/>
    <w:rsid w:val="00CA5836"/>
    <w:rsid w:val="00CA68DC"/>
    <w:rsid w:val="00CA6E1E"/>
    <w:rsid w:val="00CB19A0"/>
    <w:rsid w:val="00CB4655"/>
    <w:rsid w:val="00CB77A6"/>
    <w:rsid w:val="00CC4905"/>
    <w:rsid w:val="00CC54B4"/>
    <w:rsid w:val="00CC5677"/>
    <w:rsid w:val="00CC7BA0"/>
    <w:rsid w:val="00CD1A00"/>
    <w:rsid w:val="00CD7AFC"/>
    <w:rsid w:val="00CD7E1F"/>
    <w:rsid w:val="00CE0AE6"/>
    <w:rsid w:val="00CE2123"/>
    <w:rsid w:val="00CE2AE9"/>
    <w:rsid w:val="00CE2C34"/>
    <w:rsid w:val="00CE3898"/>
    <w:rsid w:val="00CE443E"/>
    <w:rsid w:val="00CE697C"/>
    <w:rsid w:val="00CE73E0"/>
    <w:rsid w:val="00CF0C20"/>
    <w:rsid w:val="00CF2418"/>
    <w:rsid w:val="00CF55B5"/>
    <w:rsid w:val="00CF7F9E"/>
    <w:rsid w:val="00D03481"/>
    <w:rsid w:val="00D03F52"/>
    <w:rsid w:val="00D06497"/>
    <w:rsid w:val="00D07A6C"/>
    <w:rsid w:val="00D12F3E"/>
    <w:rsid w:val="00D13213"/>
    <w:rsid w:val="00D159D5"/>
    <w:rsid w:val="00D2404B"/>
    <w:rsid w:val="00D241D0"/>
    <w:rsid w:val="00D243DA"/>
    <w:rsid w:val="00D327DD"/>
    <w:rsid w:val="00D3400A"/>
    <w:rsid w:val="00D3443F"/>
    <w:rsid w:val="00D3446F"/>
    <w:rsid w:val="00D369BA"/>
    <w:rsid w:val="00D3777B"/>
    <w:rsid w:val="00D40CF9"/>
    <w:rsid w:val="00D416F0"/>
    <w:rsid w:val="00D436BA"/>
    <w:rsid w:val="00D445B7"/>
    <w:rsid w:val="00D450F9"/>
    <w:rsid w:val="00D475C2"/>
    <w:rsid w:val="00D527CD"/>
    <w:rsid w:val="00D539EA"/>
    <w:rsid w:val="00D5518D"/>
    <w:rsid w:val="00D55F8E"/>
    <w:rsid w:val="00D606E2"/>
    <w:rsid w:val="00D60C32"/>
    <w:rsid w:val="00D63238"/>
    <w:rsid w:val="00D64BB8"/>
    <w:rsid w:val="00D6542E"/>
    <w:rsid w:val="00D65CDF"/>
    <w:rsid w:val="00D65D1C"/>
    <w:rsid w:val="00D65D9D"/>
    <w:rsid w:val="00D72045"/>
    <w:rsid w:val="00D72487"/>
    <w:rsid w:val="00D73C06"/>
    <w:rsid w:val="00D755B8"/>
    <w:rsid w:val="00D803E0"/>
    <w:rsid w:val="00D82D2E"/>
    <w:rsid w:val="00D8476D"/>
    <w:rsid w:val="00D91C56"/>
    <w:rsid w:val="00DA0C10"/>
    <w:rsid w:val="00DA6339"/>
    <w:rsid w:val="00DA6C81"/>
    <w:rsid w:val="00DB10DA"/>
    <w:rsid w:val="00DB44D8"/>
    <w:rsid w:val="00DC1A2F"/>
    <w:rsid w:val="00DC7363"/>
    <w:rsid w:val="00DD04C9"/>
    <w:rsid w:val="00DD2601"/>
    <w:rsid w:val="00DD4689"/>
    <w:rsid w:val="00DD4BD1"/>
    <w:rsid w:val="00DD4CE2"/>
    <w:rsid w:val="00DD76D2"/>
    <w:rsid w:val="00DD7AFC"/>
    <w:rsid w:val="00DE0403"/>
    <w:rsid w:val="00DE311E"/>
    <w:rsid w:val="00DE3B32"/>
    <w:rsid w:val="00DE46DE"/>
    <w:rsid w:val="00DE62B3"/>
    <w:rsid w:val="00DE679F"/>
    <w:rsid w:val="00DE7A2A"/>
    <w:rsid w:val="00DF0349"/>
    <w:rsid w:val="00DF2E2B"/>
    <w:rsid w:val="00DF3CCA"/>
    <w:rsid w:val="00E022E9"/>
    <w:rsid w:val="00E02569"/>
    <w:rsid w:val="00E05061"/>
    <w:rsid w:val="00E062BA"/>
    <w:rsid w:val="00E11A6D"/>
    <w:rsid w:val="00E14E76"/>
    <w:rsid w:val="00E22149"/>
    <w:rsid w:val="00E24918"/>
    <w:rsid w:val="00E250C6"/>
    <w:rsid w:val="00E332D3"/>
    <w:rsid w:val="00E33805"/>
    <w:rsid w:val="00E347A5"/>
    <w:rsid w:val="00E34E4D"/>
    <w:rsid w:val="00E3705B"/>
    <w:rsid w:val="00E40443"/>
    <w:rsid w:val="00E43E2F"/>
    <w:rsid w:val="00E4456D"/>
    <w:rsid w:val="00E46345"/>
    <w:rsid w:val="00E51FB8"/>
    <w:rsid w:val="00E52570"/>
    <w:rsid w:val="00E60099"/>
    <w:rsid w:val="00E61150"/>
    <w:rsid w:val="00E63496"/>
    <w:rsid w:val="00E635F9"/>
    <w:rsid w:val="00E63FC8"/>
    <w:rsid w:val="00E6436B"/>
    <w:rsid w:val="00E6461E"/>
    <w:rsid w:val="00E714A1"/>
    <w:rsid w:val="00E745AF"/>
    <w:rsid w:val="00E74CBA"/>
    <w:rsid w:val="00E7685A"/>
    <w:rsid w:val="00E76DB8"/>
    <w:rsid w:val="00E8350F"/>
    <w:rsid w:val="00E8455B"/>
    <w:rsid w:val="00E850D0"/>
    <w:rsid w:val="00E851D0"/>
    <w:rsid w:val="00E85683"/>
    <w:rsid w:val="00E85CFE"/>
    <w:rsid w:val="00E91439"/>
    <w:rsid w:val="00E91D11"/>
    <w:rsid w:val="00E9374A"/>
    <w:rsid w:val="00E96D99"/>
    <w:rsid w:val="00EB1FD8"/>
    <w:rsid w:val="00EB2872"/>
    <w:rsid w:val="00EB5509"/>
    <w:rsid w:val="00EB6043"/>
    <w:rsid w:val="00EB761D"/>
    <w:rsid w:val="00EC3923"/>
    <w:rsid w:val="00EC49F9"/>
    <w:rsid w:val="00EC5F71"/>
    <w:rsid w:val="00ED0A85"/>
    <w:rsid w:val="00ED13C1"/>
    <w:rsid w:val="00ED1958"/>
    <w:rsid w:val="00ED26DE"/>
    <w:rsid w:val="00ED53A8"/>
    <w:rsid w:val="00ED649D"/>
    <w:rsid w:val="00ED6AA8"/>
    <w:rsid w:val="00EE1243"/>
    <w:rsid w:val="00EE2D29"/>
    <w:rsid w:val="00EE364A"/>
    <w:rsid w:val="00EE53C8"/>
    <w:rsid w:val="00EE61F6"/>
    <w:rsid w:val="00EE7A1D"/>
    <w:rsid w:val="00EE7E8F"/>
    <w:rsid w:val="00EF202F"/>
    <w:rsid w:val="00EF2823"/>
    <w:rsid w:val="00EF7BB6"/>
    <w:rsid w:val="00F0253B"/>
    <w:rsid w:val="00F02D2A"/>
    <w:rsid w:val="00F058D1"/>
    <w:rsid w:val="00F05B11"/>
    <w:rsid w:val="00F06B39"/>
    <w:rsid w:val="00F13969"/>
    <w:rsid w:val="00F14A7C"/>
    <w:rsid w:val="00F15247"/>
    <w:rsid w:val="00F231B6"/>
    <w:rsid w:val="00F23742"/>
    <w:rsid w:val="00F264D3"/>
    <w:rsid w:val="00F26EA4"/>
    <w:rsid w:val="00F31C92"/>
    <w:rsid w:val="00F33C3D"/>
    <w:rsid w:val="00F37D45"/>
    <w:rsid w:val="00F41AA8"/>
    <w:rsid w:val="00F4292C"/>
    <w:rsid w:val="00F51743"/>
    <w:rsid w:val="00F6036F"/>
    <w:rsid w:val="00F6289F"/>
    <w:rsid w:val="00F6421E"/>
    <w:rsid w:val="00F70761"/>
    <w:rsid w:val="00F7247C"/>
    <w:rsid w:val="00F76E32"/>
    <w:rsid w:val="00F81AA1"/>
    <w:rsid w:val="00F82B3F"/>
    <w:rsid w:val="00F83AE6"/>
    <w:rsid w:val="00F84698"/>
    <w:rsid w:val="00F849ED"/>
    <w:rsid w:val="00F90C78"/>
    <w:rsid w:val="00F94672"/>
    <w:rsid w:val="00F97887"/>
    <w:rsid w:val="00FB04CC"/>
    <w:rsid w:val="00FB078D"/>
    <w:rsid w:val="00FB1C7B"/>
    <w:rsid w:val="00FB429C"/>
    <w:rsid w:val="00FB61F2"/>
    <w:rsid w:val="00FB7284"/>
    <w:rsid w:val="00FC06E1"/>
    <w:rsid w:val="00FC192C"/>
    <w:rsid w:val="00FC5333"/>
    <w:rsid w:val="00FD3310"/>
    <w:rsid w:val="00FD3DCD"/>
    <w:rsid w:val="00FD4617"/>
    <w:rsid w:val="00FE4E41"/>
    <w:rsid w:val="00FE6E0D"/>
    <w:rsid w:val="00FE74FD"/>
    <w:rsid w:val="00FF0338"/>
    <w:rsid w:val="00FF46FB"/>
    <w:rsid w:val="00FF4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BD5B35"/>
  <w15:chartTrackingRefBased/>
  <w15:docId w15:val="{10AF17F3-DEF5-43FF-88A7-4909684A9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499E"/>
  </w:style>
  <w:style w:type="paragraph" w:styleId="Heading1">
    <w:name w:val="heading 1"/>
    <w:basedOn w:val="Normal"/>
    <w:next w:val="Normal"/>
    <w:link w:val="Heading1Char"/>
    <w:uiPriority w:val="9"/>
    <w:qFormat/>
    <w:rsid w:val="00AE34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60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34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E34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36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3616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80121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01211"/>
    <w:rPr>
      <w:rFonts w:ascii="Consolas" w:hAnsi="Consolas"/>
      <w:sz w:val="21"/>
      <w:szCs w:val="2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B29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B297A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0B297A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160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54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42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065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65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65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65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655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300B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le-path">
    <w:name w:val="file-path"/>
    <w:basedOn w:val="DefaultParagraphFont"/>
    <w:rsid w:val="00886DEC"/>
  </w:style>
  <w:style w:type="character" w:customStyle="1" w:styleId="sep">
    <w:name w:val="sep"/>
    <w:basedOn w:val="DefaultParagraphFont"/>
    <w:rsid w:val="00886DEC"/>
  </w:style>
  <w:style w:type="character" w:customStyle="1" w:styleId="stub">
    <w:name w:val="stub"/>
    <w:basedOn w:val="DefaultParagraphFont"/>
    <w:rsid w:val="00886DEC"/>
  </w:style>
  <w:style w:type="character" w:styleId="Strong">
    <w:name w:val="Strong"/>
    <w:basedOn w:val="DefaultParagraphFont"/>
    <w:uiPriority w:val="22"/>
    <w:qFormat/>
    <w:rsid w:val="004711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2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14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3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657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9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hyperlink" Target="https://gist.github.com/jctosta/af918e1618682638aa82" TargetMode="External"/><Relationship Id="rId26" Type="http://schemas.openxmlformats.org/officeDocument/2006/relationships/hyperlink" Target="mailto:root@192.168.0.159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root@192.168.0.115" TargetMode="External"/><Relationship Id="rId34" Type="http://schemas.openxmlformats.org/officeDocument/2006/relationships/hyperlink" Target="mailto:admin@10.1.42.43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oleObject" Target="embeddings/oleObject2.bin"/><Relationship Id="rId25" Type="http://schemas.openxmlformats.org/officeDocument/2006/relationships/hyperlink" Target="mailto:root@192.168.0.157" TargetMode="External"/><Relationship Id="rId33" Type="http://schemas.openxmlformats.org/officeDocument/2006/relationships/hyperlink" Target="mailto:root@192.168.0.132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0" Type="http://schemas.openxmlformats.org/officeDocument/2006/relationships/hyperlink" Target="https://jenkins-5gc.cz.intinfra.com/job/5GC/job/5GC_nghttp2/55/artifact/install/usr/local/lib64/libnghttp2_asio.so" TargetMode="External"/><Relationship Id="rId29" Type="http://schemas.openxmlformats.org/officeDocument/2006/relationships/hyperlink" Target="mailto:root@10.69.2.229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t.mavenir.com/bb/projects/VEPC/repos/vcm-gerrit/browse" TargetMode="External"/><Relationship Id="rId24" Type="http://schemas.openxmlformats.org/officeDocument/2006/relationships/hyperlink" Target="mailto:tk@10.10.205.2" TargetMode="External"/><Relationship Id="rId32" Type="http://schemas.openxmlformats.org/officeDocument/2006/relationships/hyperlink" Target="https://at.mavenir.com/wiki/display/5G/K8+Dev-Setup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jsonschema.net/" TargetMode="External"/><Relationship Id="rId23" Type="http://schemas.openxmlformats.org/officeDocument/2006/relationships/hyperlink" Target="mailto:tk@10.10.205.32" TargetMode="External"/><Relationship Id="rId28" Type="http://schemas.openxmlformats.org/officeDocument/2006/relationships/hyperlink" Target="http://192.168.0.115:8091/ui/index.html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root@192.168.0.132" TargetMode="External"/><Relationship Id="rId19" Type="http://schemas.openxmlformats.org/officeDocument/2006/relationships/hyperlink" Target="https://jenkins-5gc.cz.intinfra.com/job/5GC/job/5GC_nghttp2/55/artifact/install/usr/local/lib64/libnghttp2.so" TargetMode="External"/><Relationship Id="rId31" Type="http://schemas.openxmlformats.org/officeDocument/2006/relationships/hyperlink" Target="https://jenkins-5gc.cz.intinfra.com/job/5GC/view/All/job/5GC-CI-CUSTOM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root@192.168.0.132" TargetMode="External"/><Relationship Id="rId14" Type="http://schemas.openxmlformats.org/officeDocument/2006/relationships/hyperlink" Target="https://jsonlint.com/" TargetMode="External"/><Relationship Id="rId22" Type="http://schemas.openxmlformats.org/officeDocument/2006/relationships/hyperlink" Target="mailto:tk@10.10.205.49" TargetMode="External"/><Relationship Id="rId27" Type="http://schemas.openxmlformats.org/officeDocument/2006/relationships/hyperlink" Target="mailto:root@10.10.10.120" TargetMode="External"/><Relationship Id="rId30" Type="http://schemas.openxmlformats.org/officeDocument/2006/relationships/hyperlink" Target="https://at.mavenir.com/wiki/display/5G/AMF+DTF+steps" TargetMode="Externa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552D3485A73340B2C3F09712E4585D" ma:contentTypeVersion="0" ma:contentTypeDescription="Create a new document." ma:contentTypeScope="" ma:versionID="78905698f667c53dbc9f9032ad93b9f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8179d1c489601a270f470b69341848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BC0AC-638A-48FD-A108-58153F101E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099811-9315-44C6-87C8-1ADD7BBBE3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51E4D8-3FE2-4468-B4F7-6E5AFE9025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2D2F217-BA62-47FB-B58A-871228F5C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663</TotalTime>
  <Pages>22</Pages>
  <Words>5576</Words>
  <Characters>31784</Characters>
  <Application>Microsoft Office Word</Application>
  <DocSecurity>0</DocSecurity>
  <Lines>264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horKumar T</dc:creator>
  <cp:keywords/>
  <dc:description/>
  <cp:lastModifiedBy>KishorKumar T</cp:lastModifiedBy>
  <cp:revision>623</cp:revision>
  <dcterms:created xsi:type="dcterms:W3CDTF">2020-10-28T11:28:00Z</dcterms:created>
  <dcterms:modified xsi:type="dcterms:W3CDTF">2022-10-10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552D3485A73340B2C3F09712E4585D</vt:lpwstr>
  </property>
</Properties>
</file>